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92" w:rsidRDefault="00D83792" w:rsidP="00A61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60515" cy="9719945"/>
            <wp:effectExtent l="19050" t="0" r="6985" b="0"/>
            <wp:docPr id="2" name="Рисунок 1" descr="image-17-04-24-11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7-04-24-11-0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71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92" w:rsidRDefault="00D83792" w:rsidP="00A61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792" w:rsidRDefault="00D83792" w:rsidP="00A61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06E0" w:rsidRPr="00F206E0" w:rsidRDefault="00F206E0" w:rsidP="00A613CC">
      <w:pPr>
        <w:pStyle w:val="a6"/>
        <w:ind w:firstLine="0"/>
        <w:jc w:val="both"/>
        <w:rPr>
          <w:b/>
          <w:sz w:val="24"/>
        </w:rPr>
      </w:pPr>
      <w:r w:rsidRPr="00F206E0">
        <w:rPr>
          <w:b/>
          <w:sz w:val="24"/>
        </w:rPr>
        <w:lastRenderedPageBreak/>
        <w:t>Задачи:</w:t>
      </w:r>
    </w:p>
    <w:p w:rsidR="00F206E0" w:rsidRPr="00F206E0" w:rsidRDefault="00F206E0" w:rsidP="00F206E0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6E0">
        <w:rPr>
          <w:rFonts w:ascii="Times New Roman" w:hAnsi="Times New Roman" w:cs="Times New Roman"/>
          <w:sz w:val="24"/>
          <w:szCs w:val="24"/>
        </w:rPr>
        <w:t xml:space="preserve">Создание  организационно –  методических условий для внедрения современных подходов и </w:t>
      </w:r>
    </w:p>
    <w:p w:rsidR="00F206E0" w:rsidRPr="00F206E0" w:rsidRDefault="00F206E0" w:rsidP="00F206E0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 w:rsidRPr="00F206E0">
        <w:rPr>
          <w:rFonts w:ascii="Times New Roman" w:hAnsi="Times New Roman" w:cs="Times New Roman"/>
          <w:sz w:val="24"/>
          <w:szCs w:val="24"/>
        </w:rPr>
        <w:t xml:space="preserve">передовых  педагогических технологий в  </w:t>
      </w:r>
      <w:proofErr w:type="spellStart"/>
      <w:proofErr w:type="gramStart"/>
      <w:r w:rsidRPr="00F206E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206E0">
        <w:rPr>
          <w:rFonts w:ascii="Times New Roman" w:hAnsi="Times New Roman" w:cs="Times New Roman"/>
          <w:sz w:val="24"/>
          <w:szCs w:val="24"/>
        </w:rPr>
        <w:t xml:space="preserve"> –   образовательном</w:t>
      </w:r>
      <w:proofErr w:type="gramEnd"/>
      <w:r w:rsidRPr="00F206E0">
        <w:rPr>
          <w:rFonts w:ascii="Times New Roman" w:hAnsi="Times New Roman" w:cs="Times New Roman"/>
          <w:sz w:val="24"/>
          <w:szCs w:val="24"/>
        </w:rPr>
        <w:t xml:space="preserve"> процессе, в  соответствии с реализацией  ФОП ДО,  ФГОС ДО, использование  совместной  деятельности взрослого и  ребенка в  образовательных областях:   «Физическое развитие», «Нравственно - патриотическое  воспитание»; закрепить правила дорожного движения.</w:t>
      </w:r>
    </w:p>
    <w:p w:rsidR="00F206E0" w:rsidRPr="00C63EAC" w:rsidRDefault="00F206E0" w:rsidP="00F206E0">
      <w:pPr>
        <w:pStyle w:val="a6"/>
        <w:numPr>
          <w:ilvl w:val="0"/>
          <w:numId w:val="12"/>
        </w:numPr>
        <w:rPr>
          <w:color w:val="FF0000"/>
          <w:sz w:val="24"/>
        </w:rPr>
      </w:pPr>
      <w:r w:rsidRPr="00C63EAC">
        <w:rPr>
          <w:sz w:val="24"/>
        </w:rPr>
        <w:t>Повышать уровень профессиональной компетенции педагогов по развитию личностных, патриотических, духовно - нравственных качеств  дошкольника, взаимодействию  педагогов с семьями воспитанников с целью эффективного решения, поиска оптимальных форм работы с детьми и родителями, оздоровления воспитанников.</w:t>
      </w:r>
    </w:p>
    <w:p w:rsidR="00F206E0" w:rsidRDefault="00F206E0" w:rsidP="00F206E0">
      <w:pPr>
        <w:pStyle w:val="aa"/>
        <w:numPr>
          <w:ilvl w:val="0"/>
          <w:numId w:val="12"/>
        </w:numPr>
        <w:spacing w:after="280" w:afterAutospacing="1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63EAC">
        <w:rPr>
          <w:rFonts w:ascii="Times New Roman" w:hAnsi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ED1A6C" w:rsidRPr="00ED1A6C" w:rsidRDefault="00ED1A6C" w:rsidP="00C372EF">
      <w:pPr>
        <w:pStyle w:val="aa"/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/>
          <w:sz w:val="24"/>
          <w:szCs w:val="24"/>
          <w:lang w:bidi="mn-Mong-CN"/>
        </w:rPr>
      </w:pPr>
      <w:r w:rsidRPr="00ED1A6C">
        <w:rPr>
          <w:rFonts w:ascii="Times New Roman" w:hAnsi="Times New Roman"/>
          <w:sz w:val="24"/>
          <w:szCs w:val="24"/>
          <w:lang w:bidi="mn-Mong-CN"/>
        </w:rPr>
        <w:t>Предметом деятельности Детского сада является формирование общей культуры, развитие</w:t>
      </w:r>
      <w:r w:rsidR="00C372EF">
        <w:rPr>
          <w:rFonts w:ascii="Times New Roman" w:hAnsi="Times New Roman"/>
          <w:sz w:val="24"/>
          <w:szCs w:val="24"/>
          <w:lang w:bidi="mn-Mong-CN"/>
        </w:rPr>
        <w:t xml:space="preserve"> </w:t>
      </w:r>
      <w:r w:rsidRPr="00ED1A6C">
        <w:rPr>
          <w:rFonts w:ascii="Times New Roman" w:hAnsi="Times New Roman"/>
          <w:sz w:val="24"/>
          <w:szCs w:val="24"/>
          <w:lang w:bidi="mn-Mong-CN"/>
        </w:rPr>
        <w:t>физических, интеллектуальных, нравственных, эстетических и личностных качеств,</w:t>
      </w:r>
    </w:p>
    <w:p w:rsidR="00ED1A6C" w:rsidRPr="00ED1A6C" w:rsidRDefault="00ED1A6C" w:rsidP="00ED1A6C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bidi="mn-Mong-CN"/>
        </w:rPr>
      </w:pPr>
      <w:r w:rsidRPr="00ED1A6C">
        <w:rPr>
          <w:rFonts w:ascii="Times New Roman" w:hAnsi="Times New Roman"/>
          <w:sz w:val="24"/>
          <w:szCs w:val="24"/>
          <w:lang w:bidi="mn-Mong-CN"/>
        </w:rPr>
        <w:t>формирование предпосылок учебной деятельности, сохранение и укрепление здоровья</w:t>
      </w:r>
    </w:p>
    <w:p w:rsidR="00ED1A6C" w:rsidRPr="00ED1A6C" w:rsidRDefault="00ED1A6C" w:rsidP="00ED1A6C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bidi="mn-Mong-CN"/>
        </w:rPr>
      </w:pPr>
      <w:r w:rsidRPr="00ED1A6C">
        <w:rPr>
          <w:rFonts w:ascii="Times New Roman" w:hAnsi="Times New Roman"/>
          <w:sz w:val="24"/>
          <w:szCs w:val="24"/>
          <w:lang w:bidi="mn-Mong-CN"/>
        </w:rPr>
        <w:t>воспитанников.</w:t>
      </w:r>
    </w:p>
    <w:p w:rsidR="00ED1A6C" w:rsidRDefault="00ED1A6C" w:rsidP="00ED1A6C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,Bold" w:hAnsi="Times New Roman,Bold" w:cs="Times New Roman,Bold"/>
          <w:b/>
          <w:bCs/>
          <w:lang w:bidi="mn-Mong-CN"/>
        </w:rPr>
      </w:pPr>
    </w:p>
    <w:p w:rsidR="00ED1A6C" w:rsidRPr="00ED1A6C" w:rsidRDefault="00ED1A6C" w:rsidP="00B62AFE">
      <w:pPr>
        <w:pStyle w:val="aa"/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/>
          <w:sz w:val="24"/>
          <w:szCs w:val="24"/>
          <w:lang w:bidi="mn-Mong-CN"/>
        </w:rPr>
      </w:pPr>
      <w:r w:rsidRPr="00ED1A6C">
        <w:rPr>
          <w:rFonts w:ascii="Times New Roman" w:hAnsi="Times New Roman"/>
          <w:sz w:val="24"/>
          <w:szCs w:val="24"/>
          <w:lang w:bidi="mn-Mong-CN"/>
        </w:rPr>
        <w:t>Приём в М</w:t>
      </w:r>
      <w:r w:rsidR="004A0442">
        <w:rPr>
          <w:rFonts w:ascii="Times New Roman" w:hAnsi="Times New Roman"/>
          <w:sz w:val="24"/>
          <w:szCs w:val="24"/>
          <w:lang w:bidi="mn-Mong-CN"/>
        </w:rPr>
        <w:t>К</w:t>
      </w:r>
      <w:r w:rsidRPr="00ED1A6C">
        <w:rPr>
          <w:rFonts w:ascii="Times New Roman" w:hAnsi="Times New Roman"/>
          <w:sz w:val="24"/>
          <w:szCs w:val="24"/>
          <w:lang w:bidi="mn-Mong-CN"/>
        </w:rPr>
        <w:t>ДОУ</w:t>
      </w:r>
      <w:r w:rsidR="004A0442">
        <w:rPr>
          <w:rFonts w:ascii="Times New Roman" w:hAnsi="Times New Roman"/>
          <w:sz w:val="24"/>
          <w:szCs w:val="24"/>
          <w:lang w:bidi="mn-Mong-CN"/>
        </w:rPr>
        <w:t xml:space="preserve"> «Д</w:t>
      </w:r>
      <w:r w:rsidRPr="00ED1A6C">
        <w:rPr>
          <w:rFonts w:ascii="Times New Roman" w:hAnsi="Times New Roman"/>
          <w:sz w:val="24"/>
          <w:szCs w:val="24"/>
          <w:lang w:bidi="mn-Mong-CN"/>
        </w:rPr>
        <w:t xml:space="preserve">етский сад № </w:t>
      </w:r>
      <w:r w:rsidR="004A0442">
        <w:rPr>
          <w:rFonts w:ascii="Times New Roman" w:hAnsi="Times New Roman"/>
          <w:sz w:val="24"/>
          <w:szCs w:val="24"/>
          <w:lang w:bidi="mn-Mong-CN"/>
        </w:rPr>
        <w:t>15»</w:t>
      </w:r>
      <w:r w:rsidRPr="00ED1A6C">
        <w:rPr>
          <w:rFonts w:ascii="Times New Roman" w:hAnsi="Times New Roman"/>
          <w:sz w:val="24"/>
          <w:szCs w:val="24"/>
          <w:lang w:bidi="mn-Mong-CN"/>
        </w:rPr>
        <w:t xml:space="preserve"> осуществляется в соответствии с Положением о порядке</w:t>
      </w:r>
      <w:r w:rsidR="004A0442">
        <w:rPr>
          <w:rFonts w:ascii="Times New Roman" w:hAnsi="Times New Roman"/>
          <w:sz w:val="24"/>
          <w:szCs w:val="24"/>
          <w:lang w:bidi="mn-Mong-CN"/>
        </w:rPr>
        <w:t xml:space="preserve"> </w:t>
      </w:r>
      <w:r w:rsidRPr="00ED1A6C">
        <w:rPr>
          <w:rFonts w:ascii="Times New Roman" w:hAnsi="Times New Roman"/>
          <w:sz w:val="24"/>
          <w:szCs w:val="24"/>
          <w:lang w:bidi="mn-Mong-CN"/>
        </w:rPr>
        <w:t xml:space="preserve">приема на </w:t>
      </w:r>
      <w:proofErr w:type="gramStart"/>
      <w:r w:rsidRPr="00ED1A6C">
        <w:rPr>
          <w:rFonts w:ascii="Times New Roman" w:hAnsi="Times New Roman"/>
          <w:sz w:val="24"/>
          <w:szCs w:val="24"/>
          <w:lang w:bidi="mn-Mong-CN"/>
        </w:rPr>
        <w:t>обучение по</w:t>
      </w:r>
      <w:proofErr w:type="gramEnd"/>
      <w:r w:rsidRPr="00ED1A6C">
        <w:rPr>
          <w:rFonts w:ascii="Times New Roman" w:hAnsi="Times New Roman"/>
          <w:sz w:val="24"/>
          <w:szCs w:val="24"/>
          <w:lang w:bidi="mn-Mong-CN"/>
        </w:rPr>
        <w:t xml:space="preserve"> образовательным программам дошкольного образования</w:t>
      </w:r>
    </w:p>
    <w:p w:rsidR="00ED1A6C" w:rsidRPr="00ED1A6C" w:rsidRDefault="00ED1A6C" w:rsidP="00770778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bidi="mn-Mong-CN"/>
        </w:rPr>
      </w:pPr>
      <w:r w:rsidRPr="00ED1A6C">
        <w:rPr>
          <w:rFonts w:ascii="Times New Roman" w:hAnsi="Times New Roman"/>
          <w:sz w:val="24"/>
          <w:szCs w:val="24"/>
          <w:lang w:bidi="mn-Mong-CN"/>
        </w:rPr>
        <w:t xml:space="preserve">воспитанников в муниципальное </w:t>
      </w:r>
      <w:r w:rsidR="00770778">
        <w:rPr>
          <w:rFonts w:ascii="Times New Roman" w:hAnsi="Times New Roman"/>
          <w:sz w:val="24"/>
          <w:szCs w:val="24"/>
          <w:lang w:bidi="mn-Mong-CN"/>
        </w:rPr>
        <w:t>казенн</w:t>
      </w:r>
      <w:r w:rsidRPr="00ED1A6C">
        <w:rPr>
          <w:rFonts w:ascii="Times New Roman" w:hAnsi="Times New Roman"/>
          <w:sz w:val="24"/>
          <w:szCs w:val="24"/>
          <w:lang w:bidi="mn-Mong-CN"/>
        </w:rPr>
        <w:t>ое дошкольное образовательное учреждение</w:t>
      </w:r>
    </w:p>
    <w:p w:rsidR="00ED1A6C" w:rsidRPr="00ED1A6C" w:rsidRDefault="00770778" w:rsidP="00770778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bidi="mn-Mong-CN"/>
        </w:rPr>
      </w:pPr>
      <w:r>
        <w:rPr>
          <w:rFonts w:ascii="Times New Roman" w:hAnsi="Times New Roman"/>
          <w:sz w:val="24"/>
          <w:szCs w:val="24"/>
          <w:lang w:bidi="mn-Mong-CN"/>
        </w:rPr>
        <w:t>«Д</w:t>
      </w:r>
      <w:r w:rsidR="00ED1A6C" w:rsidRPr="00ED1A6C">
        <w:rPr>
          <w:rFonts w:ascii="Times New Roman" w:hAnsi="Times New Roman"/>
          <w:sz w:val="24"/>
          <w:szCs w:val="24"/>
          <w:lang w:bidi="mn-Mong-CN"/>
        </w:rPr>
        <w:t xml:space="preserve">етский сад № </w:t>
      </w:r>
      <w:r>
        <w:rPr>
          <w:rFonts w:ascii="Times New Roman" w:hAnsi="Times New Roman"/>
          <w:sz w:val="24"/>
          <w:szCs w:val="24"/>
          <w:lang w:bidi="mn-Mong-CN"/>
        </w:rPr>
        <w:t>15»</w:t>
      </w:r>
      <w:r w:rsidR="00ED1A6C" w:rsidRPr="00ED1A6C">
        <w:rPr>
          <w:rFonts w:ascii="Times New Roman" w:hAnsi="Times New Roman"/>
          <w:sz w:val="24"/>
          <w:szCs w:val="24"/>
          <w:lang w:bidi="mn-Mong-CN"/>
        </w:rPr>
        <w:t>.</w:t>
      </w:r>
      <w:r w:rsidR="00C372EF">
        <w:rPr>
          <w:rFonts w:ascii="Times New Roman" w:hAnsi="Times New Roman"/>
          <w:sz w:val="24"/>
          <w:szCs w:val="24"/>
          <w:lang w:bidi="mn-Mong-CN"/>
        </w:rPr>
        <w:t xml:space="preserve"> </w:t>
      </w:r>
      <w:r w:rsidR="00ED1A6C" w:rsidRPr="00ED1A6C">
        <w:rPr>
          <w:rFonts w:ascii="Times New Roman" w:hAnsi="Times New Roman"/>
          <w:sz w:val="24"/>
          <w:szCs w:val="24"/>
          <w:lang w:bidi="mn-Mong-CN"/>
        </w:rPr>
        <w:t>Отношения между родителями воспитанников и (или) законными представителями строятся</w:t>
      </w:r>
      <w:r w:rsidR="00C372EF">
        <w:rPr>
          <w:rFonts w:ascii="Times New Roman" w:hAnsi="Times New Roman"/>
          <w:sz w:val="24"/>
          <w:szCs w:val="24"/>
          <w:lang w:bidi="mn-Mong-CN"/>
        </w:rPr>
        <w:t xml:space="preserve"> </w:t>
      </w:r>
      <w:r w:rsidR="00ED1A6C" w:rsidRPr="00ED1A6C">
        <w:rPr>
          <w:rFonts w:ascii="Times New Roman" w:hAnsi="Times New Roman"/>
          <w:sz w:val="24"/>
          <w:szCs w:val="24"/>
          <w:lang w:bidi="mn-Mong-CN"/>
        </w:rPr>
        <w:t>на договорной основе. Контингент воспитанников формируется в соответствии с их возрастом</w:t>
      </w:r>
      <w:r>
        <w:rPr>
          <w:rFonts w:ascii="Times New Roman" w:hAnsi="Times New Roman"/>
          <w:sz w:val="24"/>
          <w:szCs w:val="24"/>
          <w:lang w:bidi="mn-Mong-CN"/>
        </w:rPr>
        <w:t xml:space="preserve"> </w:t>
      </w:r>
      <w:r w:rsidR="00ED1A6C" w:rsidRPr="00ED1A6C">
        <w:rPr>
          <w:rFonts w:ascii="Times New Roman" w:hAnsi="Times New Roman"/>
          <w:sz w:val="24"/>
          <w:szCs w:val="24"/>
          <w:lang w:bidi="mn-Mong-CN"/>
        </w:rPr>
        <w:t xml:space="preserve">и в зависимости от требований </w:t>
      </w:r>
      <w:proofErr w:type="spellStart"/>
      <w:r w:rsidR="00ED1A6C" w:rsidRPr="00ED1A6C">
        <w:rPr>
          <w:rFonts w:ascii="Times New Roman" w:hAnsi="Times New Roman"/>
          <w:sz w:val="24"/>
          <w:szCs w:val="24"/>
          <w:lang w:bidi="mn-Mong-CN"/>
        </w:rPr>
        <w:t>СанПиН</w:t>
      </w:r>
      <w:proofErr w:type="spellEnd"/>
      <w:r w:rsidR="00ED1A6C" w:rsidRPr="00ED1A6C">
        <w:rPr>
          <w:rFonts w:ascii="Times New Roman" w:hAnsi="Times New Roman"/>
          <w:sz w:val="24"/>
          <w:szCs w:val="24"/>
          <w:lang w:bidi="mn-Mong-CN"/>
        </w:rPr>
        <w:t>.</w:t>
      </w:r>
    </w:p>
    <w:p w:rsidR="00ED1A6C" w:rsidRPr="00ED1A6C" w:rsidRDefault="00ED1A6C" w:rsidP="00C372EF">
      <w:pPr>
        <w:pStyle w:val="aa"/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/>
          <w:sz w:val="24"/>
          <w:szCs w:val="24"/>
          <w:lang w:bidi="mn-Mong-CN"/>
        </w:rPr>
      </w:pPr>
      <w:r w:rsidRPr="00ED1A6C">
        <w:rPr>
          <w:rFonts w:ascii="Times New Roman" w:hAnsi="Times New Roman"/>
          <w:sz w:val="24"/>
          <w:szCs w:val="24"/>
          <w:lang w:bidi="mn-Mong-CN"/>
        </w:rPr>
        <w:t>Прием детей в учреждение осуществляется согласно Уставу учреждения на основании:</w:t>
      </w:r>
    </w:p>
    <w:p w:rsidR="00ED1A6C" w:rsidRPr="00ED1A6C" w:rsidRDefault="00ED1A6C" w:rsidP="00770778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bidi="mn-Mong-CN"/>
        </w:rPr>
      </w:pPr>
      <w:r w:rsidRPr="00ED1A6C">
        <w:rPr>
          <w:rFonts w:ascii="Times New Roman" w:hAnsi="Times New Roman"/>
          <w:sz w:val="24"/>
          <w:szCs w:val="24"/>
          <w:lang w:bidi="mn-Mong-CN"/>
        </w:rPr>
        <w:t>• заявления родителей (законных представителей);</w:t>
      </w:r>
    </w:p>
    <w:p w:rsidR="00ED1A6C" w:rsidRPr="00ED1A6C" w:rsidRDefault="00ED1A6C" w:rsidP="00770778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bidi="mn-Mong-CN"/>
        </w:rPr>
      </w:pPr>
      <w:r w:rsidRPr="00ED1A6C">
        <w:rPr>
          <w:rFonts w:ascii="Times New Roman" w:hAnsi="Times New Roman"/>
          <w:sz w:val="24"/>
          <w:szCs w:val="24"/>
          <w:lang w:bidi="mn-Mong-CN"/>
        </w:rPr>
        <w:t>• направления, выданного комиссией по комплектованию управления образования города;</w:t>
      </w:r>
    </w:p>
    <w:p w:rsidR="00ED1A6C" w:rsidRPr="00ED1A6C" w:rsidRDefault="00ED1A6C" w:rsidP="00770778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bidi="mn-Mong-CN"/>
        </w:rPr>
      </w:pPr>
      <w:r w:rsidRPr="00ED1A6C">
        <w:rPr>
          <w:rFonts w:ascii="Times New Roman" w:hAnsi="Times New Roman"/>
          <w:sz w:val="24"/>
          <w:szCs w:val="24"/>
          <w:lang w:bidi="mn-Mong-CN"/>
        </w:rPr>
        <w:t>• свидетельства о рождении ребенка;</w:t>
      </w:r>
    </w:p>
    <w:p w:rsidR="00ED1A6C" w:rsidRPr="00ED1A6C" w:rsidRDefault="00ED1A6C" w:rsidP="00770778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bidi="mn-Mong-CN"/>
        </w:rPr>
      </w:pPr>
      <w:r w:rsidRPr="00ED1A6C">
        <w:rPr>
          <w:rFonts w:ascii="Times New Roman" w:hAnsi="Times New Roman"/>
          <w:sz w:val="24"/>
          <w:szCs w:val="24"/>
          <w:lang w:bidi="mn-Mong-CN"/>
        </w:rPr>
        <w:t>• медицинской карты ребенка;</w:t>
      </w:r>
    </w:p>
    <w:p w:rsidR="00ED1A6C" w:rsidRPr="00ED1A6C" w:rsidRDefault="00ED1A6C" w:rsidP="00770778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bidi="mn-Mong-CN"/>
        </w:rPr>
      </w:pPr>
      <w:r w:rsidRPr="00ED1A6C">
        <w:rPr>
          <w:rFonts w:ascii="Times New Roman" w:hAnsi="Times New Roman"/>
          <w:sz w:val="24"/>
          <w:szCs w:val="24"/>
          <w:lang w:bidi="mn-Mong-CN"/>
        </w:rPr>
        <w:t>• документа, удостоверяющего личность родителей (законных представителей);</w:t>
      </w:r>
    </w:p>
    <w:p w:rsidR="00ED1A6C" w:rsidRPr="00ED1A6C" w:rsidRDefault="00ED1A6C" w:rsidP="00770778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bidi="mn-Mong-CN"/>
        </w:rPr>
      </w:pPr>
      <w:r w:rsidRPr="00ED1A6C">
        <w:rPr>
          <w:rFonts w:ascii="Times New Roman" w:hAnsi="Times New Roman"/>
          <w:sz w:val="24"/>
          <w:szCs w:val="24"/>
          <w:lang w:bidi="mn-Mong-CN"/>
        </w:rPr>
        <w:t xml:space="preserve">• свидетельства о регистрации ребенка по месту жительства или по месту пребывания </w:t>
      </w:r>
      <w:proofErr w:type="gramStart"/>
      <w:r w:rsidRPr="00ED1A6C">
        <w:rPr>
          <w:rFonts w:ascii="Times New Roman" w:hAnsi="Times New Roman"/>
          <w:sz w:val="24"/>
          <w:szCs w:val="24"/>
          <w:lang w:bidi="mn-Mong-CN"/>
        </w:rPr>
        <w:t>на</w:t>
      </w:r>
      <w:proofErr w:type="gramEnd"/>
    </w:p>
    <w:p w:rsidR="00ED1A6C" w:rsidRPr="00ED1A6C" w:rsidRDefault="00ED1A6C" w:rsidP="00770778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bidi="mn-Mong-CN"/>
        </w:rPr>
      </w:pPr>
      <w:r w:rsidRPr="00ED1A6C">
        <w:rPr>
          <w:rFonts w:ascii="Times New Roman" w:hAnsi="Times New Roman"/>
          <w:sz w:val="24"/>
          <w:szCs w:val="24"/>
          <w:lang w:bidi="mn-Mong-CN"/>
        </w:rPr>
        <w:t xml:space="preserve">закрепленной территории или документ, содержащий сведения о регистрации ребенка </w:t>
      </w:r>
      <w:proofErr w:type="gramStart"/>
      <w:r w:rsidRPr="00ED1A6C">
        <w:rPr>
          <w:rFonts w:ascii="Times New Roman" w:hAnsi="Times New Roman"/>
          <w:sz w:val="24"/>
          <w:szCs w:val="24"/>
          <w:lang w:bidi="mn-Mong-CN"/>
        </w:rPr>
        <w:t>по</w:t>
      </w:r>
      <w:proofErr w:type="gramEnd"/>
    </w:p>
    <w:p w:rsidR="00ED1A6C" w:rsidRPr="00ED1A6C" w:rsidRDefault="00ED1A6C" w:rsidP="00770778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bidi="mn-Mong-CN"/>
        </w:rPr>
      </w:pPr>
      <w:r w:rsidRPr="00ED1A6C">
        <w:rPr>
          <w:rFonts w:ascii="Times New Roman" w:hAnsi="Times New Roman"/>
          <w:sz w:val="24"/>
          <w:szCs w:val="24"/>
          <w:lang w:bidi="mn-Mong-CN"/>
        </w:rPr>
        <w:t>месту жительства или по месту пребывания;</w:t>
      </w:r>
    </w:p>
    <w:p w:rsidR="00ED1A6C" w:rsidRPr="00ED1A6C" w:rsidRDefault="00ED1A6C" w:rsidP="00770778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bidi="mn-Mong-CN"/>
        </w:rPr>
      </w:pPr>
      <w:r w:rsidRPr="00ED1A6C">
        <w:rPr>
          <w:rFonts w:ascii="Times New Roman" w:hAnsi="Times New Roman"/>
          <w:sz w:val="24"/>
          <w:szCs w:val="24"/>
          <w:lang w:bidi="mn-Mong-CN"/>
        </w:rPr>
        <w:t>• медицинского заключения о состоянии здоровья ребенка</w:t>
      </w:r>
    </w:p>
    <w:p w:rsidR="00ED1A6C" w:rsidRPr="00ED1A6C" w:rsidRDefault="00ED1A6C" w:rsidP="00770778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bidi="mn-Mong-CN"/>
        </w:rPr>
      </w:pPr>
      <w:r w:rsidRPr="00ED1A6C">
        <w:rPr>
          <w:rFonts w:ascii="Times New Roman" w:hAnsi="Times New Roman"/>
          <w:sz w:val="24"/>
          <w:szCs w:val="24"/>
          <w:lang w:bidi="mn-Mong-CN"/>
        </w:rPr>
        <w:t xml:space="preserve">Другие документы предоставляются только для подтверждения прав на </w:t>
      </w:r>
      <w:proofErr w:type="gramStart"/>
      <w:r w:rsidRPr="00ED1A6C">
        <w:rPr>
          <w:rFonts w:ascii="Times New Roman" w:hAnsi="Times New Roman"/>
          <w:sz w:val="24"/>
          <w:szCs w:val="24"/>
          <w:lang w:bidi="mn-Mong-CN"/>
        </w:rPr>
        <w:t>социальную</w:t>
      </w:r>
      <w:proofErr w:type="gramEnd"/>
    </w:p>
    <w:p w:rsidR="00ED1A6C" w:rsidRPr="00ED1A6C" w:rsidRDefault="00ED1A6C" w:rsidP="00770778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bidi="mn-Mong-CN"/>
        </w:rPr>
      </w:pPr>
      <w:r w:rsidRPr="00ED1A6C">
        <w:rPr>
          <w:rFonts w:ascii="Times New Roman" w:hAnsi="Times New Roman"/>
          <w:sz w:val="24"/>
          <w:szCs w:val="24"/>
          <w:lang w:bidi="mn-Mong-CN"/>
        </w:rPr>
        <w:t>поддержку по оплате за содержание ребенка в учреждении.</w:t>
      </w:r>
    </w:p>
    <w:p w:rsidR="0080476F" w:rsidRDefault="00770778" w:rsidP="0080476F">
      <w:pPr>
        <w:pStyle w:val="a3"/>
        <w:spacing w:before="0" w:beforeAutospacing="0" w:after="0" w:afterAutospacing="0" w:line="276" w:lineRule="auto"/>
        <w:ind w:left="426" w:hanging="86"/>
        <w:jc w:val="both"/>
      </w:pPr>
      <w:r>
        <w:t xml:space="preserve">       </w:t>
      </w:r>
      <w:r w:rsidR="00621E64">
        <w:t xml:space="preserve">В </w:t>
      </w:r>
      <w:r w:rsidR="00F41589">
        <w:t xml:space="preserve"> </w:t>
      </w:r>
      <w:r w:rsidR="00621E64">
        <w:t>202</w:t>
      </w:r>
      <w:r w:rsidR="00234EE3">
        <w:t>3</w:t>
      </w:r>
      <w:r w:rsidR="00F41589">
        <w:t xml:space="preserve"> </w:t>
      </w:r>
      <w:r w:rsidR="009F2170">
        <w:t xml:space="preserve"> учебн</w:t>
      </w:r>
      <w:r w:rsidR="00EB02A8">
        <w:t xml:space="preserve">ом году детский сад </w:t>
      </w:r>
      <w:r w:rsidR="00EB02A8" w:rsidRPr="00780EDD">
        <w:t>посещали</w:t>
      </w:r>
      <w:r w:rsidR="00E65D39" w:rsidRPr="00780EDD">
        <w:t xml:space="preserve"> </w:t>
      </w:r>
      <w:r w:rsidR="00B76CF1" w:rsidRPr="00780EDD">
        <w:t>5</w:t>
      </w:r>
      <w:r w:rsidR="002B3DC9">
        <w:t>0</w:t>
      </w:r>
      <w:r w:rsidR="00B76CF1" w:rsidRPr="00780EDD">
        <w:t xml:space="preserve"> </w:t>
      </w:r>
      <w:r w:rsidR="00EB02A8" w:rsidRPr="00780EDD">
        <w:t>ребен</w:t>
      </w:r>
      <w:r w:rsidR="00780EDD" w:rsidRPr="00780EDD">
        <w:t>о</w:t>
      </w:r>
      <w:r w:rsidR="00EB02A8" w:rsidRPr="00780EDD">
        <w:t>к</w:t>
      </w:r>
      <w:r w:rsidR="00051624" w:rsidRPr="00780EDD">
        <w:t>, в том числе, калмыков -</w:t>
      </w:r>
      <w:r w:rsidR="00780EDD" w:rsidRPr="00780EDD">
        <w:t xml:space="preserve"> 31</w:t>
      </w:r>
      <w:r w:rsidR="00051624" w:rsidRPr="00780EDD">
        <w:t xml:space="preserve">, русских - </w:t>
      </w:r>
      <w:r w:rsidR="00780EDD" w:rsidRPr="00780EDD">
        <w:t>3</w:t>
      </w:r>
      <w:r w:rsidR="00051624" w:rsidRPr="00780EDD">
        <w:t>, другой национальности</w:t>
      </w:r>
      <w:r w:rsidR="00780EDD" w:rsidRPr="00780EDD">
        <w:t xml:space="preserve"> - 17</w:t>
      </w:r>
      <w:r w:rsidR="00EB02A8" w:rsidRPr="00780EDD">
        <w:t>.</w:t>
      </w:r>
      <w:r w:rsidR="009F2170" w:rsidRPr="00780EDD">
        <w:t xml:space="preserve"> </w:t>
      </w:r>
      <w:r w:rsidR="009F2170">
        <w:t>Все группы однородны по возрастному</w:t>
      </w:r>
      <w:r w:rsidR="00E65D39">
        <w:t xml:space="preserve"> составу детей. </w:t>
      </w:r>
    </w:p>
    <w:p w:rsidR="002C5364" w:rsidRDefault="002C5364" w:rsidP="002C53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групп, их специфика, численность воспитанников</w:t>
      </w:r>
    </w:p>
    <w:p w:rsidR="002C5364" w:rsidRDefault="002C5364" w:rsidP="002C536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2 - 2023 г.г.</w:t>
      </w:r>
    </w:p>
    <w:p w:rsidR="002C5364" w:rsidRDefault="002C5364" w:rsidP="002C5364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групп – 6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1"/>
        <w:gridCol w:w="2705"/>
        <w:gridCol w:w="3366"/>
        <w:gridCol w:w="2529"/>
      </w:tblGrid>
      <w:tr w:rsidR="002C5364" w:rsidRPr="00770778" w:rsidTr="00266A49">
        <w:trPr>
          <w:trHeight w:val="37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E60D32" w:rsidRDefault="002C5364" w:rsidP="00266A49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D32">
              <w:rPr>
                <w:rFonts w:ascii="Times New Roman" w:hAnsi="Times New Roman"/>
                <w:sz w:val="24"/>
                <w:szCs w:val="24"/>
              </w:rPr>
              <w:t>Номер  группы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E60D32" w:rsidRDefault="002C5364" w:rsidP="00266A4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D32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E60D32" w:rsidRDefault="002C5364" w:rsidP="00266A4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D32">
              <w:rPr>
                <w:rFonts w:ascii="Times New Roman" w:hAnsi="Times New Roman"/>
                <w:sz w:val="24"/>
                <w:szCs w:val="24"/>
              </w:rPr>
              <w:t>Специфик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9607C6" w:rsidRDefault="002C5364" w:rsidP="00266A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7C6">
              <w:rPr>
                <w:rFonts w:ascii="Times New Roman" w:hAnsi="Times New Roman"/>
                <w:sz w:val="24"/>
                <w:szCs w:val="24"/>
              </w:rPr>
              <w:t>Численность воспитанников</w:t>
            </w:r>
          </w:p>
        </w:tc>
      </w:tr>
      <w:tr w:rsidR="002C5364" w:rsidRPr="00770778" w:rsidTr="00266A49">
        <w:trPr>
          <w:trHeight w:val="43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E60D32" w:rsidRDefault="002C5364" w:rsidP="00266A49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E60D32" w:rsidRDefault="002C5364" w:rsidP="00266A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D32">
              <w:rPr>
                <w:rFonts w:ascii="Times New Roman" w:hAnsi="Times New Roman"/>
                <w:sz w:val="24"/>
                <w:szCs w:val="24"/>
              </w:rPr>
              <w:t>2 - 3 год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E60D32" w:rsidRDefault="002C5364" w:rsidP="00266A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0D32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9607C6" w:rsidRDefault="002C5364" w:rsidP="00266A4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7C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</w:tr>
      <w:tr w:rsidR="002C5364" w:rsidRPr="00770778" w:rsidTr="00266A49">
        <w:trPr>
          <w:trHeight w:val="31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E60D32" w:rsidRDefault="002C5364" w:rsidP="00266A49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E60D32" w:rsidRDefault="002C5364" w:rsidP="00266A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D32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E60D32" w:rsidRDefault="002C5364" w:rsidP="00266A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0D32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9607C6" w:rsidRDefault="002C5364" w:rsidP="00266A4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7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C5364" w:rsidRPr="00770778" w:rsidTr="00266A49">
        <w:trPr>
          <w:trHeight w:val="43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E60D32" w:rsidRDefault="002C5364" w:rsidP="00266A49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E60D32" w:rsidRDefault="002C5364" w:rsidP="00266A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D32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E60D32" w:rsidRDefault="002C5364" w:rsidP="00266A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0D32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9607C6" w:rsidRDefault="002C5364" w:rsidP="00266A4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7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5364" w:rsidRPr="00770778" w:rsidTr="00266A49">
        <w:trPr>
          <w:trHeight w:val="42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E60D32" w:rsidRDefault="002C5364" w:rsidP="00266A49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E60D32" w:rsidRDefault="002C5364" w:rsidP="00266A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D32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E60D32" w:rsidRDefault="002C5364" w:rsidP="00266A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0D32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9607C6" w:rsidRDefault="002C5364" w:rsidP="00266A4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364" w:rsidRPr="00770778" w:rsidTr="00266A49">
        <w:trPr>
          <w:trHeight w:val="43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E60D32" w:rsidRDefault="002C5364" w:rsidP="00266A49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D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E60D32" w:rsidRDefault="002C5364" w:rsidP="00266A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D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E60D32" w:rsidRDefault="002C5364" w:rsidP="00266A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D32">
              <w:rPr>
                <w:rFonts w:ascii="Times New Roman" w:hAnsi="Times New Roman"/>
                <w:sz w:val="24"/>
                <w:szCs w:val="24"/>
              </w:rPr>
              <w:t xml:space="preserve">Логопедическая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9607C6" w:rsidRDefault="002C5364" w:rsidP="00266A4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5364" w:rsidRPr="00770778" w:rsidTr="00266A49">
        <w:trPr>
          <w:trHeight w:val="31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E60D32" w:rsidRDefault="002C5364" w:rsidP="00266A49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E60D32" w:rsidRDefault="002C5364" w:rsidP="00266A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D3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E60D32" w:rsidRDefault="002C5364" w:rsidP="00266A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D32">
              <w:rPr>
                <w:rFonts w:ascii="Times New Roman" w:hAnsi="Times New Roman"/>
                <w:sz w:val="24"/>
                <w:szCs w:val="24"/>
              </w:rPr>
              <w:t xml:space="preserve">Логопедическая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9607C6" w:rsidRDefault="002C5364" w:rsidP="00266A4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7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5364" w:rsidRPr="00770778" w:rsidTr="00266A49">
        <w:trPr>
          <w:trHeight w:val="32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64" w:rsidRPr="00E60D32" w:rsidRDefault="002C5364" w:rsidP="00266A4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64" w:rsidRPr="00E60D32" w:rsidRDefault="002C5364" w:rsidP="00266A4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64" w:rsidRPr="00E60D32" w:rsidRDefault="002C5364" w:rsidP="00266A4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64" w:rsidRPr="009607C6" w:rsidRDefault="002C5364" w:rsidP="00266A4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7C6">
              <w:rPr>
                <w:rFonts w:ascii="Times New Roman" w:hAnsi="Times New Roman"/>
                <w:sz w:val="24"/>
                <w:szCs w:val="24"/>
              </w:rPr>
              <w:t>Всего:50</w:t>
            </w:r>
          </w:p>
        </w:tc>
      </w:tr>
    </w:tbl>
    <w:p w:rsidR="002C5364" w:rsidRDefault="002C5364" w:rsidP="007255B7">
      <w:pPr>
        <w:pStyle w:val="2"/>
        <w:spacing w:after="0" w:line="276" w:lineRule="auto"/>
        <w:ind w:firstLine="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ы функционируют в режиме с 12 – часовым пребыванием детей. Воспитание и обучение в детском саду носит светский, общедоступный характер и ведется на русском языке. </w:t>
      </w:r>
    </w:p>
    <w:p w:rsidR="002C5364" w:rsidRDefault="002C5364" w:rsidP="00651D6D">
      <w:pPr>
        <w:pStyle w:val="2"/>
        <w:spacing w:after="0" w:line="240" w:lineRule="auto"/>
        <w:ind w:firstLine="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ой структурной единицей дошкольного образовательного учреждения является группа детей дошкольного возраста.</w:t>
      </w:r>
    </w:p>
    <w:p w:rsidR="00E24EBE" w:rsidRDefault="00E65D39" w:rsidP="00651D6D">
      <w:pPr>
        <w:pStyle w:val="a3"/>
        <w:spacing w:before="0" w:beforeAutospacing="0" w:after="0" w:afterAutospacing="0"/>
        <w:ind w:left="426" w:firstLine="282"/>
        <w:jc w:val="both"/>
      </w:pPr>
      <w:r>
        <w:t>Детский сад № 15</w:t>
      </w:r>
      <w:r w:rsidR="009F2170">
        <w:t xml:space="preserve"> укомплектован</w:t>
      </w:r>
      <w:r w:rsidR="00400000">
        <w:t xml:space="preserve"> </w:t>
      </w:r>
      <w:r w:rsidR="009F2170">
        <w:t xml:space="preserve"> педагогическими работниками в составе: </w:t>
      </w:r>
    </w:p>
    <w:p w:rsidR="00E24EBE" w:rsidRDefault="0058193F" w:rsidP="00651D6D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и -6</w:t>
      </w:r>
    </w:p>
    <w:p w:rsidR="00E24EBE" w:rsidRDefault="00F41589" w:rsidP="00651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76CF1">
        <w:rPr>
          <w:rFonts w:ascii="Times New Roman" w:hAnsi="Times New Roman"/>
          <w:sz w:val="24"/>
          <w:szCs w:val="24"/>
        </w:rPr>
        <w:t xml:space="preserve">педагог дополнительного образования </w:t>
      </w:r>
      <w:r>
        <w:rPr>
          <w:rFonts w:ascii="Times New Roman" w:hAnsi="Times New Roman"/>
          <w:sz w:val="24"/>
          <w:szCs w:val="24"/>
        </w:rPr>
        <w:t>- 1</w:t>
      </w:r>
    </w:p>
    <w:p w:rsidR="00E24EBE" w:rsidRDefault="00E9726E" w:rsidP="00651D6D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воспитатель - 1</w:t>
      </w:r>
    </w:p>
    <w:p w:rsidR="00E24EBE" w:rsidRDefault="00E24EBE" w:rsidP="00651D6D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руководитель -</w:t>
      </w:r>
      <w:r w:rsidR="00B76CF1">
        <w:rPr>
          <w:rFonts w:ascii="Times New Roman" w:hAnsi="Times New Roman"/>
          <w:sz w:val="24"/>
          <w:szCs w:val="24"/>
        </w:rPr>
        <w:t>1</w:t>
      </w:r>
    </w:p>
    <w:p w:rsidR="00E24EBE" w:rsidRDefault="00F41589" w:rsidP="00651D6D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-логопед -2</w:t>
      </w:r>
    </w:p>
    <w:p w:rsidR="009F2170" w:rsidRDefault="009F2170" w:rsidP="00651D6D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074F9">
        <w:rPr>
          <w:rFonts w:ascii="Times New Roman" w:hAnsi="Times New Roman"/>
          <w:sz w:val="24"/>
          <w:szCs w:val="24"/>
        </w:rPr>
        <w:t>Все педагогические работники соответствуют профессиональному стандарту.</w:t>
      </w:r>
    </w:p>
    <w:p w:rsidR="00051624" w:rsidRPr="00051624" w:rsidRDefault="00051624" w:rsidP="00651D6D">
      <w:pPr>
        <w:pStyle w:val="ae"/>
        <w:spacing w:line="240" w:lineRule="auto"/>
        <w:ind w:firstLine="28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годовых задач, поставленные пер</w:t>
      </w:r>
      <w:r w:rsidR="00CD2BA2">
        <w:rPr>
          <w:rFonts w:ascii="Times New Roman" w:hAnsi="Times New Roman"/>
          <w:sz w:val="24"/>
          <w:szCs w:val="24"/>
        </w:rPr>
        <w:t xml:space="preserve">ед коллективом детского сада </w:t>
      </w:r>
      <w:r w:rsidR="00D508CB">
        <w:rPr>
          <w:rFonts w:ascii="Times New Roman" w:hAnsi="Times New Roman"/>
          <w:sz w:val="24"/>
          <w:szCs w:val="24"/>
        </w:rPr>
        <w:t xml:space="preserve">решались через различные формы методической работы, где основной целью являлось </w:t>
      </w:r>
      <w:r w:rsidR="00D508CB" w:rsidRPr="00D508CB">
        <w:rPr>
          <w:rFonts w:ascii="Times New Roman" w:hAnsi="Times New Roman" w:cs="Times New Roman"/>
          <w:sz w:val="24"/>
          <w:szCs w:val="24"/>
        </w:rPr>
        <w:t xml:space="preserve">разностороннее развитие детей дошкольного возраста с учетом их возрастных и   индивидуальных особенностей на основе  нравственно – патриотических   ценностей, исторических и национально-культурных традиций в  соответствии с реализацией   ФОП ДО,  ФГОС </w:t>
      </w:r>
      <w:proofErr w:type="gramStart"/>
      <w:r w:rsidR="00D508CB" w:rsidRPr="00D508C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508CB" w:rsidRPr="00D508CB">
        <w:rPr>
          <w:rFonts w:ascii="Times New Roman" w:hAnsi="Times New Roman" w:cs="Times New Roman"/>
          <w:sz w:val="24"/>
          <w:szCs w:val="24"/>
        </w:rPr>
        <w:t>.</w:t>
      </w:r>
      <w:r w:rsidR="00D50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170" w:rsidRDefault="00C809B7" w:rsidP="009269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="009F2170">
        <w:rPr>
          <w:rFonts w:ascii="Times New Roman" w:hAnsi="Times New Roman"/>
          <w:b/>
          <w:sz w:val="24"/>
          <w:szCs w:val="24"/>
        </w:rPr>
        <w:t>О</w:t>
      </w:r>
      <w:r w:rsidR="00336BFF">
        <w:rPr>
          <w:rFonts w:ascii="Times New Roman" w:hAnsi="Times New Roman"/>
          <w:b/>
          <w:sz w:val="24"/>
          <w:szCs w:val="24"/>
        </w:rPr>
        <w:t xml:space="preserve">собенности организации </w:t>
      </w:r>
      <w:r w:rsidR="009F2170">
        <w:rPr>
          <w:rFonts w:ascii="Times New Roman" w:hAnsi="Times New Roman"/>
          <w:b/>
          <w:sz w:val="24"/>
          <w:szCs w:val="24"/>
        </w:rPr>
        <w:t>образовательно</w:t>
      </w:r>
      <w:r w:rsidR="00336BFF">
        <w:rPr>
          <w:rFonts w:ascii="Times New Roman" w:hAnsi="Times New Roman"/>
          <w:b/>
          <w:sz w:val="24"/>
          <w:szCs w:val="24"/>
        </w:rPr>
        <w:t xml:space="preserve">го </w:t>
      </w:r>
      <w:r w:rsidR="009F2170">
        <w:rPr>
          <w:rFonts w:ascii="Times New Roman" w:hAnsi="Times New Roman"/>
          <w:b/>
          <w:sz w:val="24"/>
          <w:szCs w:val="24"/>
        </w:rPr>
        <w:t xml:space="preserve"> </w:t>
      </w:r>
      <w:r w:rsidR="00336BFF">
        <w:rPr>
          <w:rFonts w:ascii="Times New Roman" w:hAnsi="Times New Roman"/>
          <w:b/>
          <w:sz w:val="24"/>
          <w:szCs w:val="24"/>
        </w:rPr>
        <w:t>процесса</w:t>
      </w:r>
    </w:p>
    <w:p w:rsidR="0016100C" w:rsidRDefault="0016100C" w:rsidP="001610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bidi="mn-Mong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Образовательная деятельность в МКДОУ «Детский  сад № 15  организована в соответствии с Федеральным законом от 29.12.2012 № 273-ФЗ «Об образовании в Российской Федерации»,  ФГОС дошкольного образования, с 01.01.2021 года детский сад функционирует</w:t>
      </w:r>
    </w:p>
    <w:p w:rsidR="0016100C" w:rsidRPr="00173FBA" w:rsidRDefault="0016100C" w:rsidP="00161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 xml:space="preserve">в соответствии с </w:t>
      </w:r>
      <w:r w:rsidRPr="00173FBA">
        <w:rPr>
          <w:rFonts w:ascii="Times New Roman" w:hAnsi="Times New Roman" w:cs="Times New Roman"/>
          <w:sz w:val="24"/>
          <w:szCs w:val="24"/>
          <w:lang w:bidi="mn-Mong-CN"/>
        </w:rPr>
        <w:t>требованиями СП 2.4.3648-20 «Санитарно-эпидемиологические требования</w:t>
      </w:r>
    </w:p>
    <w:p w:rsidR="0016100C" w:rsidRPr="00173FBA" w:rsidRDefault="0016100C" w:rsidP="00161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 w:rsidRPr="00173FBA">
        <w:rPr>
          <w:rFonts w:ascii="Times New Roman" w:hAnsi="Times New Roman" w:cs="Times New Roman"/>
          <w:sz w:val="24"/>
          <w:szCs w:val="24"/>
          <w:lang w:bidi="mn-Mong-CN"/>
        </w:rPr>
        <w:t>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.</w:t>
      </w:r>
    </w:p>
    <w:p w:rsidR="0016100C" w:rsidRDefault="0016100C" w:rsidP="001610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bidi="mn-Mong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щее образование.</w:t>
      </w:r>
    </w:p>
    <w:p w:rsidR="0016100C" w:rsidRDefault="0016100C" w:rsidP="00161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mn-Mong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 xml:space="preserve">Образовательная деятельность ведется на основан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утвержден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 xml:space="preserve"> образовательной</w:t>
      </w:r>
    </w:p>
    <w:p w:rsidR="001E5F58" w:rsidRDefault="0016100C" w:rsidP="001610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 xml:space="preserve">программы дошкольного образования (ОП  МКДОУ «Детский сад №15»), которая составлена в 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) и санитарно-эпидемиологическими правилами и нормативами.</w:t>
      </w:r>
      <w:r w:rsidR="003471FB">
        <w:rPr>
          <w:rFonts w:ascii="Times New Roman" w:hAnsi="Times New Roman"/>
          <w:sz w:val="24"/>
          <w:szCs w:val="24"/>
        </w:rPr>
        <w:t xml:space="preserve"> </w:t>
      </w:r>
      <w:r w:rsidR="009F2170">
        <w:rPr>
          <w:rFonts w:ascii="Times New Roman" w:hAnsi="Times New Roman"/>
          <w:sz w:val="24"/>
          <w:szCs w:val="24"/>
        </w:rPr>
        <w:t>Образовательная деятельность в М</w:t>
      </w:r>
      <w:r w:rsidR="00F41589">
        <w:rPr>
          <w:rFonts w:ascii="Times New Roman" w:hAnsi="Times New Roman"/>
          <w:sz w:val="24"/>
          <w:szCs w:val="24"/>
        </w:rPr>
        <w:t>К</w:t>
      </w:r>
      <w:r w:rsidR="009F2170">
        <w:rPr>
          <w:rFonts w:ascii="Times New Roman" w:hAnsi="Times New Roman"/>
          <w:sz w:val="24"/>
          <w:szCs w:val="24"/>
        </w:rPr>
        <w:t>ДОУ строится с учетом  Основной образовательной программы, разработанн</w:t>
      </w:r>
      <w:r w:rsidR="00F25548">
        <w:rPr>
          <w:rFonts w:ascii="Times New Roman" w:hAnsi="Times New Roman"/>
          <w:sz w:val="24"/>
          <w:szCs w:val="24"/>
        </w:rPr>
        <w:t xml:space="preserve">ая в соответствии с </w:t>
      </w:r>
      <w:r w:rsidR="00CD2BA2">
        <w:rPr>
          <w:rFonts w:ascii="Times New Roman" w:hAnsi="Times New Roman"/>
          <w:sz w:val="24"/>
          <w:szCs w:val="24"/>
        </w:rPr>
        <w:t xml:space="preserve"> ФГОС </w:t>
      </w:r>
      <w:proofErr w:type="gramStart"/>
      <w:r w:rsidR="00CD2BA2">
        <w:rPr>
          <w:rFonts w:ascii="Times New Roman" w:hAnsi="Times New Roman"/>
          <w:sz w:val="24"/>
          <w:szCs w:val="24"/>
        </w:rPr>
        <w:t>ДО</w:t>
      </w:r>
      <w:proofErr w:type="gramEnd"/>
      <w:r w:rsidR="00CD2BA2">
        <w:rPr>
          <w:rFonts w:ascii="Times New Roman" w:hAnsi="Times New Roman"/>
          <w:sz w:val="24"/>
          <w:szCs w:val="24"/>
        </w:rPr>
        <w:t xml:space="preserve">  и ФОП ДО.</w:t>
      </w:r>
    </w:p>
    <w:p w:rsidR="0016100C" w:rsidRDefault="00336BFF" w:rsidP="00161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 w:rsidRPr="0016100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100C" w:rsidRPr="0016100C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 xml:space="preserve">Переход на ФОП </w:t>
      </w:r>
      <w:proofErr w:type="gramStart"/>
      <w:r w:rsidR="0016100C" w:rsidRPr="0016100C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>ДО</w:t>
      </w:r>
      <w:proofErr w:type="gramEnd"/>
      <w:r w:rsidR="0016100C" w:rsidRPr="0016100C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>.</w:t>
      </w:r>
      <w:r w:rsidR="0016100C">
        <w:rPr>
          <w:rFonts w:ascii="Times New Roman,Bold" w:hAnsi="Times New Roman,Bold" w:cs="Times New Roman,Bold"/>
          <w:b/>
          <w:bCs/>
          <w:sz w:val="24"/>
          <w:szCs w:val="24"/>
          <w:lang w:bidi="mn-Mong-CN"/>
        </w:rPr>
        <w:t xml:space="preserve"> </w:t>
      </w:r>
      <w:r w:rsidR="0016100C">
        <w:rPr>
          <w:rFonts w:ascii="Times New Roman" w:hAnsi="Times New Roman" w:cs="Times New Roman"/>
          <w:sz w:val="24"/>
          <w:szCs w:val="24"/>
          <w:lang w:bidi="mn-Mong-CN"/>
        </w:rPr>
        <w:t xml:space="preserve">Согласно дорожной карте внедрения ФОП ДО в </w:t>
      </w:r>
      <w:proofErr w:type="gramStart"/>
      <w:r w:rsidR="0016100C">
        <w:rPr>
          <w:rFonts w:ascii="Times New Roman" w:hAnsi="Times New Roman" w:cs="Times New Roman"/>
          <w:sz w:val="24"/>
          <w:szCs w:val="24"/>
          <w:lang w:bidi="mn-Mong-CN"/>
        </w:rPr>
        <w:t>образовательный</w:t>
      </w:r>
      <w:proofErr w:type="gramEnd"/>
    </w:p>
    <w:p w:rsidR="0016100C" w:rsidRDefault="0016100C" w:rsidP="00161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процесс в детском саду был составлен план-график по переходу детского сада на реализацию</w:t>
      </w:r>
    </w:p>
    <w:p w:rsidR="0016100C" w:rsidRDefault="0016100C" w:rsidP="00161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ФОП ДО. В план-график были включены мероприятия, рекомендованные </w:t>
      </w:r>
      <w:proofErr w:type="spellStart"/>
      <w:r>
        <w:rPr>
          <w:rFonts w:ascii="Times New Roman" w:hAnsi="Times New Roman" w:cs="Times New Roman"/>
          <w:sz w:val="24"/>
          <w:szCs w:val="24"/>
          <w:lang w:bidi="mn-Mong-CN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  <w:lang w:bidi="mn-Mong-CN"/>
        </w:rPr>
        <w:t>.</w:t>
      </w:r>
    </w:p>
    <w:p w:rsidR="0016100C" w:rsidRDefault="0016100C" w:rsidP="00161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На базе детского сада была создана рабочая группа по приведению ОП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bidi="mn-Mong-CN"/>
        </w:rPr>
        <w:t xml:space="preserve"> в соответствие</w:t>
      </w:r>
    </w:p>
    <w:p w:rsidR="0016100C" w:rsidRDefault="0016100C" w:rsidP="00161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с ФОП ДО.</w:t>
      </w:r>
    </w:p>
    <w:p w:rsidR="0016100C" w:rsidRDefault="0016100C" w:rsidP="001610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Для формирования вариативной части ОП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bidi="mn-Mong-CN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рабочая</w:t>
      </w:r>
      <w:proofErr w:type="gramEnd"/>
      <w:r>
        <w:rPr>
          <w:rFonts w:ascii="Times New Roman" w:hAnsi="Times New Roman" w:cs="Times New Roman"/>
          <w:sz w:val="24"/>
          <w:szCs w:val="24"/>
          <w:lang w:bidi="mn-Mong-CN"/>
        </w:rPr>
        <w:t xml:space="preserve"> группа организовала анкетирование с целью изучить запросы и потребности родителей и воспитанников. Данные анкетирования помогли определиться с приоритетной деятельностью детского сада. Это направления по патриотическому воспитанию, региональный компонент. </w:t>
      </w:r>
    </w:p>
    <w:p w:rsidR="00336BFF" w:rsidRDefault="00336BFF" w:rsidP="0016100C">
      <w:pPr>
        <w:spacing w:after="0"/>
        <w:ind w:right="403"/>
        <w:rPr>
          <w:rFonts w:ascii="Times New Roman" w:hAnsi="Times New Roman"/>
          <w:b/>
          <w:sz w:val="24"/>
          <w:szCs w:val="24"/>
        </w:rPr>
      </w:pPr>
      <w:r w:rsidRPr="00336BFF">
        <w:rPr>
          <w:rFonts w:ascii="Times New Roman" w:hAnsi="Times New Roman"/>
          <w:b/>
          <w:sz w:val="24"/>
          <w:szCs w:val="24"/>
        </w:rPr>
        <w:t xml:space="preserve">Предварительная работа по переходу к ФОП </w:t>
      </w:r>
      <w:proofErr w:type="gramStart"/>
      <w:r w:rsidRPr="00336BFF">
        <w:rPr>
          <w:rFonts w:ascii="Times New Roman" w:hAnsi="Times New Roman"/>
          <w:b/>
          <w:sz w:val="24"/>
          <w:szCs w:val="24"/>
        </w:rPr>
        <w:t>ДО</w:t>
      </w:r>
      <w:proofErr w:type="gramEnd"/>
      <w:r w:rsidRPr="00336BFF">
        <w:rPr>
          <w:rFonts w:ascii="Times New Roman" w:hAnsi="Times New Roman"/>
          <w:b/>
          <w:sz w:val="24"/>
          <w:szCs w:val="24"/>
        </w:rPr>
        <w:t>:</w:t>
      </w:r>
    </w:p>
    <w:p w:rsidR="00C809B7" w:rsidRDefault="00C809B7" w:rsidP="007255B7">
      <w:pPr>
        <w:pStyle w:val="aa"/>
        <w:numPr>
          <w:ilvl w:val="0"/>
          <w:numId w:val="9"/>
        </w:numPr>
        <w:spacing w:after="0" w:line="240" w:lineRule="auto"/>
        <w:ind w:right="403"/>
        <w:rPr>
          <w:rFonts w:ascii="Times New Roman" w:hAnsi="Times New Roman"/>
          <w:bCs/>
          <w:sz w:val="24"/>
          <w:szCs w:val="24"/>
        </w:rPr>
      </w:pPr>
      <w:r w:rsidRPr="00E4452D">
        <w:rPr>
          <w:rFonts w:ascii="Times New Roman" w:hAnsi="Times New Roman"/>
          <w:bCs/>
          <w:sz w:val="24"/>
          <w:szCs w:val="24"/>
        </w:rPr>
        <w:t>Приказ  №</w:t>
      </w:r>
      <w:r w:rsidR="00E4452D" w:rsidRPr="00E4452D">
        <w:rPr>
          <w:rFonts w:ascii="Times New Roman" w:hAnsi="Times New Roman"/>
          <w:bCs/>
          <w:sz w:val="24"/>
          <w:szCs w:val="24"/>
        </w:rPr>
        <w:t>19</w:t>
      </w:r>
      <w:r w:rsidRPr="00E4452D">
        <w:rPr>
          <w:rFonts w:ascii="Times New Roman" w:hAnsi="Times New Roman"/>
          <w:bCs/>
          <w:sz w:val="24"/>
          <w:szCs w:val="24"/>
        </w:rPr>
        <w:t xml:space="preserve"> </w:t>
      </w:r>
      <w:r w:rsidRPr="00C809B7">
        <w:rPr>
          <w:rFonts w:ascii="Times New Roman" w:hAnsi="Times New Roman"/>
          <w:bCs/>
          <w:sz w:val="24"/>
          <w:szCs w:val="24"/>
        </w:rPr>
        <w:t xml:space="preserve">от 17.01.2023г </w:t>
      </w:r>
      <w:r>
        <w:rPr>
          <w:rFonts w:ascii="Times New Roman" w:hAnsi="Times New Roman"/>
          <w:bCs/>
          <w:sz w:val="24"/>
          <w:szCs w:val="24"/>
        </w:rPr>
        <w:t xml:space="preserve"> «Об утверждении дорожной карты мероприятий по переходу на ФОП </w:t>
      </w:r>
      <w:proofErr w:type="gramStart"/>
      <w:r>
        <w:rPr>
          <w:rFonts w:ascii="Times New Roman" w:hAnsi="Times New Roman"/>
          <w:bCs/>
          <w:sz w:val="24"/>
          <w:szCs w:val="24"/>
        </w:rPr>
        <w:t>Д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 МКДОУ «Детский сад №15»</w:t>
      </w:r>
    </w:p>
    <w:p w:rsidR="00336BFF" w:rsidRDefault="00336BFF" w:rsidP="007255B7">
      <w:pPr>
        <w:pStyle w:val="aa"/>
        <w:numPr>
          <w:ilvl w:val="0"/>
          <w:numId w:val="9"/>
        </w:numPr>
        <w:spacing w:after="0" w:line="240" w:lineRule="auto"/>
        <w:ind w:right="403"/>
        <w:rPr>
          <w:rFonts w:ascii="Times New Roman" w:hAnsi="Times New Roman"/>
          <w:sz w:val="24"/>
          <w:szCs w:val="24"/>
        </w:rPr>
      </w:pPr>
      <w:r w:rsidRPr="008E3F47">
        <w:rPr>
          <w:rFonts w:ascii="Times New Roman" w:hAnsi="Times New Roman"/>
          <w:sz w:val="24"/>
          <w:szCs w:val="24"/>
        </w:rPr>
        <w:t xml:space="preserve">Приказ № </w:t>
      </w:r>
      <w:r w:rsidR="008E3F47">
        <w:rPr>
          <w:rFonts w:ascii="Times New Roman" w:hAnsi="Times New Roman"/>
          <w:sz w:val="24"/>
          <w:szCs w:val="24"/>
        </w:rPr>
        <w:t>59</w:t>
      </w:r>
      <w:r w:rsidRPr="008E3F47">
        <w:rPr>
          <w:rFonts w:ascii="Times New Roman" w:hAnsi="Times New Roman"/>
          <w:sz w:val="24"/>
          <w:szCs w:val="24"/>
        </w:rPr>
        <w:t xml:space="preserve">  от </w:t>
      </w:r>
      <w:r w:rsidR="008E3F47">
        <w:rPr>
          <w:rFonts w:ascii="Times New Roman" w:hAnsi="Times New Roman"/>
          <w:sz w:val="24"/>
          <w:szCs w:val="24"/>
        </w:rPr>
        <w:t xml:space="preserve"> 31.08.2023г «О </w:t>
      </w:r>
      <w:r w:rsidRPr="008E3F47">
        <w:rPr>
          <w:rFonts w:ascii="Times New Roman" w:hAnsi="Times New Roman"/>
          <w:sz w:val="24"/>
          <w:szCs w:val="24"/>
        </w:rPr>
        <w:t>назначении</w:t>
      </w:r>
      <w:r w:rsidR="00C809B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E3F47">
        <w:rPr>
          <w:rFonts w:ascii="Times New Roman" w:hAnsi="Times New Roman"/>
          <w:sz w:val="24"/>
          <w:szCs w:val="24"/>
        </w:rPr>
        <w:t xml:space="preserve"> рабочей группы </w:t>
      </w:r>
      <w:r w:rsidRPr="00336BFF">
        <w:rPr>
          <w:rFonts w:ascii="Times New Roman" w:hAnsi="Times New Roman"/>
          <w:sz w:val="24"/>
          <w:szCs w:val="24"/>
        </w:rPr>
        <w:t>МКДОУ «Детский сад №15»</w:t>
      </w:r>
      <w:r w:rsidR="009A3ECB">
        <w:rPr>
          <w:rFonts w:ascii="Times New Roman" w:hAnsi="Times New Roman"/>
          <w:sz w:val="24"/>
          <w:szCs w:val="24"/>
        </w:rPr>
        <w:t>;</w:t>
      </w:r>
    </w:p>
    <w:p w:rsidR="009A3ECB" w:rsidRPr="009A3ECB" w:rsidRDefault="009A3ECB" w:rsidP="007255B7">
      <w:pPr>
        <w:pStyle w:val="aa"/>
        <w:numPr>
          <w:ilvl w:val="0"/>
          <w:numId w:val="9"/>
        </w:numPr>
        <w:spacing w:after="0" w:line="240" w:lineRule="auto"/>
        <w:ind w:right="403"/>
        <w:rPr>
          <w:rFonts w:ascii="Times New Roman" w:hAnsi="Times New Roman"/>
          <w:sz w:val="24"/>
          <w:szCs w:val="24"/>
        </w:rPr>
      </w:pPr>
      <w:r w:rsidRPr="008E3F47">
        <w:rPr>
          <w:rFonts w:ascii="Times New Roman" w:hAnsi="Times New Roman"/>
          <w:sz w:val="24"/>
          <w:szCs w:val="24"/>
        </w:rPr>
        <w:t>Протоколы заседаний педсоветов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A3ECB">
        <w:rPr>
          <w:rFonts w:ascii="Times New Roman" w:hAnsi="Times New Roman"/>
          <w:sz w:val="24"/>
          <w:szCs w:val="24"/>
        </w:rPr>
        <w:t>с вопросами о рассмотрении проекта  ОП МКДОУ «Детский сад №15», ее утверждении;</w:t>
      </w:r>
    </w:p>
    <w:p w:rsidR="009A3ECB" w:rsidRDefault="009A3ECB" w:rsidP="007255B7">
      <w:pPr>
        <w:pStyle w:val="aa"/>
        <w:numPr>
          <w:ilvl w:val="0"/>
          <w:numId w:val="9"/>
        </w:numPr>
        <w:spacing w:after="0" w:line="240" w:lineRule="auto"/>
        <w:ind w:right="403"/>
        <w:rPr>
          <w:rFonts w:ascii="Times New Roman" w:hAnsi="Times New Roman"/>
          <w:sz w:val="24"/>
          <w:szCs w:val="24"/>
        </w:rPr>
      </w:pPr>
      <w:r w:rsidRPr="008E3F47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r w:rsidRPr="008E3F47">
        <w:rPr>
          <w:rFonts w:ascii="Times New Roman" w:hAnsi="Times New Roman"/>
          <w:sz w:val="24"/>
          <w:szCs w:val="24"/>
        </w:rPr>
        <w:t>общеса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одительского собрания с вопросами о переходе на ФОП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На заседании установочного педагогического совета в августе 2023 года была утверждена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образовательная программа дошкольного образования, разработанная на основе Федеральной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образовательной программы дошкольного образования. Программа состоит из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обязательной</w:t>
      </w:r>
      <w:proofErr w:type="gramEnd"/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вариативной</w:t>
      </w:r>
      <w:proofErr w:type="gramEnd"/>
      <w:r>
        <w:rPr>
          <w:rFonts w:ascii="Times New Roman" w:hAnsi="Times New Roman" w:cs="Times New Roman"/>
          <w:sz w:val="24"/>
          <w:szCs w:val="24"/>
          <w:lang w:bidi="mn-Mong-CN"/>
        </w:rPr>
        <w:t xml:space="preserve"> частей. Обязательная часть ОП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bidi="mn-Mong-CN"/>
        </w:rPr>
        <w:t xml:space="preserve"> оформлена с учетом ФОП ДО. Вариативная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часть включает авторские и парциальные программы, которые отражают специфику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детского</w:t>
      </w:r>
      <w:proofErr w:type="gramEnd"/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сада, индивидуальные потребности воспитанников, мнение их родителей и условия, в которых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проходит педагогический процесс.</w:t>
      </w:r>
    </w:p>
    <w:p w:rsidR="00173FBA" w:rsidRDefault="00173FBA" w:rsidP="005F3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bidi="mn-Mong-CN"/>
        </w:rPr>
      </w:pPr>
      <w:r w:rsidRPr="00173FBA">
        <w:rPr>
          <w:rFonts w:ascii="Times New Roman" w:hAnsi="Times New Roman" w:cs="Times New Roman"/>
          <w:sz w:val="24"/>
          <w:szCs w:val="24"/>
          <w:lang w:bidi="mn-Mong-CN"/>
        </w:rPr>
        <w:t>Целью реализации основной образовательной программы</w:t>
      </w:r>
      <w:r>
        <w:rPr>
          <w:rFonts w:ascii="Times New Roman,Bold" w:hAnsi="Times New Roman,Bold" w:cs="Times New Roman,Bold"/>
          <w:b/>
          <w:bCs/>
          <w:sz w:val="24"/>
          <w:szCs w:val="24"/>
          <w:lang w:bidi="mn-Mong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mn-Mong-CN"/>
        </w:rPr>
        <w:t>является: создание условий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развития детей, открывающих возможности для их позитивной социализации, их личностного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lastRenderedPageBreak/>
        <w:t xml:space="preserve">развития, развития инициативы и творческих способностей на основе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со</w:t>
      </w:r>
      <w:proofErr w:type="gramEnd"/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взрослыми и сверстниками и соответствующим возрасту видам деятельности, всестороннее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развитие психических и физических качеств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возрастными</w:t>
      </w:r>
      <w:proofErr w:type="gramEnd"/>
      <w:r>
        <w:rPr>
          <w:rFonts w:ascii="Times New Roman" w:hAnsi="Times New Roman" w:cs="Times New Roman"/>
          <w:sz w:val="24"/>
          <w:szCs w:val="24"/>
          <w:lang w:bidi="mn-Mong-CN"/>
        </w:rPr>
        <w:t xml:space="preserve"> и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индивидуальными особенностями, подготовка к жизни в современном обществе, к обучению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в школе, обеспечение безопасности жизнедеятельности дошкольника.</w:t>
      </w:r>
    </w:p>
    <w:p w:rsidR="00173FBA" w:rsidRDefault="00173FBA" w:rsidP="005F3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Основная образовательная программа МКДОУ «Детский  сад  № 15»  обеспечивает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разностороннее развитие детей в возрасте от </w:t>
      </w:r>
      <w:r w:rsidR="001D4130">
        <w:rPr>
          <w:rFonts w:ascii="Times New Roman" w:hAnsi="Times New Roman" w:cs="Times New Roman"/>
          <w:sz w:val="24"/>
          <w:szCs w:val="24"/>
          <w:lang w:bidi="mn-Mong-CN"/>
        </w:rPr>
        <w:t>1,</w:t>
      </w:r>
      <w:r w:rsidR="00E4452D">
        <w:rPr>
          <w:rFonts w:ascii="Times New Roman" w:hAnsi="Times New Roman" w:cs="Times New Roman"/>
          <w:sz w:val="24"/>
          <w:szCs w:val="24"/>
          <w:lang w:bidi="mn-Mong-CN"/>
        </w:rPr>
        <w:t>5</w:t>
      </w:r>
      <w:r>
        <w:rPr>
          <w:rFonts w:ascii="Times New Roman" w:hAnsi="Times New Roman" w:cs="Times New Roman"/>
          <w:sz w:val="24"/>
          <w:szCs w:val="24"/>
          <w:lang w:bidi="mn-Mong-CN"/>
        </w:rPr>
        <w:t xml:space="preserve"> до 7 лет с учетом их возрастных и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индивидуальных особенностей по основным направлениям развития: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-физическому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-социально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  <w:lang w:bidi="mn-Mong-CN"/>
        </w:rPr>
        <w:t>оммуникативному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-познавательному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-речевому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-художественно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  <w:lang w:bidi="mn-Mong-CN"/>
        </w:rPr>
        <w:t>стетическому.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Содержание образовательной деятельности, осуществляемой в МКДОУ «Детский сад №15»  определяется образовательной программой дошкольного образования МКДОУ «Детский сад №15»  (далее – Программа), реализуемой в образовательном учреждении в </w:t>
      </w:r>
      <w:r w:rsidR="001D4130">
        <w:rPr>
          <w:rFonts w:ascii="Times New Roman" w:hAnsi="Times New Roman" w:cs="Times New Roman"/>
          <w:sz w:val="24"/>
          <w:szCs w:val="24"/>
          <w:lang w:bidi="mn-Mong-CN"/>
        </w:rPr>
        <w:t xml:space="preserve">группах </w:t>
      </w:r>
      <w:proofErr w:type="spellStart"/>
      <w:r>
        <w:rPr>
          <w:rFonts w:ascii="Times New Roman" w:hAnsi="Times New Roman" w:cs="Times New Roman"/>
          <w:sz w:val="24"/>
          <w:szCs w:val="24"/>
          <w:lang w:bidi="mn-Mong-CN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  <w:lang w:bidi="mn-Mong-CN"/>
        </w:rPr>
        <w:t xml:space="preserve"> </w:t>
      </w:r>
      <w:r w:rsidR="001D4130">
        <w:rPr>
          <w:rFonts w:ascii="Times New Roman" w:hAnsi="Times New Roman" w:cs="Times New Roman"/>
          <w:sz w:val="24"/>
          <w:szCs w:val="24"/>
          <w:lang w:bidi="mn-Mong-CN"/>
        </w:rPr>
        <w:t xml:space="preserve">направленности </w:t>
      </w:r>
      <w:r>
        <w:rPr>
          <w:rFonts w:ascii="Times New Roman" w:hAnsi="Times New Roman" w:cs="Times New Roman"/>
          <w:sz w:val="24"/>
          <w:szCs w:val="24"/>
          <w:lang w:bidi="mn-Mong-CN"/>
        </w:rPr>
        <w:t>и</w:t>
      </w:r>
      <w:r w:rsidR="001D4130">
        <w:rPr>
          <w:rFonts w:ascii="Times New Roman" w:hAnsi="Times New Roman" w:cs="Times New Roman"/>
          <w:sz w:val="24"/>
          <w:szCs w:val="24"/>
          <w:lang w:bidi="mn-Mong-CN"/>
        </w:rPr>
        <w:t xml:space="preserve"> </w:t>
      </w:r>
      <w:r w:rsidR="00E4452D">
        <w:rPr>
          <w:rFonts w:ascii="Times New Roman" w:hAnsi="Times New Roman" w:cs="Times New Roman"/>
          <w:sz w:val="24"/>
          <w:szCs w:val="24"/>
          <w:lang w:bidi="mn-Mong-CN"/>
        </w:rPr>
        <w:t xml:space="preserve">в 2-х </w:t>
      </w:r>
      <w:r w:rsidR="001D4130">
        <w:rPr>
          <w:rFonts w:ascii="Times New Roman" w:hAnsi="Times New Roman" w:cs="Times New Roman"/>
          <w:sz w:val="24"/>
          <w:szCs w:val="24"/>
          <w:lang w:bidi="mn-Mong-CN"/>
        </w:rPr>
        <w:t xml:space="preserve">логопедических, </w:t>
      </w:r>
      <w:r>
        <w:rPr>
          <w:rFonts w:ascii="Times New Roman" w:hAnsi="Times New Roman" w:cs="Times New Roman"/>
          <w:sz w:val="24"/>
          <w:szCs w:val="24"/>
          <w:lang w:bidi="mn-Mong-CN"/>
        </w:rPr>
        <w:t xml:space="preserve"> обеспечивает развитие личности ребенка в различных видах детской деятельности. Программа основана на комплексно-тематическом принципе построения образовательного процесса;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- предусматривает решение образовательных задач в совместной деятельности взрослых и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детей и самостоятельной деятельности детей не только в рамках организованной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образовательной деятельности, но и при проведении режимных моментов.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bidi="mn-Mong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Содержание Программы обеспечивает развитие личности, мотивации и способностей детей в различных видах деятельности (игровой, познавательно-исследовательской,</w:t>
      </w:r>
      <w:proofErr w:type="gramEnd"/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коммуникативной</w:t>
      </w:r>
      <w:proofErr w:type="gramEnd"/>
      <w:r>
        <w:rPr>
          <w:rFonts w:ascii="Times New Roman" w:hAnsi="Times New Roman" w:cs="Times New Roman"/>
          <w:sz w:val="24"/>
          <w:szCs w:val="24"/>
          <w:lang w:bidi="mn-Mong-CN"/>
        </w:rPr>
        <w:t>, двигательной, изобразительной, музыкальной, самообслуживания и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элементарного бытового труда, конструирования и восприятия художественной литературы) и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охватывает следующие направления развития и образования детей (далее – образовательные</w:t>
      </w:r>
      <w:proofErr w:type="gramEnd"/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области):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социально-коммуникативное</w:t>
      </w:r>
      <w:proofErr w:type="gramEnd"/>
      <w:r>
        <w:rPr>
          <w:rFonts w:ascii="Times New Roman" w:hAnsi="Times New Roman" w:cs="Times New Roman"/>
          <w:sz w:val="24"/>
          <w:szCs w:val="24"/>
          <w:lang w:bidi="mn-Mong-CN"/>
        </w:rPr>
        <w:t>, познавательное, речевое, художественно-эстетическое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и физическое развитие.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Программа состоит из обязательной части и части, формируемой участниками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образовательных отношений. Содержание обязательной части построено с учетом примерной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общеобразовательной программы дошкольного образования «От рождения до школы»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под</w:t>
      </w:r>
      <w:proofErr w:type="gramEnd"/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редакцией </w:t>
      </w:r>
      <w:proofErr w:type="spellStart"/>
      <w:r>
        <w:rPr>
          <w:rFonts w:ascii="Times New Roman" w:hAnsi="Times New Roman" w:cs="Times New Roman"/>
          <w:sz w:val="24"/>
          <w:szCs w:val="24"/>
          <w:lang w:bidi="mn-Mong-CN"/>
        </w:rPr>
        <w:t>Н.Е.Вераксы</w:t>
      </w:r>
      <w:proofErr w:type="spellEnd"/>
      <w:r>
        <w:rPr>
          <w:rFonts w:ascii="Times New Roman" w:hAnsi="Times New Roman" w:cs="Times New Roman"/>
          <w:sz w:val="24"/>
          <w:szCs w:val="24"/>
          <w:lang w:bidi="mn-Mong-CN"/>
        </w:rPr>
        <w:t>, Т.С.Комаровой, М.П.Васильевой и предполагает комплексность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подхода, обеспечивая развитие детей во всех пяти взаимодополняющих образовательных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областях</w:t>
      </w:r>
      <w:proofErr w:type="gramEnd"/>
      <w:r>
        <w:rPr>
          <w:rFonts w:ascii="Times New Roman" w:hAnsi="Times New Roman" w:cs="Times New Roman"/>
          <w:sz w:val="24"/>
          <w:szCs w:val="24"/>
          <w:lang w:bidi="mn-Mong-CN"/>
        </w:rPr>
        <w:t>. Часть Программы, формируемая участниками образовательных отношений,</w:t>
      </w:r>
    </w:p>
    <w:p w:rsidR="00173FBA" w:rsidRDefault="00173FBA" w:rsidP="001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учитывает образовательные потребности, интересы и мотивы детей, членов их семей и</w:t>
      </w:r>
    </w:p>
    <w:p w:rsidR="00C372EF" w:rsidRPr="00132D54" w:rsidRDefault="00173FBA" w:rsidP="007255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педагогов. В данной части представлены парциальные программы: «</w:t>
      </w:r>
      <w:r w:rsidR="00266A49" w:rsidRPr="00B83615">
        <w:rPr>
          <w:rFonts w:ascii="Times New Roman" w:hAnsi="Times New Roman" w:cs="Times New Roman"/>
          <w:sz w:val="24"/>
          <w:szCs w:val="24"/>
        </w:rPr>
        <w:t xml:space="preserve">Программа обучения </w:t>
      </w:r>
      <w:proofErr w:type="spellStart"/>
      <w:r w:rsidR="00266A49" w:rsidRPr="00B83615">
        <w:rPr>
          <w:rFonts w:ascii="Times New Roman" w:hAnsi="Times New Roman" w:cs="Times New Roman"/>
          <w:sz w:val="24"/>
          <w:szCs w:val="24"/>
        </w:rPr>
        <w:t>дошк</w:t>
      </w:r>
      <w:r w:rsidR="00266A49">
        <w:rPr>
          <w:rFonts w:ascii="Times New Roman" w:hAnsi="Times New Roman" w:cs="Times New Roman"/>
          <w:sz w:val="24"/>
          <w:szCs w:val="24"/>
        </w:rPr>
        <w:t>-</w:t>
      </w:r>
      <w:r w:rsidR="00266A49" w:rsidRPr="00B8361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266A49" w:rsidRPr="00B83615">
        <w:rPr>
          <w:rFonts w:ascii="Times New Roman" w:hAnsi="Times New Roman" w:cs="Times New Roman"/>
          <w:sz w:val="24"/>
          <w:szCs w:val="24"/>
        </w:rPr>
        <w:t xml:space="preserve"> калмыцкому языку. «Бичкдүдин </w:t>
      </w:r>
      <w:proofErr w:type="spellStart"/>
      <w:r w:rsidR="00266A49" w:rsidRPr="00B83615">
        <w:rPr>
          <w:rFonts w:ascii="Times New Roman" w:hAnsi="Times New Roman" w:cs="Times New Roman"/>
          <w:sz w:val="24"/>
          <w:szCs w:val="24"/>
        </w:rPr>
        <w:t>садт</w:t>
      </w:r>
      <w:proofErr w:type="spellEnd"/>
      <w:r w:rsidR="00266A49" w:rsidRPr="00B8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A49" w:rsidRPr="00B83615">
        <w:rPr>
          <w:rFonts w:ascii="Times New Roman" w:hAnsi="Times New Roman" w:cs="Times New Roman"/>
          <w:sz w:val="24"/>
          <w:szCs w:val="24"/>
        </w:rPr>
        <w:t>хальмг</w:t>
      </w:r>
      <w:proofErr w:type="spellEnd"/>
      <w:r w:rsidR="00266A49" w:rsidRPr="00B8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A49" w:rsidRPr="00B83615">
        <w:rPr>
          <w:rFonts w:ascii="Times New Roman" w:hAnsi="Times New Roman" w:cs="Times New Roman"/>
          <w:sz w:val="24"/>
          <w:szCs w:val="24"/>
        </w:rPr>
        <w:t>келн</w:t>
      </w:r>
      <w:proofErr w:type="spellEnd"/>
      <w:r w:rsidR="00266A49" w:rsidRPr="00B83615">
        <w:rPr>
          <w:rFonts w:ascii="Times New Roman" w:hAnsi="Times New Roman" w:cs="Times New Roman"/>
          <w:sz w:val="24"/>
          <w:szCs w:val="24"/>
        </w:rPr>
        <w:t xml:space="preserve"> дасхлһлна көтлвр» Эрендженова В.К., творческая группа учителей </w:t>
      </w:r>
      <w:proofErr w:type="spellStart"/>
      <w:r w:rsidR="00266A49" w:rsidRPr="00B83615">
        <w:rPr>
          <w:rFonts w:ascii="Times New Roman" w:hAnsi="Times New Roman" w:cs="Times New Roman"/>
          <w:sz w:val="24"/>
          <w:szCs w:val="24"/>
        </w:rPr>
        <w:t>калм</w:t>
      </w:r>
      <w:r w:rsidR="00266A49">
        <w:rPr>
          <w:rFonts w:ascii="Times New Roman" w:hAnsi="Times New Roman" w:cs="Times New Roman"/>
          <w:sz w:val="24"/>
          <w:szCs w:val="24"/>
        </w:rPr>
        <w:t>-</w:t>
      </w:r>
      <w:r w:rsidR="00266A49" w:rsidRPr="00B8361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66A49" w:rsidRPr="00B83615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266A49">
        <w:rPr>
          <w:rFonts w:ascii="Times New Roman" w:hAnsi="Times New Roman" w:cs="Times New Roman"/>
          <w:sz w:val="24"/>
          <w:szCs w:val="24"/>
        </w:rPr>
        <w:t xml:space="preserve">  города</w:t>
      </w:r>
      <w:r w:rsidR="00266A49" w:rsidRPr="00B83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mn-Mong-CN"/>
        </w:rPr>
        <w:t xml:space="preserve">по приобщению дошкольников к культуре и традициям </w:t>
      </w:r>
      <w:r w:rsidR="00266A49">
        <w:rPr>
          <w:rFonts w:ascii="Times New Roman" w:hAnsi="Times New Roman" w:cs="Times New Roman"/>
          <w:sz w:val="24"/>
          <w:szCs w:val="24"/>
          <w:lang w:bidi="mn-Mong-CN"/>
        </w:rPr>
        <w:t>родного края.</w:t>
      </w:r>
    </w:p>
    <w:p w:rsidR="00164809" w:rsidRDefault="005F3E6A" w:rsidP="007255B7">
      <w:pPr>
        <w:spacing w:after="0" w:line="240" w:lineRule="auto"/>
        <w:ind w:right="403" w:firstLine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</w:t>
      </w:r>
      <w:r w:rsidR="00164809">
        <w:rPr>
          <w:rFonts w:ascii="Times New Roman" w:hAnsi="Times New Roman"/>
          <w:b/>
          <w:sz w:val="24"/>
          <w:szCs w:val="24"/>
        </w:rPr>
        <w:t>«Оценка качества кадрового обеспечения»</w:t>
      </w:r>
    </w:p>
    <w:p w:rsidR="00164809" w:rsidRDefault="00132D54" w:rsidP="007255B7">
      <w:pPr>
        <w:spacing w:after="0" w:line="240" w:lineRule="auto"/>
        <w:ind w:right="403" w:firstLine="357"/>
        <w:rPr>
          <w:rFonts w:ascii="Times New Roman" w:hAnsi="Times New Roman"/>
          <w:bCs/>
          <w:sz w:val="24"/>
          <w:szCs w:val="24"/>
        </w:rPr>
      </w:pPr>
      <w:r w:rsidRPr="00132D54">
        <w:rPr>
          <w:rFonts w:ascii="Times New Roman" w:hAnsi="Times New Roman"/>
          <w:bCs/>
          <w:sz w:val="24"/>
          <w:szCs w:val="24"/>
        </w:rPr>
        <w:t>Педагоги постоянно повышают свой профессиональный уровень</w:t>
      </w:r>
      <w:r w:rsidR="00293726">
        <w:rPr>
          <w:rFonts w:ascii="Times New Roman" w:hAnsi="Times New Roman"/>
          <w:bCs/>
          <w:sz w:val="24"/>
          <w:szCs w:val="24"/>
        </w:rPr>
        <w:t xml:space="preserve"> через различные формы методической работы</w:t>
      </w:r>
      <w:r w:rsidRPr="00132D54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ab"/>
        <w:tblW w:w="0" w:type="auto"/>
        <w:tblLayout w:type="fixed"/>
        <w:tblLook w:val="04A0"/>
      </w:tblPr>
      <w:tblGrid>
        <w:gridCol w:w="2672"/>
        <w:gridCol w:w="1851"/>
        <w:gridCol w:w="1726"/>
        <w:gridCol w:w="2051"/>
        <w:gridCol w:w="2025"/>
      </w:tblGrid>
      <w:tr w:rsidR="008B728A" w:rsidRPr="00132D54" w:rsidTr="007255B7">
        <w:trPr>
          <w:trHeight w:val="183"/>
        </w:trPr>
        <w:tc>
          <w:tcPr>
            <w:tcW w:w="2672" w:type="dxa"/>
          </w:tcPr>
          <w:p w:rsidR="008B728A" w:rsidRPr="00132D54" w:rsidRDefault="008B728A" w:rsidP="00415614">
            <w:pPr>
              <w:jc w:val="center"/>
              <w:rPr>
                <w:rFonts w:ascii="Times New Roman" w:hAnsi="Times New Roman" w:cs="Times New Roman"/>
              </w:rPr>
            </w:pPr>
            <w:r w:rsidRPr="00132D54">
              <w:rPr>
                <w:rFonts w:ascii="Times New Roman" w:hAnsi="Times New Roman" w:cs="Times New Roman"/>
              </w:rPr>
              <w:t>Ф.И.О педагогов</w:t>
            </w:r>
          </w:p>
        </w:tc>
        <w:tc>
          <w:tcPr>
            <w:tcW w:w="1851" w:type="dxa"/>
          </w:tcPr>
          <w:p w:rsidR="008B728A" w:rsidRPr="00132D54" w:rsidRDefault="00DC6FE0" w:rsidP="0041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26" w:type="dxa"/>
          </w:tcPr>
          <w:p w:rsidR="008B728A" w:rsidRPr="00132D54" w:rsidRDefault="008B728A" w:rsidP="0041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й уровень</w:t>
            </w:r>
          </w:p>
        </w:tc>
        <w:tc>
          <w:tcPr>
            <w:tcW w:w="2051" w:type="dxa"/>
          </w:tcPr>
          <w:p w:rsidR="008B728A" w:rsidRPr="00132D54" w:rsidRDefault="008B728A" w:rsidP="00415614">
            <w:pPr>
              <w:jc w:val="center"/>
              <w:rPr>
                <w:rFonts w:ascii="Times New Roman" w:hAnsi="Times New Roman" w:cs="Times New Roman"/>
              </w:rPr>
            </w:pPr>
            <w:r w:rsidRPr="00132D54">
              <w:rPr>
                <w:rFonts w:ascii="Times New Roman" w:hAnsi="Times New Roman" w:cs="Times New Roman"/>
              </w:rPr>
              <w:t xml:space="preserve">Стаж </w:t>
            </w:r>
          </w:p>
        </w:tc>
        <w:tc>
          <w:tcPr>
            <w:tcW w:w="2025" w:type="dxa"/>
          </w:tcPr>
          <w:p w:rsidR="008B728A" w:rsidRPr="00132D54" w:rsidRDefault="008B728A" w:rsidP="00DC6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</w:t>
            </w:r>
            <w:r w:rsidR="00DC6FE0">
              <w:rPr>
                <w:rFonts w:ascii="Times New Roman" w:hAnsi="Times New Roman" w:cs="Times New Roman"/>
              </w:rPr>
              <w:t>ышения квалификации</w:t>
            </w:r>
          </w:p>
        </w:tc>
      </w:tr>
      <w:tr w:rsidR="00DC6FE0" w:rsidRPr="00132D54" w:rsidTr="007255B7">
        <w:trPr>
          <w:trHeight w:val="63"/>
        </w:trPr>
        <w:tc>
          <w:tcPr>
            <w:tcW w:w="2672" w:type="dxa"/>
          </w:tcPr>
          <w:p w:rsidR="00DC6FE0" w:rsidRPr="00132D54" w:rsidRDefault="00DC6FE0" w:rsidP="00DC6F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я Владимировна, заведующий</w:t>
            </w:r>
          </w:p>
        </w:tc>
        <w:tc>
          <w:tcPr>
            <w:tcW w:w="1851" w:type="dxa"/>
          </w:tcPr>
          <w:p w:rsidR="00DC6FE0" w:rsidRDefault="00DC6FE0" w:rsidP="00DC6F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1974</w:t>
            </w:r>
          </w:p>
        </w:tc>
        <w:tc>
          <w:tcPr>
            <w:tcW w:w="1726" w:type="dxa"/>
          </w:tcPr>
          <w:p w:rsidR="00DC6FE0" w:rsidRDefault="00DC6FE0" w:rsidP="00DC6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</w:t>
            </w:r>
          </w:p>
        </w:tc>
        <w:tc>
          <w:tcPr>
            <w:tcW w:w="2051" w:type="dxa"/>
          </w:tcPr>
          <w:p w:rsidR="00DC6FE0" w:rsidRPr="00132D54" w:rsidRDefault="00B62AFE" w:rsidP="00DC6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28</w:t>
            </w:r>
          </w:p>
        </w:tc>
        <w:tc>
          <w:tcPr>
            <w:tcW w:w="2025" w:type="dxa"/>
          </w:tcPr>
          <w:p w:rsidR="00DC6FE0" w:rsidRDefault="00DC6FE0" w:rsidP="00DC6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ПКРО </w:t>
            </w:r>
          </w:p>
          <w:p w:rsidR="00DC6FE0" w:rsidRDefault="00DC6FE0" w:rsidP="00DC6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DC6FE0" w:rsidRPr="00132D54" w:rsidTr="007255B7">
        <w:trPr>
          <w:trHeight w:val="379"/>
        </w:trPr>
        <w:tc>
          <w:tcPr>
            <w:tcW w:w="2672" w:type="dxa"/>
          </w:tcPr>
          <w:p w:rsidR="00DC6FE0" w:rsidRPr="00132D54" w:rsidRDefault="00DC6FE0" w:rsidP="00DC6FE0">
            <w:pPr>
              <w:rPr>
                <w:rFonts w:ascii="Times New Roman" w:hAnsi="Times New Roman" w:cs="Times New Roman"/>
              </w:rPr>
            </w:pPr>
            <w:proofErr w:type="spellStart"/>
            <w:r w:rsidRPr="00132D54">
              <w:rPr>
                <w:rFonts w:ascii="Times New Roman" w:hAnsi="Times New Roman" w:cs="Times New Roman"/>
              </w:rPr>
              <w:t>Манжикова</w:t>
            </w:r>
            <w:proofErr w:type="spellEnd"/>
            <w:r w:rsidRPr="00132D54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132D54">
              <w:rPr>
                <w:rFonts w:ascii="Times New Roman" w:hAnsi="Times New Roman" w:cs="Times New Roman"/>
              </w:rPr>
              <w:t>Сайк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32D54">
              <w:rPr>
                <w:rFonts w:ascii="Times New Roman" w:hAnsi="Times New Roman" w:cs="Times New Roman"/>
              </w:rPr>
              <w:t>тарший</w:t>
            </w:r>
            <w:proofErr w:type="gramEnd"/>
          </w:p>
          <w:p w:rsidR="00DC6FE0" w:rsidRPr="00132D54" w:rsidRDefault="00DC6FE0" w:rsidP="00DC6FE0">
            <w:pPr>
              <w:rPr>
                <w:rFonts w:ascii="Times New Roman" w:hAnsi="Times New Roman"/>
              </w:rPr>
            </w:pPr>
            <w:r w:rsidRPr="00132D5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51" w:type="dxa"/>
          </w:tcPr>
          <w:p w:rsidR="00DC6FE0" w:rsidRDefault="00DC6FE0" w:rsidP="00DC6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1961</w:t>
            </w:r>
          </w:p>
        </w:tc>
        <w:tc>
          <w:tcPr>
            <w:tcW w:w="1726" w:type="dxa"/>
          </w:tcPr>
          <w:p w:rsidR="00DC6FE0" w:rsidRDefault="00DC6FE0" w:rsidP="00DC6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К/ 2019</w:t>
            </w:r>
          </w:p>
          <w:p w:rsidR="00DC6FE0" w:rsidRDefault="00DC6FE0" w:rsidP="00DC6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К №1765</w:t>
            </w:r>
          </w:p>
          <w:p w:rsidR="00DC6FE0" w:rsidRDefault="00DC6FE0" w:rsidP="00DC6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6.12</w:t>
            </w:r>
          </w:p>
          <w:p w:rsidR="00DC6FE0" w:rsidRDefault="00DC6FE0" w:rsidP="00DC6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9г </w:t>
            </w:r>
          </w:p>
        </w:tc>
        <w:tc>
          <w:tcPr>
            <w:tcW w:w="2051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  <w:r w:rsidRPr="00132D54">
              <w:rPr>
                <w:rFonts w:ascii="Times New Roman" w:hAnsi="Times New Roman" w:cs="Times New Roman"/>
              </w:rPr>
              <w:t>42/39</w:t>
            </w:r>
          </w:p>
        </w:tc>
        <w:tc>
          <w:tcPr>
            <w:tcW w:w="2025" w:type="dxa"/>
          </w:tcPr>
          <w:p w:rsidR="00DC6FE0" w:rsidRDefault="00DC6FE0" w:rsidP="00DC6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ПКРО </w:t>
            </w:r>
          </w:p>
          <w:p w:rsidR="00DC6FE0" w:rsidRDefault="00DC6FE0" w:rsidP="00DC6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03 – 07.04.2021     </w:t>
            </w:r>
          </w:p>
        </w:tc>
      </w:tr>
      <w:tr w:rsidR="00DC6FE0" w:rsidRPr="00132D54" w:rsidTr="007255B7">
        <w:trPr>
          <w:trHeight w:val="391"/>
        </w:trPr>
        <w:tc>
          <w:tcPr>
            <w:tcW w:w="2672" w:type="dxa"/>
          </w:tcPr>
          <w:p w:rsidR="00DC6FE0" w:rsidRPr="00132D54" w:rsidRDefault="00DC6FE0" w:rsidP="00DC6FE0">
            <w:pPr>
              <w:rPr>
                <w:rFonts w:ascii="Times New Roman" w:hAnsi="Times New Roman"/>
              </w:rPr>
            </w:pPr>
            <w:proofErr w:type="spellStart"/>
            <w:r w:rsidRPr="00132D54">
              <w:rPr>
                <w:rFonts w:ascii="Times New Roman" w:hAnsi="Times New Roman"/>
              </w:rPr>
              <w:t>Маштыкова</w:t>
            </w:r>
            <w:proofErr w:type="spellEnd"/>
            <w:r w:rsidRPr="00132D54">
              <w:rPr>
                <w:rFonts w:ascii="Times New Roman" w:hAnsi="Times New Roman"/>
              </w:rPr>
              <w:t xml:space="preserve"> Анастасия Михайловна</w:t>
            </w:r>
            <w:r>
              <w:rPr>
                <w:rFonts w:ascii="Times New Roman" w:hAnsi="Times New Roman"/>
              </w:rPr>
              <w:t>, в</w:t>
            </w:r>
            <w:r w:rsidRPr="00132D54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851" w:type="dxa"/>
          </w:tcPr>
          <w:p w:rsidR="00DC6FE0" w:rsidRDefault="00DC6FE0" w:rsidP="00DC6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.1988</w:t>
            </w:r>
          </w:p>
        </w:tc>
        <w:tc>
          <w:tcPr>
            <w:tcW w:w="1726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051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  <w:r w:rsidRPr="00132D54">
              <w:rPr>
                <w:rFonts w:ascii="Times New Roman" w:hAnsi="Times New Roman" w:cs="Times New Roman"/>
              </w:rPr>
              <w:t>11/6</w:t>
            </w:r>
          </w:p>
        </w:tc>
        <w:tc>
          <w:tcPr>
            <w:tcW w:w="2025" w:type="dxa"/>
          </w:tcPr>
          <w:p w:rsidR="00DC6FE0" w:rsidRDefault="00DC6FE0" w:rsidP="00DC6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ПКРО      23.03 – 07.04.2023</w:t>
            </w:r>
          </w:p>
        </w:tc>
      </w:tr>
      <w:tr w:rsidR="00DC6FE0" w:rsidRPr="00132D54" w:rsidTr="007255B7">
        <w:trPr>
          <w:trHeight w:val="391"/>
        </w:trPr>
        <w:tc>
          <w:tcPr>
            <w:tcW w:w="2672" w:type="dxa"/>
          </w:tcPr>
          <w:p w:rsidR="00DC6FE0" w:rsidRPr="00132D54" w:rsidRDefault="00DC6FE0" w:rsidP="00DC6F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кинова</w:t>
            </w:r>
            <w:proofErr w:type="spellEnd"/>
            <w:r>
              <w:rPr>
                <w:rFonts w:ascii="Times New Roman" w:hAnsi="Times New Roman"/>
              </w:rPr>
              <w:t xml:space="preserve"> Татьяна Павловна, в</w:t>
            </w:r>
            <w:r w:rsidRPr="00132D54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851" w:type="dxa"/>
          </w:tcPr>
          <w:p w:rsidR="00DC6FE0" w:rsidRDefault="00DC6FE0" w:rsidP="00DC6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DC6FE0" w:rsidRPr="00132D54" w:rsidRDefault="00C770CF" w:rsidP="00DC6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</w:t>
            </w:r>
          </w:p>
        </w:tc>
        <w:tc>
          <w:tcPr>
            <w:tcW w:w="2025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FE0" w:rsidRPr="00132D54" w:rsidTr="007255B7">
        <w:trPr>
          <w:trHeight w:val="574"/>
        </w:trPr>
        <w:tc>
          <w:tcPr>
            <w:tcW w:w="2672" w:type="dxa"/>
          </w:tcPr>
          <w:p w:rsidR="00DC6FE0" w:rsidRPr="00132D54" w:rsidRDefault="00DC6FE0" w:rsidP="00DC6FE0">
            <w:pPr>
              <w:rPr>
                <w:rFonts w:ascii="Times New Roman" w:hAnsi="Times New Roman" w:cs="Times New Roman"/>
              </w:rPr>
            </w:pPr>
            <w:proofErr w:type="spellStart"/>
            <w:r w:rsidRPr="00132D54">
              <w:rPr>
                <w:rFonts w:ascii="Times New Roman" w:hAnsi="Times New Roman"/>
              </w:rPr>
              <w:lastRenderedPageBreak/>
              <w:t>Кардонова</w:t>
            </w:r>
            <w:proofErr w:type="spellEnd"/>
            <w:r w:rsidRPr="00132D54">
              <w:rPr>
                <w:rFonts w:ascii="Times New Roman" w:hAnsi="Times New Roman"/>
              </w:rPr>
              <w:t xml:space="preserve"> </w:t>
            </w:r>
            <w:proofErr w:type="spellStart"/>
            <w:r w:rsidRPr="00132D54">
              <w:rPr>
                <w:rFonts w:ascii="Times New Roman" w:hAnsi="Times New Roman" w:cs="Times New Roman"/>
              </w:rPr>
              <w:t>Айса</w:t>
            </w:r>
            <w:proofErr w:type="spellEnd"/>
          </w:p>
          <w:p w:rsidR="00DC6FE0" w:rsidRPr="00132D54" w:rsidRDefault="00DC6FE0" w:rsidP="00DC6FE0">
            <w:pPr>
              <w:rPr>
                <w:rFonts w:ascii="Times New Roman" w:hAnsi="Times New Roman"/>
              </w:rPr>
            </w:pPr>
            <w:r w:rsidRPr="00132D54">
              <w:rPr>
                <w:rFonts w:ascii="Times New Roman" w:hAnsi="Times New Roman"/>
              </w:rPr>
              <w:t>Олеговна</w:t>
            </w:r>
            <w:r>
              <w:rPr>
                <w:rFonts w:ascii="Times New Roman" w:hAnsi="Times New Roman"/>
              </w:rPr>
              <w:t>, у</w:t>
            </w:r>
            <w:r w:rsidRPr="00132D54">
              <w:rPr>
                <w:rFonts w:ascii="Times New Roman" w:hAnsi="Times New Roman" w:cs="Times New Roman"/>
              </w:rPr>
              <w:t>читель - логопед</w:t>
            </w:r>
          </w:p>
        </w:tc>
        <w:tc>
          <w:tcPr>
            <w:tcW w:w="1851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.1997</w:t>
            </w:r>
          </w:p>
        </w:tc>
        <w:tc>
          <w:tcPr>
            <w:tcW w:w="1726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  <w:r w:rsidRPr="00132D54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2025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ОУ ДПО РК "КРИПКРО"     03-21.02.20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476</w:t>
            </w:r>
          </w:p>
        </w:tc>
      </w:tr>
      <w:tr w:rsidR="00DC6FE0" w:rsidRPr="00132D54" w:rsidTr="007255B7">
        <w:trPr>
          <w:trHeight w:val="379"/>
        </w:trPr>
        <w:tc>
          <w:tcPr>
            <w:tcW w:w="2672" w:type="dxa"/>
          </w:tcPr>
          <w:p w:rsidR="00DC6FE0" w:rsidRPr="00132D54" w:rsidRDefault="00DC6FE0" w:rsidP="00DC6FE0">
            <w:pPr>
              <w:rPr>
                <w:rFonts w:ascii="Times New Roman" w:hAnsi="Times New Roman" w:cs="Times New Roman"/>
              </w:rPr>
            </w:pPr>
            <w:proofErr w:type="spellStart"/>
            <w:r w:rsidRPr="00132D54">
              <w:rPr>
                <w:rFonts w:ascii="Times New Roman" w:hAnsi="Times New Roman"/>
              </w:rPr>
              <w:t>Дорджиева</w:t>
            </w:r>
            <w:proofErr w:type="spellEnd"/>
            <w:r w:rsidRPr="00132D54">
              <w:rPr>
                <w:rFonts w:ascii="Times New Roman" w:hAnsi="Times New Roman"/>
              </w:rPr>
              <w:t xml:space="preserve"> </w:t>
            </w:r>
            <w:r w:rsidRPr="00132D54">
              <w:rPr>
                <w:rFonts w:ascii="Times New Roman" w:hAnsi="Times New Roman" w:cs="Times New Roman"/>
              </w:rPr>
              <w:t xml:space="preserve">Надежда </w:t>
            </w:r>
            <w:proofErr w:type="spellStart"/>
            <w:r w:rsidRPr="00132D54">
              <w:rPr>
                <w:rFonts w:ascii="Times New Roman" w:hAnsi="Times New Roman" w:cs="Times New Roman"/>
              </w:rPr>
              <w:t>Арву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1851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1962г</w:t>
            </w:r>
          </w:p>
        </w:tc>
        <w:tc>
          <w:tcPr>
            <w:tcW w:w="1726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  <w:r w:rsidRPr="00132D54">
              <w:rPr>
                <w:rFonts w:ascii="Times New Roman" w:hAnsi="Times New Roman" w:cs="Times New Roman"/>
              </w:rPr>
              <w:t>44/34</w:t>
            </w:r>
          </w:p>
        </w:tc>
        <w:tc>
          <w:tcPr>
            <w:tcW w:w="2025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ПКРО с 10.11.2023-24.11.2023</w:t>
            </w:r>
          </w:p>
        </w:tc>
      </w:tr>
      <w:tr w:rsidR="00DC6FE0" w:rsidRPr="00132D54" w:rsidTr="007255B7">
        <w:trPr>
          <w:trHeight w:val="240"/>
        </w:trPr>
        <w:tc>
          <w:tcPr>
            <w:tcW w:w="2672" w:type="dxa"/>
          </w:tcPr>
          <w:p w:rsidR="00DC6FE0" w:rsidRPr="00132D54" w:rsidRDefault="00DC6FE0" w:rsidP="00DC6FE0">
            <w:pPr>
              <w:rPr>
                <w:rFonts w:ascii="Times New Roman" w:hAnsi="Times New Roman" w:cs="Times New Roman"/>
              </w:rPr>
            </w:pPr>
            <w:proofErr w:type="spellStart"/>
            <w:r w:rsidRPr="00132D54">
              <w:rPr>
                <w:rFonts w:ascii="Times New Roman" w:hAnsi="Times New Roman"/>
              </w:rPr>
              <w:t>Цебекова</w:t>
            </w:r>
            <w:proofErr w:type="spellEnd"/>
            <w:r w:rsidRPr="00132D54">
              <w:rPr>
                <w:rFonts w:ascii="Times New Roman" w:hAnsi="Times New Roman"/>
              </w:rPr>
              <w:t xml:space="preserve"> </w:t>
            </w:r>
            <w:r w:rsidRPr="00132D54">
              <w:rPr>
                <w:rFonts w:ascii="Times New Roman" w:hAnsi="Times New Roman" w:cs="Times New Roman"/>
              </w:rPr>
              <w:t>Галина Александровна</w:t>
            </w:r>
            <w:r>
              <w:rPr>
                <w:rFonts w:ascii="Times New Roman" w:hAnsi="Times New Roman" w:cs="Times New Roman"/>
              </w:rPr>
              <w:t>, в</w:t>
            </w:r>
            <w:r w:rsidRPr="00132D54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851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1989</w:t>
            </w:r>
          </w:p>
        </w:tc>
        <w:tc>
          <w:tcPr>
            <w:tcW w:w="1726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  <w:r w:rsidRPr="00132D54">
              <w:rPr>
                <w:rFonts w:ascii="Times New Roman" w:hAnsi="Times New Roman" w:cs="Times New Roman"/>
              </w:rPr>
              <w:t xml:space="preserve">1/6 </w:t>
            </w:r>
            <w:proofErr w:type="spellStart"/>
            <w:proofErr w:type="gramStart"/>
            <w:r w:rsidRPr="00132D54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2025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FE0" w:rsidRPr="00132D54" w:rsidTr="007255B7">
        <w:trPr>
          <w:trHeight w:val="509"/>
        </w:trPr>
        <w:tc>
          <w:tcPr>
            <w:tcW w:w="2672" w:type="dxa"/>
          </w:tcPr>
          <w:p w:rsidR="00DC6FE0" w:rsidRPr="00132D54" w:rsidRDefault="00DC6FE0" w:rsidP="00DC6FE0">
            <w:pPr>
              <w:rPr>
                <w:rFonts w:ascii="Times New Roman" w:hAnsi="Times New Roman" w:cs="Times New Roman"/>
              </w:rPr>
            </w:pPr>
            <w:proofErr w:type="spellStart"/>
            <w:r w:rsidRPr="00132D54">
              <w:rPr>
                <w:rFonts w:ascii="Times New Roman" w:hAnsi="Times New Roman"/>
              </w:rPr>
              <w:t>Гувурова</w:t>
            </w:r>
            <w:proofErr w:type="spellEnd"/>
            <w:r w:rsidRPr="00132D54">
              <w:rPr>
                <w:rFonts w:ascii="Times New Roman" w:hAnsi="Times New Roman"/>
              </w:rPr>
              <w:t xml:space="preserve"> </w:t>
            </w:r>
            <w:r w:rsidRPr="00132D54">
              <w:rPr>
                <w:rFonts w:ascii="Times New Roman" w:hAnsi="Times New Roman" w:cs="Times New Roman"/>
              </w:rPr>
              <w:t xml:space="preserve">Наталья </w:t>
            </w:r>
          </w:p>
          <w:p w:rsidR="00DC6FE0" w:rsidRPr="00132D54" w:rsidRDefault="00DC6FE0" w:rsidP="00DC6FE0">
            <w:pPr>
              <w:rPr>
                <w:rFonts w:ascii="Times New Roman" w:hAnsi="Times New Roman"/>
              </w:rPr>
            </w:pPr>
            <w:r w:rsidRPr="00132D54">
              <w:rPr>
                <w:rFonts w:ascii="Times New Roman" w:hAnsi="Times New Roman"/>
              </w:rPr>
              <w:t>Петровна</w:t>
            </w:r>
            <w:r>
              <w:rPr>
                <w:rFonts w:ascii="Times New Roman" w:hAnsi="Times New Roman"/>
              </w:rPr>
              <w:t xml:space="preserve">, </w:t>
            </w:r>
            <w:r w:rsidRPr="00132D5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51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2.1982</w:t>
            </w:r>
          </w:p>
        </w:tc>
        <w:tc>
          <w:tcPr>
            <w:tcW w:w="1726" w:type="dxa"/>
          </w:tcPr>
          <w:p w:rsidR="00DC6FE0" w:rsidRDefault="00DC6FE0" w:rsidP="00DC6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К/ 2020</w:t>
            </w:r>
          </w:p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  <w:r w:rsidRPr="00132D54">
              <w:rPr>
                <w:rFonts w:ascii="Times New Roman" w:hAnsi="Times New Roman" w:cs="Times New Roman"/>
              </w:rPr>
              <w:t>19/16</w:t>
            </w:r>
          </w:p>
        </w:tc>
        <w:tc>
          <w:tcPr>
            <w:tcW w:w="2025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ПКРО с 01.04.2024-13.04.2024</w:t>
            </w:r>
          </w:p>
        </w:tc>
      </w:tr>
      <w:tr w:rsidR="00DC6FE0" w:rsidRPr="00132D54" w:rsidTr="007255B7">
        <w:trPr>
          <w:trHeight w:val="391"/>
        </w:trPr>
        <w:tc>
          <w:tcPr>
            <w:tcW w:w="2672" w:type="dxa"/>
          </w:tcPr>
          <w:p w:rsidR="00DC6FE0" w:rsidRPr="00132D54" w:rsidRDefault="00DC6FE0" w:rsidP="00DC6FE0">
            <w:pPr>
              <w:rPr>
                <w:rFonts w:ascii="Times New Roman" w:hAnsi="Times New Roman" w:cs="Times New Roman"/>
              </w:rPr>
            </w:pPr>
            <w:proofErr w:type="spellStart"/>
            <w:r w:rsidRPr="003A689B">
              <w:rPr>
                <w:rFonts w:ascii="Times New Roman" w:hAnsi="Times New Roman"/>
              </w:rPr>
              <w:t>Симкаева</w:t>
            </w:r>
            <w:proofErr w:type="spellEnd"/>
            <w:r w:rsidRPr="003A689B">
              <w:rPr>
                <w:rFonts w:ascii="Times New Roman" w:hAnsi="Times New Roman"/>
              </w:rPr>
              <w:t xml:space="preserve"> </w:t>
            </w:r>
            <w:r w:rsidRPr="00132D5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ветлан</w:t>
            </w:r>
            <w:r w:rsidRPr="00132D54">
              <w:rPr>
                <w:rFonts w:ascii="Times New Roman" w:hAnsi="Times New Roman" w:cs="Times New Roman"/>
              </w:rPr>
              <w:t>а Александровна</w:t>
            </w:r>
            <w:r>
              <w:rPr>
                <w:rFonts w:ascii="Times New Roman" w:hAnsi="Times New Roman" w:cs="Times New Roman"/>
              </w:rPr>
              <w:t>, муз руководитель</w:t>
            </w:r>
          </w:p>
        </w:tc>
        <w:tc>
          <w:tcPr>
            <w:tcW w:w="1851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1967</w:t>
            </w:r>
          </w:p>
        </w:tc>
        <w:tc>
          <w:tcPr>
            <w:tcW w:w="1726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  <w:r w:rsidRPr="00132D54">
              <w:rPr>
                <w:rFonts w:ascii="Times New Roman" w:hAnsi="Times New Roman" w:cs="Times New Roman"/>
              </w:rPr>
              <w:t>23/23</w:t>
            </w:r>
          </w:p>
        </w:tc>
        <w:tc>
          <w:tcPr>
            <w:tcW w:w="2025" w:type="dxa"/>
          </w:tcPr>
          <w:p w:rsidR="00DC6FE0" w:rsidRPr="00132D54" w:rsidRDefault="00651D6D" w:rsidP="00DC6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</w:tr>
      <w:tr w:rsidR="00DC6FE0" w:rsidRPr="00132D54" w:rsidTr="007255B7">
        <w:trPr>
          <w:trHeight w:val="391"/>
        </w:trPr>
        <w:tc>
          <w:tcPr>
            <w:tcW w:w="2672" w:type="dxa"/>
          </w:tcPr>
          <w:p w:rsidR="00DC6FE0" w:rsidRPr="003A689B" w:rsidRDefault="00DC6FE0" w:rsidP="00DC6F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аева</w:t>
            </w:r>
            <w:proofErr w:type="spellEnd"/>
            <w:r>
              <w:rPr>
                <w:rFonts w:ascii="Times New Roman" w:hAnsi="Times New Roman"/>
              </w:rPr>
              <w:t xml:space="preserve"> Валентина </w:t>
            </w:r>
            <w:proofErr w:type="spellStart"/>
            <w:r>
              <w:rPr>
                <w:rFonts w:ascii="Times New Roman" w:hAnsi="Times New Roman"/>
              </w:rPr>
              <w:t>Манджиев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3A689B">
              <w:rPr>
                <w:rFonts w:ascii="Times New Roman" w:hAnsi="Times New Roman"/>
              </w:rPr>
              <w:t>учитель - логопед</w:t>
            </w:r>
          </w:p>
        </w:tc>
        <w:tc>
          <w:tcPr>
            <w:tcW w:w="1851" w:type="dxa"/>
          </w:tcPr>
          <w:p w:rsidR="00DC6FE0" w:rsidRPr="00132D54" w:rsidRDefault="001D4130" w:rsidP="00DC6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1970г</w:t>
            </w:r>
          </w:p>
        </w:tc>
        <w:tc>
          <w:tcPr>
            <w:tcW w:w="1726" w:type="dxa"/>
          </w:tcPr>
          <w:p w:rsidR="00DC6FE0" w:rsidRPr="00132D54" w:rsidRDefault="00DC6FE0" w:rsidP="00DC6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, февраль 2024г</w:t>
            </w:r>
          </w:p>
        </w:tc>
        <w:tc>
          <w:tcPr>
            <w:tcW w:w="2051" w:type="dxa"/>
          </w:tcPr>
          <w:p w:rsidR="00DC6FE0" w:rsidRDefault="00C770CF" w:rsidP="00DC6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/30</w:t>
            </w:r>
          </w:p>
        </w:tc>
        <w:tc>
          <w:tcPr>
            <w:tcW w:w="2025" w:type="dxa"/>
          </w:tcPr>
          <w:p w:rsidR="00DC6FE0" w:rsidRDefault="00D458CA" w:rsidP="00DC6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 – 22.01.2024г</w:t>
            </w:r>
          </w:p>
        </w:tc>
      </w:tr>
    </w:tbl>
    <w:p w:rsidR="00DF1DEB" w:rsidRPr="001F42DF" w:rsidRDefault="00DF1DEB" w:rsidP="00DF1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1F42DF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>II. Система управления организации</w:t>
      </w:r>
    </w:p>
    <w:p w:rsidR="00DF1DEB" w:rsidRPr="0016100C" w:rsidRDefault="00DF1DEB" w:rsidP="00DF1D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00C">
        <w:rPr>
          <w:rFonts w:ascii="Times New Roman" w:hAnsi="Times New Roman"/>
          <w:sz w:val="24"/>
          <w:szCs w:val="24"/>
        </w:rPr>
        <w:t>Муниципальное казённое  дошкольное образовательное учреждение «Детский сад  № 15» осуществляет свою деятельность в соответствии с Законом Российской Федерации «Об образовании», а так же следующими нормативно-правовыми и локальными документами:</w:t>
      </w:r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- Конституция Российской Федерации</w:t>
      </w:r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- Законом Российской Федерации «Об образовании в Российской Федерации» №273-ФЗ</w:t>
      </w:r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- Указы и распоряжения Президента Российской Федерации</w:t>
      </w:r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- Постановления и распоряжения Правительства Российской Федерации</w:t>
      </w:r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- Законодательные и иные правовые акты государственных органов</w:t>
      </w:r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- Нормативные правовые акты органов местного самоуправления</w:t>
      </w:r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- Решения органов управления образованием всех уровней</w:t>
      </w:r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- Приказ Министерства образования и науки РФ от 17 октября 2013 г. №1155 «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Об</w:t>
      </w:r>
      <w:proofErr w:type="gramEnd"/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утверждении</w:t>
      </w:r>
      <w:proofErr w:type="gramEnd"/>
      <w:r>
        <w:rPr>
          <w:rFonts w:ascii="Times New Roman" w:hAnsi="Times New Roman" w:cs="Times New Roman"/>
          <w:sz w:val="24"/>
          <w:szCs w:val="24"/>
          <w:lang w:bidi="mn-Mong-CN"/>
        </w:rPr>
        <w:t xml:space="preserve"> Федерального государственного образовательного стандарта дошкольного</w:t>
      </w:r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образования»</w:t>
      </w:r>
    </w:p>
    <w:p w:rsidR="00AC773B" w:rsidRPr="0016100C" w:rsidRDefault="00AC773B" w:rsidP="00AC77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100C">
        <w:rPr>
          <w:rFonts w:ascii="Times New Roman" w:hAnsi="Times New Roman"/>
          <w:sz w:val="24"/>
          <w:szCs w:val="24"/>
        </w:rPr>
        <w:t>- Федеральный закон «Об основных гарантиях прав ребёнка в Российской Федерации»;</w:t>
      </w:r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Приказ Министерства просвещения Российской Федерации от 31.07.2020 г. № 373 "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Об</w:t>
      </w:r>
      <w:proofErr w:type="gramEnd"/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утверждении Порядка организации и осуществления образователь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по</w:t>
      </w:r>
      <w:proofErr w:type="gramEnd"/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основным общеобразовательным программам - образовательным программам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дошкольного</w:t>
      </w:r>
      <w:proofErr w:type="gramEnd"/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образования"</w:t>
      </w:r>
    </w:p>
    <w:p w:rsidR="00AC773B" w:rsidRPr="0016100C" w:rsidRDefault="00AC773B" w:rsidP="00AC77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100C">
        <w:rPr>
          <w:rFonts w:ascii="Times New Roman" w:hAnsi="Times New Roman"/>
          <w:sz w:val="24"/>
          <w:szCs w:val="24"/>
        </w:rPr>
        <w:t>- Федеральная программа. Приказ Министерства просвещения Российской Федерации от 25.11.2022 №1028 «Об утверждении Федеральной образовательной программы дошкольного образования»</w:t>
      </w:r>
    </w:p>
    <w:p w:rsidR="00DF1DEB" w:rsidRDefault="00AC773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 w:rsidRPr="00AC773B">
        <w:rPr>
          <w:rFonts w:ascii="Times New Roman" w:hAnsi="Times New Roman" w:cs="Times New Roman"/>
          <w:sz w:val="24"/>
          <w:szCs w:val="24"/>
          <w:lang w:bidi="mn-Mong-CN"/>
        </w:rPr>
        <w:t xml:space="preserve">- </w:t>
      </w:r>
      <w:r w:rsidR="00DF1DEB">
        <w:rPr>
          <w:rFonts w:ascii="Times New Roman" w:hAnsi="Times New Roman" w:cs="Times New Roman"/>
          <w:sz w:val="24"/>
          <w:szCs w:val="24"/>
          <w:lang w:bidi="mn-Mong-CN"/>
        </w:rPr>
        <w:t>"Санитарно-эпидемиологические требования к организациям воспитания и обучения, отдыха</w:t>
      </w:r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и оздоровления детей и молодежи", СП 2.4.3648-20</w:t>
      </w:r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- «Гигиенические нормативы и требования к обеспечению безопасности и (или) безвредности</w:t>
      </w:r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для человека факторов среды обитания», </w:t>
      </w:r>
      <w:proofErr w:type="spellStart"/>
      <w:r>
        <w:rPr>
          <w:rFonts w:ascii="Times New Roman" w:hAnsi="Times New Roman" w:cs="Times New Roman"/>
          <w:sz w:val="24"/>
          <w:szCs w:val="24"/>
          <w:lang w:bidi="mn-Mong-CN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  <w:lang w:bidi="mn-Mong-CN"/>
        </w:rPr>
        <w:t xml:space="preserve"> 1.2.3685-21</w:t>
      </w:r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- Локальные акты на уровне города и ДОУ</w:t>
      </w:r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Управление детским садом осуществляется в соответствии с действующим законодательством</w:t>
      </w:r>
    </w:p>
    <w:p w:rsidR="00DF1DEB" w:rsidRPr="00F0306D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и Уставом детского сада.</w:t>
      </w:r>
    </w:p>
    <w:p w:rsidR="00AC773B" w:rsidRPr="00AC773B" w:rsidRDefault="00AC773B" w:rsidP="00AC77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773B">
        <w:rPr>
          <w:rFonts w:ascii="Times New Roman" w:hAnsi="Times New Roman"/>
          <w:sz w:val="24"/>
          <w:szCs w:val="24"/>
        </w:rPr>
        <w:t>- Положения и локальные акты МКДОУ «Детский сад №15».</w:t>
      </w:r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 w:rsidRPr="00864689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  <w:lang w:bidi="mn-Mong-CN"/>
        </w:rPr>
        <w:t>МКДОУ «Детский сад № 15»  зарегистрирован и функционирует в соответствии</w:t>
      </w:r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с нормативными документами в сфере образования</w:t>
      </w:r>
      <w:r w:rsidR="00AC773B" w:rsidRPr="00AC773B">
        <w:rPr>
          <w:rFonts w:ascii="Times New Roman" w:hAnsi="Times New Roman"/>
          <w:sz w:val="24"/>
          <w:szCs w:val="24"/>
          <w:lang w:bidi="mn-Mong-CN"/>
        </w:rPr>
        <w:t xml:space="preserve"> </w:t>
      </w:r>
      <w:r w:rsidR="00AC773B" w:rsidRPr="0016100C">
        <w:rPr>
          <w:rFonts w:ascii="Times New Roman" w:hAnsi="Times New Roman"/>
          <w:sz w:val="24"/>
          <w:szCs w:val="24"/>
          <w:lang w:bidi="mn-Mong-CN"/>
        </w:rPr>
        <w:t>Российской Федерации.</w:t>
      </w:r>
      <w:r>
        <w:rPr>
          <w:rFonts w:ascii="Times New Roman" w:hAnsi="Times New Roman" w:cs="Times New Roman"/>
          <w:sz w:val="24"/>
          <w:szCs w:val="24"/>
          <w:lang w:bidi="mn-Mong-CN"/>
        </w:rPr>
        <w:t xml:space="preserve"> Структура и механизм управления</w:t>
      </w:r>
      <w:r w:rsidR="00AC773B" w:rsidRPr="00AC773B">
        <w:rPr>
          <w:rFonts w:ascii="Times New Roman" w:hAnsi="Times New Roman" w:cs="Times New Roman"/>
          <w:sz w:val="24"/>
          <w:szCs w:val="24"/>
          <w:lang w:bidi="mn-Mong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mn-Mong-CN"/>
        </w:rPr>
        <w:t>дошкольным учреждением определяют его стабильное функционирование. Управление</w:t>
      </w:r>
      <w:r w:rsidR="00AC773B" w:rsidRPr="00F0306D">
        <w:rPr>
          <w:rFonts w:ascii="Times New Roman" w:hAnsi="Times New Roman" w:cs="Times New Roman"/>
          <w:sz w:val="24"/>
          <w:szCs w:val="24"/>
          <w:lang w:bidi="mn-Mong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mn-Mong-CN"/>
        </w:rPr>
        <w:t>Детским садом осуществляется на основе сочетания принципов единоначалия</w:t>
      </w:r>
    </w:p>
    <w:p w:rsidR="00DF1DEB" w:rsidRDefault="00DF1DEB" w:rsidP="00DF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и коллегиальности на аналитическом уровне.</w:t>
      </w:r>
    </w:p>
    <w:p w:rsidR="00AC773B" w:rsidRPr="00AC773B" w:rsidRDefault="009F2170" w:rsidP="00AC773B">
      <w:pPr>
        <w:spacing w:after="0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.1.Характеристика системы управления образовательным учреждением.</w:t>
      </w:r>
    </w:p>
    <w:p w:rsidR="009F2170" w:rsidRPr="00AC773B" w:rsidRDefault="009F2170" w:rsidP="00AC773B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муниципальным</w:t>
      </w:r>
      <w:r w:rsidR="00FC3881">
        <w:rPr>
          <w:rFonts w:ascii="Times New Roman" w:hAnsi="Times New Roman"/>
          <w:sz w:val="24"/>
          <w:szCs w:val="24"/>
        </w:rPr>
        <w:t xml:space="preserve"> казенным</w:t>
      </w:r>
      <w:r>
        <w:rPr>
          <w:rFonts w:ascii="Times New Roman" w:hAnsi="Times New Roman"/>
          <w:sz w:val="24"/>
          <w:szCs w:val="24"/>
        </w:rPr>
        <w:t xml:space="preserve">  дошкольным образовательны</w:t>
      </w:r>
      <w:r w:rsidR="00FC3881">
        <w:rPr>
          <w:rFonts w:ascii="Times New Roman" w:hAnsi="Times New Roman"/>
          <w:sz w:val="24"/>
          <w:szCs w:val="24"/>
        </w:rPr>
        <w:t>м учреждением  «Детский сад № 15</w:t>
      </w:r>
      <w:r>
        <w:rPr>
          <w:rFonts w:ascii="Times New Roman" w:hAnsi="Times New Roman"/>
          <w:sz w:val="24"/>
          <w:szCs w:val="24"/>
        </w:rPr>
        <w:t>»  осуществляется в соответствии с Законом Российской Федерации «Об образовании», а так же следующими локальными документами:</w:t>
      </w:r>
    </w:p>
    <w:p w:rsidR="009F2170" w:rsidRDefault="009F2170" w:rsidP="00AC77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ом между М</w:t>
      </w:r>
      <w:r w:rsidR="00FC388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ДОУ «Детский сад № </w:t>
      </w:r>
      <w:r w:rsidR="00FC388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» и родителями;</w:t>
      </w:r>
    </w:p>
    <w:p w:rsidR="009F2170" w:rsidRDefault="009F2170" w:rsidP="00AC77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рудовыми договорами между администрацией и работниками;</w:t>
      </w:r>
    </w:p>
    <w:p w:rsidR="009F2170" w:rsidRDefault="009F2170" w:rsidP="00AC77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окальными актами;</w:t>
      </w:r>
    </w:p>
    <w:p w:rsidR="009F2170" w:rsidRDefault="009F2170" w:rsidP="00AC77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тным расписанием;</w:t>
      </w:r>
    </w:p>
    <w:p w:rsidR="009F2170" w:rsidRDefault="009F2170" w:rsidP="00AC77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ми по делопроизводству Учреждения;</w:t>
      </w:r>
    </w:p>
    <w:p w:rsidR="009F2170" w:rsidRDefault="009F2170" w:rsidP="00AC77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ами заведующего М</w:t>
      </w:r>
      <w:r w:rsidR="00FC388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ДОУ «Детский сад № </w:t>
      </w:r>
      <w:r w:rsidR="00FC388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»;</w:t>
      </w:r>
    </w:p>
    <w:p w:rsidR="009F2170" w:rsidRDefault="009F2170" w:rsidP="00AC77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ми инструкциями, определяющими обязанности работников ДОУ;</w:t>
      </w:r>
    </w:p>
    <w:p w:rsidR="009F2170" w:rsidRDefault="009F2170" w:rsidP="00AC77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ми внутреннего трудового распорядка ДОУ;</w:t>
      </w:r>
    </w:p>
    <w:p w:rsidR="009F2170" w:rsidRDefault="009F2170" w:rsidP="00AC77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циями по организации охраны жизни и здоровья детей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ДО;</w:t>
      </w:r>
    </w:p>
    <w:p w:rsidR="009F2170" w:rsidRDefault="009F2170" w:rsidP="0092696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Структура   управления, включая коллегиальные органы управления</w:t>
      </w:r>
    </w:p>
    <w:p w:rsidR="00A043AA" w:rsidRDefault="009F2170" w:rsidP="00AC77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ДОУ о</w:t>
      </w:r>
      <w:r w:rsidR="00A043AA">
        <w:rPr>
          <w:rFonts w:ascii="Times New Roman" w:hAnsi="Times New Roman"/>
          <w:sz w:val="24"/>
          <w:szCs w:val="24"/>
        </w:rPr>
        <w:t>существляется в соответствии с З</w:t>
      </w:r>
      <w:r>
        <w:rPr>
          <w:rFonts w:ascii="Times New Roman" w:hAnsi="Times New Roman"/>
          <w:sz w:val="24"/>
          <w:szCs w:val="24"/>
        </w:rPr>
        <w:t>аконом РФ «Об образовании»</w:t>
      </w:r>
      <w:r w:rsidR="00A043AA">
        <w:rPr>
          <w:rFonts w:ascii="Times New Roman" w:hAnsi="Times New Roman"/>
          <w:sz w:val="24"/>
          <w:szCs w:val="24"/>
        </w:rPr>
        <w:t xml:space="preserve"> в Российской Федерации от 29.12.2012 г № 273, иными законодательными актами Российской Федерации и Уставом на принципах единоначалия и самоуправления. Структура управления М</w:t>
      </w:r>
      <w:r w:rsidR="00FC3881">
        <w:rPr>
          <w:rFonts w:ascii="Times New Roman" w:hAnsi="Times New Roman"/>
          <w:sz w:val="24"/>
          <w:szCs w:val="24"/>
        </w:rPr>
        <w:t>К</w:t>
      </w:r>
      <w:r w:rsidR="00A043AA">
        <w:rPr>
          <w:rFonts w:ascii="Times New Roman" w:hAnsi="Times New Roman"/>
          <w:sz w:val="24"/>
          <w:szCs w:val="24"/>
        </w:rPr>
        <w:t>ДОУ «Д</w:t>
      </w:r>
      <w:r w:rsidR="00FC3881">
        <w:rPr>
          <w:rFonts w:ascii="Times New Roman" w:hAnsi="Times New Roman"/>
          <w:sz w:val="24"/>
          <w:szCs w:val="24"/>
        </w:rPr>
        <w:t>етский сад № 15</w:t>
      </w:r>
      <w:r w:rsidR="00A043AA">
        <w:rPr>
          <w:rFonts w:ascii="Times New Roman" w:hAnsi="Times New Roman"/>
          <w:sz w:val="24"/>
          <w:szCs w:val="24"/>
        </w:rPr>
        <w:t>» отвечает современным требованиям, так как включает административные и общественные органы. Строится управление на принципах демократичности, открытости, приоритета общечеловеческих ценностей, охраны жизни человека. Представляющим  органом всех участников образовательного процесса является Управляющий совет. Административно – управленческую работу детского сада обеспечивает</w:t>
      </w:r>
      <w:r w:rsidR="00F660F7">
        <w:rPr>
          <w:rFonts w:ascii="Times New Roman" w:hAnsi="Times New Roman"/>
          <w:sz w:val="24"/>
          <w:szCs w:val="24"/>
        </w:rPr>
        <w:t>:</w:t>
      </w:r>
    </w:p>
    <w:p w:rsidR="009F2170" w:rsidRDefault="00A043AA" w:rsidP="00AC77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едующий</w:t>
      </w:r>
      <w:r w:rsidR="009F2170">
        <w:rPr>
          <w:rFonts w:ascii="Times New Roman" w:hAnsi="Times New Roman"/>
          <w:sz w:val="24"/>
          <w:szCs w:val="24"/>
        </w:rPr>
        <w:t xml:space="preserve"> ДОУ</w:t>
      </w:r>
      <w:r w:rsidR="00FC388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C3881">
        <w:rPr>
          <w:rFonts w:ascii="Times New Roman" w:hAnsi="Times New Roman"/>
          <w:sz w:val="24"/>
          <w:szCs w:val="24"/>
        </w:rPr>
        <w:t>Мушаева</w:t>
      </w:r>
      <w:proofErr w:type="spellEnd"/>
      <w:r w:rsidR="00FC3881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.В.</w:t>
      </w:r>
      <w:r w:rsidR="009F217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F2170">
        <w:rPr>
          <w:rFonts w:ascii="Times New Roman" w:hAnsi="Times New Roman"/>
          <w:sz w:val="24"/>
          <w:szCs w:val="24"/>
        </w:rPr>
        <w:t>который</w:t>
      </w:r>
      <w:proofErr w:type="gramEnd"/>
      <w:r w:rsidR="009F2170">
        <w:rPr>
          <w:rFonts w:ascii="Times New Roman" w:hAnsi="Times New Roman"/>
          <w:sz w:val="24"/>
          <w:szCs w:val="24"/>
        </w:rPr>
        <w:t xml:space="preserve">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B074F7" w:rsidRDefault="00B074F7" w:rsidP="00AC77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арший воспитатель: </w:t>
      </w:r>
      <w:proofErr w:type="spellStart"/>
      <w:r>
        <w:rPr>
          <w:rFonts w:ascii="Times New Roman" w:hAnsi="Times New Roman"/>
          <w:sz w:val="24"/>
          <w:szCs w:val="24"/>
        </w:rPr>
        <w:t>Манж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С</w:t>
      </w:r>
    </w:p>
    <w:p w:rsidR="00A043AA" w:rsidRDefault="00A043AA" w:rsidP="00AC77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</w:t>
      </w:r>
      <w:r w:rsidR="00FC3881">
        <w:rPr>
          <w:rFonts w:ascii="Times New Roman" w:hAnsi="Times New Roman"/>
          <w:sz w:val="24"/>
          <w:szCs w:val="24"/>
        </w:rPr>
        <w:t xml:space="preserve">едующий хозяйством: </w:t>
      </w:r>
      <w:r w:rsidR="00B074F7">
        <w:rPr>
          <w:rFonts w:ascii="Times New Roman" w:hAnsi="Times New Roman"/>
          <w:sz w:val="24"/>
          <w:szCs w:val="24"/>
        </w:rPr>
        <w:t>Бадмаева С.С</w:t>
      </w:r>
      <w:r w:rsidR="00FC3881">
        <w:rPr>
          <w:rFonts w:ascii="Times New Roman" w:hAnsi="Times New Roman"/>
          <w:sz w:val="24"/>
          <w:szCs w:val="24"/>
        </w:rPr>
        <w:t>.</w:t>
      </w:r>
    </w:p>
    <w:p w:rsidR="00A16D4B" w:rsidRDefault="00A16D4B" w:rsidP="00AC773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состав органов самоуправления входят:</w:t>
      </w:r>
    </w:p>
    <w:p w:rsidR="009F2170" w:rsidRDefault="009F2170" w:rsidP="00AC77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щее собрание М</w:t>
      </w:r>
      <w:r w:rsidR="00FC3881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 xml:space="preserve">ДОУ  «Детский сад № </w:t>
      </w:r>
      <w:r w:rsidR="00FC3881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5»;</w:t>
      </w:r>
    </w:p>
    <w:p w:rsidR="009F2170" w:rsidRDefault="009F2170" w:rsidP="00AC77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едагогический совет М</w:t>
      </w:r>
      <w:r w:rsidR="00FC3881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 xml:space="preserve">ДОУ «Детский сад № </w:t>
      </w:r>
      <w:r w:rsidR="00FC3881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5»;</w:t>
      </w:r>
    </w:p>
    <w:p w:rsidR="00A16D4B" w:rsidRDefault="00A16D4B" w:rsidP="00AC77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фсоюзный комитет М</w:t>
      </w:r>
      <w:r w:rsidR="00FC3881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 xml:space="preserve">ДОУ «Детский сад № </w:t>
      </w:r>
      <w:r w:rsidR="00FC3881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5»;</w:t>
      </w:r>
    </w:p>
    <w:p w:rsidR="009F2170" w:rsidRDefault="009F2170" w:rsidP="00AC77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 Таким образом, в ДОУ</w:t>
      </w:r>
      <w:r w:rsidR="003B0F09">
        <w:rPr>
          <w:rFonts w:ascii="Times New Roman" w:hAnsi="Times New Roman"/>
          <w:sz w:val="24"/>
          <w:szCs w:val="24"/>
        </w:rPr>
        <w:t xml:space="preserve"> создана мобильная, целостная система управления, которая позволяет включение каждого участника педагогического процесса в управление ДОУ. </w:t>
      </w:r>
    </w:p>
    <w:p w:rsidR="009F2170" w:rsidRDefault="009F2170" w:rsidP="00AC773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. Содержание и качество подготовки воспитанников</w:t>
      </w:r>
    </w:p>
    <w:p w:rsidR="00B074F7" w:rsidRDefault="009F2170" w:rsidP="00AC77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3.1. Основные образовательные программы дошкольного образования. </w:t>
      </w:r>
    </w:p>
    <w:p w:rsidR="009F2170" w:rsidRDefault="009F2170" w:rsidP="00AC77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Анализ реализации.</w:t>
      </w:r>
    </w:p>
    <w:p w:rsidR="003B1E2D" w:rsidRDefault="003B1E2D" w:rsidP="00BF5F48">
      <w:pPr>
        <w:spacing w:after="0"/>
        <w:ind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, которые произошли с 1 сентября 2024г: </w:t>
      </w:r>
    </w:p>
    <w:p w:rsidR="003B1E2D" w:rsidRDefault="003B1E2D" w:rsidP="007255B7">
      <w:pPr>
        <w:spacing w:after="0" w:line="240" w:lineRule="auto"/>
        <w:ind w:right="403"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ая группа  </w:t>
      </w:r>
      <w:r w:rsidRPr="009A3ECB">
        <w:rPr>
          <w:rFonts w:ascii="Times New Roman" w:hAnsi="Times New Roman"/>
          <w:sz w:val="24"/>
          <w:szCs w:val="24"/>
        </w:rPr>
        <w:t>МКДОУ «Детский сад №15»</w:t>
      </w:r>
      <w:r>
        <w:rPr>
          <w:rFonts w:ascii="Times New Roman" w:hAnsi="Times New Roman"/>
          <w:sz w:val="24"/>
          <w:szCs w:val="24"/>
        </w:rPr>
        <w:t xml:space="preserve"> разработала </w:t>
      </w:r>
      <w:r w:rsidRPr="006A5254">
        <w:rPr>
          <w:rFonts w:ascii="Times New Roman" w:hAnsi="Times New Roman" w:cs="Times New Roman"/>
          <w:sz w:val="24"/>
        </w:rPr>
        <w:t>Основн</w:t>
      </w:r>
      <w:r>
        <w:rPr>
          <w:rFonts w:ascii="Times New Roman" w:hAnsi="Times New Roman" w:cs="Times New Roman"/>
          <w:sz w:val="24"/>
        </w:rPr>
        <w:t>ую</w:t>
      </w:r>
      <w:r w:rsidRPr="006A5254">
        <w:rPr>
          <w:rFonts w:ascii="Times New Roman" w:hAnsi="Times New Roman" w:cs="Times New Roman"/>
          <w:sz w:val="24"/>
        </w:rPr>
        <w:t xml:space="preserve"> образовательн</w:t>
      </w:r>
      <w:r>
        <w:rPr>
          <w:rFonts w:ascii="Times New Roman" w:hAnsi="Times New Roman" w:cs="Times New Roman"/>
          <w:sz w:val="24"/>
        </w:rPr>
        <w:t>ую</w:t>
      </w:r>
      <w:r w:rsidRPr="006A5254">
        <w:rPr>
          <w:rFonts w:ascii="Times New Roman" w:hAnsi="Times New Roman" w:cs="Times New Roman"/>
          <w:sz w:val="24"/>
        </w:rPr>
        <w:t xml:space="preserve"> программ</w:t>
      </w:r>
      <w:r>
        <w:rPr>
          <w:rFonts w:ascii="Times New Roman" w:hAnsi="Times New Roman" w:cs="Times New Roman"/>
          <w:sz w:val="24"/>
        </w:rPr>
        <w:t>у</w:t>
      </w:r>
      <w:r w:rsidRPr="006A52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К</w:t>
      </w:r>
      <w:r w:rsidRPr="006A5254">
        <w:rPr>
          <w:rFonts w:ascii="Times New Roman" w:hAnsi="Times New Roman" w:cs="Times New Roman"/>
          <w:sz w:val="24"/>
        </w:rPr>
        <w:t>ДОУ</w:t>
      </w:r>
      <w:r>
        <w:rPr>
          <w:rFonts w:ascii="Times New Roman" w:hAnsi="Times New Roman" w:cs="Times New Roman"/>
          <w:sz w:val="24"/>
        </w:rPr>
        <w:t xml:space="preserve"> «Детский сад №15»</w:t>
      </w:r>
      <w:r w:rsidRPr="006A5254">
        <w:rPr>
          <w:rFonts w:ascii="Times New Roman" w:hAnsi="Times New Roman" w:cs="Times New Roman"/>
          <w:sz w:val="24"/>
        </w:rPr>
        <w:t xml:space="preserve"> (далее Программа)  </w:t>
      </w:r>
      <w:r>
        <w:rPr>
          <w:rFonts w:ascii="Times New Roman" w:hAnsi="Times New Roman"/>
          <w:sz w:val="24"/>
          <w:szCs w:val="24"/>
        </w:rPr>
        <w:t xml:space="preserve">в соответствии с требованиями ФОП и ФГОС 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/>
          <w:sz w:val="24"/>
          <w:szCs w:val="24"/>
        </w:rPr>
        <w:t xml:space="preserve"> включает в себя Программу воспитания, режим дня,  календарный план воспитательной работы </w:t>
      </w:r>
      <w:r w:rsidRPr="009A3ECB">
        <w:rPr>
          <w:rFonts w:ascii="Times New Roman" w:hAnsi="Times New Roman"/>
          <w:sz w:val="24"/>
          <w:szCs w:val="24"/>
        </w:rPr>
        <w:t>МКДОУ «Детский сад №15»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3B1E2D" w:rsidRDefault="003B1E2D" w:rsidP="007255B7">
      <w:pPr>
        <w:spacing w:after="0" w:line="240" w:lineRule="auto"/>
        <w:ind w:right="403"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оспитания</w:t>
      </w:r>
      <w:r w:rsidRPr="00CD2BA2">
        <w:rPr>
          <w:rFonts w:ascii="Times New Roman" w:hAnsi="Times New Roman"/>
          <w:sz w:val="24"/>
          <w:szCs w:val="24"/>
        </w:rPr>
        <w:t xml:space="preserve"> </w:t>
      </w:r>
      <w:r w:rsidRPr="009A3ECB">
        <w:rPr>
          <w:rFonts w:ascii="Times New Roman" w:hAnsi="Times New Roman"/>
          <w:sz w:val="24"/>
          <w:szCs w:val="24"/>
        </w:rPr>
        <w:t>МКДОУ «Детский сад №15»</w:t>
      </w:r>
      <w:r>
        <w:rPr>
          <w:rFonts w:ascii="Times New Roman" w:hAnsi="Times New Roman"/>
          <w:sz w:val="24"/>
          <w:szCs w:val="24"/>
        </w:rPr>
        <w:t xml:space="preserve">  является обязательной структурной частью ООП и определяет содержание воспитательной деятельности, направленной на развитие личности, создание условий для социализации детей дошкольного возраста на основе </w:t>
      </w:r>
      <w:proofErr w:type="spellStart"/>
      <w:r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духовно – нравственных ценностей.</w:t>
      </w:r>
    </w:p>
    <w:p w:rsidR="003B1E2D" w:rsidRDefault="006A5254" w:rsidP="003B1E2D">
      <w:pPr>
        <w:spacing w:after="0"/>
        <w:ind w:right="403" w:firstLine="357"/>
        <w:rPr>
          <w:rFonts w:ascii="Times New Roman" w:hAnsi="Times New Roman"/>
          <w:sz w:val="24"/>
          <w:szCs w:val="24"/>
        </w:rPr>
      </w:pPr>
      <w:r w:rsidRPr="006A5254">
        <w:rPr>
          <w:rFonts w:ascii="Times New Roman" w:hAnsi="Times New Roman" w:cs="Times New Roman"/>
          <w:sz w:val="24"/>
        </w:rPr>
        <w:t>Содержание о</w:t>
      </w:r>
      <w:r w:rsidR="00B074F7">
        <w:rPr>
          <w:rFonts w:ascii="Times New Roman" w:hAnsi="Times New Roman" w:cs="Times New Roman"/>
          <w:sz w:val="24"/>
        </w:rPr>
        <w:t xml:space="preserve">сновной </w:t>
      </w:r>
      <w:proofErr w:type="spellStart"/>
      <w:r w:rsidR="00B074F7">
        <w:rPr>
          <w:rFonts w:ascii="Times New Roman" w:hAnsi="Times New Roman" w:cs="Times New Roman"/>
          <w:sz w:val="24"/>
        </w:rPr>
        <w:t>обще</w:t>
      </w:r>
      <w:r w:rsidRPr="006A5254">
        <w:rPr>
          <w:rFonts w:ascii="Times New Roman" w:hAnsi="Times New Roman" w:cs="Times New Roman"/>
          <w:sz w:val="24"/>
        </w:rPr>
        <w:t>бразовательной</w:t>
      </w:r>
      <w:proofErr w:type="spellEnd"/>
      <w:r w:rsidRPr="006A5254">
        <w:rPr>
          <w:rFonts w:ascii="Times New Roman" w:hAnsi="Times New Roman" w:cs="Times New Roman"/>
          <w:sz w:val="24"/>
        </w:rPr>
        <w:t xml:space="preserve"> программы соответствует основным полож</w:t>
      </w:r>
      <w:r w:rsidR="00E250AE">
        <w:rPr>
          <w:rFonts w:ascii="Times New Roman" w:hAnsi="Times New Roman" w:cs="Times New Roman"/>
          <w:sz w:val="24"/>
        </w:rPr>
        <w:t>ениям возрастных психологических и педагогических особенностей дошкольников</w:t>
      </w:r>
      <w:r w:rsidR="00B074F7">
        <w:rPr>
          <w:rFonts w:ascii="Times New Roman" w:hAnsi="Times New Roman" w:cs="Times New Roman"/>
          <w:sz w:val="24"/>
        </w:rPr>
        <w:t>.</w:t>
      </w:r>
      <w:r w:rsidR="006747C2">
        <w:rPr>
          <w:rFonts w:ascii="Times New Roman" w:hAnsi="Times New Roman" w:cs="Times New Roman"/>
          <w:sz w:val="24"/>
        </w:rPr>
        <w:t xml:space="preserve"> </w:t>
      </w:r>
      <w:r w:rsidR="00570A1C">
        <w:rPr>
          <w:rFonts w:ascii="Times New Roman" w:hAnsi="Times New Roman" w:cs="Times New Roman"/>
          <w:sz w:val="24"/>
        </w:rPr>
        <w:t xml:space="preserve"> </w:t>
      </w:r>
      <w:proofErr w:type="gramStart"/>
      <w:r w:rsidR="00B074F7">
        <w:rPr>
          <w:rFonts w:ascii="Times New Roman" w:hAnsi="Times New Roman" w:cs="Times New Roman"/>
          <w:sz w:val="24"/>
        </w:rPr>
        <w:t>П</w:t>
      </w:r>
      <w:r w:rsidR="006747C2">
        <w:rPr>
          <w:rFonts w:ascii="Times New Roman" w:hAnsi="Times New Roman" w:cs="Times New Roman"/>
          <w:sz w:val="24"/>
        </w:rPr>
        <w:t>о</w:t>
      </w:r>
      <w:r w:rsidRPr="006A5254">
        <w:rPr>
          <w:rFonts w:ascii="Times New Roman" w:hAnsi="Times New Roman" w:cs="Times New Roman"/>
          <w:sz w:val="24"/>
        </w:rPr>
        <w:t>строена</w:t>
      </w:r>
      <w:proofErr w:type="gramEnd"/>
      <w:r w:rsidRPr="006A5254">
        <w:rPr>
          <w:rFonts w:ascii="Times New Roman" w:hAnsi="Times New Roman" w:cs="Times New Roman"/>
          <w:sz w:val="24"/>
        </w:rPr>
        <w:t xml:space="preserve"> с учетом принципа интеграции образовательных областей в соответствии с возрастными</w:t>
      </w:r>
      <w:r w:rsidR="00B074F7">
        <w:rPr>
          <w:rFonts w:ascii="Times New Roman" w:hAnsi="Times New Roman" w:cs="Times New Roman"/>
          <w:sz w:val="24"/>
        </w:rPr>
        <w:t xml:space="preserve"> и индивидуальными </w:t>
      </w:r>
      <w:r w:rsidRPr="006A5254">
        <w:rPr>
          <w:rFonts w:ascii="Times New Roman" w:hAnsi="Times New Roman" w:cs="Times New Roman"/>
          <w:sz w:val="24"/>
        </w:rPr>
        <w:t xml:space="preserve"> возможностями</w:t>
      </w:r>
      <w:r w:rsidR="00E250AE">
        <w:rPr>
          <w:rFonts w:ascii="Times New Roman" w:hAnsi="Times New Roman" w:cs="Times New Roman"/>
          <w:sz w:val="24"/>
        </w:rPr>
        <w:t xml:space="preserve"> и особенностями детей</w:t>
      </w:r>
      <w:r w:rsidR="003B1E2D">
        <w:rPr>
          <w:rFonts w:ascii="Times New Roman" w:hAnsi="Times New Roman" w:cs="Times New Roman"/>
          <w:sz w:val="24"/>
        </w:rPr>
        <w:t xml:space="preserve">, </w:t>
      </w:r>
      <w:r w:rsidR="003B1E2D">
        <w:rPr>
          <w:rFonts w:ascii="Times New Roman" w:hAnsi="Times New Roman"/>
          <w:sz w:val="24"/>
          <w:szCs w:val="24"/>
        </w:rPr>
        <w:t>предусматривает приобщение детей к российским традиционным духовным ценностям, включая духовные ценности нашей Республики.</w:t>
      </w:r>
    </w:p>
    <w:p w:rsidR="00904D0A" w:rsidRDefault="006A5254" w:rsidP="00926967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основана на комплексно – тематическом принципе, предусматривает решение программных образовательных задач в совместной деятельности детей и взрослого</w:t>
      </w:r>
      <w:r w:rsidR="00B074F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и самостоятельной деятельности детей не только в рамках ОД, но и при проведении режимных моментов</w:t>
      </w:r>
      <w:r w:rsidR="00E250AE">
        <w:rPr>
          <w:rFonts w:ascii="Times New Roman" w:hAnsi="Times New Roman" w:cs="Times New Roman"/>
          <w:sz w:val="24"/>
        </w:rPr>
        <w:t xml:space="preserve"> в соответствии со спецификой  </w:t>
      </w:r>
      <w:proofErr w:type="gramStart"/>
      <w:r w:rsidR="00E250AE">
        <w:rPr>
          <w:rFonts w:ascii="Times New Roman" w:hAnsi="Times New Roman" w:cs="Times New Roman"/>
          <w:sz w:val="24"/>
        </w:rPr>
        <w:t>ДО</w:t>
      </w:r>
      <w:proofErr w:type="gramEnd"/>
      <w:r w:rsidR="00E250AE">
        <w:rPr>
          <w:rFonts w:ascii="Times New Roman" w:hAnsi="Times New Roman" w:cs="Times New Roman"/>
          <w:sz w:val="24"/>
        </w:rPr>
        <w:t xml:space="preserve">.  </w:t>
      </w:r>
    </w:p>
    <w:p w:rsidR="007255B7" w:rsidRDefault="008775B2" w:rsidP="0092696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75B2">
        <w:rPr>
          <w:rFonts w:ascii="Times New Roman" w:hAnsi="Times New Roman" w:cs="Times New Roman"/>
          <w:sz w:val="24"/>
          <w:szCs w:val="24"/>
        </w:rPr>
        <w:t>Программа сочетает в себе различные виды деятельности детей с учетом их возрастных возможностей, ориентирует педагогов на индивидуальный подход к ребенку, обеспечение оптимальной для него образовательной нагрузки и охрану здоровья.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  <w:r w:rsidR="00FC3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0AE" w:rsidRDefault="00E250AE" w:rsidP="00926967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направлена на проектирование социальных ситуаций развития ребенка и РППС, обеспечивающих позитивную социальную поддержку индивидуальности детей через общение, игру и другие формы активности. В учреждении созданы благоприятные  условия для полноценного проживания ребенком дошкольного детства, всестороннего развития, развития психических и физических качеств в соответствии с индивидуальными особенностями.</w:t>
      </w:r>
    </w:p>
    <w:p w:rsidR="009F2170" w:rsidRPr="008775B2" w:rsidRDefault="00E250AE" w:rsidP="00926967">
      <w:pPr>
        <w:spacing w:after="0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Основная образовательная программа дополнена парциальными, авторскими программ</w:t>
      </w:r>
      <w:r w:rsidR="00536FD0">
        <w:rPr>
          <w:rFonts w:ascii="Times New Roman" w:hAnsi="Times New Roman" w:cs="Times New Roman"/>
          <w:sz w:val="24"/>
        </w:rPr>
        <w:t>ами</w:t>
      </w:r>
      <w:r w:rsidR="009F2170" w:rsidRPr="00E250AE">
        <w:rPr>
          <w:rFonts w:ascii="Times New Roman" w:hAnsi="Times New Roman" w:cs="Times New Roman"/>
          <w:sz w:val="24"/>
        </w:rPr>
        <w:t xml:space="preserve"> обучения и развития детей дошкольного возраста</w:t>
      </w:r>
      <w:r w:rsidR="00FC3881">
        <w:rPr>
          <w:rFonts w:ascii="Times New Roman" w:hAnsi="Times New Roman" w:cs="Times New Roman"/>
          <w:sz w:val="24"/>
        </w:rPr>
        <w:t xml:space="preserve">, </w:t>
      </w:r>
      <w:r w:rsidR="00536FD0">
        <w:rPr>
          <w:rFonts w:ascii="Times New Roman" w:hAnsi="Times New Roman" w:cs="Times New Roman"/>
          <w:sz w:val="24"/>
        </w:rPr>
        <w:t>парциальной программой</w:t>
      </w:r>
      <w:r w:rsidR="009F2170" w:rsidRPr="00E250AE">
        <w:rPr>
          <w:rFonts w:ascii="Times New Roman" w:hAnsi="Times New Roman" w:cs="Times New Roman"/>
          <w:sz w:val="24"/>
        </w:rPr>
        <w:t xml:space="preserve"> музыкального развития детей дошкольного возраста «Музыкальные шедевры» О.П. </w:t>
      </w:r>
      <w:proofErr w:type="spellStart"/>
      <w:r w:rsidR="009F2170" w:rsidRPr="00E250AE">
        <w:rPr>
          <w:rFonts w:ascii="Times New Roman" w:hAnsi="Times New Roman" w:cs="Times New Roman"/>
          <w:sz w:val="24"/>
        </w:rPr>
        <w:t>Радынова</w:t>
      </w:r>
      <w:proofErr w:type="spellEnd"/>
      <w:r w:rsidR="009F2170">
        <w:rPr>
          <w:sz w:val="24"/>
        </w:rPr>
        <w:t xml:space="preserve">. </w:t>
      </w:r>
      <w:r w:rsidR="009F2170">
        <w:rPr>
          <w:rStyle w:val="apple-converted-space"/>
          <w:color w:val="333333"/>
          <w:sz w:val="24"/>
          <w:shd w:val="clear" w:color="auto" w:fill="FFFFFF"/>
        </w:rPr>
        <w:t> </w:t>
      </w:r>
    </w:p>
    <w:p w:rsidR="000001F3" w:rsidRDefault="00536FD0" w:rsidP="00926967">
      <w:pPr>
        <w:pStyle w:val="2"/>
        <w:spacing w:after="0" w:line="276" w:lineRule="auto"/>
        <w:ind w:left="0"/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</w:pPr>
      <w:r w:rsidRPr="00536FD0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Кроме этого, в М</w:t>
      </w:r>
      <w:r w:rsidR="00FC3881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К</w:t>
      </w:r>
      <w:r w:rsidRPr="00536FD0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 xml:space="preserve">ДОУ «Детский сад № </w:t>
      </w:r>
      <w:r w:rsidR="00FC3881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1</w:t>
      </w:r>
      <w:r w:rsidRPr="00536FD0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5»</w:t>
      </w:r>
      <w:r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 xml:space="preserve"> реализуются современные образовательные программы и методики дошкольного образования, педагогические технологии (</w:t>
      </w:r>
      <w:proofErr w:type="spellStart"/>
      <w:r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здоровьесберегающие</w:t>
      </w:r>
      <w:proofErr w:type="spellEnd"/>
      <w:r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 xml:space="preserve"> технологии, проектный метод, игровые технологии, портфолио воспитателя, ТРИЗ, информационные технологии</w:t>
      </w:r>
      <w:r w:rsidR="00FC3881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)</w:t>
      </w:r>
    </w:p>
    <w:p w:rsidR="00230823" w:rsidRPr="00904D0A" w:rsidRDefault="00230823" w:rsidP="00926967">
      <w:pPr>
        <w:pStyle w:val="2"/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904D0A">
        <w:rPr>
          <w:rFonts w:ascii="Times New Roman" w:hAnsi="Times New Roman"/>
          <w:b/>
          <w:sz w:val="24"/>
          <w:szCs w:val="24"/>
        </w:rPr>
        <w:t>Содержание образовательных программ реализуется в процессе:</w:t>
      </w:r>
    </w:p>
    <w:p w:rsidR="00230823" w:rsidRDefault="00230823" w:rsidP="0080476F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организованной образовательной деятельности;</w:t>
      </w:r>
    </w:p>
    <w:p w:rsidR="00230823" w:rsidRDefault="00230823" w:rsidP="0080476F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образовательной деятельности, осуществляемой в ходе режимных моментов;</w:t>
      </w:r>
    </w:p>
    <w:p w:rsidR="000001F3" w:rsidRDefault="00230823" w:rsidP="0080476F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самостоятельной детской деятельности;</w:t>
      </w:r>
    </w:p>
    <w:p w:rsidR="00230823" w:rsidRDefault="00230823" w:rsidP="0080476F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взаимодейст</w:t>
      </w:r>
      <w:r>
        <w:rPr>
          <w:rFonts w:ascii="Times New Roman" w:hAnsi="Times New Roman"/>
          <w:sz w:val="24"/>
          <w:szCs w:val="24"/>
        </w:rPr>
        <w:t>вия с семьями воспитанников.</w:t>
      </w:r>
    </w:p>
    <w:p w:rsidR="00230823" w:rsidRDefault="00230823" w:rsidP="0080476F">
      <w:pPr>
        <w:pStyle w:val="2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В рамках педагогической диагностики проводится оценка индивидуального развития детей для</w:t>
      </w:r>
      <w:r>
        <w:rPr>
          <w:rFonts w:ascii="Times New Roman" w:hAnsi="Times New Roman"/>
          <w:sz w:val="24"/>
          <w:szCs w:val="24"/>
        </w:rPr>
        <w:t xml:space="preserve"> решения образовательных задач:</w:t>
      </w:r>
    </w:p>
    <w:p w:rsidR="00230823" w:rsidRDefault="00230823" w:rsidP="0080476F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0823">
        <w:rPr>
          <w:rFonts w:ascii="Times New Roman" w:hAnsi="Times New Roman"/>
          <w:sz w:val="24"/>
          <w:szCs w:val="24"/>
        </w:rPr>
        <w:t>индивидуализации образования,</w:t>
      </w:r>
    </w:p>
    <w:p w:rsidR="004D41E8" w:rsidRDefault="00230823" w:rsidP="0080476F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0823">
        <w:rPr>
          <w:rFonts w:ascii="Times New Roman" w:hAnsi="Times New Roman"/>
          <w:sz w:val="24"/>
          <w:szCs w:val="24"/>
        </w:rPr>
        <w:t xml:space="preserve">оптимизации работы с группой детей. </w:t>
      </w:r>
      <w:r w:rsidR="003546C3">
        <w:rPr>
          <w:rFonts w:ascii="Times New Roman" w:hAnsi="Times New Roman"/>
          <w:sz w:val="24"/>
          <w:szCs w:val="24"/>
        </w:rPr>
        <w:t xml:space="preserve"> </w:t>
      </w:r>
    </w:p>
    <w:p w:rsidR="002D0C64" w:rsidRPr="003A4E25" w:rsidRDefault="002D0C64" w:rsidP="0080476F">
      <w:pPr>
        <w:pStyle w:val="2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3A4E25">
        <w:rPr>
          <w:rFonts w:ascii="Times New Roman" w:hAnsi="Times New Roman"/>
          <w:sz w:val="24"/>
          <w:szCs w:val="24"/>
        </w:rPr>
        <w:t>Организованная образовательная  деятельность планируется в первой половине дня.</w:t>
      </w:r>
    </w:p>
    <w:p w:rsidR="002D0C64" w:rsidRDefault="002D0C64" w:rsidP="0080476F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A4E25">
        <w:rPr>
          <w:rFonts w:ascii="Times New Roman" w:hAnsi="Times New Roman"/>
          <w:sz w:val="24"/>
          <w:szCs w:val="24"/>
        </w:rPr>
        <w:t xml:space="preserve">Большое внимание в воспитании дошкольников уделяется </w:t>
      </w:r>
      <w:r w:rsidR="00230823">
        <w:rPr>
          <w:rFonts w:ascii="Times New Roman" w:hAnsi="Times New Roman"/>
          <w:sz w:val="24"/>
          <w:szCs w:val="24"/>
        </w:rPr>
        <w:t xml:space="preserve">воспитанию </w:t>
      </w:r>
      <w:r w:rsidRPr="003A4E25">
        <w:rPr>
          <w:rFonts w:ascii="Times New Roman" w:hAnsi="Times New Roman"/>
          <w:sz w:val="24"/>
          <w:szCs w:val="24"/>
        </w:rPr>
        <w:t xml:space="preserve">экологической </w:t>
      </w:r>
      <w:r w:rsidR="00230823">
        <w:rPr>
          <w:rFonts w:ascii="Times New Roman" w:hAnsi="Times New Roman"/>
          <w:sz w:val="24"/>
          <w:szCs w:val="24"/>
        </w:rPr>
        <w:t>культуры</w:t>
      </w:r>
      <w:r w:rsidRPr="003A4E25">
        <w:rPr>
          <w:rFonts w:ascii="Times New Roman" w:hAnsi="Times New Roman"/>
          <w:sz w:val="24"/>
          <w:szCs w:val="24"/>
        </w:rPr>
        <w:t>.</w:t>
      </w:r>
      <w:r w:rsidR="00662B1D">
        <w:rPr>
          <w:rFonts w:ascii="Times New Roman" w:hAnsi="Times New Roman"/>
          <w:sz w:val="24"/>
          <w:szCs w:val="24"/>
        </w:rPr>
        <w:t xml:space="preserve"> </w:t>
      </w:r>
    </w:p>
    <w:p w:rsidR="006162EE" w:rsidRDefault="00536FD0" w:rsidP="0080476F">
      <w:pPr>
        <w:spacing w:line="24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E42CBD">
        <w:rPr>
          <w:rFonts w:ascii="Times New Roman" w:hAnsi="Times New Roman" w:cs="Times New Roman"/>
          <w:sz w:val="24"/>
          <w:szCs w:val="24"/>
        </w:rPr>
        <w:t>Благодаря развитию эмоционального интеллекта и навыков коммуникации улучшаются взаим</w:t>
      </w:r>
      <w:r w:rsidR="003546C3">
        <w:rPr>
          <w:rFonts w:ascii="Times New Roman" w:hAnsi="Times New Roman" w:cs="Times New Roman"/>
          <w:sz w:val="24"/>
          <w:szCs w:val="24"/>
        </w:rPr>
        <w:t>оотношения в группе сверстников, возросла детская инициатива.</w:t>
      </w:r>
    </w:p>
    <w:p w:rsidR="002E7249" w:rsidRDefault="002E7249" w:rsidP="002E72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Педагогический мониторинг проводится в учебном году 2 раза, в сентябре и мае.</w:t>
      </w:r>
    </w:p>
    <w:p w:rsidR="002E7249" w:rsidRDefault="002E7249" w:rsidP="002E7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Система педагогической диагностики (мониторинга) осуществляе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с</w:t>
      </w:r>
      <w:proofErr w:type="gramEnd"/>
    </w:p>
    <w:p w:rsidR="002E7249" w:rsidRDefault="002E7249" w:rsidP="002E7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ФГОС дошкольного образования и обеспечивает комплексный подход к оценке</w:t>
      </w:r>
    </w:p>
    <w:p w:rsidR="002E7249" w:rsidRDefault="002E7249" w:rsidP="002E7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индивидуальных достижений детей, позволяет осуществлять оценку динамики их достижений</w:t>
      </w:r>
    </w:p>
    <w:p w:rsidR="002E7249" w:rsidRDefault="002E7249" w:rsidP="002E7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в соответствии с реализуемой образовательной программой  МКДОУ «Детский сад №15».</w:t>
      </w:r>
    </w:p>
    <w:p w:rsidR="009F2170" w:rsidRPr="00F153A2" w:rsidRDefault="002E7249" w:rsidP="002E7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По результатам педагогического анализа можно сказать, что преобладает средний уровень развития детей, что говорит об эффективности педагогического процесса в МКДОУ. </w:t>
      </w:r>
      <w:r w:rsidR="009F2170">
        <w:rPr>
          <w:rFonts w:ascii="Times New Roman" w:hAnsi="Times New Roman"/>
          <w:sz w:val="24"/>
          <w:szCs w:val="24"/>
        </w:rPr>
        <w:t>Итоговыми резуль</w:t>
      </w:r>
      <w:r w:rsidR="00866992">
        <w:rPr>
          <w:rFonts w:ascii="Times New Roman" w:hAnsi="Times New Roman"/>
          <w:sz w:val="24"/>
          <w:szCs w:val="24"/>
        </w:rPr>
        <w:t>татами освоения программы в 202</w:t>
      </w:r>
      <w:r w:rsidR="00BE559B">
        <w:rPr>
          <w:rFonts w:ascii="Times New Roman" w:hAnsi="Times New Roman"/>
          <w:sz w:val="24"/>
          <w:szCs w:val="24"/>
        </w:rPr>
        <w:t>2</w:t>
      </w:r>
      <w:r w:rsidR="00866992">
        <w:rPr>
          <w:rFonts w:ascii="Times New Roman" w:hAnsi="Times New Roman"/>
          <w:sz w:val="24"/>
          <w:szCs w:val="24"/>
        </w:rPr>
        <w:t xml:space="preserve"> – 202</w:t>
      </w:r>
      <w:r w:rsidR="00BE559B">
        <w:rPr>
          <w:rFonts w:ascii="Times New Roman" w:hAnsi="Times New Roman"/>
          <w:sz w:val="24"/>
          <w:szCs w:val="24"/>
        </w:rPr>
        <w:t>3</w:t>
      </w:r>
      <w:r w:rsidR="009F2170">
        <w:rPr>
          <w:rFonts w:ascii="Times New Roman" w:hAnsi="Times New Roman"/>
          <w:sz w:val="24"/>
          <w:szCs w:val="24"/>
        </w:rPr>
        <w:t xml:space="preserve">  учебном году являются следующие показатели в процентах: 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9F2170" w:rsidRPr="00255CB0" w:rsidTr="009F21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255CB0" w:rsidRDefault="009F2170" w:rsidP="00926967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CB0">
              <w:rPr>
                <w:rFonts w:ascii="Times New Roman" w:hAnsi="Times New Roman"/>
                <w:sz w:val="24"/>
                <w:szCs w:val="24"/>
              </w:rPr>
              <w:t xml:space="preserve">Высокий уровень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255CB0" w:rsidRDefault="009F2170" w:rsidP="00926967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CB0">
              <w:rPr>
                <w:rFonts w:ascii="Times New Roman" w:hAnsi="Times New Roman"/>
                <w:sz w:val="24"/>
                <w:szCs w:val="24"/>
              </w:rPr>
              <w:t xml:space="preserve">Средний уровень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255CB0" w:rsidRDefault="009F2170" w:rsidP="00926967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CB0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9F2170" w:rsidRPr="00255CB0" w:rsidTr="009F21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255CB0" w:rsidRDefault="00255CB0" w:rsidP="00926967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CB0">
              <w:rPr>
                <w:rFonts w:ascii="Times New Roman" w:hAnsi="Times New Roman"/>
                <w:sz w:val="24"/>
                <w:szCs w:val="24"/>
              </w:rPr>
              <w:t>29</w:t>
            </w:r>
            <w:r w:rsidR="00F074F9" w:rsidRPr="00255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170" w:rsidRPr="00255C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255CB0" w:rsidRDefault="00255CB0" w:rsidP="00926967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CB0">
              <w:rPr>
                <w:rFonts w:ascii="Times New Roman" w:hAnsi="Times New Roman"/>
                <w:sz w:val="24"/>
                <w:szCs w:val="24"/>
              </w:rPr>
              <w:t>65</w:t>
            </w:r>
            <w:r w:rsidR="00F074F9" w:rsidRPr="00255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170" w:rsidRPr="00255C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255CB0" w:rsidRDefault="003546C3" w:rsidP="00926967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CB0">
              <w:rPr>
                <w:rFonts w:ascii="Times New Roman" w:hAnsi="Times New Roman"/>
                <w:sz w:val="24"/>
                <w:szCs w:val="24"/>
              </w:rPr>
              <w:t>6</w:t>
            </w:r>
            <w:r w:rsidR="00F074F9" w:rsidRPr="00255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170" w:rsidRPr="00255C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2E7249" w:rsidRDefault="002E7249" w:rsidP="002E7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mn-Mong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Формы проведения диагностики:</w:t>
      </w:r>
    </w:p>
    <w:p w:rsidR="002E7249" w:rsidRDefault="002E7249" w:rsidP="002E7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mn-Mong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− диагностические занятия (по каждому разделу программы);</w:t>
      </w:r>
    </w:p>
    <w:p w:rsidR="002E7249" w:rsidRDefault="002E7249" w:rsidP="002E7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mn-Mong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− наблюдения, итоговые занятия.</w:t>
      </w:r>
    </w:p>
    <w:p w:rsidR="002E7249" w:rsidRDefault="002E7249" w:rsidP="002E7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mn-Mong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Разработаны диагностические карты освоения основной образовательной программы</w:t>
      </w:r>
    </w:p>
    <w:p w:rsidR="002E7249" w:rsidRDefault="002E7249" w:rsidP="002E7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mn-Mong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дошкольного образования Детского сада (ООП Детского сада) в каждой возрастной группе.</w:t>
      </w:r>
    </w:p>
    <w:p w:rsidR="002E7249" w:rsidRDefault="002E7249" w:rsidP="002E7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mn-Mong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Карты включают анализ уровня развития целевых ориентиров детского развития и качества</w:t>
      </w:r>
    </w:p>
    <w:p w:rsidR="002E7249" w:rsidRDefault="002E7249" w:rsidP="002E7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mn-Mong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освоения образовательных областей. Так, результаты качества освоения ООП Детского сада</w:t>
      </w:r>
    </w:p>
    <w:p w:rsidR="002E7249" w:rsidRDefault="002E7249" w:rsidP="002E7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mn-Mong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на конец 202</w:t>
      </w:r>
      <w:r w:rsidR="00F0306D"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 xml:space="preserve"> года выглядят следующим образом:</w:t>
      </w:r>
    </w:p>
    <w:p w:rsidR="002E7249" w:rsidRDefault="002E7249" w:rsidP="002E7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mn-Mong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Результаты педагогического анализа показывают преобладание детей с</w:t>
      </w:r>
      <w:r w:rsidR="004755F2"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 xml:space="preserve">о </w:t>
      </w: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средним</w:t>
      </w:r>
    </w:p>
    <w:p w:rsidR="002E7249" w:rsidRDefault="004755F2" w:rsidP="002E7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mn-Mong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у</w:t>
      </w:r>
      <w:r w:rsidR="002E7249"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ровн</w:t>
      </w: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е</w:t>
      </w:r>
      <w:r w:rsidR="002E7249"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 xml:space="preserve"> </w:t>
      </w:r>
      <w:r w:rsidR="002E7249"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 xml:space="preserve"> развития на конец учебного года, что говорит о</w:t>
      </w: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 xml:space="preserve"> </w:t>
      </w:r>
      <w:r w:rsidR="002E7249"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результативности образовательной деятельности в детском саду.</w:t>
      </w:r>
    </w:p>
    <w:p w:rsidR="00F153A2" w:rsidRDefault="002E7249" w:rsidP="009607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 xml:space="preserve">Снят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антиковид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 xml:space="preserve"> ограничений позволило наблюдать динамику улучшения</w:t>
      </w:r>
      <w:r w:rsidR="004755F2"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образовательных достижений воспитанников. Дети стали активнее демонстрировать</w:t>
      </w:r>
      <w:r w:rsidR="004755F2"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познавательную активность в деятельности, участвовать в межгрупповых мероприятиях,</w:t>
      </w:r>
      <w:r w:rsidR="004755F2"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спокойнее вести на прогулках. Воспитатели отметили, что в летнее время стало проще</w:t>
      </w:r>
      <w:r w:rsidR="004755F2"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mn-Mong-CN"/>
        </w:rPr>
        <w:t>укладывать детей спать и проводить занятия.</w:t>
      </w:r>
    </w:p>
    <w:p w:rsidR="00AE5813" w:rsidRDefault="00AE5813" w:rsidP="00926967">
      <w:pPr>
        <w:pStyle w:val="2"/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</w:p>
    <w:p w:rsidR="004755F2" w:rsidRDefault="004755F2" w:rsidP="00475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mn-Mong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t>Результаты педагогического анализа показывают преобладание детей со средним</w:t>
      </w:r>
    </w:p>
    <w:p w:rsidR="004755F2" w:rsidRDefault="004755F2" w:rsidP="00475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mn-Mong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mn-Mong-CN"/>
        </w:rPr>
        <w:lastRenderedPageBreak/>
        <w:t>уровнем  развития на конец учебного года, что говорит о результативности образовательной деятельности в детском саду.</w:t>
      </w:r>
    </w:p>
    <w:p w:rsidR="009F2170" w:rsidRPr="00BE559B" w:rsidRDefault="009F2170" w:rsidP="00926967">
      <w:pPr>
        <w:pStyle w:val="2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E559B">
        <w:rPr>
          <w:rFonts w:ascii="Times New Roman" w:hAnsi="Times New Roman"/>
          <w:b/>
          <w:sz w:val="24"/>
          <w:szCs w:val="24"/>
        </w:rPr>
        <w:t>3.2. Состояние воспитательной работы</w:t>
      </w:r>
    </w:p>
    <w:p w:rsidR="00F541CD" w:rsidRPr="0002182E" w:rsidRDefault="0080476F" w:rsidP="00255CB0">
      <w:pPr>
        <w:pStyle w:val="2"/>
        <w:tabs>
          <w:tab w:val="left" w:pos="1845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  <w:r w:rsidR="00F541CD">
        <w:rPr>
          <w:rFonts w:ascii="Times New Roman" w:hAnsi="Times New Roman"/>
          <w:sz w:val="24"/>
          <w:szCs w:val="24"/>
        </w:rPr>
        <w:t>В</w:t>
      </w:r>
      <w:r w:rsidR="00F541CD" w:rsidRPr="0002182E">
        <w:rPr>
          <w:rFonts w:ascii="Times New Roman" w:hAnsi="Times New Roman"/>
          <w:sz w:val="24"/>
          <w:szCs w:val="24"/>
        </w:rPr>
        <w:t xml:space="preserve"> М</w:t>
      </w:r>
      <w:r w:rsidR="00F541CD">
        <w:rPr>
          <w:rFonts w:ascii="Times New Roman" w:hAnsi="Times New Roman"/>
          <w:sz w:val="24"/>
          <w:szCs w:val="24"/>
        </w:rPr>
        <w:t>К</w:t>
      </w:r>
      <w:r w:rsidR="00F541CD" w:rsidRPr="0002182E">
        <w:rPr>
          <w:rFonts w:ascii="Times New Roman" w:hAnsi="Times New Roman"/>
          <w:sz w:val="24"/>
          <w:szCs w:val="24"/>
        </w:rPr>
        <w:t xml:space="preserve">ДОУ «Детский сад № </w:t>
      </w:r>
      <w:r w:rsidR="00F541CD">
        <w:rPr>
          <w:rFonts w:ascii="Times New Roman" w:hAnsi="Times New Roman"/>
          <w:sz w:val="24"/>
          <w:szCs w:val="24"/>
        </w:rPr>
        <w:t>1</w:t>
      </w:r>
      <w:r w:rsidR="00F541CD" w:rsidRPr="0002182E">
        <w:rPr>
          <w:rFonts w:ascii="Times New Roman" w:hAnsi="Times New Roman"/>
          <w:sz w:val="24"/>
          <w:szCs w:val="24"/>
        </w:rPr>
        <w:t xml:space="preserve">5»  реализуется </w:t>
      </w:r>
      <w:r w:rsidR="00F541CD">
        <w:rPr>
          <w:rFonts w:ascii="Times New Roman" w:hAnsi="Times New Roman"/>
          <w:sz w:val="24"/>
          <w:szCs w:val="24"/>
        </w:rPr>
        <w:t>Р</w:t>
      </w:r>
      <w:r w:rsidR="00F541CD" w:rsidRPr="0002182E">
        <w:rPr>
          <w:rFonts w:ascii="Times New Roman" w:hAnsi="Times New Roman"/>
          <w:sz w:val="24"/>
          <w:szCs w:val="24"/>
        </w:rPr>
        <w:t xml:space="preserve">абочая Программа воспитания. В программе </w:t>
      </w:r>
      <w:r w:rsidR="00F541CD" w:rsidRPr="0002182E">
        <w:rPr>
          <w:rFonts w:ascii="Times New Roman" w:hAnsi="Times New Roman"/>
          <w:bCs/>
          <w:sz w:val="24"/>
          <w:szCs w:val="24"/>
        </w:rPr>
        <w:t xml:space="preserve">делается акцент на усиление воспитательного потенциала, создание системы воспитания на основе: </w:t>
      </w:r>
    </w:p>
    <w:p w:rsidR="00F541CD" w:rsidRPr="0002182E" w:rsidRDefault="00F541CD" w:rsidP="00255CB0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обновление содержания воспитательной деятельности,</w:t>
      </w:r>
    </w:p>
    <w:p w:rsidR="00F541CD" w:rsidRPr="0002182E" w:rsidRDefault="00F541CD" w:rsidP="00255CB0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совместное планирование воспитывающей деятельности</w:t>
      </w:r>
    </w:p>
    <w:p w:rsidR="00F541CD" w:rsidRPr="0002182E" w:rsidRDefault="00F541CD" w:rsidP="009607C6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укрепление кадрового потенциала, повышение квалификации педагогов в области воспитания</w:t>
      </w:r>
    </w:p>
    <w:p w:rsidR="00F541CD" w:rsidRPr="0002182E" w:rsidRDefault="00F541CD" w:rsidP="009607C6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обновление форм и методов воспитания</w:t>
      </w:r>
    </w:p>
    <w:p w:rsidR="00F541CD" w:rsidRPr="0002182E" w:rsidRDefault="00F541CD" w:rsidP="009607C6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</w:t>
      </w:r>
      <w:proofErr w:type="spellStart"/>
      <w:r w:rsidRPr="0002182E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02182E">
        <w:rPr>
          <w:rFonts w:ascii="Times New Roman" w:hAnsi="Times New Roman" w:cs="Times New Roman"/>
          <w:sz w:val="24"/>
          <w:szCs w:val="24"/>
        </w:rPr>
        <w:t xml:space="preserve"> ценностей, принятых в обществе правил и норм поведения в инте</w:t>
      </w:r>
      <w:r>
        <w:rPr>
          <w:rFonts w:ascii="Times New Roman" w:hAnsi="Times New Roman" w:cs="Times New Roman"/>
          <w:sz w:val="24"/>
          <w:szCs w:val="24"/>
        </w:rPr>
        <w:t>ресах человека, семьи, общества.</w:t>
      </w:r>
    </w:p>
    <w:p w:rsidR="00F541CD" w:rsidRPr="0002182E" w:rsidRDefault="00F541CD" w:rsidP="00F54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Основные направления воспитательной работы</w:t>
      </w:r>
      <w:r w:rsidRPr="0002182E">
        <w:rPr>
          <w:rFonts w:ascii="Times New Roman" w:hAnsi="Times New Roman" w:cs="Times New Roman"/>
          <w:spacing w:val="4"/>
          <w:sz w:val="24"/>
          <w:szCs w:val="24"/>
        </w:rPr>
        <w:t xml:space="preserve"> МДОУ «Детский сад № </w:t>
      </w:r>
      <w:r>
        <w:rPr>
          <w:rFonts w:ascii="Times New Roman" w:hAnsi="Times New Roman" w:cs="Times New Roman"/>
          <w:spacing w:val="4"/>
          <w:sz w:val="24"/>
          <w:szCs w:val="24"/>
        </w:rPr>
        <w:t>1</w:t>
      </w:r>
      <w:r w:rsidRPr="0002182E">
        <w:rPr>
          <w:rFonts w:ascii="Times New Roman" w:hAnsi="Times New Roman" w:cs="Times New Roman"/>
          <w:spacing w:val="4"/>
          <w:sz w:val="24"/>
          <w:szCs w:val="24"/>
        </w:rPr>
        <w:t>5»:</w:t>
      </w:r>
    </w:p>
    <w:p w:rsidR="00F541CD" w:rsidRPr="00F541CD" w:rsidRDefault="00F541CD" w:rsidP="00F541CD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41CD">
        <w:rPr>
          <w:rFonts w:ascii="Times New Roman" w:hAnsi="Times New Roman"/>
          <w:sz w:val="24"/>
          <w:szCs w:val="24"/>
        </w:rPr>
        <w:t>Социально-личностное воспитание – ценность человека, семьи, дружбы,   сотрудничества.</w:t>
      </w:r>
    </w:p>
    <w:p w:rsidR="00F541CD" w:rsidRPr="00F541CD" w:rsidRDefault="00F541CD" w:rsidP="00F541CD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41CD">
        <w:rPr>
          <w:rFonts w:ascii="Times New Roman" w:hAnsi="Times New Roman"/>
          <w:sz w:val="24"/>
          <w:szCs w:val="24"/>
        </w:rPr>
        <w:t>Познавательное направление – ценность знания</w:t>
      </w:r>
      <w:r w:rsidRPr="00F541CD">
        <w:rPr>
          <w:rFonts w:ascii="Times New Roman" w:hAnsi="Times New Roman"/>
          <w:spacing w:val="-4"/>
          <w:sz w:val="24"/>
          <w:szCs w:val="24"/>
        </w:rPr>
        <w:t>.</w:t>
      </w:r>
    </w:p>
    <w:p w:rsidR="00F541CD" w:rsidRPr="00F541CD" w:rsidRDefault="00F541CD" w:rsidP="00F541CD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541CD">
        <w:rPr>
          <w:rFonts w:ascii="Times New Roman" w:hAnsi="Times New Roman"/>
          <w:sz w:val="24"/>
          <w:szCs w:val="24"/>
        </w:rPr>
        <w:t>Физкультурно-оздоровительное</w:t>
      </w:r>
      <w:proofErr w:type="gramEnd"/>
      <w:r w:rsidRPr="00F541CD">
        <w:rPr>
          <w:rFonts w:ascii="Times New Roman" w:hAnsi="Times New Roman"/>
          <w:sz w:val="24"/>
          <w:szCs w:val="24"/>
        </w:rPr>
        <w:t xml:space="preserve"> направления - ценность здоровья</w:t>
      </w:r>
      <w:r w:rsidRPr="00F541CD">
        <w:rPr>
          <w:rFonts w:ascii="Times New Roman" w:hAnsi="Times New Roman"/>
          <w:spacing w:val="1"/>
          <w:sz w:val="24"/>
          <w:szCs w:val="24"/>
        </w:rPr>
        <w:t>.</w:t>
      </w:r>
    </w:p>
    <w:p w:rsidR="00F541CD" w:rsidRPr="00F541CD" w:rsidRDefault="00F541CD" w:rsidP="00F541CD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41CD">
        <w:rPr>
          <w:rFonts w:ascii="Times New Roman" w:hAnsi="Times New Roman"/>
          <w:sz w:val="24"/>
          <w:szCs w:val="24"/>
        </w:rPr>
        <w:t>Трудовое воспитание – ценность труда.</w:t>
      </w:r>
    </w:p>
    <w:p w:rsidR="00F541CD" w:rsidRPr="00F541CD" w:rsidRDefault="00F541CD" w:rsidP="00F541CD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41CD">
        <w:rPr>
          <w:rFonts w:ascii="Times New Roman" w:hAnsi="Times New Roman"/>
          <w:sz w:val="24"/>
          <w:szCs w:val="24"/>
        </w:rPr>
        <w:t>Художественно-эстетическое воспитание – ценности культуры и красоты.</w:t>
      </w:r>
    </w:p>
    <w:p w:rsidR="00F541CD" w:rsidRPr="00F541CD" w:rsidRDefault="00F541CD" w:rsidP="00F541CD">
      <w:pPr>
        <w:pStyle w:val="aa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F541CD">
        <w:rPr>
          <w:rFonts w:ascii="Times New Roman" w:hAnsi="Times New Roman"/>
          <w:sz w:val="24"/>
          <w:szCs w:val="24"/>
        </w:rPr>
        <w:t>Патриотическое воспитание – ценности Родины и природы.</w:t>
      </w:r>
    </w:p>
    <w:p w:rsidR="00F541CD" w:rsidRDefault="00F541CD" w:rsidP="00AC773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Для реализации программы воспитания был оформлен календарный план воспитательной</w:t>
      </w:r>
    </w:p>
    <w:p w:rsidR="00F541CD" w:rsidRDefault="00F541CD" w:rsidP="00F5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работы,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  <w:lang w:bidi="mn-Mong-CN"/>
        </w:rPr>
        <w:t xml:space="preserve"> включает в себя </w:t>
      </w:r>
      <w:proofErr w:type="spellStart"/>
      <w:r>
        <w:rPr>
          <w:rFonts w:ascii="Times New Roman" w:hAnsi="Times New Roman" w:cs="Times New Roman"/>
          <w:sz w:val="24"/>
          <w:szCs w:val="24"/>
          <w:lang w:bidi="mn-Mong-CN"/>
        </w:rPr>
        <w:t>общесадовские</w:t>
      </w:r>
      <w:proofErr w:type="spellEnd"/>
      <w:r>
        <w:rPr>
          <w:rFonts w:ascii="Times New Roman" w:hAnsi="Times New Roman" w:cs="Times New Roman"/>
          <w:sz w:val="24"/>
          <w:szCs w:val="24"/>
          <w:lang w:bidi="mn-Mong-CN"/>
        </w:rPr>
        <w:t xml:space="preserve"> и групповые мероприятия. План составлен</w:t>
      </w:r>
    </w:p>
    <w:p w:rsidR="00F541CD" w:rsidRDefault="00F541CD" w:rsidP="00F5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с учетом федерального календарного плана воспитательной работы.</w:t>
      </w:r>
    </w:p>
    <w:p w:rsidR="00F541CD" w:rsidRDefault="00F541CD" w:rsidP="00F5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</w:p>
    <w:p w:rsidR="00F541CD" w:rsidRDefault="00F541CD" w:rsidP="00AC773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Чтобы выбрать стратегию воспитательной работы, в 2023 году проводился анализ состава</w:t>
      </w:r>
    </w:p>
    <w:p w:rsidR="0080476F" w:rsidRDefault="00F541CD" w:rsidP="0080155E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bidi="mn-Mong-CN"/>
        </w:rPr>
        <w:t>семей воспитанников</w:t>
      </w:r>
      <w:r w:rsidRPr="0080155E">
        <w:rPr>
          <w:rFonts w:ascii="Times New Roman" w:hAnsi="Times New Roman" w:cs="Times New Roman"/>
          <w:sz w:val="24"/>
          <w:szCs w:val="24"/>
          <w:lang w:bidi="mn-Mong-CN"/>
        </w:rPr>
        <w:t>.</w:t>
      </w:r>
      <w:r w:rsidR="0080155E" w:rsidRPr="0080155E">
        <w:rPr>
          <w:rFonts w:ascii="Times New Roman" w:hAnsi="Times New Roman" w:cs="Times New Roman"/>
          <w:sz w:val="24"/>
          <w:szCs w:val="24"/>
          <w:lang w:bidi="mn-Mong-CN"/>
        </w:rPr>
        <w:t xml:space="preserve"> </w:t>
      </w:r>
      <w:proofErr w:type="gramStart"/>
      <w:r w:rsidR="0080476F" w:rsidRPr="0080155E">
        <w:rPr>
          <w:rFonts w:ascii="Times New Roman" w:hAnsi="Times New Roman" w:cs="Times New Roman"/>
        </w:rPr>
        <w:t>Социальный статус:</w:t>
      </w:r>
      <w:r w:rsidR="0080476F" w:rsidRPr="0080155E">
        <w:rPr>
          <w:rFonts w:ascii="Times New Roman" w:hAnsi="Times New Roman" w:cs="Times New Roman"/>
          <w:color w:val="FF0000"/>
        </w:rPr>
        <w:t xml:space="preserve"> </w:t>
      </w:r>
      <w:r w:rsidR="0080476F" w:rsidRPr="0080155E">
        <w:rPr>
          <w:rFonts w:ascii="Times New Roman" w:hAnsi="Times New Roman" w:cs="Times New Roman"/>
        </w:rPr>
        <w:t>мать: служащие -4, предприниматели - 2, рабочие – 32; отец: служащие - 14, предприниматели - 1, рабочие – 23</w:t>
      </w:r>
      <w:r w:rsidR="0080476F" w:rsidRPr="00371ADB">
        <w:t xml:space="preserve">    </w:t>
      </w:r>
      <w:proofErr w:type="gramEnd"/>
    </w:p>
    <w:p w:rsidR="00693802" w:rsidRPr="00371ADB" w:rsidRDefault="00693802" w:rsidP="0080155E">
      <w:pPr>
        <w:autoSpaceDE w:val="0"/>
        <w:autoSpaceDN w:val="0"/>
        <w:adjustRightInd w:val="0"/>
        <w:spacing w:after="0" w:line="240" w:lineRule="auto"/>
      </w:pPr>
    </w:p>
    <w:p w:rsidR="00FD13EA" w:rsidRDefault="002645D4" w:rsidP="002645D4">
      <w:pPr>
        <w:spacing w:after="0"/>
        <w:ind w:firstLine="340"/>
        <w:jc w:val="center"/>
        <w:rPr>
          <w:rFonts w:ascii="Times New Roman" w:hAnsi="Times New Roman" w:cs="Times New Roman"/>
          <w:b/>
          <w:bCs/>
          <w:sz w:val="24"/>
          <w:szCs w:val="24"/>
          <w:lang w:bidi="mn-Mong-CN"/>
        </w:rPr>
      </w:pPr>
      <w:r w:rsidRPr="002645D4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>Характеристика семей по составу</w:t>
      </w:r>
    </w:p>
    <w:tbl>
      <w:tblPr>
        <w:tblStyle w:val="ab"/>
        <w:tblW w:w="0" w:type="auto"/>
        <w:tblLook w:val="04A0"/>
      </w:tblPr>
      <w:tblGrid>
        <w:gridCol w:w="3313"/>
        <w:gridCol w:w="3314"/>
        <w:gridCol w:w="3314"/>
      </w:tblGrid>
      <w:tr w:rsidR="00FD13EA" w:rsidTr="005F3E6A">
        <w:trPr>
          <w:trHeight w:val="874"/>
        </w:trPr>
        <w:tc>
          <w:tcPr>
            <w:tcW w:w="3313" w:type="dxa"/>
          </w:tcPr>
          <w:p w:rsidR="00FD13EA" w:rsidRPr="00FD13EA" w:rsidRDefault="00FD13EA" w:rsidP="002645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3EA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Состав семьи</w:t>
            </w:r>
          </w:p>
        </w:tc>
        <w:tc>
          <w:tcPr>
            <w:tcW w:w="3314" w:type="dxa"/>
          </w:tcPr>
          <w:p w:rsidR="00FD13EA" w:rsidRPr="002645D4" w:rsidRDefault="00FD13EA" w:rsidP="00A35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5D4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Количество семей</w:t>
            </w:r>
          </w:p>
        </w:tc>
        <w:tc>
          <w:tcPr>
            <w:tcW w:w="3314" w:type="dxa"/>
          </w:tcPr>
          <w:p w:rsidR="00FD13EA" w:rsidRPr="002645D4" w:rsidRDefault="00FD13EA" w:rsidP="00A35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 w:rsidRPr="002645D4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Процент от общего количества семей</w:t>
            </w:r>
          </w:p>
          <w:p w:rsidR="00FD13EA" w:rsidRPr="002645D4" w:rsidRDefault="00FD13EA" w:rsidP="0069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 w:rsidRPr="002645D4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воспитанников</w:t>
            </w:r>
          </w:p>
        </w:tc>
      </w:tr>
      <w:tr w:rsidR="00FD13EA" w:rsidTr="00693802">
        <w:trPr>
          <w:trHeight w:val="210"/>
        </w:trPr>
        <w:tc>
          <w:tcPr>
            <w:tcW w:w="3313" w:type="dxa"/>
          </w:tcPr>
          <w:p w:rsidR="00FD13EA" w:rsidRPr="00FD13EA" w:rsidRDefault="00FD13EA" w:rsidP="00264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EA">
              <w:rPr>
                <w:rFonts w:ascii="Times New Roman" w:hAnsi="Times New Roman"/>
                <w:sz w:val="24"/>
                <w:szCs w:val="24"/>
              </w:rPr>
              <w:t xml:space="preserve">Полная </w:t>
            </w:r>
          </w:p>
        </w:tc>
        <w:tc>
          <w:tcPr>
            <w:tcW w:w="3314" w:type="dxa"/>
          </w:tcPr>
          <w:p w:rsidR="00FD13EA" w:rsidRPr="009D7519" w:rsidRDefault="00FF7F48" w:rsidP="00264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1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314" w:type="dxa"/>
          </w:tcPr>
          <w:p w:rsidR="00FD13EA" w:rsidRPr="009D7519" w:rsidRDefault="004A50CD" w:rsidP="00264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19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</w:tr>
      <w:tr w:rsidR="00FD13EA" w:rsidTr="00693802">
        <w:trPr>
          <w:trHeight w:val="398"/>
        </w:trPr>
        <w:tc>
          <w:tcPr>
            <w:tcW w:w="3313" w:type="dxa"/>
          </w:tcPr>
          <w:p w:rsidR="00FD13EA" w:rsidRDefault="00FD13EA" w:rsidP="002645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645D4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Неполная</w:t>
            </w:r>
            <w:proofErr w:type="gramEnd"/>
            <w:r w:rsidRPr="002645D4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 xml:space="preserve"> с матерью</w:t>
            </w:r>
          </w:p>
        </w:tc>
        <w:tc>
          <w:tcPr>
            <w:tcW w:w="3314" w:type="dxa"/>
          </w:tcPr>
          <w:p w:rsidR="00FD13EA" w:rsidRPr="009D7519" w:rsidRDefault="00A35DF9" w:rsidP="00264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14" w:type="dxa"/>
          </w:tcPr>
          <w:p w:rsidR="00FD13EA" w:rsidRPr="009D7519" w:rsidRDefault="004A50CD" w:rsidP="00264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19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</w:tr>
      <w:tr w:rsidR="00FD13EA" w:rsidTr="00693802">
        <w:trPr>
          <w:trHeight w:val="409"/>
        </w:trPr>
        <w:tc>
          <w:tcPr>
            <w:tcW w:w="3313" w:type="dxa"/>
          </w:tcPr>
          <w:p w:rsidR="00FD13EA" w:rsidRDefault="00FD13EA" w:rsidP="00FD13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645D4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Неполная</w:t>
            </w:r>
            <w:proofErr w:type="gramEnd"/>
            <w:r w:rsidRPr="002645D4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отцом</w:t>
            </w:r>
          </w:p>
        </w:tc>
        <w:tc>
          <w:tcPr>
            <w:tcW w:w="3314" w:type="dxa"/>
          </w:tcPr>
          <w:p w:rsidR="00FD13EA" w:rsidRPr="009D7519" w:rsidRDefault="00A35DF9" w:rsidP="00264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4" w:type="dxa"/>
          </w:tcPr>
          <w:p w:rsidR="00FD13EA" w:rsidRPr="009D7519" w:rsidRDefault="004A50CD" w:rsidP="00264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D13EA" w:rsidRPr="002645D4" w:rsidRDefault="00FD13EA" w:rsidP="002645D4">
      <w:pPr>
        <w:spacing w:after="0"/>
        <w:ind w:firstLine="340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5D4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 xml:space="preserve">Характеристика семей по </w:t>
      </w:r>
      <w:r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>количеству детей</w:t>
      </w:r>
    </w:p>
    <w:tbl>
      <w:tblPr>
        <w:tblStyle w:val="ab"/>
        <w:tblW w:w="0" w:type="auto"/>
        <w:tblLook w:val="04A0"/>
      </w:tblPr>
      <w:tblGrid>
        <w:gridCol w:w="3288"/>
        <w:gridCol w:w="3289"/>
        <w:gridCol w:w="3289"/>
      </w:tblGrid>
      <w:tr w:rsidR="00FD13EA" w:rsidRPr="005E504D" w:rsidTr="00693802">
        <w:trPr>
          <w:trHeight w:val="771"/>
        </w:trPr>
        <w:tc>
          <w:tcPr>
            <w:tcW w:w="3288" w:type="dxa"/>
          </w:tcPr>
          <w:p w:rsidR="00FD13EA" w:rsidRPr="005E504D" w:rsidRDefault="005E504D" w:rsidP="00A35D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04D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Количество детей в семье</w:t>
            </w:r>
          </w:p>
        </w:tc>
        <w:tc>
          <w:tcPr>
            <w:tcW w:w="3289" w:type="dxa"/>
          </w:tcPr>
          <w:p w:rsidR="00FD13EA" w:rsidRPr="005E504D" w:rsidRDefault="00FD13EA" w:rsidP="00A35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4D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Количество семей</w:t>
            </w:r>
          </w:p>
        </w:tc>
        <w:tc>
          <w:tcPr>
            <w:tcW w:w="3289" w:type="dxa"/>
          </w:tcPr>
          <w:p w:rsidR="00FD13EA" w:rsidRPr="005E504D" w:rsidRDefault="00FD13EA" w:rsidP="00A35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 w:rsidRPr="005E504D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Процент от общего количества семей</w:t>
            </w:r>
          </w:p>
          <w:p w:rsidR="00FD13EA" w:rsidRPr="005E504D" w:rsidRDefault="00FD13EA" w:rsidP="005F3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 w:rsidRPr="005E504D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воспитанников</w:t>
            </w:r>
          </w:p>
        </w:tc>
      </w:tr>
      <w:tr w:rsidR="00FD13EA" w:rsidRPr="005E504D" w:rsidTr="00693802">
        <w:trPr>
          <w:trHeight w:val="209"/>
        </w:trPr>
        <w:tc>
          <w:tcPr>
            <w:tcW w:w="3288" w:type="dxa"/>
          </w:tcPr>
          <w:p w:rsidR="00FD13EA" w:rsidRPr="005E504D" w:rsidRDefault="005E504D" w:rsidP="00A35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4D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3289" w:type="dxa"/>
          </w:tcPr>
          <w:p w:rsidR="00FD13EA" w:rsidRPr="009D7519" w:rsidRDefault="004A50CD" w:rsidP="00A35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9" w:type="dxa"/>
          </w:tcPr>
          <w:p w:rsidR="00FD13EA" w:rsidRPr="009D7519" w:rsidRDefault="004A50CD" w:rsidP="00A35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19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FD13EA" w:rsidRPr="005E504D" w:rsidTr="00693802">
        <w:trPr>
          <w:trHeight w:val="395"/>
        </w:trPr>
        <w:tc>
          <w:tcPr>
            <w:tcW w:w="3288" w:type="dxa"/>
          </w:tcPr>
          <w:p w:rsidR="00FD13EA" w:rsidRPr="005E504D" w:rsidRDefault="005E504D" w:rsidP="005E50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04D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2 детей</w:t>
            </w:r>
          </w:p>
        </w:tc>
        <w:tc>
          <w:tcPr>
            <w:tcW w:w="3289" w:type="dxa"/>
          </w:tcPr>
          <w:p w:rsidR="00FD13EA" w:rsidRPr="009D7519" w:rsidRDefault="004A50CD" w:rsidP="00A35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89" w:type="dxa"/>
          </w:tcPr>
          <w:p w:rsidR="00FD13EA" w:rsidRPr="009D7519" w:rsidRDefault="009D7519" w:rsidP="00A35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19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FD13EA" w:rsidRPr="005E504D" w:rsidTr="00693802">
        <w:trPr>
          <w:trHeight w:val="406"/>
        </w:trPr>
        <w:tc>
          <w:tcPr>
            <w:tcW w:w="3288" w:type="dxa"/>
          </w:tcPr>
          <w:p w:rsidR="00FD13EA" w:rsidRPr="005E504D" w:rsidRDefault="005E504D" w:rsidP="005E50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04D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3 детей</w:t>
            </w:r>
          </w:p>
        </w:tc>
        <w:tc>
          <w:tcPr>
            <w:tcW w:w="3289" w:type="dxa"/>
          </w:tcPr>
          <w:p w:rsidR="00FD13EA" w:rsidRPr="009D7519" w:rsidRDefault="004A50CD" w:rsidP="00A35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1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89" w:type="dxa"/>
          </w:tcPr>
          <w:p w:rsidR="00FD13EA" w:rsidRPr="009D7519" w:rsidRDefault="009D7519" w:rsidP="00A35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19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</w:tr>
    </w:tbl>
    <w:p w:rsidR="00F541CD" w:rsidRPr="00F541CD" w:rsidRDefault="00F541CD" w:rsidP="00F5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bidi="mn-Mong-CN"/>
        </w:rPr>
      </w:pPr>
    </w:p>
    <w:p w:rsidR="005E504D" w:rsidRDefault="005E504D" w:rsidP="005F3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Воспитательная работа строится с учетом индивидуальных особенностей детей,</w:t>
      </w:r>
    </w:p>
    <w:p w:rsidR="005E504D" w:rsidRDefault="005E504D" w:rsidP="005E5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с использованием разнообразных форм и методов, в тесной взаимосвязи воспитателей,</w:t>
      </w:r>
    </w:p>
    <w:p w:rsidR="005E504D" w:rsidRDefault="005E504D" w:rsidP="005E5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специалистов и родителей. Детям из неполных семей уделяется большее внимание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в первые</w:t>
      </w:r>
      <w:proofErr w:type="gramEnd"/>
    </w:p>
    <w:p w:rsidR="005E504D" w:rsidRDefault="005E504D" w:rsidP="005E5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месяцы после зачисления в Детский сад.</w:t>
      </w:r>
    </w:p>
    <w:p w:rsidR="005E504D" w:rsidRDefault="005E504D" w:rsidP="005F3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Календарный учебный график и учебный план, составлены с учетом содержания</w:t>
      </w:r>
    </w:p>
    <w:p w:rsidR="005E504D" w:rsidRDefault="005E504D" w:rsidP="005E5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образовательных областей и включают обязательную часть и часть Программы,</w:t>
      </w:r>
    </w:p>
    <w:p w:rsidR="005E504D" w:rsidRDefault="005E504D" w:rsidP="005E5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формируемую</w:t>
      </w:r>
      <w:proofErr w:type="gramEnd"/>
      <w:r>
        <w:rPr>
          <w:rFonts w:ascii="Times New Roman" w:hAnsi="Times New Roman" w:cs="Times New Roman"/>
          <w:sz w:val="24"/>
          <w:szCs w:val="24"/>
          <w:lang w:bidi="mn-Mong-CN"/>
        </w:rPr>
        <w:t xml:space="preserve"> участниками образовательных отношений. Объем 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в</w:t>
      </w:r>
      <w:proofErr w:type="gramEnd"/>
    </w:p>
    <w:p w:rsidR="005E504D" w:rsidRDefault="005E504D" w:rsidP="005E5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lastRenderedPageBreak/>
        <w:t xml:space="preserve">течение недели, продолжительность образовательной деятельности определены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в</w:t>
      </w:r>
      <w:proofErr w:type="gramEnd"/>
    </w:p>
    <w:p w:rsidR="005E504D" w:rsidRDefault="005E504D" w:rsidP="005E5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  <w:lang w:bidi="mn-Mong-CN"/>
        </w:rPr>
        <w:t xml:space="preserve"> с санитарно-эпидемиологическими требованиями к устройству, содержанию и</w:t>
      </w:r>
    </w:p>
    <w:p w:rsidR="005E504D" w:rsidRDefault="005E504D" w:rsidP="005E5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организации режима работы дошкольных образовательных учреждений (</w:t>
      </w:r>
      <w:proofErr w:type="spellStart"/>
      <w:r>
        <w:rPr>
          <w:rFonts w:ascii="Times New Roman" w:hAnsi="Times New Roman" w:cs="Times New Roman"/>
          <w:sz w:val="24"/>
          <w:szCs w:val="24"/>
          <w:lang w:bidi="mn-Mong-CN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  <w:lang w:bidi="mn-Mong-CN"/>
        </w:rPr>
        <w:t xml:space="preserve"> СП</w:t>
      </w:r>
      <w:proofErr w:type="gramEnd"/>
    </w:p>
    <w:p w:rsidR="005E504D" w:rsidRDefault="005E504D" w:rsidP="005E5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2.4.3648-20).</w:t>
      </w:r>
      <w:proofErr w:type="gramEnd"/>
    </w:p>
    <w:p w:rsidR="005E504D" w:rsidRDefault="005E504D" w:rsidP="005F3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bidi="mn-Mong-CN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  <w:lang w:bidi="mn-Mong-CN"/>
        </w:rPr>
        <w:t>- образовательный</w:t>
      </w:r>
      <w:proofErr w:type="gramEnd"/>
      <w:r>
        <w:rPr>
          <w:rFonts w:ascii="Times New Roman" w:hAnsi="Times New Roman" w:cs="Times New Roman"/>
          <w:sz w:val="24"/>
          <w:szCs w:val="24"/>
          <w:lang w:bidi="mn-Mong-CN"/>
        </w:rPr>
        <w:t xml:space="preserve"> процесс МКДОУ «Детский  сад № 15»  включает в себя:</w:t>
      </w:r>
    </w:p>
    <w:p w:rsidR="005E504D" w:rsidRDefault="005E504D" w:rsidP="005E5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- образовательную деятельность, осуществляемую в процессе организации различных видов</w:t>
      </w:r>
    </w:p>
    <w:p w:rsidR="005E504D" w:rsidRDefault="005E504D" w:rsidP="005E5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детской деятельности (игровой, коммуникативной, трудовой, познавательно-</w:t>
      </w:r>
      <w:proofErr w:type="gramEnd"/>
    </w:p>
    <w:p w:rsidR="005E504D" w:rsidRDefault="005E504D" w:rsidP="005E5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исследовательской, конструирования, восприятия художественной литературы и фольклора,</w:t>
      </w:r>
    </w:p>
    <w:p w:rsidR="005E504D" w:rsidRDefault="005E504D" w:rsidP="005E5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музыкальной, изобразительной, двигательной);</w:t>
      </w:r>
    </w:p>
    <w:p w:rsidR="005E504D" w:rsidRDefault="005E504D" w:rsidP="005E5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- образовательную деятельность, осуществляемую в ходе режимных моментов;</w:t>
      </w:r>
    </w:p>
    <w:p w:rsidR="005E504D" w:rsidRDefault="005E504D" w:rsidP="005E5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- самостоятельную деятельность детей;</w:t>
      </w:r>
    </w:p>
    <w:p w:rsidR="005E504D" w:rsidRDefault="005E504D" w:rsidP="005E5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-индивидуальную работу с детьми;</w:t>
      </w:r>
    </w:p>
    <w:p w:rsidR="005E504D" w:rsidRDefault="005E504D" w:rsidP="005E5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- взаимодействие с семьями воспитанников.</w:t>
      </w:r>
    </w:p>
    <w:p w:rsidR="009F2170" w:rsidRPr="001B39DF" w:rsidRDefault="00F153A2" w:rsidP="00926967">
      <w:pPr>
        <w:spacing w:after="0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3.3 </w:t>
      </w:r>
      <w:r w:rsidR="009F2170" w:rsidRPr="001B39DF">
        <w:rPr>
          <w:rFonts w:ascii="Times New Roman" w:hAnsi="Times New Roman"/>
          <w:b/>
          <w:bCs/>
          <w:iCs/>
          <w:sz w:val="24"/>
          <w:szCs w:val="24"/>
        </w:rPr>
        <w:t>Результаты  образовательной деятельности</w:t>
      </w:r>
    </w:p>
    <w:p w:rsidR="00424E83" w:rsidRPr="001B39DF" w:rsidRDefault="00424E83" w:rsidP="0092696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9DF">
        <w:rPr>
          <w:rFonts w:ascii="Times New Roman" w:hAnsi="Times New Roman" w:cs="Times New Roman"/>
          <w:b/>
          <w:sz w:val="24"/>
          <w:szCs w:val="24"/>
        </w:rPr>
        <w:t>Уровень подготовки выпускников к обучению в школе</w:t>
      </w:r>
    </w:p>
    <w:p w:rsidR="00424E83" w:rsidRPr="00424E83" w:rsidRDefault="00424E83" w:rsidP="005F3E6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4E83">
        <w:rPr>
          <w:rFonts w:ascii="Times New Roman" w:hAnsi="Times New Roman" w:cs="Times New Roman"/>
          <w:sz w:val="24"/>
          <w:szCs w:val="24"/>
        </w:rPr>
        <w:t xml:space="preserve">Результаты мониторинга в отчётном учебном году получены на основе наблюдения педагогов за воспитанниками при проведении  образовательной деятельности, при организации совместной образовательной деятельности взрослых с детьми в режимные моменты, в самостоятельной деятельности воспитанников. Анализ результатов показывает, что ситуация развития детей в детском саду стабильна, соответствует возрастным нормам. Развитие детей происходит на основе специфичных для детей дошкольного возраста видов деятельности: игровой, коммуникативной, познавательно-исследовательской, изобразительной, музыкальной, двигательной и пр. </w:t>
      </w:r>
    </w:p>
    <w:p w:rsidR="00424E83" w:rsidRPr="00424E83" w:rsidRDefault="00424E83" w:rsidP="005F3E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E83">
        <w:rPr>
          <w:rFonts w:ascii="Times New Roman" w:hAnsi="Times New Roman" w:cs="Times New Roman"/>
          <w:sz w:val="24"/>
          <w:szCs w:val="24"/>
        </w:rPr>
        <w:t xml:space="preserve">В детских коллективах предметом целенаправленного воспитания становятся дружеские связи детей, их обращённость друг к другу, умение и стремление играть и действовать вместе, развитие активного интереса ко всему происходящему в группе, создание особого микроклимата доброжелательного отношения друг к другу, взаимного уважения и доверия, уступчивости и вместе с тем инициативности. </w:t>
      </w:r>
    </w:p>
    <w:p w:rsidR="009338AD" w:rsidRPr="00F153A2" w:rsidRDefault="009F2170" w:rsidP="005F3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3A2">
        <w:rPr>
          <w:rFonts w:ascii="Times New Roman" w:hAnsi="Times New Roman" w:cs="Times New Roman"/>
          <w:sz w:val="24"/>
          <w:szCs w:val="24"/>
        </w:rPr>
        <w:t>  </w:t>
      </w:r>
      <w:r w:rsidRPr="00F153A2">
        <w:rPr>
          <w:rFonts w:ascii="Times New Roman" w:hAnsi="Times New Roman" w:cs="Times New Roman"/>
          <w:b/>
          <w:bCs/>
          <w:sz w:val="24"/>
          <w:szCs w:val="24"/>
        </w:rPr>
        <w:t>Годовой план</w:t>
      </w:r>
      <w:r w:rsidRPr="00F153A2">
        <w:rPr>
          <w:rFonts w:ascii="Times New Roman" w:hAnsi="Times New Roman" w:cs="Times New Roman"/>
          <w:sz w:val="24"/>
          <w:szCs w:val="24"/>
        </w:rPr>
        <w:t xml:space="preserve"> составляется в соответствии со спецификой детского сада с учетом профессионального уровня педагогического коллектива и государственной политикой в области образования.</w:t>
      </w:r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Годовой план работы   является важнейшим локальным актом дошкольного учреждения,  соответствует Федеральному закону «Об образовании в Российской Федерации», требованиям ФГОС </w:t>
      </w:r>
      <w:proofErr w:type="gramStart"/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>федеральному</w:t>
      </w:r>
      <w:proofErr w:type="gramEnd"/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и муниципальному законодательству и основывается  на современных достижениях педагогического менеджмента, дидактики, психологии</w:t>
      </w:r>
      <w:r w:rsidR="006747C2">
        <w:rPr>
          <w:rStyle w:val="c1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9658E" w:rsidRDefault="00AC773B" w:rsidP="0092696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06D">
        <w:rPr>
          <w:rFonts w:ascii="Times New Roman" w:hAnsi="Times New Roman" w:cs="Times New Roman"/>
          <w:b/>
          <w:sz w:val="24"/>
          <w:szCs w:val="24"/>
        </w:rPr>
        <w:tab/>
      </w:r>
      <w:r w:rsidRPr="00F0306D">
        <w:rPr>
          <w:rFonts w:ascii="Times New Roman" w:hAnsi="Times New Roman" w:cs="Times New Roman"/>
          <w:b/>
          <w:sz w:val="24"/>
          <w:szCs w:val="24"/>
        </w:rPr>
        <w:tab/>
      </w:r>
      <w:r w:rsidR="0009658E" w:rsidRPr="0009658E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.</w:t>
      </w:r>
    </w:p>
    <w:p w:rsidR="0009658E" w:rsidRDefault="0009658E" w:rsidP="006938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Основным механизмом реализации образовательной программы Детского сада является учебный план. Учебный план обеспечивает выполнение гигиенических требований к режиму образовательного процесса, установленных </w:t>
      </w:r>
      <w:r w:rsidR="004E4061">
        <w:rPr>
          <w:rFonts w:ascii="Times New Roman" w:hAnsi="Times New Roman" w:cs="Times New Roman"/>
          <w:sz w:val="24"/>
          <w:szCs w:val="24"/>
        </w:rPr>
        <w:t>санитарными правилами</w:t>
      </w:r>
      <w:r w:rsidRPr="0009658E">
        <w:rPr>
          <w:rFonts w:ascii="Times New Roman" w:hAnsi="Times New Roman" w:cs="Times New Roman"/>
          <w:sz w:val="24"/>
          <w:szCs w:val="24"/>
        </w:rPr>
        <w:t>. Реализация образовательной программы осуществляется в течение всего времени пребывания ребенка в д</w:t>
      </w:r>
      <w:r w:rsidR="004E4061">
        <w:rPr>
          <w:rFonts w:ascii="Times New Roman" w:hAnsi="Times New Roman" w:cs="Times New Roman"/>
          <w:sz w:val="24"/>
          <w:szCs w:val="24"/>
        </w:rPr>
        <w:t>етском саду</w:t>
      </w:r>
      <w:r w:rsidRPr="0009658E">
        <w:rPr>
          <w:rFonts w:ascii="Times New Roman" w:hAnsi="Times New Roman" w:cs="Times New Roman"/>
          <w:sz w:val="24"/>
          <w:szCs w:val="24"/>
        </w:rPr>
        <w:t xml:space="preserve">. </w:t>
      </w:r>
      <w:r w:rsidR="000D608E">
        <w:rPr>
          <w:rFonts w:ascii="Times New Roman" w:hAnsi="Times New Roman" w:cs="Times New Roman"/>
          <w:sz w:val="24"/>
          <w:szCs w:val="24"/>
        </w:rPr>
        <w:t>Д</w:t>
      </w:r>
      <w:r w:rsidRPr="0009658E">
        <w:rPr>
          <w:rFonts w:ascii="Times New Roman" w:hAnsi="Times New Roman" w:cs="Times New Roman"/>
          <w:sz w:val="24"/>
          <w:szCs w:val="24"/>
        </w:rPr>
        <w:t xml:space="preserve">еятельность с детьми планируется с использованием различных форм:  </w:t>
      </w:r>
    </w:p>
    <w:p w:rsidR="0009658E" w:rsidRDefault="003546C3" w:rsidP="006938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>
        <w:rPr>
          <w:rFonts w:ascii="Times New Roman" w:hAnsi="Times New Roman" w:cs="Times New Roman"/>
          <w:sz w:val="24"/>
          <w:szCs w:val="24"/>
        </w:rPr>
        <w:t>образовательной деятельности (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ОД),  </w:t>
      </w:r>
    </w:p>
    <w:p w:rsidR="0009658E" w:rsidRDefault="003546C3" w:rsidP="006938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совместной деятельности воспитателя с ребенком, </w:t>
      </w:r>
    </w:p>
    <w:p w:rsidR="0009658E" w:rsidRDefault="003546C3" w:rsidP="006938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самостоятельной деятельности. </w:t>
      </w:r>
    </w:p>
    <w:p w:rsidR="0009658E" w:rsidRDefault="0009658E" w:rsidP="006938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Таким образом, в структуру учебного плана входит:  </w:t>
      </w:r>
    </w:p>
    <w:p w:rsidR="0009658E" w:rsidRDefault="008F5711" w:rsidP="006938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773E">
        <w:rPr>
          <w:rFonts w:ascii="Times New Roman" w:hAnsi="Times New Roman" w:cs="Times New Roman"/>
          <w:sz w:val="24"/>
          <w:szCs w:val="24"/>
        </w:rPr>
        <w:t xml:space="preserve"> П</w:t>
      </w:r>
      <w:r w:rsidR="0009658E" w:rsidRPr="0009658E">
        <w:rPr>
          <w:rFonts w:ascii="Times New Roman" w:hAnsi="Times New Roman" w:cs="Times New Roman"/>
          <w:sz w:val="24"/>
          <w:szCs w:val="24"/>
        </w:rPr>
        <w:t>еречень основных видов образовательной деятельност</w:t>
      </w:r>
      <w:r w:rsidR="003546C3">
        <w:rPr>
          <w:rFonts w:ascii="Times New Roman" w:hAnsi="Times New Roman" w:cs="Times New Roman"/>
          <w:sz w:val="24"/>
          <w:szCs w:val="24"/>
        </w:rPr>
        <w:t>и с детьми дошкольного возраста.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658E" w:rsidRDefault="008F5711" w:rsidP="006938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773E">
        <w:rPr>
          <w:rFonts w:ascii="Times New Roman" w:hAnsi="Times New Roman" w:cs="Times New Roman"/>
          <w:sz w:val="24"/>
          <w:szCs w:val="24"/>
        </w:rPr>
        <w:t xml:space="preserve">Циклограмма </w:t>
      </w:r>
      <w:r w:rsidR="0009658E" w:rsidRPr="0009658E">
        <w:rPr>
          <w:rFonts w:ascii="Times New Roman" w:hAnsi="Times New Roman" w:cs="Times New Roman"/>
          <w:sz w:val="24"/>
          <w:szCs w:val="24"/>
        </w:rPr>
        <w:t>совместной образовательной деятельности воспитат</w:t>
      </w:r>
      <w:r w:rsidR="003546C3">
        <w:rPr>
          <w:rFonts w:ascii="Times New Roman" w:hAnsi="Times New Roman" w:cs="Times New Roman"/>
          <w:sz w:val="24"/>
          <w:szCs w:val="24"/>
        </w:rPr>
        <w:t>еля и детей в режимных моментах.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58E" w:rsidRDefault="00D458CA" w:rsidP="006938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но – тематические недели</w:t>
      </w:r>
    </w:p>
    <w:p w:rsidR="0009658E" w:rsidRDefault="008F5711" w:rsidP="006938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58CA">
        <w:rPr>
          <w:rFonts w:ascii="Times New Roman" w:hAnsi="Times New Roman" w:cs="Times New Roman"/>
          <w:sz w:val="24"/>
          <w:szCs w:val="24"/>
        </w:rPr>
        <w:t xml:space="preserve"> У</w:t>
      </w:r>
      <w:r w:rsidR="0009658E" w:rsidRPr="0009658E">
        <w:rPr>
          <w:rFonts w:ascii="Times New Roman" w:hAnsi="Times New Roman" w:cs="Times New Roman"/>
          <w:sz w:val="24"/>
          <w:szCs w:val="24"/>
        </w:rPr>
        <w:t>чебный план. В учебный план включены пять направлений развития детей:</w:t>
      </w:r>
    </w:p>
    <w:p w:rsidR="000D608E" w:rsidRPr="000D608E" w:rsidRDefault="00D458CA" w:rsidP="006938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9658E" w:rsidRPr="000D608E">
        <w:rPr>
          <w:rFonts w:ascii="Times New Roman" w:hAnsi="Times New Roman" w:cs="Times New Roman"/>
          <w:sz w:val="24"/>
          <w:szCs w:val="24"/>
        </w:rPr>
        <w:t>оциа</w:t>
      </w:r>
      <w:r w:rsidR="006747C2">
        <w:rPr>
          <w:rFonts w:ascii="Times New Roman" w:hAnsi="Times New Roman" w:cs="Times New Roman"/>
          <w:sz w:val="24"/>
          <w:szCs w:val="24"/>
        </w:rPr>
        <w:t xml:space="preserve">льно – коммуникативное, физическое, </w:t>
      </w:r>
      <w:r w:rsidR="006D2396">
        <w:rPr>
          <w:rFonts w:ascii="Times New Roman" w:hAnsi="Times New Roman" w:cs="Times New Roman"/>
          <w:sz w:val="24"/>
          <w:szCs w:val="24"/>
        </w:rPr>
        <w:t xml:space="preserve">познавательное, речевое развитие и </w:t>
      </w:r>
      <w:r w:rsidR="000D608E" w:rsidRPr="000D608E">
        <w:rPr>
          <w:rFonts w:ascii="Times New Roman" w:hAnsi="Times New Roman" w:cs="Times New Roman"/>
          <w:sz w:val="24"/>
          <w:szCs w:val="24"/>
        </w:rPr>
        <w:t xml:space="preserve"> художественно</w:t>
      </w:r>
      <w:r w:rsidR="006747C2">
        <w:rPr>
          <w:rFonts w:ascii="Times New Roman" w:hAnsi="Times New Roman" w:cs="Times New Roman"/>
          <w:sz w:val="24"/>
          <w:szCs w:val="24"/>
        </w:rPr>
        <w:t xml:space="preserve"> -</w:t>
      </w:r>
      <w:r w:rsidR="000D608E" w:rsidRPr="000D608E">
        <w:rPr>
          <w:rFonts w:ascii="Times New Roman" w:hAnsi="Times New Roman" w:cs="Times New Roman"/>
          <w:sz w:val="24"/>
          <w:szCs w:val="24"/>
        </w:rPr>
        <w:t xml:space="preserve"> эстетическое развитие.</w:t>
      </w:r>
    </w:p>
    <w:p w:rsidR="00475359" w:rsidRDefault="0009658E" w:rsidP="006938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>Детский сад реализует дополнитель</w:t>
      </w:r>
      <w:r w:rsidR="000D608E">
        <w:rPr>
          <w:rFonts w:ascii="Times New Roman" w:hAnsi="Times New Roman" w:cs="Times New Roman"/>
          <w:sz w:val="24"/>
          <w:szCs w:val="24"/>
        </w:rPr>
        <w:t>ные образовательные услуги</w:t>
      </w:r>
      <w:r w:rsidR="00D458CA">
        <w:rPr>
          <w:rFonts w:ascii="Times New Roman" w:hAnsi="Times New Roman" w:cs="Times New Roman"/>
          <w:sz w:val="24"/>
          <w:szCs w:val="24"/>
        </w:rPr>
        <w:t xml:space="preserve"> (кружки)</w:t>
      </w:r>
      <w:r w:rsidR="000D608E">
        <w:rPr>
          <w:rFonts w:ascii="Times New Roman" w:hAnsi="Times New Roman" w:cs="Times New Roman"/>
          <w:sz w:val="24"/>
          <w:szCs w:val="24"/>
        </w:rPr>
        <w:t xml:space="preserve">, </w:t>
      </w:r>
      <w:r w:rsidRPr="0009658E">
        <w:rPr>
          <w:rFonts w:ascii="Times New Roman" w:hAnsi="Times New Roman" w:cs="Times New Roman"/>
          <w:sz w:val="24"/>
          <w:szCs w:val="24"/>
        </w:rPr>
        <w:t>которые такж</w:t>
      </w:r>
      <w:r w:rsidR="000D608E">
        <w:rPr>
          <w:rFonts w:ascii="Times New Roman" w:hAnsi="Times New Roman" w:cs="Times New Roman"/>
          <w:sz w:val="24"/>
          <w:szCs w:val="24"/>
        </w:rPr>
        <w:t>е входят в учебный план  и</w:t>
      </w:r>
      <w:r w:rsidRPr="0009658E">
        <w:rPr>
          <w:rFonts w:ascii="Times New Roman" w:hAnsi="Times New Roman" w:cs="Times New Roman"/>
          <w:sz w:val="24"/>
          <w:szCs w:val="24"/>
        </w:rPr>
        <w:t xml:space="preserve"> расширяют образовательные возможности. </w:t>
      </w:r>
    </w:p>
    <w:p w:rsidR="008C4E6B" w:rsidRDefault="0009658E" w:rsidP="006938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>Формы организации непосредственно образовательной деятельности:</w:t>
      </w:r>
    </w:p>
    <w:p w:rsidR="008C4E6B" w:rsidRDefault="0009658E" w:rsidP="006938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 - для детей с 1</w:t>
      </w:r>
      <w:r w:rsidR="0059181E">
        <w:rPr>
          <w:rFonts w:ascii="Times New Roman" w:hAnsi="Times New Roman" w:cs="Times New Roman"/>
          <w:sz w:val="24"/>
          <w:szCs w:val="24"/>
        </w:rPr>
        <w:t>,</w:t>
      </w:r>
      <w:r w:rsidR="00E4452D">
        <w:rPr>
          <w:rFonts w:ascii="Times New Roman" w:hAnsi="Times New Roman" w:cs="Times New Roman"/>
          <w:sz w:val="24"/>
          <w:szCs w:val="24"/>
        </w:rPr>
        <w:t>5</w:t>
      </w:r>
      <w:r w:rsidRPr="0009658E">
        <w:rPr>
          <w:rFonts w:ascii="Times New Roman" w:hAnsi="Times New Roman" w:cs="Times New Roman"/>
          <w:sz w:val="24"/>
          <w:szCs w:val="24"/>
        </w:rPr>
        <w:t xml:space="preserve"> до 3 лет – </w:t>
      </w:r>
      <w:proofErr w:type="gramStart"/>
      <w:r w:rsidRPr="0009658E">
        <w:rPr>
          <w:rFonts w:ascii="Times New Roman" w:hAnsi="Times New Roman" w:cs="Times New Roman"/>
          <w:sz w:val="24"/>
          <w:szCs w:val="24"/>
        </w:rPr>
        <w:t>подгрупповая</w:t>
      </w:r>
      <w:proofErr w:type="gramEnd"/>
      <w:r w:rsidRPr="000965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4E6B" w:rsidRDefault="0009658E" w:rsidP="006938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>- в дошкольных групп</w:t>
      </w:r>
      <w:r w:rsidR="00521546">
        <w:rPr>
          <w:rFonts w:ascii="Times New Roman" w:hAnsi="Times New Roman" w:cs="Times New Roman"/>
          <w:sz w:val="24"/>
          <w:szCs w:val="24"/>
        </w:rPr>
        <w:t xml:space="preserve">ах - </w:t>
      </w:r>
      <w:proofErr w:type="gramStart"/>
      <w:r w:rsidR="00521546">
        <w:rPr>
          <w:rFonts w:ascii="Times New Roman" w:hAnsi="Times New Roman" w:cs="Times New Roman"/>
          <w:sz w:val="24"/>
          <w:szCs w:val="24"/>
        </w:rPr>
        <w:t>подгрупповые</w:t>
      </w:r>
      <w:proofErr w:type="gramEnd"/>
      <w:r w:rsidR="00521546">
        <w:rPr>
          <w:rFonts w:ascii="Times New Roman" w:hAnsi="Times New Roman" w:cs="Times New Roman"/>
          <w:sz w:val="24"/>
          <w:szCs w:val="24"/>
        </w:rPr>
        <w:t>, фронтальные, индивидуальная;</w:t>
      </w:r>
    </w:p>
    <w:p w:rsidR="008C4E6B" w:rsidRDefault="008C4E6B" w:rsidP="006938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ля детей в возрасте от 1,5 до 3 лет непосредственно образовательная деятельность составляет не более 1,5 часа в неделю (игровая, музыкальная деятельность, общение, развитие движений). </w:t>
      </w:r>
      <w:r w:rsidR="0009658E" w:rsidRPr="0009658E">
        <w:rPr>
          <w:rFonts w:ascii="Times New Roman" w:hAnsi="Times New Roman" w:cs="Times New Roman"/>
          <w:sz w:val="24"/>
          <w:szCs w:val="24"/>
        </w:rPr>
        <w:lastRenderedPageBreak/>
        <w:t>Продолжительность образовательной деятельности не более 10 минут в первую и вторую половину дня.</w:t>
      </w:r>
    </w:p>
    <w:p w:rsidR="008C4E6B" w:rsidRDefault="0009658E" w:rsidP="006938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 Продолжительность</w:t>
      </w:r>
      <w:r w:rsidR="006D2396">
        <w:rPr>
          <w:rFonts w:ascii="Times New Roman" w:hAnsi="Times New Roman" w:cs="Times New Roman"/>
          <w:sz w:val="24"/>
          <w:szCs w:val="24"/>
        </w:rPr>
        <w:t xml:space="preserve"> </w:t>
      </w:r>
      <w:r w:rsidRPr="0009658E">
        <w:rPr>
          <w:rFonts w:ascii="Times New Roman" w:hAnsi="Times New Roman" w:cs="Times New Roman"/>
          <w:sz w:val="24"/>
          <w:szCs w:val="24"/>
        </w:rPr>
        <w:t>ОД в разных возрастных группах регламентируется СанПиН</w:t>
      </w:r>
      <w:r w:rsidR="00431A23">
        <w:rPr>
          <w:rFonts w:ascii="Times New Roman" w:hAnsi="Times New Roman" w:cs="Times New Roman"/>
          <w:sz w:val="24"/>
          <w:szCs w:val="24"/>
        </w:rPr>
        <w:t>.</w:t>
      </w:r>
    </w:p>
    <w:p w:rsidR="009F2170" w:rsidRDefault="00D46DC1" w:rsidP="00926967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3.4.</w:t>
      </w:r>
      <w:r w:rsidR="009F2170">
        <w:rPr>
          <w:rFonts w:ascii="Times New Roman" w:hAnsi="Times New Roman"/>
          <w:b/>
          <w:bCs/>
          <w:kern w:val="36"/>
          <w:sz w:val="24"/>
          <w:szCs w:val="24"/>
        </w:rPr>
        <w:t>Сохранение и укрепление здоровья.</w:t>
      </w:r>
    </w:p>
    <w:p w:rsidR="006A5450" w:rsidRDefault="00FD59BB" w:rsidP="00351482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D7519">
        <w:rPr>
          <w:rFonts w:ascii="Times New Roman" w:hAnsi="Times New Roman" w:cs="Times New Roman"/>
          <w:sz w:val="24"/>
          <w:szCs w:val="24"/>
        </w:rPr>
        <w:t>МК</w:t>
      </w:r>
      <w:r w:rsidR="006A5450" w:rsidRPr="006A5450">
        <w:rPr>
          <w:rFonts w:ascii="Times New Roman" w:hAnsi="Times New Roman" w:cs="Times New Roman"/>
          <w:sz w:val="24"/>
          <w:szCs w:val="24"/>
        </w:rPr>
        <w:t xml:space="preserve">ДОУ </w:t>
      </w:r>
      <w:r w:rsidR="007F62B3">
        <w:rPr>
          <w:rFonts w:ascii="Times New Roman" w:hAnsi="Times New Roman" w:cs="Times New Roman"/>
          <w:sz w:val="24"/>
          <w:szCs w:val="24"/>
        </w:rPr>
        <w:t>«Детский сад</w:t>
      </w:r>
      <w:r w:rsidR="006A5450">
        <w:rPr>
          <w:rFonts w:ascii="Times New Roman" w:hAnsi="Times New Roman" w:cs="Times New Roman"/>
          <w:sz w:val="24"/>
          <w:szCs w:val="24"/>
        </w:rPr>
        <w:t xml:space="preserve"> </w:t>
      </w:r>
      <w:r w:rsidR="006A5450" w:rsidRPr="006A5450">
        <w:rPr>
          <w:rFonts w:ascii="Times New Roman" w:hAnsi="Times New Roman" w:cs="Times New Roman"/>
          <w:sz w:val="24"/>
          <w:szCs w:val="24"/>
        </w:rPr>
        <w:t xml:space="preserve"> №</w:t>
      </w:r>
      <w:r w:rsidR="007F62B3">
        <w:rPr>
          <w:rFonts w:ascii="Times New Roman" w:hAnsi="Times New Roman" w:cs="Times New Roman"/>
          <w:sz w:val="24"/>
          <w:szCs w:val="24"/>
        </w:rPr>
        <w:t>1</w:t>
      </w:r>
      <w:r w:rsidR="006A5450" w:rsidRPr="006A5450">
        <w:rPr>
          <w:rFonts w:ascii="Times New Roman" w:hAnsi="Times New Roman" w:cs="Times New Roman"/>
          <w:sz w:val="24"/>
          <w:szCs w:val="24"/>
        </w:rPr>
        <w:t>5</w:t>
      </w:r>
      <w:r w:rsidR="007F62B3">
        <w:rPr>
          <w:rFonts w:ascii="Times New Roman" w:hAnsi="Times New Roman" w:cs="Times New Roman"/>
          <w:sz w:val="24"/>
          <w:szCs w:val="24"/>
        </w:rPr>
        <w:t>»</w:t>
      </w:r>
      <w:r w:rsidR="006A5450" w:rsidRPr="006A5450">
        <w:rPr>
          <w:rFonts w:ascii="Times New Roman" w:hAnsi="Times New Roman" w:cs="Times New Roman"/>
          <w:sz w:val="24"/>
          <w:szCs w:val="24"/>
        </w:rPr>
        <w:t xml:space="preserve"> реализуются мероприятия, направленные на профилактику заболеваний в период пребывания воспитанников в учреждении, а именно: условия соответствующие санитарным нормам и правилам, правильной подборке мебели, организация утренней гимнастики, гимнастики после сна,</w:t>
      </w:r>
      <w:r w:rsidR="006D2396">
        <w:rPr>
          <w:rFonts w:ascii="Times New Roman" w:hAnsi="Times New Roman" w:cs="Times New Roman"/>
          <w:sz w:val="24"/>
          <w:szCs w:val="24"/>
        </w:rPr>
        <w:t xml:space="preserve"> </w:t>
      </w:r>
      <w:r w:rsidR="006A5450" w:rsidRPr="006A5450">
        <w:rPr>
          <w:rFonts w:ascii="Times New Roman" w:hAnsi="Times New Roman" w:cs="Times New Roman"/>
          <w:sz w:val="24"/>
          <w:szCs w:val="24"/>
        </w:rPr>
        <w:t xml:space="preserve">ОД по физической культуре в помещении и на воздухе, организация физкультминуток, динамических пауз, включающих в себя игры малой </w:t>
      </w:r>
      <w:proofErr w:type="gramStart"/>
      <w:r w:rsidR="006A5450" w:rsidRPr="006A5450">
        <w:rPr>
          <w:rFonts w:ascii="Times New Roman" w:hAnsi="Times New Roman" w:cs="Times New Roman"/>
          <w:sz w:val="24"/>
          <w:szCs w:val="24"/>
        </w:rPr>
        <w:t>подвижности</w:t>
      </w:r>
      <w:proofErr w:type="gramEnd"/>
      <w:r w:rsidR="006A5450" w:rsidRPr="006A5450">
        <w:rPr>
          <w:rFonts w:ascii="Times New Roman" w:hAnsi="Times New Roman" w:cs="Times New Roman"/>
          <w:sz w:val="24"/>
          <w:szCs w:val="24"/>
        </w:rPr>
        <w:t xml:space="preserve"> а также спортивные досуги, праздники и развлечения</w:t>
      </w:r>
      <w:r w:rsidR="009D7519">
        <w:rPr>
          <w:rFonts w:ascii="Times New Roman" w:hAnsi="Times New Roman" w:cs="Times New Roman"/>
          <w:sz w:val="24"/>
          <w:szCs w:val="24"/>
        </w:rPr>
        <w:t xml:space="preserve">, </w:t>
      </w:r>
      <w:r w:rsidR="009D7519" w:rsidRPr="009D7519">
        <w:rPr>
          <w:rFonts w:ascii="Times New Roman" w:hAnsi="Times New Roman" w:cs="Times New Roman"/>
          <w:sz w:val="24"/>
          <w:szCs w:val="24"/>
          <w:lang w:bidi="mn-Mong-CN"/>
        </w:rPr>
        <w:t xml:space="preserve"> </w:t>
      </w:r>
      <w:r w:rsidR="009D7519">
        <w:rPr>
          <w:rFonts w:ascii="Times New Roman" w:hAnsi="Times New Roman" w:cs="Times New Roman"/>
          <w:sz w:val="24"/>
          <w:szCs w:val="24"/>
          <w:lang w:bidi="mn-Mong-CN"/>
        </w:rPr>
        <w:t>создана картотека подвижных игр</w:t>
      </w:r>
      <w:r w:rsidR="006A5450" w:rsidRPr="006A5450">
        <w:rPr>
          <w:rFonts w:ascii="Times New Roman" w:hAnsi="Times New Roman" w:cs="Times New Roman"/>
          <w:sz w:val="24"/>
          <w:szCs w:val="24"/>
        </w:rPr>
        <w:t>.</w:t>
      </w:r>
    </w:p>
    <w:p w:rsidR="001C2AF2" w:rsidRPr="001C2AF2" w:rsidRDefault="001C2AF2" w:rsidP="00351482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C2AF2">
        <w:rPr>
          <w:rFonts w:ascii="Times New Roman" w:hAnsi="Times New Roman" w:cs="Times New Roman"/>
          <w:sz w:val="24"/>
          <w:szCs w:val="24"/>
        </w:rPr>
        <w:t xml:space="preserve">В рамках реализации ООП </w:t>
      </w:r>
      <w:r w:rsidR="009D7519">
        <w:rPr>
          <w:rFonts w:ascii="Times New Roman" w:hAnsi="Times New Roman" w:cs="Times New Roman"/>
          <w:sz w:val="24"/>
          <w:szCs w:val="24"/>
        </w:rPr>
        <w:t xml:space="preserve">МКДОУ «Детский сад №15» </w:t>
      </w:r>
      <w:r w:rsidRPr="001C2AF2">
        <w:rPr>
          <w:rFonts w:ascii="Times New Roman" w:hAnsi="Times New Roman" w:cs="Times New Roman"/>
          <w:sz w:val="24"/>
          <w:szCs w:val="24"/>
        </w:rPr>
        <w:t>в учреждении проводится работа по формированию представлений о правилах здоровье</w:t>
      </w:r>
      <w:r w:rsidR="009F436A">
        <w:rPr>
          <w:rFonts w:ascii="Times New Roman" w:hAnsi="Times New Roman" w:cs="Times New Roman"/>
          <w:sz w:val="24"/>
          <w:szCs w:val="24"/>
        </w:rPr>
        <w:t xml:space="preserve"> </w:t>
      </w:r>
      <w:r w:rsidRPr="001C2AF2">
        <w:rPr>
          <w:rFonts w:ascii="Times New Roman" w:hAnsi="Times New Roman" w:cs="Times New Roman"/>
          <w:sz w:val="24"/>
          <w:szCs w:val="24"/>
        </w:rPr>
        <w:t>сберегающего поведения, основ безопасности собственной жизнедеятельности.</w:t>
      </w:r>
    </w:p>
    <w:p w:rsidR="009F2170" w:rsidRDefault="009F2170" w:rsidP="00351482">
      <w:pPr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из основных направлений физкультурно-оздоровительной работы - это создание условий для двигательной акти</w:t>
      </w:r>
      <w:r w:rsidR="00521546">
        <w:rPr>
          <w:rFonts w:ascii="Times New Roman" w:hAnsi="Times New Roman"/>
          <w:sz w:val="24"/>
          <w:szCs w:val="24"/>
        </w:rPr>
        <w:t xml:space="preserve">вности детей, формирование </w:t>
      </w:r>
      <w:r>
        <w:rPr>
          <w:rFonts w:ascii="Times New Roman" w:hAnsi="Times New Roman"/>
          <w:sz w:val="24"/>
          <w:szCs w:val="24"/>
        </w:rPr>
        <w:t xml:space="preserve">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9F2170" w:rsidRDefault="009F2170" w:rsidP="0035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Для всех возрастных групп разработан </w:t>
      </w:r>
      <w:r>
        <w:rPr>
          <w:rFonts w:ascii="Times New Roman" w:hAnsi="Times New Roman"/>
          <w:iCs/>
          <w:sz w:val="24"/>
          <w:szCs w:val="24"/>
        </w:rPr>
        <w:t>режим дня</w:t>
      </w:r>
      <w:r>
        <w:rPr>
          <w:rFonts w:ascii="Times New Roman" w:hAnsi="Times New Roman"/>
          <w:sz w:val="24"/>
          <w:szCs w:val="24"/>
        </w:rPr>
        <w:t> с учётом возрастных особен</w:t>
      </w:r>
      <w:r w:rsidR="00431A23">
        <w:rPr>
          <w:rFonts w:ascii="Times New Roman" w:hAnsi="Times New Roman"/>
          <w:sz w:val="24"/>
          <w:szCs w:val="24"/>
        </w:rPr>
        <w:t xml:space="preserve">ностей детей и специфики сезона. </w:t>
      </w:r>
      <w:r>
        <w:rPr>
          <w:rFonts w:ascii="Times New Roman" w:hAnsi="Times New Roman"/>
          <w:sz w:val="24"/>
          <w:szCs w:val="24"/>
        </w:rPr>
        <w:t>Для детей раннего возраста впервые посещающих ДОУ</w:t>
      </w:r>
      <w:r w:rsidR="00431A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специальный адаптационный режим.</w:t>
      </w:r>
    </w:p>
    <w:p w:rsidR="009D7519" w:rsidRDefault="009D7519" w:rsidP="003514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Регулярно организуются консультации, наглядная информация для родителей по вопросам  профилактики и </w:t>
      </w:r>
      <w:proofErr w:type="spellStart"/>
      <w:r>
        <w:rPr>
          <w:rFonts w:ascii="Times New Roman" w:hAnsi="Times New Roman" w:cs="Times New Roman"/>
          <w:sz w:val="24"/>
          <w:szCs w:val="24"/>
          <w:lang w:bidi="mn-Mong-CN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  <w:lang w:bidi="mn-Mong-CN"/>
        </w:rPr>
        <w:t>: «Профилактика простудных заболеваний».</w:t>
      </w:r>
    </w:p>
    <w:p w:rsidR="009D7519" w:rsidRDefault="009D7519" w:rsidP="00351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В группах были проведены для родителей консультации, подготовлены папки- передвижки,</w:t>
      </w:r>
    </w:p>
    <w:p w:rsidR="009D7519" w:rsidRDefault="009D7519" w:rsidP="009D7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где информация излагалась в доступной, наглядной форме. </w:t>
      </w:r>
    </w:p>
    <w:p w:rsidR="00E06E9C" w:rsidRDefault="00E06E9C" w:rsidP="00E06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Состав детей по группам здоровья:</w:t>
      </w:r>
    </w:p>
    <w:tbl>
      <w:tblPr>
        <w:tblStyle w:val="ab"/>
        <w:tblW w:w="0" w:type="auto"/>
        <w:tblLook w:val="04A0"/>
      </w:tblPr>
      <w:tblGrid>
        <w:gridCol w:w="2055"/>
        <w:gridCol w:w="2056"/>
        <w:gridCol w:w="2056"/>
        <w:gridCol w:w="2056"/>
        <w:gridCol w:w="2056"/>
      </w:tblGrid>
      <w:tr w:rsidR="00E06E9C" w:rsidTr="00C74D90">
        <w:tc>
          <w:tcPr>
            <w:tcW w:w="2055" w:type="dxa"/>
            <w:vMerge w:val="restart"/>
          </w:tcPr>
          <w:p w:rsidR="00E06E9C" w:rsidRDefault="00E06E9C" w:rsidP="00E0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Всего детей</w:t>
            </w:r>
          </w:p>
          <w:p w:rsidR="00E06E9C" w:rsidRDefault="00E06E9C" w:rsidP="009D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</w:p>
        </w:tc>
        <w:tc>
          <w:tcPr>
            <w:tcW w:w="8224" w:type="dxa"/>
            <w:gridSpan w:val="4"/>
          </w:tcPr>
          <w:p w:rsidR="00E06E9C" w:rsidRDefault="00EF4E97" w:rsidP="00EF4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Группа здоровья /человек</w:t>
            </w:r>
          </w:p>
        </w:tc>
      </w:tr>
      <w:tr w:rsidR="00E06E9C" w:rsidTr="00E06E9C">
        <w:tc>
          <w:tcPr>
            <w:tcW w:w="2055" w:type="dxa"/>
            <w:vMerge/>
          </w:tcPr>
          <w:p w:rsidR="00E06E9C" w:rsidRDefault="00E06E9C" w:rsidP="009D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</w:p>
        </w:tc>
        <w:tc>
          <w:tcPr>
            <w:tcW w:w="2056" w:type="dxa"/>
          </w:tcPr>
          <w:p w:rsidR="00E06E9C" w:rsidRPr="00EF4E97" w:rsidRDefault="00EF4E97" w:rsidP="00EF4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mn-Mong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mn-Mong-CN"/>
              </w:rPr>
              <w:t>I</w:t>
            </w:r>
          </w:p>
        </w:tc>
        <w:tc>
          <w:tcPr>
            <w:tcW w:w="2056" w:type="dxa"/>
          </w:tcPr>
          <w:p w:rsidR="00E06E9C" w:rsidRPr="00EF4E97" w:rsidRDefault="00EF4E97" w:rsidP="00EF4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mn-Mong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mn-Mong-CN"/>
              </w:rPr>
              <w:t>II</w:t>
            </w:r>
          </w:p>
        </w:tc>
        <w:tc>
          <w:tcPr>
            <w:tcW w:w="2056" w:type="dxa"/>
          </w:tcPr>
          <w:p w:rsidR="00E06E9C" w:rsidRPr="00EF4E97" w:rsidRDefault="00EF4E97" w:rsidP="00EF4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mn-Mong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mn-Mong-CN"/>
              </w:rPr>
              <w:t>III</w:t>
            </w:r>
          </w:p>
        </w:tc>
        <w:tc>
          <w:tcPr>
            <w:tcW w:w="2056" w:type="dxa"/>
          </w:tcPr>
          <w:p w:rsidR="00E06E9C" w:rsidRPr="00EF4E97" w:rsidRDefault="00EF4E97" w:rsidP="00EF4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mn-Mong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mn-Mong-CN"/>
              </w:rPr>
              <w:t>IV</w:t>
            </w:r>
          </w:p>
        </w:tc>
      </w:tr>
      <w:tr w:rsidR="00E06E9C" w:rsidTr="00E06E9C">
        <w:tc>
          <w:tcPr>
            <w:tcW w:w="2055" w:type="dxa"/>
          </w:tcPr>
          <w:p w:rsidR="00E06E9C" w:rsidRDefault="005F3E6A" w:rsidP="00EF4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50</w:t>
            </w:r>
          </w:p>
        </w:tc>
        <w:tc>
          <w:tcPr>
            <w:tcW w:w="2056" w:type="dxa"/>
          </w:tcPr>
          <w:p w:rsidR="00E06E9C" w:rsidRDefault="00EF4E97" w:rsidP="00EF4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17</w:t>
            </w:r>
          </w:p>
        </w:tc>
        <w:tc>
          <w:tcPr>
            <w:tcW w:w="2056" w:type="dxa"/>
          </w:tcPr>
          <w:p w:rsidR="00E06E9C" w:rsidRDefault="00EF4E97" w:rsidP="005F3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3</w:t>
            </w:r>
            <w:r w:rsidR="005F3E6A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1</w:t>
            </w:r>
          </w:p>
        </w:tc>
        <w:tc>
          <w:tcPr>
            <w:tcW w:w="2056" w:type="dxa"/>
          </w:tcPr>
          <w:p w:rsidR="00E06E9C" w:rsidRDefault="00EF4E97" w:rsidP="00EF4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2</w:t>
            </w:r>
          </w:p>
        </w:tc>
        <w:tc>
          <w:tcPr>
            <w:tcW w:w="2056" w:type="dxa"/>
          </w:tcPr>
          <w:p w:rsidR="00E06E9C" w:rsidRDefault="00EF4E97" w:rsidP="00EF4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0</w:t>
            </w:r>
          </w:p>
        </w:tc>
      </w:tr>
    </w:tbl>
    <w:p w:rsidR="00351482" w:rsidRPr="005F3E6A" w:rsidRDefault="005F3E6A" w:rsidP="005F3E6A">
      <w:pPr>
        <w:pStyle w:val="a3"/>
        <w:spacing w:before="0" w:beforeAutospacing="0" w:after="0" w:afterAutospacing="0" w:line="276" w:lineRule="auto"/>
        <w:ind w:firstLine="567"/>
        <w:textAlignment w:val="baseline"/>
        <w:rPr>
          <w:bCs/>
        </w:rPr>
      </w:pPr>
      <w:r>
        <w:rPr>
          <w:b/>
        </w:rPr>
        <w:t xml:space="preserve">Вывод: </w:t>
      </w:r>
      <w:r w:rsidRPr="005F3E6A">
        <w:rPr>
          <w:bCs/>
        </w:rPr>
        <w:t>Таким образом,</w:t>
      </w:r>
      <w:r>
        <w:rPr>
          <w:b/>
        </w:rPr>
        <w:t xml:space="preserve"> </w:t>
      </w:r>
      <w:r w:rsidRPr="005F3E6A">
        <w:rPr>
          <w:bCs/>
        </w:rPr>
        <w:t>детей со второй группой больше, чем с первой.</w:t>
      </w:r>
      <w:r w:rsidR="000A14CB">
        <w:rPr>
          <w:bCs/>
        </w:rPr>
        <w:t xml:space="preserve"> Двое детей – с третьей группой здоровья (ограничения: зрение, аллергия). Детей инвалидов нет.</w:t>
      </w:r>
    </w:p>
    <w:p w:rsidR="001C2AF2" w:rsidRDefault="00D46DC1" w:rsidP="00926967">
      <w:pPr>
        <w:pStyle w:val="a3"/>
        <w:spacing w:before="0" w:beforeAutospacing="0" w:after="0" w:afterAutospacing="0" w:line="276" w:lineRule="auto"/>
        <w:ind w:firstLine="567"/>
        <w:jc w:val="center"/>
        <w:textAlignment w:val="baseline"/>
        <w:rPr>
          <w:b/>
        </w:rPr>
      </w:pPr>
      <w:r>
        <w:rPr>
          <w:b/>
        </w:rPr>
        <w:t>3.5.</w:t>
      </w:r>
      <w:r w:rsidR="00FD59BB">
        <w:rPr>
          <w:b/>
        </w:rPr>
        <w:t xml:space="preserve"> </w:t>
      </w:r>
      <w:r w:rsidR="006D2396">
        <w:rPr>
          <w:b/>
        </w:rPr>
        <w:t>Адаптация в 202</w:t>
      </w:r>
      <w:r w:rsidR="003B74D2">
        <w:rPr>
          <w:b/>
        </w:rPr>
        <w:t>3</w:t>
      </w:r>
      <w:r w:rsidR="00213300">
        <w:rPr>
          <w:b/>
        </w:rPr>
        <w:t xml:space="preserve"> -</w:t>
      </w:r>
      <w:r w:rsidR="00866992">
        <w:rPr>
          <w:b/>
        </w:rPr>
        <w:t xml:space="preserve"> 202</w:t>
      </w:r>
      <w:r w:rsidR="003B74D2">
        <w:rPr>
          <w:b/>
        </w:rPr>
        <w:t>4</w:t>
      </w:r>
      <w:r w:rsidR="001C2AF2" w:rsidRPr="001C2AF2">
        <w:rPr>
          <w:b/>
        </w:rPr>
        <w:t xml:space="preserve"> году:</w:t>
      </w:r>
    </w:p>
    <w:p w:rsidR="001C2AF2" w:rsidRDefault="001C2AF2" w:rsidP="00E16002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bdr w:val="none" w:sz="0" w:space="0" w:color="auto" w:frame="1"/>
        </w:rPr>
      </w:pPr>
      <w:r>
        <w:t xml:space="preserve">В детский сад поступили дети раннего возраста, в количестве </w:t>
      </w:r>
      <w:r w:rsidR="000F5E2A" w:rsidRPr="00B506FC">
        <w:t>19</w:t>
      </w:r>
      <w:r w:rsidRPr="00415614">
        <w:t xml:space="preserve"> </w:t>
      </w:r>
      <w:r>
        <w:t>человек. Период адаптации у всех воспитанников в целом протекал успешно, чему свидетельствует низкий процент детей с усло</w:t>
      </w:r>
      <w:r w:rsidR="00D17B3C">
        <w:t xml:space="preserve">жненной степенью адаптации: </w:t>
      </w:r>
      <w:r w:rsidR="006704AA">
        <w:t>37</w:t>
      </w:r>
      <w:r w:rsidR="00D17B3C" w:rsidRPr="006704AA">
        <w:t>%</w:t>
      </w:r>
      <w:r w:rsidR="00B506FC" w:rsidRPr="006704AA">
        <w:t xml:space="preserve"> </w:t>
      </w:r>
      <w:r w:rsidR="006704AA" w:rsidRPr="006704AA">
        <w:t>(7 детей) - легкая степень адаптации, 58</w:t>
      </w:r>
      <w:r w:rsidR="00D17B3C" w:rsidRPr="006704AA">
        <w:t>%</w:t>
      </w:r>
      <w:r w:rsidR="006704AA" w:rsidRPr="006704AA">
        <w:t xml:space="preserve"> (11 детей)</w:t>
      </w:r>
      <w:r w:rsidR="00D17B3C" w:rsidRPr="006704AA">
        <w:t xml:space="preserve"> – средняя степень, </w:t>
      </w:r>
      <w:r w:rsidR="006704AA" w:rsidRPr="006704AA">
        <w:t>5</w:t>
      </w:r>
      <w:r w:rsidR="00463F05" w:rsidRPr="006704AA">
        <w:t xml:space="preserve"> % </w:t>
      </w:r>
      <w:r w:rsidR="00B506FC" w:rsidRPr="006704AA">
        <w:t xml:space="preserve"> (1 ребенок) </w:t>
      </w:r>
      <w:r w:rsidR="00463F05" w:rsidRPr="006704AA">
        <w:t>- слож</w:t>
      </w:r>
      <w:r w:rsidRPr="006704AA">
        <w:t>ная адаптация.</w:t>
      </w:r>
      <w:r w:rsidRPr="002645D4">
        <w:rPr>
          <w:color w:val="FF0000"/>
        </w:rPr>
        <w:t xml:space="preserve"> </w:t>
      </w:r>
      <w:r>
        <w:t xml:space="preserve">В целом, эмоциональное состояние детей можно характеризовать, как удовлетворительно-стабильное. </w:t>
      </w:r>
      <w:proofErr w:type="gramStart"/>
      <w:r>
        <w:t>Воспитателями и специалистами ДОУ были созданы максимально благоприятные условия для облегчения прохождения адаптационного периода детей (даны рекомендации родителям, в начале адаптационного периода, установлен гибкий гр</w:t>
      </w:r>
      <w:r w:rsidR="008775B2">
        <w:t>афик посещения.</w:t>
      </w:r>
      <w:proofErr w:type="gramEnd"/>
    </w:p>
    <w:p w:rsidR="009F2170" w:rsidRPr="008775B2" w:rsidRDefault="009F2170" w:rsidP="00926967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 w:rsidRPr="008775B2">
        <w:rPr>
          <w:b/>
          <w:bdr w:val="none" w:sz="0" w:space="0" w:color="auto" w:frame="1"/>
        </w:rPr>
        <w:t xml:space="preserve"> Выводы:</w:t>
      </w:r>
    </w:p>
    <w:p w:rsidR="009F2170" w:rsidRDefault="009F2170" w:rsidP="00926967">
      <w:pPr>
        <w:pStyle w:val="11"/>
        <w:spacing w:line="276" w:lineRule="auto"/>
        <w:ind w:left="35"/>
        <w:jc w:val="both"/>
      </w:pPr>
      <w:r>
        <w:t xml:space="preserve">Продолжаем работу по сохранению  и укреплению физического и психического здоровье воспитанников. </w:t>
      </w:r>
    </w:p>
    <w:p w:rsidR="009F2170" w:rsidRDefault="009F2170" w:rsidP="00926967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Условия осуществления образовательного процесса</w:t>
      </w:r>
    </w:p>
    <w:p w:rsidR="003546C3" w:rsidRDefault="009F2170" w:rsidP="00224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</w:t>
      </w:r>
      <w:r w:rsidR="0060525B">
        <w:rPr>
          <w:rFonts w:ascii="Times New Roman" w:hAnsi="Times New Roman"/>
          <w:sz w:val="24"/>
          <w:szCs w:val="24"/>
        </w:rPr>
        <w:t xml:space="preserve">еское количество сотрудников </w:t>
      </w:r>
      <w:r w:rsidR="00224D11">
        <w:rPr>
          <w:rFonts w:ascii="Times New Roman" w:hAnsi="Times New Roman"/>
          <w:sz w:val="24"/>
          <w:szCs w:val="24"/>
        </w:rPr>
        <w:t>–</w:t>
      </w:r>
      <w:r w:rsidR="001B39DF">
        <w:rPr>
          <w:rFonts w:ascii="Times New Roman" w:hAnsi="Times New Roman"/>
          <w:sz w:val="24"/>
          <w:szCs w:val="24"/>
        </w:rPr>
        <w:t xml:space="preserve"> </w:t>
      </w:r>
      <w:r w:rsidR="00224D11">
        <w:rPr>
          <w:rFonts w:ascii="Times New Roman" w:hAnsi="Times New Roman"/>
          <w:color w:val="C00000"/>
          <w:sz w:val="24"/>
          <w:szCs w:val="24"/>
        </w:rPr>
        <w:t>10.</w:t>
      </w:r>
    </w:p>
    <w:p w:rsidR="009F2170" w:rsidRDefault="009F2170" w:rsidP="00224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школьном учреждении трудится  стабильный, творческий педагогический</w:t>
      </w:r>
      <w:r>
        <w:rPr>
          <w:rFonts w:ascii="Times New Roman" w:hAnsi="Times New Roman"/>
          <w:sz w:val="24"/>
          <w:szCs w:val="24"/>
        </w:rPr>
        <w:tab/>
        <w:t>коллектив.</w:t>
      </w:r>
    </w:p>
    <w:p w:rsidR="009F2170" w:rsidRDefault="009F2170" w:rsidP="00224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ми видами деятельности Учреждения являются:</w:t>
      </w:r>
      <w:r>
        <w:rPr>
          <w:rFonts w:ascii="Times New Roman" w:hAnsi="Times New Roman"/>
          <w:sz w:val="24"/>
          <w:szCs w:val="24"/>
        </w:rPr>
        <w:t> </w:t>
      </w:r>
    </w:p>
    <w:p w:rsidR="009F2170" w:rsidRDefault="009F2170" w:rsidP="00224D1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ализация образовательных программ дошкольного образования</w:t>
      </w:r>
    </w:p>
    <w:p w:rsidR="009F2170" w:rsidRDefault="009F2170" w:rsidP="00224D1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уществление присмотра и ухода за детьми</w:t>
      </w:r>
    </w:p>
    <w:p w:rsidR="009F2170" w:rsidRDefault="009F2170" w:rsidP="00224D1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ализация дополнительных программ</w:t>
      </w:r>
    </w:p>
    <w:p w:rsidR="009F2170" w:rsidRDefault="009F2170" w:rsidP="00224D1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рганизация охраны здоровья воспитанников (за исключением оказания первичной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дик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– санитарной помощи, прохождения периодических медицинских осмотров и диспансеризации)</w:t>
      </w:r>
    </w:p>
    <w:p w:rsidR="009F2170" w:rsidRDefault="009F2170" w:rsidP="00224D1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уществление медицинской деятельности при осуществлении доврачебной медицинской помощи по: сестринскому делу в педиатрии</w:t>
      </w:r>
    </w:p>
    <w:p w:rsidR="009F2170" w:rsidRPr="00FD59BB" w:rsidRDefault="009F2170" w:rsidP="00224D1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D59BB">
        <w:rPr>
          <w:rFonts w:ascii="Times New Roman" w:hAnsi="Times New Roman"/>
          <w:bCs/>
          <w:iCs/>
          <w:sz w:val="24"/>
          <w:szCs w:val="24"/>
        </w:rPr>
        <w:t>организация инновационной деятельности</w:t>
      </w:r>
    </w:p>
    <w:p w:rsidR="009F2170" w:rsidRPr="00FD59BB" w:rsidRDefault="00D46DC1" w:rsidP="00926967">
      <w:pPr>
        <w:tabs>
          <w:tab w:val="num" w:pos="426"/>
        </w:tabs>
        <w:spacing w:after="0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D59BB">
        <w:rPr>
          <w:rFonts w:ascii="Times New Roman" w:hAnsi="Times New Roman"/>
          <w:b/>
          <w:bCs/>
          <w:iCs/>
          <w:sz w:val="24"/>
          <w:szCs w:val="24"/>
        </w:rPr>
        <w:t xml:space="preserve">3.6. </w:t>
      </w:r>
      <w:r w:rsidR="009F2170" w:rsidRPr="00FD59BB">
        <w:rPr>
          <w:rFonts w:ascii="Times New Roman" w:hAnsi="Times New Roman"/>
          <w:b/>
          <w:bCs/>
          <w:iCs/>
          <w:sz w:val="24"/>
          <w:szCs w:val="24"/>
        </w:rPr>
        <w:t>Образовательный и квалификационный уровень педагогов</w:t>
      </w:r>
    </w:p>
    <w:p w:rsidR="009F2170" w:rsidRPr="00773507" w:rsidRDefault="009F2170" w:rsidP="000A14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507">
        <w:rPr>
          <w:rFonts w:ascii="Times New Roman" w:hAnsi="Times New Roman"/>
          <w:sz w:val="24"/>
          <w:szCs w:val="24"/>
        </w:rPr>
        <w:lastRenderedPageBreak/>
        <w:t>На сегодняшн</w:t>
      </w:r>
      <w:r w:rsidR="00E926F4" w:rsidRPr="00773507">
        <w:rPr>
          <w:rFonts w:ascii="Times New Roman" w:hAnsi="Times New Roman"/>
          <w:sz w:val="24"/>
          <w:szCs w:val="24"/>
        </w:rPr>
        <w:t>ий день в учреждении трудятся 1</w:t>
      </w:r>
      <w:r w:rsidR="001424ED" w:rsidRPr="00773507">
        <w:rPr>
          <w:rFonts w:ascii="Times New Roman" w:hAnsi="Times New Roman"/>
          <w:sz w:val="24"/>
          <w:szCs w:val="24"/>
        </w:rPr>
        <w:t>0</w:t>
      </w:r>
      <w:r w:rsidRPr="00773507">
        <w:rPr>
          <w:rFonts w:ascii="Times New Roman" w:hAnsi="Times New Roman"/>
          <w:sz w:val="24"/>
          <w:szCs w:val="24"/>
        </w:rPr>
        <w:t xml:space="preserve">  педагогических работников:</w:t>
      </w:r>
    </w:p>
    <w:p w:rsidR="00E82D74" w:rsidRPr="00773507" w:rsidRDefault="009F2170" w:rsidP="000A14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507">
        <w:rPr>
          <w:rFonts w:ascii="Times New Roman" w:hAnsi="Times New Roman"/>
          <w:sz w:val="24"/>
          <w:szCs w:val="24"/>
        </w:rPr>
        <w:t>с высшим</w:t>
      </w:r>
      <w:r w:rsidR="001424ED" w:rsidRPr="00773507">
        <w:rPr>
          <w:rFonts w:ascii="Times New Roman" w:hAnsi="Times New Roman"/>
          <w:sz w:val="24"/>
          <w:szCs w:val="24"/>
        </w:rPr>
        <w:t xml:space="preserve"> педагогическим образованием - </w:t>
      </w:r>
      <w:r w:rsidR="00773507" w:rsidRPr="00773507">
        <w:rPr>
          <w:rFonts w:ascii="Times New Roman" w:hAnsi="Times New Roman"/>
          <w:sz w:val="24"/>
          <w:szCs w:val="24"/>
        </w:rPr>
        <w:t>8</w:t>
      </w:r>
      <w:r w:rsidR="00BE5A17" w:rsidRPr="00773507">
        <w:rPr>
          <w:rFonts w:ascii="Times New Roman" w:hAnsi="Times New Roman"/>
          <w:sz w:val="24"/>
          <w:szCs w:val="24"/>
        </w:rPr>
        <w:t xml:space="preserve"> </w:t>
      </w:r>
      <w:r w:rsidR="006D2396" w:rsidRPr="00773507">
        <w:rPr>
          <w:rFonts w:ascii="Times New Roman" w:hAnsi="Times New Roman"/>
          <w:sz w:val="24"/>
          <w:szCs w:val="24"/>
        </w:rPr>
        <w:t xml:space="preserve"> </w:t>
      </w:r>
      <w:r w:rsidRPr="00773507">
        <w:rPr>
          <w:rFonts w:ascii="Times New Roman" w:hAnsi="Times New Roman"/>
          <w:sz w:val="24"/>
          <w:szCs w:val="24"/>
        </w:rPr>
        <w:t>педагогов</w:t>
      </w:r>
    </w:p>
    <w:p w:rsidR="009F2170" w:rsidRPr="00773507" w:rsidRDefault="00E82D74" w:rsidP="000A1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507">
        <w:rPr>
          <w:rFonts w:ascii="Times New Roman" w:hAnsi="Times New Roman"/>
          <w:sz w:val="24"/>
          <w:szCs w:val="24"/>
        </w:rPr>
        <w:t xml:space="preserve">            средним – специальным</w:t>
      </w:r>
      <w:r w:rsidR="001424ED" w:rsidRPr="00773507">
        <w:rPr>
          <w:rFonts w:ascii="Times New Roman" w:hAnsi="Times New Roman"/>
          <w:sz w:val="24"/>
          <w:szCs w:val="24"/>
        </w:rPr>
        <w:t xml:space="preserve"> – </w:t>
      </w:r>
      <w:r w:rsidR="00773507" w:rsidRPr="00773507">
        <w:rPr>
          <w:rFonts w:ascii="Times New Roman" w:hAnsi="Times New Roman"/>
          <w:sz w:val="24"/>
          <w:szCs w:val="24"/>
        </w:rPr>
        <w:t>2</w:t>
      </w:r>
      <w:r w:rsidR="00FC30D4" w:rsidRPr="00773507">
        <w:rPr>
          <w:rFonts w:ascii="Times New Roman" w:hAnsi="Times New Roman"/>
          <w:sz w:val="24"/>
          <w:szCs w:val="24"/>
        </w:rPr>
        <w:t xml:space="preserve"> педагог</w:t>
      </w:r>
      <w:r w:rsidR="00E926F4" w:rsidRPr="00773507">
        <w:rPr>
          <w:rFonts w:ascii="Times New Roman" w:hAnsi="Times New Roman"/>
          <w:sz w:val="24"/>
          <w:szCs w:val="24"/>
        </w:rPr>
        <w:t>а</w:t>
      </w:r>
    </w:p>
    <w:p w:rsidR="009F2170" w:rsidRPr="00FD59BB" w:rsidRDefault="009F2170" w:rsidP="000A14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9BB">
        <w:rPr>
          <w:rFonts w:ascii="Times New Roman" w:hAnsi="Times New Roman"/>
          <w:b/>
          <w:bCs/>
          <w:sz w:val="24"/>
          <w:szCs w:val="24"/>
        </w:rPr>
        <w:t>Распределение педагогов по стажу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92"/>
        <w:gridCol w:w="6493"/>
      </w:tblGrid>
      <w:tr w:rsidR="009F2170" w:rsidRPr="00FD59BB" w:rsidTr="00CB63BD">
        <w:trPr>
          <w:trHeight w:val="477"/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Pr="00FD59BB" w:rsidRDefault="009F2170" w:rsidP="0092696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9BB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F2170" w:rsidRPr="00FD59BB" w:rsidRDefault="009F2170" w:rsidP="00351482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9BB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</w:tr>
      <w:tr w:rsidR="009F2170" w:rsidRPr="00FD59BB" w:rsidTr="009F2170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Pr="00FD59BB" w:rsidRDefault="009F2170" w:rsidP="0092696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9BB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F2170" w:rsidRPr="00E172B6" w:rsidRDefault="007F62B3" w:rsidP="003C5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172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2170" w:rsidRPr="00FD59BB" w:rsidTr="009F2170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Pr="00FD59BB" w:rsidRDefault="009F2170" w:rsidP="0092696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9BB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F2170" w:rsidRPr="00E172B6" w:rsidRDefault="003C5A88" w:rsidP="00926967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170" w:rsidRPr="00FD59BB" w:rsidTr="009F2170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Pr="00FD59BB" w:rsidRDefault="009F2170" w:rsidP="0092696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9BB">
              <w:rPr>
                <w:rFonts w:ascii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F2170" w:rsidRPr="00E172B6" w:rsidRDefault="003C5A88" w:rsidP="00926967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170" w:rsidRPr="00FD59BB" w:rsidTr="009F2170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Pr="00FD59BB" w:rsidRDefault="009F2170" w:rsidP="0092696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9BB">
              <w:rPr>
                <w:rFonts w:ascii="Times New Roman" w:hAnsi="Times New Roman"/>
                <w:sz w:val="24"/>
                <w:szCs w:val="24"/>
              </w:rPr>
              <w:t>От 15 до 20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F2170" w:rsidRPr="00E172B6" w:rsidRDefault="0018452B" w:rsidP="00926967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170" w:rsidRPr="00FD59BB" w:rsidTr="009F2170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Pr="00FD59BB" w:rsidRDefault="009F2170" w:rsidP="0092696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9BB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F2170" w:rsidRPr="00E172B6" w:rsidRDefault="00E172B6" w:rsidP="00926967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B53FB" w:rsidRDefault="009F2170" w:rsidP="000A1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BB">
        <w:rPr>
          <w:rFonts w:ascii="Times New Roman" w:hAnsi="Times New Roman"/>
          <w:sz w:val="24"/>
          <w:szCs w:val="24"/>
        </w:rPr>
        <w:t>     </w:t>
      </w:r>
      <w:proofErr w:type="gramStart"/>
      <w:r w:rsidR="0058193F">
        <w:rPr>
          <w:rFonts w:ascii="Times New Roman" w:hAnsi="Times New Roman"/>
          <w:sz w:val="24"/>
          <w:szCs w:val="24"/>
        </w:rPr>
        <w:t>Из 1</w:t>
      </w:r>
      <w:r w:rsidR="001424ED">
        <w:rPr>
          <w:rFonts w:ascii="Times New Roman" w:hAnsi="Times New Roman"/>
          <w:sz w:val="24"/>
          <w:szCs w:val="24"/>
        </w:rPr>
        <w:t>0</w:t>
      </w:r>
      <w:r w:rsidRPr="00FD59BB">
        <w:rPr>
          <w:rFonts w:ascii="Times New Roman" w:hAnsi="Times New Roman"/>
          <w:sz w:val="24"/>
          <w:szCs w:val="24"/>
        </w:rPr>
        <w:t>  педагогов  высшую  квалификационную катего</w:t>
      </w:r>
      <w:r w:rsidR="00E926F4">
        <w:rPr>
          <w:rFonts w:ascii="Times New Roman" w:hAnsi="Times New Roman"/>
          <w:sz w:val="24"/>
          <w:szCs w:val="24"/>
        </w:rPr>
        <w:t>рию име</w:t>
      </w:r>
      <w:r w:rsidR="001424ED">
        <w:rPr>
          <w:rFonts w:ascii="Times New Roman" w:hAnsi="Times New Roman"/>
          <w:sz w:val="24"/>
          <w:szCs w:val="24"/>
        </w:rPr>
        <w:t>ю</w:t>
      </w:r>
      <w:r w:rsidR="00E926F4">
        <w:rPr>
          <w:rFonts w:ascii="Times New Roman" w:hAnsi="Times New Roman"/>
          <w:sz w:val="24"/>
          <w:szCs w:val="24"/>
        </w:rPr>
        <w:t xml:space="preserve">т  </w:t>
      </w:r>
      <w:r w:rsidR="001424ED">
        <w:rPr>
          <w:rFonts w:ascii="Times New Roman" w:hAnsi="Times New Roman"/>
          <w:sz w:val="24"/>
          <w:szCs w:val="24"/>
        </w:rPr>
        <w:t>2</w:t>
      </w:r>
      <w:r w:rsidR="00E926F4">
        <w:rPr>
          <w:rFonts w:ascii="Times New Roman" w:hAnsi="Times New Roman"/>
          <w:sz w:val="24"/>
          <w:szCs w:val="24"/>
        </w:rPr>
        <w:t xml:space="preserve"> педагог</w:t>
      </w:r>
      <w:r w:rsidR="001424ED">
        <w:rPr>
          <w:rFonts w:ascii="Times New Roman" w:hAnsi="Times New Roman"/>
          <w:sz w:val="24"/>
          <w:szCs w:val="24"/>
        </w:rPr>
        <w:t>а</w:t>
      </w:r>
      <w:r w:rsidR="00E926F4">
        <w:rPr>
          <w:rFonts w:ascii="Times New Roman" w:hAnsi="Times New Roman"/>
          <w:sz w:val="24"/>
          <w:szCs w:val="24"/>
        </w:rPr>
        <w:t xml:space="preserve">, первую </w:t>
      </w:r>
      <w:r w:rsidR="00E172B6">
        <w:rPr>
          <w:rFonts w:ascii="Times New Roman" w:hAnsi="Times New Roman"/>
          <w:sz w:val="24"/>
          <w:szCs w:val="24"/>
        </w:rPr>
        <w:t>–</w:t>
      </w:r>
      <w:r w:rsidR="001424ED">
        <w:rPr>
          <w:rFonts w:ascii="Times New Roman" w:hAnsi="Times New Roman"/>
          <w:sz w:val="24"/>
          <w:szCs w:val="24"/>
        </w:rPr>
        <w:t xml:space="preserve"> 1</w:t>
      </w:r>
      <w:r w:rsidR="00E172B6">
        <w:rPr>
          <w:rFonts w:ascii="Times New Roman" w:hAnsi="Times New Roman"/>
          <w:sz w:val="24"/>
          <w:szCs w:val="24"/>
        </w:rPr>
        <w:t xml:space="preserve"> </w:t>
      </w:r>
      <w:r w:rsidR="0018452B" w:rsidRPr="00FD59BB">
        <w:rPr>
          <w:rFonts w:ascii="Times New Roman" w:hAnsi="Times New Roman"/>
          <w:sz w:val="24"/>
          <w:szCs w:val="24"/>
        </w:rPr>
        <w:t>педагог</w:t>
      </w:r>
      <w:r w:rsidR="00DA603F" w:rsidRPr="00FD59BB">
        <w:rPr>
          <w:rFonts w:ascii="Times New Roman" w:hAnsi="Times New Roman"/>
          <w:sz w:val="24"/>
          <w:szCs w:val="24"/>
        </w:rPr>
        <w:t xml:space="preserve">, </w:t>
      </w:r>
      <w:r w:rsidR="0058193F">
        <w:rPr>
          <w:rFonts w:ascii="Times New Roman" w:hAnsi="Times New Roman"/>
          <w:sz w:val="24"/>
          <w:szCs w:val="24"/>
        </w:rPr>
        <w:t>3</w:t>
      </w:r>
      <w:r w:rsidR="00E9726E" w:rsidRPr="00FD59BB">
        <w:rPr>
          <w:rFonts w:ascii="Times New Roman" w:hAnsi="Times New Roman"/>
          <w:sz w:val="24"/>
          <w:szCs w:val="24"/>
        </w:rPr>
        <w:t xml:space="preserve"> педагог</w:t>
      </w:r>
      <w:r w:rsidR="00FD59BB" w:rsidRPr="00FD59BB">
        <w:rPr>
          <w:rFonts w:ascii="Times New Roman" w:hAnsi="Times New Roman"/>
          <w:sz w:val="24"/>
          <w:szCs w:val="24"/>
        </w:rPr>
        <w:t>а</w:t>
      </w:r>
      <w:r w:rsidR="00E9726E" w:rsidRPr="00FD59BB">
        <w:rPr>
          <w:rFonts w:ascii="Times New Roman" w:hAnsi="Times New Roman"/>
          <w:sz w:val="24"/>
          <w:szCs w:val="24"/>
        </w:rPr>
        <w:t xml:space="preserve"> аттестован</w:t>
      </w:r>
      <w:r w:rsidR="00414264">
        <w:rPr>
          <w:rFonts w:ascii="Times New Roman" w:hAnsi="Times New Roman"/>
          <w:sz w:val="24"/>
          <w:szCs w:val="24"/>
        </w:rPr>
        <w:t>ы</w:t>
      </w:r>
      <w:r w:rsidR="00E9726E" w:rsidRPr="00FD59BB">
        <w:rPr>
          <w:rFonts w:ascii="Times New Roman" w:hAnsi="Times New Roman"/>
          <w:sz w:val="24"/>
          <w:szCs w:val="24"/>
        </w:rPr>
        <w:t xml:space="preserve"> на соо</w:t>
      </w:r>
      <w:r w:rsidR="00463F05" w:rsidRPr="00FD59BB">
        <w:rPr>
          <w:rFonts w:ascii="Times New Roman" w:hAnsi="Times New Roman"/>
          <w:sz w:val="24"/>
          <w:szCs w:val="24"/>
        </w:rPr>
        <w:t>т</w:t>
      </w:r>
      <w:r w:rsidR="0058193F">
        <w:rPr>
          <w:rFonts w:ascii="Times New Roman" w:hAnsi="Times New Roman"/>
          <w:sz w:val="24"/>
          <w:szCs w:val="24"/>
        </w:rPr>
        <w:t>ветствие зани</w:t>
      </w:r>
      <w:r w:rsidR="00E926F4">
        <w:rPr>
          <w:rFonts w:ascii="Times New Roman" w:hAnsi="Times New Roman"/>
          <w:sz w:val="24"/>
          <w:szCs w:val="24"/>
        </w:rPr>
        <w:t>маемой должности, 5</w:t>
      </w:r>
      <w:r w:rsidR="00FD59BB" w:rsidRPr="00FD59BB">
        <w:rPr>
          <w:rFonts w:ascii="Times New Roman" w:hAnsi="Times New Roman"/>
          <w:sz w:val="24"/>
          <w:szCs w:val="24"/>
        </w:rPr>
        <w:t xml:space="preserve"> педагогов</w:t>
      </w:r>
      <w:r w:rsidR="00463F05" w:rsidRPr="00FD59BB">
        <w:rPr>
          <w:rFonts w:ascii="Times New Roman" w:hAnsi="Times New Roman"/>
          <w:sz w:val="24"/>
          <w:szCs w:val="24"/>
        </w:rPr>
        <w:t xml:space="preserve"> не аттестованы.</w:t>
      </w:r>
      <w:proofErr w:type="gramEnd"/>
      <w:r w:rsidR="00463F05" w:rsidRPr="00FD59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53FB" w:rsidRPr="00FD59BB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="00EB53FB" w:rsidRPr="00FD59BB">
        <w:rPr>
          <w:rFonts w:ascii="Times New Roman" w:hAnsi="Times New Roman" w:cs="Times New Roman"/>
          <w:sz w:val="24"/>
          <w:szCs w:val="24"/>
        </w:rPr>
        <w:t xml:space="preserve"> повышения профессионального мастерства, педагоги не реже 1 раза в 3 года повышали квалификацию, обучаясь на курсах повышения квалификации и краткосрочных курсах.</w:t>
      </w:r>
    </w:p>
    <w:p w:rsidR="00080BF1" w:rsidRPr="00EB53FB" w:rsidRDefault="00080BF1" w:rsidP="000A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– 2024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у курсы повышения квалификации на базе КРИПКРО прошли 2 педагог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в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9F2170" w:rsidRDefault="00463F05" w:rsidP="000A14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В  </w:t>
      </w:r>
      <w:r w:rsidRPr="00080BF1">
        <w:rPr>
          <w:rFonts w:ascii="Times New Roman" w:hAnsi="Times New Roman"/>
          <w:sz w:val="24"/>
          <w:szCs w:val="24"/>
        </w:rPr>
        <w:t>2022</w:t>
      </w:r>
      <w:r w:rsidR="00E9726E" w:rsidRPr="00080BF1">
        <w:rPr>
          <w:rFonts w:ascii="Times New Roman" w:hAnsi="Times New Roman"/>
          <w:sz w:val="24"/>
          <w:szCs w:val="24"/>
        </w:rPr>
        <w:t xml:space="preserve"> году </w:t>
      </w:r>
      <w:r w:rsidR="00080BF1" w:rsidRPr="00080BF1">
        <w:rPr>
          <w:rFonts w:ascii="Times New Roman" w:hAnsi="Times New Roman"/>
          <w:sz w:val="24"/>
          <w:szCs w:val="24"/>
        </w:rPr>
        <w:t xml:space="preserve">один </w:t>
      </w:r>
      <w:r w:rsidR="00335061" w:rsidRPr="00080BF1">
        <w:rPr>
          <w:rFonts w:ascii="Times New Roman" w:hAnsi="Times New Roman"/>
          <w:sz w:val="24"/>
          <w:szCs w:val="24"/>
        </w:rPr>
        <w:t xml:space="preserve"> педагог</w:t>
      </w:r>
      <w:r w:rsidR="00080BF1" w:rsidRPr="00080BF1">
        <w:rPr>
          <w:rFonts w:ascii="Times New Roman" w:hAnsi="Times New Roman"/>
          <w:sz w:val="24"/>
          <w:szCs w:val="24"/>
        </w:rPr>
        <w:t xml:space="preserve"> </w:t>
      </w:r>
      <w:r w:rsidR="0058193F" w:rsidRPr="00080BF1">
        <w:rPr>
          <w:rFonts w:ascii="Times New Roman" w:hAnsi="Times New Roman"/>
          <w:sz w:val="24"/>
          <w:szCs w:val="24"/>
        </w:rPr>
        <w:t xml:space="preserve"> </w:t>
      </w:r>
      <w:r w:rsidRPr="00080BF1">
        <w:rPr>
          <w:rFonts w:ascii="Times New Roman" w:hAnsi="Times New Roman"/>
          <w:sz w:val="24"/>
          <w:szCs w:val="24"/>
        </w:rPr>
        <w:t>утвержден</w:t>
      </w:r>
      <w:r w:rsidR="00080BF1"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соответствие занимаемой должности</w:t>
      </w:r>
      <w:r w:rsidR="00224D11">
        <w:rPr>
          <w:rFonts w:ascii="Times New Roman" w:hAnsi="Times New Roman"/>
          <w:sz w:val="24"/>
          <w:szCs w:val="24"/>
        </w:rPr>
        <w:t>, 1 педагог – на 1 Кв</w:t>
      </w:r>
      <w:proofErr w:type="gramStart"/>
      <w:r w:rsidR="00224D11">
        <w:rPr>
          <w:rFonts w:ascii="Times New Roman" w:hAnsi="Times New Roman"/>
          <w:sz w:val="24"/>
          <w:szCs w:val="24"/>
        </w:rPr>
        <w:t>.к</w:t>
      </w:r>
      <w:proofErr w:type="gramEnd"/>
      <w:r w:rsidR="00224D11">
        <w:rPr>
          <w:rFonts w:ascii="Times New Roman" w:hAnsi="Times New Roman"/>
          <w:sz w:val="24"/>
          <w:szCs w:val="24"/>
        </w:rPr>
        <w:t>ат.</w:t>
      </w:r>
    </w:p>
    <w:p w:rsidR="009F2170" w:rsidRDefault="009F2170" w:rsidP="000A14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 w:rsidR="009F436A">
        <w:rPr>
          <w:rFonts w:ascii="Times New Roman" w:hAnsi="Times New Roman"/>
          <w:b/>
          <w:sz w:val="24"/>
          <w:szCs w:val="24"/>
        </w:rPr>
        <w:t xml:space="preserve"> </w:t>
      </w:r>
      <w:r w:rsidR="00FD59BB">
        <w:rPr>
          <w:rFonts w:ascii="Times New Roman" w:hAnsi="Times New Roman"/>
          <w:sz w:val="24"/>
          <w:szCs w:val="24"/>
        </w:rPr>
        <w:t xml:space="preserve">Педагоги  </w:t>
      </w:r>
      <w:r>
        <w:rPr>
          <w:rFonts w:ascii="Times New Roman" w:hAnsi="Times New Roman"/>
          <w:sz w:val="24"/>
          <w:szCs w:val="24"/>
        </w:rPr>
        <w:t xml:space="preserve">ДОУ "Детский сад № </w:t>
      </w:r>
      <w:r w:rsidR="0018452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" регулярно проходят обучение на курсах повышения квалификации</w:t>
      </w:r>
      <w:r w:rsidRPr="00EB53FB">
        <w:rPr>
          <w:rFonts w:ascii="Times New Roman" w:hAnsi="Times New Roman" w:cs="Times New Roman"/>
          <w:sz w:val="24"/>
          <w:szCs w:val="24"/>
        </w:rPr>
        <w:t xml:space="preserve">. </w:t>
      </w:r>
      <w:r w:rsidR="00EB53FB" w:rsidRPr="00EB53FB">
        <w:rPr>
          <w:rFonts w:ascii="Times New Roman" w:hAnsi="Times New Roman" w:cs="Times New Roman"/>
          <w:sz w:val="24"/>
          <w:szCs w:val="24"/>
        </w:rPr>
        <w:t>Педа</w:t>
      </w:r>
      <w:r w:rsidR="00EB53FB">
        <w:rPr>
          <w:rFonts w:ascii="Times New Roman" w:hAnsi="Times New Roman" w:cs="Times New Roman"/>
          <w:sz w:val="24"/>
          <w:szCs w:val="24"/>
        </w:rPr>
        <w:t xml:space="preserve">гогический коллектив ДОУ  </w:t>
      </w:r>
      <w:r w:rsidR="00EB53FB" w:rsidRPr="00EB53FB">
        <w:rPr>
          <w:rFonts w:ascii="Times New Roman" w:hAnsi="Times New Roman" w:cs="Times New Roman"/>
          <w:sz w:val="24"/>
          <w:szCs w:val="24"/>
        </w:rPr>
        <w:t xml:space="preserve">участвует в инновационной </w:t>
      </w:r>
      <w:r w:rsidR="00EB53FB" w:rsidRPr="00E23186">
        <w:rPr>
          <w:rFonts w:ascii="Times New Roman" w:hAnsi="Times New Roman" w:cs="Times New Roman"/>
          <w:sz w:val="24"/>
          <w:szCs w:val="24"/>
        </w:rPr>
        <w:t>деятельности</w:t>
      </w:r>
      <w:r w:rsidR="00E23186" w:rsidRPr="00E23186">
        <w:rPr>
          <w:rFonts w:ascii="Times New Roman" w:hAnsi="Times New Roman" w:cs="Times New Roman"/>
          <w:sz w:val="24"/>
          <w:szCs w:val="24"/>
        </w:rPr>
        <w:t>, тран</w:t>
      </w:r>
      <w:r w:rsidR="0018452B">
        <w:rPr>
          <w:rFonts w:ascii="Times New Roman" w:hAnsi="Times New Roman" w:cs="Times New Roman"/>
          <w:sz w:val="24"/>
          <w:szCs w:val="24"/>
        </w:rPr>
        <w:t xml:space="preserve">слируют свой опыт </w:t>
      </w:r>
      <w:r w:rsidR="00E23186" w:rsidRPr="00E23186">
        <w:rPr>
          <w:rFonts w:ascii="Times New Roman" w:hAnsi="Times New Roman" w:cs="Times New Roman"/>
          <w:sz w:val="24"/>
          <w:szCs w:val="24"/>
        </w:rPr>
        <w:t xml:space="preserve"> на мероприятиях муниципального </w:t>
      </w:r>
      <w:r w:rsidR="007462CA">
        <w:rPr>
          <w:rFonts w:ascii="Times New Roman" w:hAnsi="Times New Roman" w:cs="Times New Roman"/>
          <w:sz w:val="24"/>
          <w:szCs w:val="24"/>
        </w:rPr>
        <w:t xml:space="preserve">и регионального </w:t>
      </w:r>
      <w:r w:rsidR="00E23186" w:rsidRPr="00E23186">
        <w:rPr>
          <w:rFonts w:ascii="Times New Roman" w:hAnsi="Times New Roman" w:cs="Times New Roman"/>
          <w:sz w:val="24"/>
          <w:szCs w:val="24"/>
        </w:rPr>
        <w:t>уровня.</w:t>
      </w:r>
    </w:p>
    <w:p w:rsidR="000A14CB" w:rsidRDefault="000A14CB" w:rsidP="00224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mn-Mong-CN"/>
        </w:rPr>
      </w:pPr>
    </w:p>
    <w:p w:rsidR="00224D11" w:rsidRPr="00224D11" w:rsidRDefault="000A14CB" w:rsidP="00224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mn-Mong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 xml:space="preserve">3.7. </w:t>
      </w:r>
      <w:r w:rsidR="00224D11" w:rsidRPr="00224D11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>Оценка учебно-методического и библиотечно-информационного обеспечения</w:t>
      </w:r>
    </w:p>
    <w:p w:rsidR="00224D11" w:rsidRDefault="00224D11" w:rsidP="00224D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В методическом кабинете созданы условия для возможности организации совместной</w:t>
      </w:r>
    </w:p>
    <w:p w:rsidR="00224D11" w:rsidRDefault="00224D11" w:rsidP="00224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деятельности педагогов. Кабинет оснащен техническим и компьютерным оборудованием:</w:t>
      </w:r>
    </w:p>
    <w:p w:rsidR="00224D11" w:rsidRDefault="00224D11" w:rsidP="00224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персональным компьютером, принтером, имеется доступ к сети Интернет, адрес электронной почты, собственный сайт в сети Интернет. Программное обеспечение позволяет работать с текстовыми редакторами, </w:t>
      </w:r>
      <w:proofErr w:type="spellStart"/>
      <w:r>
        <w:rPr>
          <w:rFonts w:ascii="Times New Roman" w:hAnsi="Times New Roman" w:cs="Times New Roman"/>
          <w:sz w:val="24"/>
          <w:szCs w:val="24"/>
          <w:lang w:bidi="mn-Mong-CN"/>
        </w:rPr>
        <w:t>интернет-ресурсами</w:t>
      </w:r>
      <w:proofErr w:type="spellEnd"/>
      <w:r>
        <w:rPr>
          <w:rFonts w:ascii="Times New Roman" w:hAnsi="Times New Roman" w:cs="Times New Roman"/>
          <w:sz w:val="24"/>
          <w:szCs w:val="24"/>
          <w:lang w:bidi="mn-Mong-CN"/>
        </w:rPr>
        <w:t>, фото-, видеоматериалами, графическими редакторами.</w:t>
      </w:r>
    </w:p>
    <w:p w:rsidR="00224D11" w:rsidRDefault="00224D11" w:rsidP="00224D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Учебно-методические пособия в соответствии с ФГОС для воспитателей ДОУ, включают в себя различные материалы: прогулки, развлечения, игры, рекомендации, материалы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для</w:t>
      </w:r>
      <w:proofErr w:type="gramEnd"/>
    </w:p>
    <w:p w:rsidR="00224D11" w:rsidRDefault="00224D11" w:rsidP="00224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подготовки творческих и развивающих занятий, конспекты и сетки занятий. Учебно-методическое обеспечение включает в себя также УМК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  <w:lang w:bidi="mn-Mong-CN"/>
        </w:rPr>
        <w:t xml:space="preserve"> основной образовательной</w:t>
      </w:r>
    </w:p>
    <w:p w:rsidR="00224D11" w:rsidRDefault="00224D11" w:rsidP="00224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программе дошкольного образования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4"/>
          <w:szCs w:val="24"/>
          <w:lang w:bidi="mn-Mong-CN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  <w:lang w:bidi="mn-Mong-CN"/>
        </w:rPr>
        <w:t>,</w:t>
      </w:r>
    </w:p>
    <w:p w:rsidR="00224D11" w:rsidRDefault="00224D11" w:rsidP="00224D11">
      <w:pPr>
        <w:spacing w:after="0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Т.С. Комаровой, М.А. Васильевой.</w:t>
      </w:r>
    </w:p>
    <w:p w:rsidR="000A14CB" w:rsidRDefault="000A14CB" w:rsidP="005916CE">
      <w:pPr>
        <w:autoSpaceDE w:val="0"/>
        <w:autoSpaceDN w:val="0"/>
        <w:adjustRightInd w:val="0"/>
        <w:spacing w:after="0" w:line="240" w:lineRule="auto"/>
        <w:ind w:left="717"/>
        <w:jc w:val="center"/>
        <w:rPr>
          <w:rFonts w:ascii="Times New Roman" w:hAnsi="Times New Roman" w:cs="Times New Roman"/>
          <w:b/>
          <w:bCs/>
          <w:sz w:val="24"/>
          <w:szCs w:val="24"/>
          <w:lang w:bidi="mn-Mong-CN"/>
        </w:rPr>
      </w:pPr>
    </w:p>
    <w:p w:rsidR="005916CE" w:rsidRPr="00C74D90" w:rsidRDefault="005916CE" w:rsidP="005916CE">
      <w:pPr>
        <w:autoSpaceDE w:val="0"/>
        <w:autoSpaceDN w:val="0"/>
        <w:adjustRightInd w:val="0"/>
        <w:spacing w:after="0" w:line="240" w:lineRule="auto"/>
        <w:ind w:left="717"/>
        <w:jc w:val="center"/>
        <w:rPr>
          <w:rFonts w:ascii="Times New Roman" w:hAnsi="Times New Roman" w:cs="Times New Roman"/>
          <w:b/>
          <w:bCs/>
          <w:sz w:val="24"/>
          <w:szCs w:val="24"/>
          <w:lang w:bidi="mn-Mong-CN"/>
        </w:rPr>
      </w:pPr>
      <w:r w:rsidRPr="00C74D90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 xml:space="preserve">Перечень основной и дополнительной учебной литературы, </w:t>
      </w:r>
      <w:proofErr w:type="gramStart"/>
      <w:r w:rsidRPr="00C74D90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>методических</w:t>
      </w:r>
      <w:proofErr w:type="gramEnd"/>
      <w:r w:rsidRPr="00C74D90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 xml:space="preserve"> и</w:t>
      </w:r>
    </w:p>
    <w:p w:rsidR="005916CE" w:rsidRDefault="005916CE" w:rsidP="0059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mn-Mong-CN"/>
        </w:rPr>
      </w:pPr>
      <w:r w:rsidRPr="00C74D90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>периодических изданий по дисциплинам всех учебных циклов реализуемых образовательных программ в МКДОУ «Детский  сад №15»</w:t>
      </w:r>
    </w:p>
    <w:tbl>
      <w:tblPr>
        <w:tblStyle w:val="ab"/>
        <w:tblW w:w="0" w:type="auto"/>
        <w:tblLayout w:type="fixed"/>
        <w:tblLook w:val="04A0"/>
      </w:tblPr>
      <w:tblGrid>
        <w:gridCol w:w="2093"/>
        <w:gridCol w:w="2268"/>
        <w:gridCol w:w="1984"/>
        <w:gridCol w:w="1560"/>
        <w:gridCol w:w="2374"/>
      </w:tblGrid>
      <w:tr w:rsidR="005916CE" w:rsidRPr="00C74D90" w:rsidTr="004A0442">
        <w:tc>
          <w:tcPr>
            <w:tcW w:w="2093" w:type="dxa"/>
          </w:tcPr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 w:rsidRPr="00C74D90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Направления</w:t>
            </w: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 w:rsidRPr="00C74D90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развития</w:t>
            </w: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 w:rsidRPr="00C74D90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воспитанников,</w:t>
            </w: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proofErr w:type="gramStart"/>
            <w:r w:rsidRPr="00C74D90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(образовательная</w:t>
            </w:r>
            <w:proofErr w:type="gramEnd"/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 w:rsidRPr="00C74D90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область/</w:t>
            </w:r>
            <w:proofErr w:type="gramStart"/>
            <w:r w:rsidRPr="00C74D90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нормативно-правовое</w:t>
            </w:r>
            <w:proofErr w:type="gramEnd"/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D90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обеспечение</w:t>
            </w:r>
          </w:p>
        </w:tc>
        <w:tc>
          <w:tcPr>
            <w:tcW w:w="2268" w:type="dxa"/>
          </w:tcPr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 w:rsidRPr="00C74D90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Общеобразовательные</w:t>
            </w: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 w:rsidRPr="00C74D90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программы</w:t>
            </w: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 w:rsidRPr="00C74D90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дошкольного</w:t>
            </w: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D90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образования</w:t>
            </w:r>
          </w:p>
        </w:tc>
        <w:tc>
          <w:tcPr>
            <w:tcW w:w="1984" w:type="dxa"/>
          </w:tcPr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D90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Парциальные программы</w:t>
            </w:r>
          </w:p>
        </w:tc>
        <w:tc>
          <w:tcPr>
            <w:tcW w:w="1560" w:type="dxa"/>
          </w:tcPr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proofErr w:type="spellStart"/>
            <w:r w:rsidRPr="00C74D90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Коррекци</w:t>
            </w:r>
            <w:proofErr w:type="spellEnd"/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proofErr w:type="spellStart"/>
            <w:r w:rsidRPr="00C74D90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онные</w:t>
            </w:r>
            <w:proofErr w:type="spellEnd"/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 w:rsidRPr="00C74D90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программ</w:t>
            </w: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90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ы</w:t>
            </w:r>
            <w:proofErr w:type="spellEnd"/>
          </w:p>
        </w:tc>
        <w:tc>
          <w:tcPr>
            <w:tcW w:w="2374" w:type="dxa"/>
          </w:tcPr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proofErr w:type="gramStart"/>
            <w:r w:rsidRPr="00C74D90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Программы (методические</w:t>
            </w:r>
            <w:proofErr w:type="gramEnd"/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 w:rsidRPr="00C74D90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разработки)</w:t>
            </w: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 w:rsidRPr="00C74D90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дополнительного</w:t>
            </w: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D90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образования</w:t>
            </w:r>
          </w:p>
        </w:tc>
      </w:tr>
      <w:tr w:rsidR="005916CE" w:rsidRPr="00C74D90" w:rsidTr="004A0442">
        <w:tc>
          <w:tcPr>
            <w:tcW w:w="2093" w:type="dxa"/>
          </w:tcPr>
          <w:p w:rsidR="005916CE" w:rsidRPr="005F2FE5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 w:rsidRPr="005F2FE5">
              <w:rPr>
                <w:rFonts w:ascii="Times New Roman" w:hAnsi="Times New Roman" w:cs="Times New Roman"/>
                <w:lang w:bidi="mn-Mong-CN"/>
              </w:rPr>
              <w:t>Социально-</w:t>
            </w:r>
          </w:p>
          <w:p w:rsidR="005916CE" w:rsidRPr="005F2FE5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 w:rsidRPr="005F2FE5">
              <w:rPr>
                <w:rFonts w:ascii="Times New Roman" w:hAnsi="Times New Roman" w:cs="Times New Roman"/>
                <w:lang w:bidi="mn-Mong-CN"/>
              </w:rPr>
              <w:t>коммуникативное</w:t>
            </w:r>
          </w:p>
          <w:p w:rsidR="005916CE" w:rsidRPr="005F2FE5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 w:rsidRPr="005F2FE5">
              <w:rPr>
                <w:rFonts w:ascii="Times New Roman" w:hAnsi="Times New Roman" w:cs="Times New Roman"/>
                <w:lang w:bidi="mn-Mong-CN"/>
              </w:rPr>
              <w:t>развитие</w:t>
            </w: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Основная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образовательная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программа 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дошкольного</w:t>
            </w:r>
            <w:proofErr w:type="gram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образования «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От</w:t>
            </w:r>
            <w:proofErr w:type="gram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рождения до школы» -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>, Т.С.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Комарова, М.А.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Васильева.</w:t>
            </w: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«Юный эколог»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С.Н.Николаева –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методическое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пособие от 3-7 лет</w:t>
            </w: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16CE" w:rsidRPr="00C74D90" w:rsidRDefault="005916CE" w:rsidP="004A0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«Социально-нравственное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воспитание дошкольников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(3-7 лет)» 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lang w:bidi="mn-Mong-CN"/>
              </w:rPr>
              <w:t>уре Р.С.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Segoe UI Symbol" w:hAnsi="Segoe UI Symbol" w:cs="Segoe UI Symbol"/>
                <w:lang w:bidi="mn-Mong-CN"/>
              </w:rPr>
              <w:t xml:space="preserve"> </w:t>
            </w:r>
            <w:r>
              <w:rPr>
                <w:rFonts w:ascii="Times New Roman" w:hAnsi="Times New Roman" w:cs="Times New Roman"/>
                <w:lang w:bidi="mn-Mong-CN"/>
              </w:rPr>
              <w:t xml:space="preserve">Этические беседы 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с</w:t>
            </w:r>
            <w:proofErr w:type="gram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детьми (4-7 лет)- Петрова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В.И.,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Стульник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 xml:space="preserve"> Т.Д.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Segoe UI Symbol" w:hAnsi="Segoe UI Symbol" w:cs="Segoe UI Symbol"/>
                <w:lang w:bidi="mn-Mong-CN"/>
              </w:rPr>
              <w:t xml:space="preserve"> </w:t>
            </w:r>
            <w:r>
              <w:rPr>
                <w:rFonts w:ascii="Times New Roman" w:hAnsi="Times New Roman" w:cs="Times New Roman"/>
                <w:lang w:bidi="mn-Mong-CN"/>
              </w:rPr>
              <w:t xml:space="preserve">«Трудовое воспитание 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в</w:t>
            </w:r>
            <w:proofErr w:type="gram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proofErr w:type="gramStart"/>
            <w:r>
              <w:rPr>
                <w:rFonts w:ascii="Times New Roman" w:hAnsi="Times New Roman" w:cs="Times New Roman"/>
                <w:lang w:bidi="mn-Mong-CN"/>
              </w:rPr>
              <w:lastRenderedPageBreak/>
              <w:t>детском саду (3-7 лет)»</w:t>
            </w:r>
            <w:proofErr w:type="gram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Segoe UI Symbol" w:hAnsi="Segoe UI Symbol" w:cs="Segoe UI Symbol"/>
                <w:lang w:bidi="mn-Mong-CN"/>
              </w:rPr>
              <w:t xml:space="preserve"> </w:t>
            </w:r>
            <w:r>
              <w:rPr>
                <w:rFonts w:ascii="Times New Roman" w:hAnsi="Times New Roman" w:cs="Times New Roman"/>
                <w:lang w:bidi="mn-Mong-CN"/>
              </w:rPr>
              <w:t>«Формирование основ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безопасности у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дошкольников (3-7 лет)»-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Белая К.Ю.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Segoe UI Symbol" w:hAnsi="Segoe UI Symbol" w:cs="Segoe UI Symbol"/>
                <w:lang w:bidi="mn-Mong-CN"/>
              </w:rPr>
              <w:t xml:space="preserve"> </w:t>
            </w:r>
            <w:r>
              <w:rPr>
                <w:rFonts w:ascii="Times New Roman" w:hAnsi="Times New Roman" w:cs="Times New Roman"/>
                <w:lang w:bidi="mn-Mong-CN"/>
              </w:rPr>
              <w:t>«Знакомим дошкольников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с правилами 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дорожного</w:t>
            </w:r>
            <w:proofErr w:type="gram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движения (3-7 лет)» -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 xml:space="preserve"> Т.Ф.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Segoe UI Symbol" w:hAnsi="Segoe UI Symbol" w:cs="Segoe UI Symbol"/>
                <w:lang w:bidi="mn-Mong-CN"/>
              </w:rPr>
              <w:t xml:space="preserve"> </w:t>
            </w:r>
            <w:r>
              <w:rPr>
                <w:rFonts w:ascii="Times New Roman" w:hAnsi="Times New Roman" w:cs="Times New Roman"/>
                <w:lang w:bidi="mn-Mong-CN"/>
              </w:rPr>
              <w:t>«Безопасность»- Учебное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пособие по основам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безопасности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жизнедеятельности детей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старшего дошкольного</w:t>
            </w: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возраста. Авдеева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Н.Н.,Князева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 xml:space="preserve"> Н.Л.,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СтеркинаР.Б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>..</w:t>
            </w:r>
          </w:p>
        </w:tc>
      </w:tr>
      <w:tr w:rsidR="005916CE" w:rsidRPr="00C74D90" w:rsidTr="004A0442">
        <w:tc>
          <w:tcPr>
            <w:tcW w:w="2093" w:type="dxa"/>
          </w:tcPr>
          <w:p w:rsidR="005916CE" w:rsidRPr="005F2FE5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 w:rsidRPr="005F2FE5">
              <w:rPr>
                <w:rFonts w:ascii="Times New Roman" w:hAnsi="Times New Roman" w:cs="Times New Roman"/>
                <w:lang w:bidi="mn-Mong-CN"/>
              </w:rPr>
              <w:lastRenderedPageBreak/>
              <w:t>Познавательное</w:t>
            </w:r>
          </w:p>
          <w:p w:rsidR="005916CE" w:rsidRPr="005F2FE5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 w:rsidRPr="005F2FE5">
              <w:rPr>
                <w:rFonts w:ascii="Times New Roman" w:hAnsi="Times New Roman" w:cs="Times New Roman"/>
                <w:lang w:bidi="mn-Mong-CN"/>
              </w:rPr>
              <w:t>развитие</w:t>
            </w: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Основная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образовательная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программа 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дошкольного</w:t>
            </w:r>
            <w:proofErr w:type="gram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образования «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От</w:t>
            </w:r>
            <w:proofErr w:type="gram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рождения до школы» 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>, Т.С.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Комарова, М.А.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Васильева.</w:t>
            </w: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16CE" w:rsidRPr="00C74D90" w:rsidRDefault="005916CE" w:rsidP="004A0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16CE" w:rsidRPr="00C74D90" w:rsidRDefault="005916CE" w:rsidP="004A0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916CE" w:rsidRDefault="005916CE" w:rsidP="004A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1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элементарных математических представлений» И.А.Понома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16CE" w:rsidRDefault="005916CE" w:rsidP="004A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615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,Bold" w:hAnsi="Times New Roman,Bold" w:cs="Times New Roman,Bold"/>
                <w:b/>
                <w:bCs/>
                <w:lang w:bidi="mn-Mong-CN"/>
              </w:rPr>
              <w:t xml:space="preserve"> «</w:t>
            </w:r>
            <w:r>
              <w:rPr>
                <w:rFonts w:ascii="Times New Roman" w:hAnsi="Times New Roman" w:cs="Times New Roman"/>
                <w:lang w:bidi="mn-Mong-CN"/>
              </w:rPr>
              <w:t>Проектная деятельность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дошкольников»-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Веракса</w:t>
            </w:r>
            <w:proofErr w:type="spell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Н.Е.,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 xml:space="preserve"> А.Н.</w:t>
            </w:r>
            <w:r>
              <w:rPr>
                <w:rFonts w:ascii="Segoe UI Symbol" w:hAnsi="Segoe UI Symbol" w:cs="Segoe UI Symbol"/>
                <w:lang w:bidi="mn-Mong-CN"/>
              </w:rPr>
              <w:t xml:space="preserve"> </w:t>
            </w:r>
            <w:r>
              <w:rPr>
                <w:rFonts w:ascii="Times New Roman" w:hAnsi="Times New Roman" w:cs="Times New Roman"/>
                <w:lang w:bidi="mn-Mong-CN"/>
              </w:rPr>
              <w:t>«Познавательно-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исследовательская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деятельность дошкольников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(4-7 лет)»-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 xml:space="preserve"> Н.Е.,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Крашенинников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Е.Е., Холодова О.Л.</w:t>
            </w:r>
            <w:r>
              <w:rPr>
                <w:rFonts w:ascii="Segoe UI Symbol" w:hAnsi="Segoe UI Symbol" w:cs="Segoe UI Symbol"/>
                <w:lang w:bidi="mn-Mong-CN"/>
              </w:rPr>
              <w:t xml:space="preserve"> </w:t>
            </w:r>
            <w:r>
              <w:rPr>
                <w:rFonts w:ascii="Times New Roman" w:hAnsi="Times New Roman" w:cs="Times New Roman"/>
                <w:lang w:bidi="mn-Mong-CN"/>
              </w:rPr>
              <w:t xml:space="preserve">«Ознакомление 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с</w:t>
            </w:r>
            <w:proofErr w:type="gram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предметным и социальным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окружением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bidi="mn-Mong-CN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 xml:space="preserve"> О.В.,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lang w:bidi="mn-Mong-CN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 xml:space="preserve">, ср.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 xml:space="preserve">, ст.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>. гр.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Segoe UI Symbol" w:hAnsi="Segoe UI Symbol" w:cs="Segoe UI Symbol"/>
                <w:lang w:bidi="mn-Mong-CN"/>
              </w:rPr>
              <w:t xml:space="preserve"> </w:t>
            </w:r>
            <w:r>
              <w:rPr>
                <w:rFonts w:ascii="Times New Roman" w:hAnsi="Times New Roman" w:cs="Times New Roman"/>
                <w:lang w:bidi="mn-Mong-CN"/>
              </w:rPr>
              <w:t>«Формирование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элементарных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математических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представлений»-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Помораева</w:t>
            </w:r>
            <w:proofErr w:type="spell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И.А.,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 xml:space="preserve"> В.А., мл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lang w:bidi="mn-Mong-CN"/>
              </w:rPr>
              <w:t>ср.,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ст.,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>. гр.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«Ознакомление 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с</w:t>
            </w:r>
            <w:proofErr w:type="gram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природой в детском саду»-</w:t>
            </w: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bidi="mn-Mong-CN"/>
              </w:rPr>
              <w:lastRenderedPageBreak/>
              <w:t>Соломенникова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 xml:space="preserve"> О.А.мл.,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ср.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lang w:bidi="mn-Mong-CN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>. гр.</w:t>
            </w:r>
          </w:p>
        </w:tc>
      </w:tr>
      <w:tr w:rsidR="005916CE" w:rsidRPr="00C74D90" w:rsidTr="004A0442">
        <w:tc>
          <w:tcPr>
            <w:tcW w:w="2093" w:type="dxa"/>
          </w:tcPr>
          <w:p w:rsidR="005916CE" w:rsidRPr="005F2FE5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FE5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lastRenderedPageBreak/>
              <w:t xml:space="preserve">Речевое развитие </w:t>
            </w:r>
          </w:p>
          <w:p w:rsidR="005916CE" w:rsidRPr="005F2FE5" w:rsidRDefault="005916CE" w:rsidP="004A0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Основная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образовательная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программа 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дошкольного</w:t>
            </w:r>
            <w:proofErr w:type="gram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образования «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От</w:t>
            </w:r>
            <w:proofErr w:type="gram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рождения до школы» 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>, Т.С.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Комарова, М.А.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Васильева.</w:t>
            </w: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16CE" w:rsidRPr="00C74D90" w:rsidRDefault="005916CE" w:rsidP="004A0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16CE" w:rsidRPr="00B92273" w:rsidRDefault="005916CE" w:rsidP="004A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73">
              <w:rPr>
                <w:rFonts w:ascii="Times New Roman" w:hAnsi="Times New Roman" w:cs="Times New Roman"/>
                <w:sz w:val="24"/>
                <w:szCs w:val="24"/>
              </w:rPr>
              <w:t xml:space="preserve">«Адаптированная программа коррекционно-развивающей работы в логопе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92273">
              <w:rPr>
                <w:rFonts w:ascii="Times New Roman" w:hAnsi="Times New Roman" w:cs="Times New Roman"/>
                <w:sz w:val="24"/>
                <w:szCs w:val="24"/>
              </w:rPr>
              <w:t xml:space="preserve">группе детского сада для детей с общим недоразвитием речи с 3 до 7 лет»; </w:t>
            </w:r>
            <w:proofErr w:type="spellStart"/>
            <w:r w:rsidRPr="00B92273">
              <w:rPr>
                <w:rFonts w:ascii="Times New Roman" w:hAnsi="Times New Roman" w:cs="Times New Roman"/>
                <w:sz w:val="24"/>
                <w:szCs w:val="24"/>
              </w:rPr>
              <w:t>Нищеевой</w:t>
            </w:r>
            <w:proofErr w:type="spellEnd"/>
            <w:r w:rsidRPr="00B92273">
              <w:rPr>
                <w:rFonts w:ascii="Times New Roman" w:hAnsi="Times New Roman" w:cs="Times New Roman"/>
                <w:sz w:val="24"/>
                <w:szCs w:val="24"/>
              </w:rPr>
              <w:t xml:space="preserve"> Н. 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92273">
              <w:rPr>
                <w:rFonts w:ascii="Times New Roman" w:hAnsi="Times New Roman" w:cs="Times New Roman"/>
                <w:sz w:val="24"/>
                <w:szCs w:val="24"/>
              </w:rPr>
              <w:t>Т.Б.Филичевой, Г.В.Чиркиной</w:t>
            </w: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«Развитие речи в 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детском</w:t>
            </w:r>
            <w:proofErr w:type="gram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саду»-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 xml:space="preserve"> В.В., мл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lang w:bidi="mn-Mong-CN"/>
              </w:rPr>
              <w:t>ср.,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программа 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дошкольного</w:t>
            </w:r>
            <w:proofErr w:type="gram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образования «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От</w:t>
            </w:r>
            <w:proofErr w:type="gram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рождения до школы» -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>, Т.С.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Комарова, М.А.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Васильева.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ст.,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>. гр.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«Обучение дошкольников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грамоте»-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Варенцова</w:t>
            </w:r>
            <w:proofErr w:type="spellEnd"/>
          </w:p>
          <w:p w:rsidR="005916CE" w:rsidRDefault="005916CE" w:rsidP="004A0442">
            <w:pPr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Н.С</w:t>
            </w:r>
          </w:p>
          <w:p w:rsidR="005916CE" w:rsidRDefault="005916CE" w:rsidP="004A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1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учения </w:t>
            </w:r>
            <w:proofErr w:type="spellStart"/>
            <w:r w:rsidRPr="00B83615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361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B83615">
              <w:rPr>
                <w:rFonts w:ascii="Times New Roman" w:hAnsi="Times New Roman" w:cs="Times New Roman"/>
                <w:sz w:val="24"/>
                <w:szCs w:val="24"/>
              </w:rPr>
              <w:t xml:space="preserve"> калмыцкому языку. «Бичкдүдин </w:t>
            </w:r>
            <w:proofErr w:type="spellStart"/>
            <w:r w:rsidRPr="00B83615">
              <w:rPr>
                <w:rFonts w:ascii="Times New Roman" w:hAnsi="Times New Roman" w:cs="Times New Roman"/>
                <w:sz w:val="24"/>
                <w:szCs w:val="24"/>
              </w:rPr>
              <w:t>садт</w:t>
            </w:r>
            <w:proofErr w:type="spellEnd"/>
            <w:r w:rsidRPr="00B8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615">
              <w:rPr>
                <w:rFonts w:ascii="Times New Roman" w:hAnsi="Times New Roman" w:cs="Times New Roman"/>
                <w:sz w:val="24"/>
                <w:szCs w:val="24"/>
              </w:rPr>
              <w:t>хальмг</w:t>
            </w:r>
            <w:proofErr w:type="spellEnd"/>
            <w:r w:rsidRPr="00B8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615">
              <w:rPr>
                <w:rFonts w:ascii="Times New Roman" w:hAnsi="Times New Roman" w:cs="Times New Roman"/>
                <w:sz w:val="24"/>
                <w:szCs w:val="24"/>
              </w:rPr>
              <w:t>келн</w:t>
            </w:r>
            <w:proofErr w:type="spellEnd"/>
            <w:r w:rsidRPr="00B8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16CE" w:rsidRDefault="005916CE" w:rsidP="004A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615">
              <w:rPr>
                <w:rFonts w:ascii="Times New Roman" w:hAnsi="Times New Roman" w:cs="Times New Roman"/>
                <w:sz w:val="24"/>
                <w:szCs w:val="24"/>
              </w:rPr>
              <w:t xml:space="preserve">дасхлһлна көтлвр» Эрендженова В.К., творческая группа учителей </w:t>
            </w:r>
            <w:proofErr w:type="spellStart"/>
            <w:r w:rsidRPr="00B83615">
              <w:rPr>
                <w:rFonts w:ascii="Times New Roman" w:hAnsi="Times New Roman" w:cs="Times New Roman"/>
                <w:sz w:val="24"/>
                <w:szCs w:val="24"/>
              </w:rPr>
              <w:t>кал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361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83615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3615"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</w:p>
          <w:p w:rsidR="005916CE" w:rsidRDefault="005916CE" w:rsidP="004A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15">
              <w:rPr>
                <w:rFonts w:ascii="Times New Roman" w:hAnsi="Times New Roman" w:cs="Times New Roman"/>
                <w:sz w:val="24"/>
                <w:szCs w:val="24"/>
              </w:rPr>
              <w:t xml:space="preserve"> «Мини тү</w:t>
            </w:r>
            <w:proofErr w:type="gramStart"/>
            <w:r w:rsidRPr="00B836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3615">
              <w:rPr>
                <w:rFonts w:ascii="Times New Roman" w:hAnsi="Times New Roman" w:cs="Times New Roman"/>
                <w:sz w:val="24"/>
                <w:szCs w:val="24"/>
              </w:rPr>
              <w:t xml:space="preserve">үн </w:t>
            </w:r>
            <w:proofErr w:type="spellStart"/>
            <w:r w:rsidRPr="00B83615">
              <w:rPr>
                <w:rFonts w:ascii="Times New Roman" w:hAnsi="Times New Roman" w:cs="Times New Roman"/>
                <w:sz w:val="24"/>
                <w:szCs w:val="24"/>
              </w:rPr>
              <w:t>даслур</w:t>
            </w:r>
            <w:proofErr w:type="spellEnd"/>
            <w:r w:rsidRPr="00B8361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B83615">
              <w:rPr>
                <w:rFonts w:ascii="Times New Roman" w:hAnsi="Times New Roman" w:cs="Times New Roman"/>
                <w:sz w:val="24"/>
                <w:szCs w:val="24"/>
              </w:rPr>
              <w:t>Дольган</w:t>
            </w:r>
            <w:proofErr w:type="spellEnd"/>
            <w:r w:rsidRPr="00B83615">
              <w:rPr>
                <w:rFonts w:ascii="Times New Roman" w:hAnsi="Times New Roman" w:cs="Times New Roman"/>
                <w:sz w:val="24"/>
                <w:szCs w:val="24"/>
              </w:rPr>
              <w:t xml:space="preserve">» творческая группа учителей </w:t>
            </w:r>
            <w:proofErr w:type="spellStart"/>
            <w:r w:rsidRPr="00B83615">
              <w:rPr>
                <w:rFonts w:ascii="Times New Roman" w:hAnsi="Times New Roman" w:cs="Times New Roman"/>
                <w:sz w:val="24"/>
                <w:szCs w:val="24"/>
              </w:rPr>
              <w:t>калмы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3615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B83615">
              <w:rPr>
                <w:rFonts w:ascii="Times New Roman" w:hAnsi="Times New Roman" w:cs="Times New Roman"/>
                <w:sz w:val="24"/>
                <w:szCs w:val="24"/>
              </w:rPr>
              <w:t xml:space="preserve"> языка город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16CE" w:rsidRPr="00C74D90" w:rsidRDefault="005916CE" w:rsidP="004A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615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 всем возрастным группам.</w:t>
            </w:r>
          </w:p>
        </w:tc>
      </w:tr>
      <w:tr w:rsidR="005916CE" w:rsidRPr="00C74D90" w:rsidTr="004A0442">
        <w:tc>
          <w:tcPr>
            <w:tcW w:w="2093" w:type="dxa"/>
          </w:tcPr>
          <w:p w:rsidR="005916CE" w:rsidRPr="005F2FE5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 w:rsidRPr="005F2FE5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Художественно-</w:t>
            </w:r>
          </w:p>
          <w:p w:rsidR="005916CE" w:rsidRPr="005F2FE5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 w:rsidRPr="005F2FE5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эстетическое</w:t>
            </w:r>
          </w:p>
          <w:p w:rsidR="005916CE" w:rsidRPr="005F2FE5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</w:pPr>
            <w:r w:rsidRPr="005F2FE5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развитие</w:t>
            </w:r>
          </w:p>
          <w:p w:rsidR="005916CE" w:rsidRPr="005F2FE5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Основная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образовательная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программа 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дошкольного</w:t>
            </w:r>
            <w:proofErr w:type="gram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образования «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От</w:t>
            </w:r>
            <w:proofErr w:type="gram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рождения до школы» 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>, Т.С.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Комарова, М.А.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Васильева.</w:t>
            </w: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«Художественное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творчество и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конструирование»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- Л.В.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>,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bidi="mn-Mong-C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bidi="mn-Mong-CN"/>
              </w:rPr>
              <w:t>особие (3-</w:t>
            </w: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bidi="mn-Mong-CN"/>
              </w:rPr>
              <w:t>4, 4-5, 5-6, 6-7 лет</w:t>
            </w:r>
          </w:p>
        </w:tc>
        <w:tc>
          <w:tcPr>
            <w:tcW w:w="1560" w:type="dxa"/>
          </w:tcPr>
          <w:p w:rsidR="005916CE" w:rsidRPr="00C74D90" w:rsidRDefault="005916CE" w:rsidP="004A0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916CE" w:rsidRPr="00576464" w:rsidRDefault="005916CE" w:rsidP="004A0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576464">
              <w:rPr>
                <w:rFonts w:ascii="Times New Roman" w:hAnsi="Times New Roman" w:cs="Times New Roman"/>
              </w:rPr>
              <w:t>«Изобразительная деятельность в детском саду» Комарова Т.</w:t>
            </w:r>
            <w:proofErr w:type="gramStart"/>
            <w:r w:rsidRPr="00576464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916CE" w:rsidRPr="00576464" w:rsidRDefault="005916CE" w:rsidP="004A0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 </w:t>
            </w:r>
            <w:r w:rsidRPr="00576464">
              <w:rPr>
                <w:rFonts w:ascii="Times New Roman" w:hAnsi="Times New Roman" w:cs="Times New Roman"/>
              </w:rPr>
              <w:t>Ветлугина Н.А. «Музыкальное развитие ребенка»</w:t>
            </w:r>
          </w:p>
          <w:p w:rsidR="005916CE" w:rsidRDefault="005916CE" w:rsidP="004A0442"/>
          <w:p w:rsidR="005916CE" w:rsidRPr="00C74D90" w:rsidRDefault="005916CE" w:rsidP="004A0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6CE" w:rsidRPr="00C74D90" w:rsidTr="004A0442">
        <w:tc>
          <w:tcPr>
            <w:tcW w:w="2093" w:type="dxa"/>
          </w:tcPr>
          <w:p w:rsidR="005916CE" w:rsidRPr="00C74D90" w:rsidRDefault="005916CE" w:rsidP="004A0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</w:tcPr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Основная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образовательная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программа 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дошкольного</w:t>
            </w:r>
            <w:proofErr w:type="gram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образования «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>От</w:t>
            </w:r>
            <w:proofErr w:type="gram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рождения до школы» 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>, Т.С.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Комарова, М.А.</w:t>
            </w:r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Васильева.</w:t>
            </w: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16CE" w:rsidRPr="00C74D90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6CE" w:rsidRPr="00C74D90" w:rsidRDefault="005916CE" w:rsidP="004A0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16CE" w:rsidRPr="00C74D90" w:rsidRDefault="005916CE" w:rsidP="004A0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«Физическая культура в детском саду»-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Пензулаева</w:t>
            </w:r>
            <w:proofErr w:type="spellEnd"/>
          </w:p>
          <w:p w:rsidR="005916CE" w:rsidRDefault="005916CE" w:rsidP="004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mn-Mong-CN"/>
              </w:rPr>
            </w:pPr>
            <w:r>
              <w:rPr>
                <w:rFonts w:ascii="Times New Roman" w:hAnsi="Times New Roman" w:cs="Times New Roman"/>
                <w:lang w:bidi="mn-Mong-CN"/>
              </w:rPr>
              <w:t>Л.И., мл</w:t>
            </w:r>
            <w:proofErr w:type="gramStart"/>
            <w:r>
              <w:rPr>
                <w:rFonts w:ascii="Times New Roman" w:hAnsi="Times New Roman" w:cs="Times New Roman"/>
                <w:lang w:bidi="mn-Mong-C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lang w:bidi="mn-Mong-CN"/>
              </w:rPr>
              <w:t xml:space="preserve">ср., ст. и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>. гр.</w:t>
            </w:r>
          </w:p>
          <w:p w:rsidR="005916CE" w:rsidRPr="00C74D90" w:rsidRDefault="005916CE" w:rsidP="004A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bidi="mn-Mong-CN"/>
              </w:rPr>
              <w:t xml:space="preserve">«Сборник подвижных игр» </w:t>
            </w:r>
            <w:proofErr w:type="spellStart"/>
            <w:r>
              <w:rPr>
                <w:rFonts w:ascii="Times New Roman" w:hAnsi="Times New Roman" w:cs="Times New Roman"/>
                <w:lang w:bidi="mn-Mong-CN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lang w:bidi="mn-Mong-CN"/>
              </w:rPr>
              <w:t xml:space="preserve"> Э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6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Как воспитать здорового ребенка» </w:t>
            </w:r>
            <w:proofErr w:type="spellStart"/>
            <w:r w:rsidRPr="00926967">
              <w:rPr>
                <w:rFonts w:ascii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92696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6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вающая </w:t>
            </w:r>
            <w:r w:rsidRPr="0092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 оздоровления» В.Т.Кудрявцев, Б.Б.Е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B83615">
              <w:rPr>
                <w:rFonts w:ascii="Times New Roman" w:hAnsi="Times New Roman" w:cs="Times New Roman"/>
                <w:sz w:val="24"/>
                <w:szCs w:val="24"/>
              </w:rPr>
              <w:t>«Игровая деятельность в детском саду» Губанова Н.Ф</w:t>
            </w:r>
          </w:p>
        </w:tc>
      </w:tr>
    </w:tbl>
    <w:p w:rsidR="005916CE" w:rsidRPr="00C74D90" w:rsidRDefault="005916CE" w:rsidP="0059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6CE" w:rsidRDefault="005916CE" w:rsidP="00651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0458">
        <w:rPr>
          <w:rFonts w:ascii="Times New Roman" w:hAnsi="Times New Roman" w:cs="Times New Roman"/>
          <w:sz w:val="24"/>
          <w:szCs w:val="24"/>
        </w:rPr>
        <w:t xml:space="preserve">- «Патриотическое воспитание дошкольников» </w:t>
      </w:r>
      <w:proofErr w:type="spellStart"/>
      <w:r w:rsidRPr="00490458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490458">
        <w:rPr>
          <w:rFonts w:ascii="Times New Roman" w:hAnsi="Times New Roman" w:cs="Times New Roman"/>
          <w:sz w:val="24"/>
          <w:szCs w:val="24"/>
        </w:rPr>
        <w:t xml:space="preserve"> М.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6CE" w:rsidRPr="00490458" w:rsidRDefault="005916CE" w:rsidP="00651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490458">
        <w:rPr>
          <w:rFonts w:ascii="Times New Roman" w:hAnsi="Times New Roman" w:cs="Times New Roman"/>
          <w:sz w:val="24"/>
          <w:szCs w:val="24"/>
        </w:rPr>
        <w:t>«Нравственное воспитание в детском саду» Петрова В.И</w:t>
      </w:r>
    </w:p>
    <w:p w:rsidR="005916CE" w:rsidRDefault="005916CE" w:rsidP="00651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490458">
        <w:rPr>
          <w:rFonts w:ascii="Times New Roman" w:hAnsi="Times New Roman" w:cs="Times New Roman"/>
          <w:sz w:val="24"/>
          <w:szCs w:val="24"/>
        </w:rPr>
        <w:t xml:space="preserve"> «Культурно – </w:t>
      </w:r>
      <w:proofErr w:type="spellStart"/>
      <w:r w:rsidRPr="00490458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Pr="00490458">
        <w:rPr>
          <w:rFonts w:ascii="Times New Roman" w:hAnsi="Times New Roman" w:cs="Times New Roman"/>
          <w:sz w:val="24"/>
          <w:szCs w:val="24"/>
        </w:rPr>
        <w:t xml:space="preserve"> деятельность в детском саду» </w:t>
      </w:r>
      <w:proofErr w:type="spellStart"/>
      <w:r w:rsidRPr="00490458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490458">
        <w:rPr>
          <w:rFonts w:ascii="Times New Roman" w:hAnsi="Times New Roman" w:cs="Times New Roman"/>
          <w:sz w:val="24"/>
          <w:szCs w:val="24"/>
        </w:rPr>
        <w:t xml:space="preserve"> М.Б.</w:t>
      </w:r>
    </w:p>
    <w:p w:rsidR="005916CE" w:rsidRPr="00576464" w:rsidRDefault="005916CE" w:rsidP="00651D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6464">
        <w:rPr>
          <w:rFonts w:ascii="Times New Roman" w:hAnsi="Times New Roman" w:cs="Times New Roman"/>
          <w:sz w:val="24"/>
          <w:szCs w:val="24"/>
        </w:rPr>
        <w:t xml:space="preserve">- </w:t>
      </w:r>
      <w:r w:rsidRPr="00576464">
        <w:rPr>
          <w:rFonts w:ascii="Times New Roman" w:hAnsi="Times New Roman" w:cs="Times New Roman"/>
        </w:rPr>
        <w:t xml:space="preserve">Программа  «Основы безопасности жизнедеятельности детей в детском саду» </w:t>
      </w:r>
      <w:proofErr w:type="spellStart"/>
      <w:r w:rsidRPr="00576464">
        <w:rPr>
          <w:rFonts w:ascii="Times New Roman" w:hAnsi="Times New Roman" w:cs="Times New Roman"/>
        </w:rPr>
        <w:t>Р.Б.Стеркина</w:t>
      </w:r>
      <w:proofErr w:type="spellEnd"/>
      <w:r w:rsidRPr="00576464">
        <w:rPr>
          <w:rFonts w:ascii="Times New Roman" w:hAnsi="Times New Roman" w:cs="Times New Roman"/>
        </w:rPr>
        <w:t>.</w:t>
      </w:r>
    </w:p>
    <w:p w:rsidR="005916CE" w:rsidRPr="00576464" w:rsidRDefault="005916CE" w:rsidP="00651D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</w:t>
      </w:r>
      <w:r w:rsidRPr="00576464">
        <w:rPr>
          <w:rFonts w:ascii="Times New Roman" w:hAnsi="Times New Roman" w:cs="Times New Roman"/>
        </w:rPr>
        <w:t xml:space="preserve">«Конструирование из строительного материала» </w:t>
      </w:r>
      <w:proofErr w:type="spellStart"/>
      <w:r w:rsidRPr="00576464">
        <w:rPr>
          <w:rFonts w:ascii="Times New Roman" w:hAnsi="Times New Roman" w:cs="Times New Roman"/>
        </w:rPr>
        <w:t>Куцакова</w:t>
      </w:r>
      <w:proofErr w:type="spellEnd"/>
      <w:r w:rsidRPr="00576464">
        <w:rPr>
          <w:rFonts w:ascii="Times New Roman" w:hAnsi="Times New Roman" w:cs="Times New Roman"/>
        </w:rPr>
        <w:t xml:space="preserve"> Л.</w:t>
      </w:r>
      <w:proofErr w:type="gramStart"/>
      <w:r w:rsidRPr="00576464">
        <w:rPr>
          <w:rFonts w:ascii="Times New Roman" w:hAnsi="Times New Roman" w:cs="Times New Roman"/>
        </w:rPr>
        <w:t>В</w:t>
      </w:r>
      <w:proofErr w:type="gramEnd"/>
    </w:p>
    <w:p w:rsidR="005916CE" w:rsidRPr="00576464" w:rsidRDefault="005916CE" w:rsidP="00651D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</w:t>
      </w:r>
      <w:r w:rsidRPr="00576464">
        <w:rPr>
          <w:rFonts w:ascii="Times New Roman" w:hAnsi="Times New Roman" w:cs="Times New Roman"/>
        </w:rPr>
        <w:t xml:space="preserve">«Художественное творчество и конструирование» </w:t>
      </w:r>
      <w:proofErr w:type="spellStart"/>
      <w:r w:rsidRPr="00576464">
        <w:rPr>
          <w:rFonts w:ascii="Times New Roman" w:hAnsi="Times New Roman" w:cs="Times New Roman"/>
        </w:rPr>
        <w:t>Куцакова</w:t>
      </w:r>
      <w:proofErr w:type="spellEnd"/>
      <w:r w:rsidRPr="00576464">
        <w:rPr>
          <w:rFonts w:ascii="Times New Roman" w:hAnsi="Times New Roman" w:cs="Times New Roman"/>
        </w:rPr>
        <w:t xml:space="preserve"> Л.</w:t>
      </w:r>
      <w:proofErr w:type="gramStart"/>
      <w:r w:rsidRPr="00576464">
        <w:rPr>
          <w:rFonts w:ascii="Times New Roman" w:hAnsi="Times New Roman" w:cs="Times New Roman"/>
        </w:rPr>
        <w:t>В</w:t>
      </w:r>
      <w:proofErr w:type="gramEnd"/>
      <w:r w:rsidRPr="00576464">
        <w:rPr>
          <w:rFonts w:ascii="Times New Roman" w:hAnsi="Times New Roman" w:cs="Times New Roman"/>
        </w:rPr>
        <w:t xml:space="preserve"> </w:t>
      </w:r>
    </w:p>
    <w:p w:rsidR="005916CE" w:rsidRPr="00576464" w:rsidRDefault="005916CE" w:rsidP="00651D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 </w:t>
      </w:r>
      <w:r w:rsidRPr="00576464">
        <w:rPr>
          <w:rFonts w:ascii="Times New Roman" w:hAnsi="Times New Roman" w:cs="Times New Roman"/>
        </w:rPr>
        <w:t xml:space="preserve">«Конструирование и ручной труд в детском саду» </w:t>
      </w:r>
      <w:proofErr w:type="spellStart"/>
      <w:r w:rsidRPr="00576464">
        <w:rPr>
          <w:rFonts w:ascii="Times New Roman" w:hAnsi="Times New Roman" w:cs="Times New Roman"/>
        </w:rPr>
        <w:t>Куцакова</w:t>
      </w:r>
      <w:proofErr w:type="spellEnd"/>
      <w:r w:rsidRPr="00576464">
        <w:rPr>
          <w:rFonts w:ascii="Times New Roman" w:hAnsi="Times New Roman" w:cs="Times New Roman"/>
        </w:rPr>
        <w:t xml:space="preserve"> Л.</w:t>
      </w:r>
      <w:proofErr w:type="gramStart"/>
      <w:r w:rsidRPr="00576464">
        <w:rPr>
          <w:rFonts w:ascii="Times New Roman" w:hAnsi="Times New Roman" w:cs="Times New Roman"/>
        </w:rPr>
        <w:t>В</w:t>
      </w:r>
      <w:proofErr w:type="gramEnd"/>
    </w:p>
    <w:p w:rsidR="005916CE" w:rsidRDefault="005916CE" w:rsidP="00651D6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Pr="000E54F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школьном учреждении функционирует Адаптированная образовательная программа</w:t>
      </w:r>
      <w:r w:rsidRPr="009F217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дошко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ьного образования для детей с О</w:t>
      </w:r>
      <w:r w:rsidRPr="009F217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Р.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ограмма разработана для групп старшего дошкольного возраста для детей с нарушениями речи </w:t>
      </w:r>
      <w:r>
        <w:rPr>
          <w:rFonts w:ascii="Times New Roman" w:eastAsia="Times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ОНР 1,2 уровень развития речи</w:t>
      </w:r>
      <w:r>
        <w:rPr>
          <w:rFonts w:ascii="Times New Roman" w:eastAsia="Times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на срок коррекционной работы. </w:t>
      </w:r>
    </w:p>
    <w:p w:rsidR="005916CE" w:rsidRPr="00722FC4" w:rsidRDefault="005916CE" w:rsidP="005916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bidi="mn-Mong-CN"/>
        </w:rPr>
      </w:pPr>
      <w:r w:rsidRPr="00722FC4">
        <w:rPr>
          <w:rFonts w:ascii="Times New Roman" w:hAnsi="Times New Roman" w:cs="Times New Roman"/>
          <w:sz w:val="24"/>
          <w:szCs w:val="24"/>
          <w:lang w:bidi="mn-Mong-CN"/>
        </w:rPr>
        <w:t xml:space="preserve">Игрового материала и оборудования в возрастных группах следует еще приобретать, недостаточно. Все игрушки и игровые пособия соответствуют </w:t>
      </w:r>
      <w:proofErr w:type="gramStart"/>
      <w:r w:rsidRPr="00722FC4">
        <w:rPr>
          <w:rFonts w:ascii="Times New Roman" w:hAnsi="Times New Roman" w:cs="Times New Roman"/>
          <w:sz w:val="24"/>
          <w:szCs w:val="24"/>
          <w:lang w:bidi="mn-Mong-CN"/>
        </w:rPr>
        <w:t>возрастным</w:t>
      </w:r>
      <w:proofErr w:type="gramEnd"/>
    </w:p>
    <w:p w:rsidR="005916CE" w:rsidRPr="00722FC4" w:rsidRDefault="005916CE" w:rsidP="005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 w:rsidRPr="00722FC4">
        <w:rPr>
          <w:rFonts w:ascii="Times New Roman" w:hAnsi="Times New Roman" w:cs="Times New Roman"/>
          <w:sz w:val="24"/>
          <w:szCs w:val="24"/>
          <w:lang w:bidi="mn-Mong-CN"/>
        </w:rPr>
        <w:t>особенностям дошкольников. Учебно-методическими пособиями детский сад укомплектован</w:t>
      </w:r>
    </w:p>
    <w:p w:rsidR="005916CE" w:rsidRPr="00722FC4" w:rsidRDefault="005916CE" w:rsidP="005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 w:rsidRPr="00722FC4">
        <w:rPr>
          <w:rFonts w:ascii="Times New Roman" w:hAnsi="Times New Roman" w:cs="Times New Roman"/>
          <w:sz w:val="24"/>
          <w:szCs w:val="24"/>
          <w:lang w:bidi="mn-Mong-CN"/>
        </w:rPr>
        <w:t xml:space="preserve">на </w:t>
      </w:r>
      <w:r w:rsidR="00722FC4" w:rsidRPr="00722FC4">
        <w:rPr>
          <w:rFonts w:ascii="Times New Roman" w:hAnsi="Times New Roman" w:cs="Times New Roman"/>
          <w:sz w:val="24"/>
          <w:szCs w:val="24"/>
          <w:lang w:bidi="mn-Mong-CN"/>
        </w:rPr>
        <w:t>7</w:t>
      </w:r>
      <w:r w:rsidRPr="00722FC4">
        <w:rPr>
          <w:rFonts w:ascii="Times New Roman" w:hAnsi="Times New Roman" w:cs="Times New Roman"/>
          <w:sz w:val="24"/>
          <w:szCs w:val="24"/>
          <w:lang w:bidi="mn-Mong-CN"/>
        </w:rPr>
        <w:t>0 процентов и соответствует нормативным требованиям. Задача оснащения предметно-</w:t>
      </w:r>
    </w:p>
    <w:p w:rsidR="005916CE" w:rsidRPr="00722FC4" w:rsidRDefault="005916CE" w:rsidP="005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 w:rsidRPr="00722FC4">
        <w:rPr>
          <w:rFonts w:ascii="Times New Roman" w:hAnsi="Times New Roman" w:cs="Times New Roman"/>
          <w:sz w:val="24"/>
          <w:szCs w:val="24"/>
          <w:lang w:bidi="mn-Mong-CN"/>
        </w:rPr>
        <w:t>развивающей среды остается одной из главных.</w:t>
      </w:r>
    </w:p>
    <w:p w:rsidR="005916CE" w:rsidRDefault="005916CE" w:rsidP="005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 w:rsidRPr="00722FC4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>Вывод:</w:t>
      </w:r>
      <w:r w:rsidRPr="00722FC4">
        <w:rPr>
          <w:rFonts w:ascii="Times New Roman,Bold" w:hAnsi="Times New Roman,Bold" w:cs="Times New Roman,Bold"/>
          <w:b/>
          <w:bCs/>
          <w:sz w:val="24"/>
          <w:szCs w:val="24"/>
          <w:lang w:bidi="mn-Mong-CN"/>
        </w:rPr>
        <w:t xml:space="preserve"> </w:t>
      </w:r>
      <w:r w:rsidRPr="00722FC4">
        <w:rPr>
          <w:rFonts w:ascii="Times New Roman" w:hAnsi="Times New Roman" w:cs="Times New Roman"/>
          <w:sz w:val="24"/>
          <w:szCs w:val="24"/>
          <w:lang w:bidi="mn-Mong-CN"/>
        </w:rPr>
        <w:t>в Детском саду учебно-методическое и информационное обеспечение  н</w:t>
      </w:r>
      <w:r w:rsidR="00722FC4" w:rsidRPr="00722FC4">
        <w:rPr>
          <w:rFonts w:ascii="Times New Roman" w:hAnsi="Times New Roman" w:cs="Times New Roman"/>
          <w:sz w:val="24"/>
          <w:szCs w:val="24"/>
          <w:lang w:bidi="mn-Mong-CN"/>
        </w:rPr>
        <w:t xml:space="preserve">а </w:t>
      </w:r>
      <w:r w:rsidRPr="00722FC4">
        <w:rPr>
          <w:rFonts w:ascii="Times New Roman" w:hAnsi="Times New Roman" w:cs="Times New Roman"/>
          <w:sz w:val="24"/>
          <w:szCs w:val="24"/>
          <w:lang w:bidi="mn-Mong-CN"/>
        </w:rPr>
        <w:t>достаточно</w:t>
      </w:r>
      <w:r w:rsidR="00722FC4" w:rsidRPr="00722FC4">
        <w:rPr>
          <w:rFonts w:ascii="Times New Roman" w:hAnsi="Times New Roman" w:cs="Times New Roman"/>
          <w:sz w:val="24"/>
          <w:szCs w:val="24"/>
          <w:lang w:bidi="mn-Mong-CN"/>
        </w:rPr>
        <w:t>м уровне</w:t>
      </w:r>
      <w:r w:rsidRPr="00722FC4">
        <w:rPr>
          <w:rFonts w:ascii="Times New Roman" w:hAnsi="Times New Roman" w:cs="Times New Roman"/>
          <w:sz w:val="24"/>
          <w:szCs w:val="24"/>
          <w:lang w:bidi="mn-Mong-CN"/>
        </w:rPr>
        <w:t xml:space="preserve"> для организации</w:t>
      </w:r>
      <w:r>
        <w:rPr>
          <w:rFonts w:ascii="Times New Roman" w:hAnsi="Times New Roman" w:cs="Times New Roman"/>
          <w:sz w:val="24"/>
          <w:szCs w:val="24"/>
          <w:lang w:bidi="mn-Mong-CN"/>
        </w:rPr>
        <w:t xml:space="preserve"> образовательной деятельности и эффективной реализации образовательных</w:t>
      </w:r>
      <w:r w:rsidR="00722FC4">
        <w:rPr>
          <w:rFonts w:ascii="Times New Roman" w:hAnsi="Times New Roman" w:cs="Times New Roman"/>
          <w:sz w:val="24"/>
          <w:szCs w:val="24"/>
          <w:lang w:bidi="mn-Mong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mn-Mong-CN"/>
        </w:rPr>
        <w:t>программ.</w:t>
      </w:r>
    </w:p>
    <w:p w:rsidR="005916CE" w:rsidRDefault="005916CE" w:rsidP="005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n-Mong-CN"/>
        </w:rPr>
      </w:pPr>
    </w:p>
    <w:p w:rsidR="00C46F57" w:rsidRDefault="000A14CB" w:rsidP="00C4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bidi="mn-Mong-CN"/>
        </w:rPr>
        <w:t>I</w:t>
      </w:r>
      <w:r w:rsidR="005916CE" w:rsidRPr="005916CE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 xml:space="preserve">V. </w:t>
      </w:r>
      <w:r w:rsidR="00C46F57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>М</w:t>
      </w:r>
      <w:r w:rsidR="005916CE" w:rsidRPr="005916CE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>атериально-</w:t>
      </w:r>
      <w:r w:rsidR="00C46F57" w:rsidRPr="00C46F5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46F57">
        <w:rPr>
          <w:rFonts w:ascii="Times New Roman" w:hAnsi="Times New Roman"/>
          <w:b/>
          <w:bCs/>
          <w:iCs/>
          <w:sz w:val="24"/>
          <w:szCs w:val="24"/>
        </w:rPr>
        <w:t>техническое обеспечение ДОУ.</w:t>
      </w:r>
    </w:p>
    <w:p w:rsidR="005916CE" w:rsidRDefault="005916CE" w:rsidP="00C46F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В Детском саду сформирована материально-техническая база для реализации образовательной</w:t>
      </w:r>
      <w:r w:rsidR="00C46F57">
        <w:rPr>
          <w:rFonts w:ascii="Times New Roman" w:hAnsi="Times New Roman" w:cs="Times New Roman"/>
          <w:sz w:val="24"/>
          <w:szCs w:val="24"/>
          <w:lang w:bidi="mn-Mong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mn-Mong-CN"/>
        </w:rPr>
        <w:t>программы дошкольного образования детей.</w:t>
      </w:r>
      <w:r w:rsidR="00C46F57">
        <w:rPr>
          <w:rFonts w:ascii="Times New Roman" w:hAnsi="Times New Roman" w:cs="Times New Roman"/>
          <w:sz w:val="24"/>
          <w:szCs w:val="24"/>
          <w:lang w:bidi="mn-Mong-CN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bidi="mn-Mong-CN"/>
        </w:rPr>
        <w:t>словия в групповых помещениях и кабинетах</w:t>
      </w:r>
      <w:r w:rsidR="00C46F57">
        <w:rPr>
          <w:rFonts w:ascii="Times New Roman" w:hAnsi="Times New Roman" w:cs="Times New Roman"/>
          <w:sz w:val="24"/>
          <w:szCs w:val="24"/>
          <w:lang w:bidi="mn-Mong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mn-Mong-CN"/>
        </w:rPr>
        <w:t xml:space="preserve">соответствуют </w:t>
      </w:r>
      <w:proofErr w:type="spellStart"/>
      <w:r>
        <w:rPr>
          <w:rFonts w:ascii="Times New Roman" w:hAnsi="Times New Roman" w:cs="Times New Roman"/>
          <w:sz w:val="24"/>
          <w:szCs w:val="24"/>
          <w:lang w:bidi="mn-Mong-CN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  <w:lang w:bidi="mn-Mong-CN"/>
        </w:rPr>
        <w:t xml:space="preserve"> 2.4.3648-20 «Санитарно-эпидемиологические требования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к</w:t>
      </w:r>
      <w:proofErr w:type="gramEnd"/>
    </w:p>
    <w:p w:rsidR="005916CE" w:rsidRDefault="005916CE" w:rsidP="005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устройству, содержанию и организации режима работы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дошкольных</w:t>
      </w:r>
      <w:proofErr w:type="gramEnd"/>
      <w:r>
        <w:rPr>
          <w:rFonts w:ascii="Times New Roman" w:hAnsi="Times New Roman" w:cs="Times New Roman"/>
          <w:sz w:val="24"/>
          <w:szCs w:val="24"/>
          <w:lang w:bidi="mn-Mong-CN"/>
        </w:rPr>
        <w:t xml:space="preserve"> образовательных</w:t>
      </w:r>
    </w:p>
    <w:p w:rsidR="00C46F57" w:rsidRDefault="005916CE" w:rsidP="00C4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организаций».</w:t>
      </w:r>
      <w:r w:rsidR="00C46F57">
        <w:rPr>
          <w:rFonts w:ascii="Times New Roman" w:hAnsi="Times New Roman" w:cs="Times New Roman"/>
          <w:sz w:val="24"/>
          <w:szCs w:val="24"/>
          <w:lang w:bidi="mn-Mong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mn-Mong-CN"/>
        </w:rPr>
        <w:t>Для обеспечения реализации образовательной Программы, а также присмотра и ухода за</w:t>
      </w:r>
      <w:r w:rsidR="00C46F57">
        <w:rPr>
          <w:rFonts w:ascii="Times New Roman" w:hAnsi="Times New Roman" w:cs="Times New Roman"/>
          <w:sz w:val="24"/>
          <w:szCs w:val="24"/>
          <w:lang w:bidi="mn-Mong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mn-Mong-CN"/>
        </w:rPr>
        <w:t>детьми в ДОУ функционируют</w:t>
      </w:r>
      <w:r w:rsidR="00C46F57">
        <w:rPr>
          <w:rFonts w:ascii="Times New Roman" w:hAnsi="Times New Roman" w:cs="Times New Roman"/>
          <w:sz w:val="24"/>
          <w:szCs w:val="24"/>
          <w:lang w:bidi="mn-Mong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mn-Mong-CN"/>
        </w:rPr>
        <w:t xml:space="preserve"> групповые помещения</w:t>
      </w:r>
      <w:r w:rsidR="00C46F57">
        <w:rPr>
          <w:rFonts w:ascii="Times New Roman" w:hAnsi="Times New Roman" w:cs="Times New Roman"/>
          <w:sz w:val="24"/>
          <w:szCs w:val="24"/>
          <w:lang w:bidi="mn-Mong-CN"/>
        </w:rPr>
        <w:t xml:space="preserve"> и кабинеты</w:t>
      </w:r>
      <w:r w:rsidR="00D52B3B">
        <w:rPr>
          <w:rFonts w:ascii="Times New Roman" w:hAnsi="Times New Roman" w:cs="Times New Roman"/>
          <w:sz w:val="24"/>
          <w:szCs w:val="24"/>
        </w:rPr>
        <w:t xml:space="preserve">, </w:t>
      </w:r>
      <w:r w:rsidR="009F2170">
        <w:rPr>
          <w:rFonts w:ascii="Times New Roman" w:hAnsi="Times New Roman"/>
          <w:sz w:val="24"/>
          <w:szCs w:val="24"/>
        </w:rPr>
        <w:t xml:space="preserve">создана материально-техническая база для жизнеобеспечения и развития детей, ведется систематически работа по обогащению  РППС. </w:t>
      </w:r>
      <w:r w:rsidR="00E00EEA" w:rsidRPr="00E00EEA">
        <w:rPr>
          <w:rFonts w:ascii="Times New Roman" w:hAnsi="Times New Roman" w:cs="Times New Roman"/>
          <w:sz w:val="24"/>
          <w:szCs w:val="24"/>
        </w:rPr>
        <w:t>В каждой возрастной группе имеется необходимый учебно-методический и дидактический комплексы.</w:t>
      </w:r>
      <w:r w:rsidR="007462CA">
        <w:rPr>
          <w:rFonts w:ascii="Times New Roman" w:hAnsi="Times New Roman" w:cs="Times New Roman"/>
          <w:sz w:val="24"/>
          <w:szCs w:val="24"/>
        </w:rPr>
        <w:t xml:space="preserve"> </w:t>
      </w:r>
      <w:r w:rsidR="009F2170">
        <w:rPr>
          <w:rFonts w:ascii="Times New Roman" w:hAnsi="Times New Roman"/>
          <w:sz w:val="24"/>
          <w:szCs w:val="24"/>
        </w:rPr>
        <w:t>Здание детского сада светлое,</w:t>
      </w:r>
      <w:r w:rsidR="007462CA">
        <w:rPr>
          <w:rFonts w:ascii="Times New Roman" w:hAnsi="Times New Roman"/>
          <w:sz w:val="24"/>
          <w:szCs w:val="24"/>
        </w:rPr>
        <w:t xml:space="preserve"> фасад отремонтирован,</w:t>
      </w:r>
      <w:r w:rsidR="009F2170">
        <w:rPr>
          <w:rFonts w:ascii="Times New Roman" w:hAnsi="Times New Roman"/>
          <w:sz w:val="24"/>
          <w:szCs w:val="24"/>
        </w:rPr>
        <w:t xml:space="preserve"> имеется</w:t>
      </w:r>
      <w:r w:rsidR="0018452B">
        <w:rPr>
          <w:rFonts w:ascii="Times New Roman" w:hAnsi="Times New Roman"/>
          <w:sz w:val="24"/>
          <w:szCs w:val="24"/>
        </w:rPr>
        <w:t xml:space="preserve"> центральное</w:t>
      </w:r>
      <w:r w:rsidR="009F2170">
        <w:rPr>
          <w:rFonts w:ascii="Times New Roman" w:hAnsi="Times New Roman"/>
          <w:sz w:val="24"/>
          <w:szCs w:val="24"/>
        </w:rPr>
        <w:t xml:space="preserve"> отопление, водопровод, канализация, сантехническое оборудование в удовлетворительном состоянии. </w:t>
      </w:r>
    </w:p>
    <w:p w:rsidR="009F2170" w:rsidRPr="00C46F57" w:rsidRDefault="009F2170" w:rsidP="00C4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/>
          <w:sz w:val="24"/>
          <w:szCs w:val="24"/>
        </w:rPr>
        <w:t>В детском саду функционируют:</w:t>
      </w:r>
    </w:p>
    <w:p w:rsidR="009F2170" w:rsidRDefault="009F2170" w:rsidP="009269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</w:t>
      </w:r>
      <w:r w:rsidR="0035148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групповые помещения – 6</w:t>
      </w:r>
    </w:p>
    <w:p w:rsidR="009F2170" w:rsidRDefault="009F2170" w:rsidP="0092696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инет заведующего </w:t>
      </w:r>
      <w:r w:rsidR="001D6F2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1D6F26" w:rsidRDefault="001D6F26" w:rsidP="0092696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й кабинет - 1</w:t>
      </w:r>
    </w:p>
    <w:p w:rsidR="009F2170" w:rsidRDefault="009F2170" w:rsidP="0092696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о- физкультурный зал-1</w:t>
      </w:r>
    </w:p>
    <w:p w:rsidR="009F2170" w:rsidRDefault="009F2170" w:rsidP="0092696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щеблок </w:t>
      </w:r>
      <w:r w:rsidR="00D52B3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9F2170" w:rsidRDefault="009F2170" w:rsidP="0092696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чечная </w:t>
      </w:r>
      <w:r w:rsidR="00D52B3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9F2170" w:rsidRDefault="009A4E2B" w:rsidP="0092696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й кабинет - 2</w:t>
      </w:r>
    </w:p>
    <w:p w:rsidR="009F2170" w:rsidRDefault="00C46F57" w:rsidP="00C4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mn-Mong-CN"/>
        </w:rPr>
        <w:t xml:space="preserve">    </w:t>
      </w:r>
      <w:r w:rsidR="009F2170">
        <w:rPr>
          <w:rFonts w:ascii="Times New Roman" w:hAnsi="Times New Roman"/>
          <w:sz w:val="24"/>
          <w:szCs w:val="24"/>
        </w:rPr>
        <w:t>  </w:t>
      </w:r>
      <w:proofErr w:type="gramStart"/>
      <w:r w:rsidR="009F2170">
        <w:rPr>
          <w:rFonts w:ascii="Times New Roman" w:hAnsi="Times New Roman"/>
          <w:b/>
          <w:bCs/>
          <w:sz w:val="24"/>
          <w:szCs w:val="24"/>
        </w:rPr>
        <w:t xml:space="preserve">Организованная в ДОУ РППС </w:t>
      </w:r>
      <w:r w:rsidR="009F2170">
        <w:rPr>
          <w:rFonts w:ascii="Times New Roman" w:hAnsi="Times New Roman"/>
          <w:sz w:val="24"/>
          <w:szCs w:val="24"/>
        </w:rPr>
        <w:t>инициирует познавательную и творческую активность детей, </w:t>
      </w:r>
      <w:r w:rsidR="009F2170">
        <w:rPr>
          <w:rFonts w:ascii="Times New Roman" w:hAnsi="Times New Roman"/>
          <w:b/>
          <w:bCs/>
          <w:sz w:val="24"/>
          <w:szCs w:val="24"/>
        </w:rPr>
        <w:t> </w:t>
      </w:r>
      <w:r w:rsidR="009F2170">
        <w:rPr>
          <w:rFonts w:ascii="Times New Roman" w:hAnsi="Times New Roman"/>
          <w:sz w:val="24"/>
          <w:szCs w:val="24"/>
        </w:rPr>
        <w:t>предоставляет ребенку свободу выбора форм активности, обеспечивает содержание разных форм детской деятельности,</w:t>
      </w:r>
      <w:r w:rsidR="009F2170">
        <w:rPr>
          <w:rFonts w:ascii="Times New Roman" w:hAnsi="Times New Roman"/>
          <w:b/>
          <w:bCs/>
          <w:sz w:val="24"/>
          <w:szCs w:val="24"/>
        </w:rPr>
        <w:t> </w:t>
      </w:r>
      <w:r w:rsidR="009F2170">
        <w:rPr>
          <w:rFonts w:ascii="Times New Roman" w:hAnsi="Times New Roman"/>
          <w:sz w:val="24"/>
          <w:szCs w:val="24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  <w:proofErr w:type="gramEnd"/>
    </w:p>
    <w:p w:rsidR="009F2170" w:rsidRDefault="009F2170" w:rsidP="0035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Каждая возрастная группа имеет свой участок для проведения прогулок, на территории участка находится песочница, оформленные цветники, столы со скамейками, отведенное место для проведения сюжетно – ролевых и творческих игр. </w:t>
      </w:r>
    </w:p>
    <w:p w:rsidR="009F2170" w:rsidRDefault="009F2170" w:rsidP="003514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В каждой группе есть центры развития движений, они оформлены спортивным   оборудованием: скакалки, мячи, обручи, гимнастические скамейки,</w:t>
      </w:r>
      <w:r w:rsidR="00364A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портивные модули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. </w:t>
      </w:r>
    </w:p>
    <w:p w:rsidR="009F2170" w:rsidRDefault="00FD59BB" w:rsidP="003514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r w:rsidR="00414264">
        <w:rPr>
          <w:rFonts w:ascii="Times New Roman" w:hAnsi="Times New Roman"/>
          <w:sz w:val="24"/>
          <w:szCs w:val="24"/>
          <w:bdr w:val="none" w:sz="0" w:space="0" w:color="auto" w:frame="1"/>
        </w:rPr>
        <w:t>м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ется необходимое</w:t>
      </w:r>
      <w:r w:rsidR="009F217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борудование: спортивные комплексы из мягких модулей, гимнастические  скамейки (гимнастические маты, мячи обычные, мячи массажные, обручи, гимнастические </w:t>
      </w:r>
      <w:r w:rsidR="00CC1DD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алки, скакалки,  </w:t>
      </w:r>
      <w:r w:rsidR="009F217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т.д.).</w:t>
      </w:r>
      <w:proofErr w:type="gramEnd"/>
    </w:p>
    <w:p w:rsidR="009F2170" w:rsidRDefault="009F2170" w:rsidP="003514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Для развития музыкальных способностей детей созданы необходимые условия: эстетически оформленный музыкальный зал, в котором  находится пианино, синтезатор, баян, музыкальный центр,  магнитофон, детские музыкальные инструменты, костюмы.</w:t>
      </w:r>
    </w:p>
    <w:p w:rsidR="009F2170" w:rsidRDefault="009F2170" w:rsidP="003514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В группах есть также центр для развития творческих способностей детей, в него входит центр музыкальной  и театрализованной деятельности. В наличии достаточно</w:t>
      </w:r>
      <w:r w:rsidR="00364A80">
        <w:rPr>
          <w:rFonts w:ascii="Times New Roman" w:hAnsi="Times New Roman"/>
          <w:sz w:val="24"/>
          <w:szCs w:val="24"/>
          <w:bdr w:val="none" w:sz="0" w:space="0" w:color="auto" w:frame="1"/>
        </w:rPr>
        <w:t>е количество костюмов</w:t>
      </w:r>
      <w:r w:rsidR="00CC1DDA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зличные виды театров.  </w:t>
      </w:r>
    </w:p>
    <w:p w:rsidR="009F2170" w:rsidRDefault="009F2170" w:rsidP="003514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Художественно-эсте</w:t>
      </w:r>
      <w:r w:rsidR="00364A80">
        <w:rPr>
          <w:rFonts w:ascii="Times New Roman" w:hAnsi="Times New Roman"/>
          <w:sz w:val="24"/>
          <w:szCs w:val="24"/>
          <w:bdr w:val="none" w:sz="0" w:space="0" w:color="auto" w:frame="1"/>
        </w:rPr>
        <w:t>тическое развитие детей в ДОУ: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центрах  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изодеятельности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ети работают самостоятельно; материал  для творчества обновляется в соответствие с лексической темой или темой проекта.  Постоянно функционирует выставка творческих работ.</w:t>
      </w:r>
      <w:r w:rsidR="00DA603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холле первого этажа находится </w:t>
      </w:r>
      <w:r w:rsidR="00E82D74">
        <w:rPr>
          <w:rFonts w:ascii="Times New Roman" w:hAnsi="Times New Roman"/>
          <w:sz w:val="24"/>
          <w:szCs w:val="24"/>
          <w:bdr w:val="none" w:sz="0" w:space="0" w:color="auto" w:frame="1"/>
        </w:rPr>
        <w:t>арт-</w:t>
      </w:r>
      <w:r w:rsidR="00DA603F">
        <w:rPr>
          <w:rFonts w:ascii="Times New Roman" w:hAnsi="Times New Roman"/>
          <w:sz w:val="24"/>
          <w:szCs w:val="24"/>
          <w:bdr w:val="none" w:sz="0" w:space="0" w:color="auto" w:frame="1"/>
        </w:rPr>
        <w:t>доска для творчества.</w:t>
      </w:r>
    </w:p>
    <w:p w:rsidR="009F2170" w:rsidRDefault="009F2170" w:rsidP="003514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Жизненное пространство в каждой возрастной группе ДОУ позволяет</w:t>
      </w:r>
      <w:r w:rsidR="009A315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етям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дновременно занимат</w:t>
      </w:r>
      <w:r w:rsidR="009A315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ься разными видами деятельности. </w:t>
      </w:r>
    </w:p>
    <w:p w:rsidR="009F2170" w:rsidRDefault="009F2170" w:rsidP="00351482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Необходимо приобретение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нтерактивных мультимедийных комплексов с установленным программным обеспечением и набором развивающих игр в групповые помещения старшего дошкольного возраста. </w:t>
      </w:r>
    </w:p>
    <w:p w:rsidR="009F2170" w:rsidRDefault="009F2170" w:rsidP="00351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Вывод</w:t>
      </w:r>
      <w:r w:rsidR="00250EA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: </w:t>
      </w:r>
      <w:r>
        <w:rPr>
          <w:rFonts w:ascii="Times New Roman" w:hAnsi="Times New Roman"/>
          <w:sz w:val="24"/>
          <w:szCs w:val="24"/>
        </w:rPr>
        <w:t>Развивающая предметно-пространственная среда обеспечивает на достаточном уровне реализ</w:t>
      </w:r>
      <w:r w:rsidR="00FD59BB">
        <w:rPr>
          <w:rFonts w:ascii="Times New Roman" w:hAnsi="Times New Roman"/>
          <w:sz w:val="24"/>
          <w:szCs w:val="24"/>
        </w:rPr>
        <w:t xml:space="preserve">ацию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ДОУ "Детский сад № </w:t>
      </w:r>
      <w:r w:rsidR="009A4E2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". Оборудование групповых помещений позволяет организовать общение и совместную деятельность детей и взро</w:t>
      </w:r>
      <w:r w:rsidR="004C6146">
        <w:rPr>
          <w:rFonts w:ascii="Times New Roman" w:hAnsi="Times New Roman"/>
          <w:sz w:val="24"/>
          <w:szCs w:val="24"/>
        </w:rPr>
        <w:t>слых.</w:t>
      </w:r>
    </w:p>
    <w:p w:rsidR="009F2170" w:rsidRDefault="00DF1DEB" w:rsidP="009269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306D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>5</w:t>
      </w:r>
      <w:r w:rsidR="000A14CB" w:rsidRPr="005916CE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>.</w:t>
      </w:r>
      <w:r w:rsidR="000A14CB" w:rsidRPr="000A14CB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 xml:space="preserve"> </w:t>
      </w:r>
      <w:r w:rsidR="009F2170">
        <w:rPr>
          <w:rFonts w:ascii="Times New Roman" w:hAnsi="Times New Roman"/>
          <w:b/>
          <w:bCs/>
          <w:sz w:val="24"/>
          <w:szCs w:val="24"/>
        </w:rPr>
        <w:t>Организация питания</w:t>
      </w:r>
    </w:p>
    <w:p w:rsidR="009F2170" w:rsidRDefault="009A4E2B" w:rsidP="009269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</w:t>
      </w:r>
      <w:r w:rsidR="009F2170">
        <w:rPr>
          <w:rFonts w:ascii="Times New Roman" w:hAnsi="Times New Roman"/>
          <w:sz w:val="24"/>
          <w:szCs w:val="24"/>
        </w:rPr>
        <w:t xml:space="preserve"> питания в ДОУ </w:t>
      </w:r>
      <w:r>
        <w:rPr>
          <w:rFonts w:ascii="Times New Roman" w:hAnsi="Times New Roman"/>
          <w:sz w:val="24"/>
          <w:szCs w:val="24"/>
        </w:rPr>
        <w:t xml:space="preserve">централизованное, в </w:t>
      </w:r>
      <w:r w:rsidR="009F2170">
        <w:rPr>
          <w:rFonts w:ascii="Times New Roman" w:hAnsi="Times New Roman"/>
          <w:sz w:val="24"/>
          <w:szCs w:val="24"/>
        </w:rPr>
        <w:t>ДОУ организовано 4-х разовое питание</w:t>
      </w:r>
      <w:r w:rsidR="009D48BB">
        <w:rPr>
          <w:rFonts w:ascii="Times New Roman" w:hAnsi="Times New Roman"/>
          <w:sz w:val="24"/>
          <w:szCs w:val="24"/>
        </w:rPr>
        <w:t>.</w:t>
      </w:r>
    </w:p>
    <w:p w:rsidR="009F2170" w:rsidRDefault="00DF1DEB" w:rsidP="0092696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bidi="mn-Mong-CN"/>
        </w:rPr>
        <w:t>6</w:t>
      </w:r>
      <w:r w:rsidR="000A14CB" w:rsidRPr="005916CE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>.</w:t>
      </w:r>
      <w:r w:rsidR="000A14CB" w:rsidRPr="000A14CB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 xml:space="preserve"> 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Обеспечение безопасности образовательного учреждения.</w:t>
      </w:r>
    </w:p>
    <w:p w:rsidR="00250EA9" w:rsidRDefault="009F2170" w:rsidP="0035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по всему периметру ограждена  забором.</w:t>
      </w:r>
      <w:r w:rsidR="00CC1DDA">
        <w:rPr>
          <w:rFonts w:ascii="Times New Roman" w:hAnsi="Times New Roman"/>
          <w:sz w:val="24"/>
          <w:szCs w:val="24"/>
        </w:rPr>
        <w:t xml:space="preserve"> </w:t>
      </w:r>
      <w:r w:rsidR="009A3153">
        <w:rPr>
          <w:rFonts w:ascii="Times New Roman" w:hAnsi="Times New Roman"/>
          <w:sz w:val="24"/>
          <w:szCs w:val="24"/>
        </w:rPr>
        <w:t xml:space="preserve">В учреждении </w:t>
      </w:r>
      <w:proofErr w:type="gramStart"/>
      <w:r w:rsidR="009A3153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="009A4E2B">
        <w:rPr>
          <w:rFonts w:ascii="Times New Roman" w:hAnsi="Times New Roman"/>
          <w:sz w:val="24"/>
          <w:szCs w:val="24"/>
        </w:rPr>
        <w:t xml:space="preserve"> </w:t>
      </w:r>
    </w:p>
    <w:p w:rsidR="009F2170" w:rsidRDefault="009A4E2B" w:rsidP="003514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50EA9">
        <w:rPr>
          <w:rFonts w:ascii="Times New Roman" w:hAnsi="Times New Roman"/>
          <w:sz w:val="24"/>
          <w:szCs w:val="24"/>
        </w:rPr>
        <w:t xml:space="preserve"> камеры </w:t>
      </w:r>
      <w:r w:rsidR="009A3153">
        <w:rPr>
          <w:rFonts w:ascii="Times New Roman" w:hAnsi="Times New Roman"/>
          <w:sz w:val="24"/>
          <w:szCs w:val="24"/>
        </w:rPr>
        <w:t>видеонаблюдения.</w:t>
      </w:r>
      <w:r w:rsidR="00103022">
        <w:rPr>
          <w:rFonts w:ascii="Times New Roman" w:hAnsi="Times New Roman"/>
          <w:sz w:val="24"/>
          <w:szCs w:val="24"/>
        </w:rPr>
        <w:t xml:space="preserve"> </w:t>
      </w:r>
      <w:r w:rsidR="009F2170">
        <w:rPr>
          <w:rFonts w:ascii="Times New Roman" w:hAnsi="Times New Roman"/>
          <w:sz w:val="24"/>
          <w:szCs w:val="24"/>
        </w:rPr>
        <w:t>Прогулочные площадки в удовлетворительном санитарном состоянии и содержании.</w:t>
      </w:r>
      <w:r w:rsidR="009F2170">
        <w:rPr>
          <w:rFonts w:ascii="Times New Roman" w:hAnsi="Times New Roman"/>
          <w:sz w:val="24"/>
          <w:szCs w:val="24"/>
        </w:rPr>
        <w:br/>
      </w:r>
      <w:r w:rsidR="00103022">
        <w:rPr>
          <w:rFonts w:ascii="Times New Roman" w:hAnsi="Times New Roman"/>
          <w:sz w:val="24"/>
          <w:szCs w:val="24"/>
        </w:rPr>
        <w:t xml:space="preserve">             </w:t>
      </w:r>
      <w:r w:rsidR="009F2170">
        <w:rPr>
          <w:rFonts w:ascii="Times New Roman" w:hAnsi="Times New Roman"/>
          <w:sz w:val="24"/>
          <w:szCs w:val="24"/>
        </w:rPr>
        <w:t>Ежедневно ответственными лицами осуществляется контроль состояния территории и помещений с целью своевременного устранения причин, несущих угрозу жизни и здоровью воспитанников и работников.</w:t>
      </w:r>
    </w:p>
    <w:p w:rsidR="009F2170" w:rsidRDefault="009F2170" w:rsidP="009269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В ДОУ соблюдаются правила по охране труда, и обеспечивается безопасность жизнедеятельности воспитанников и сотрудников.</w:t>
      </w:r>
      <w:r w:rsidR="00351482">
        <w:rPr>
          <w:rFonts w:ascii="Times New Roman" w:hAnsi="Times New Roman"/>
          <w:sz w:val="24"/>
          <w:szCs w:val="24"/>
        </w:rPr>
        <w:t xml:space="preserve"> Ежегодно проводятся мероприятия для сотрудников по охране труда с приглашением профсоюзного комитета города Элисты.</w:t>
      </w:r>
    </w:p>
    <w:p w:rsidR="009F2170" w:rsidRDefault="00DF1DEB" w:rsidP="00926967">
      <w:pPr>
        <w:spacing w:after="0"/>
        <w:ind w:firstLine="709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F0306D">
        <w:rPr>
          <w:rFonts w:ascii="Times New Roman" w:hAnsi="Times New Roman"/>
          <w:b/>
          <w:bCs/>
          <w:kern w:val="36"/>
          <w:sz w:val="24"/>
          <w:szCs w:val="24"/>
        </w:rPr>
        <w:t>7</w:t>
      </w:r>
      <w:r w:rsidR="00D46DC1">
        <w:rPr>
          <w:rFonts w:ascii="Times New Roman" w:hAnsi="Times New Roman"/>
          <w:b/>
          <w:bCs/>
          <w:kern w:val="36"/>
          <w:sz w:val="24"/>
          <w:szCs w:val="24"/>
        </w:rPr>
        <w:t>.</w:t>
      </w:r>
      <w:r w:rsidR="000A14CB" w:rsidRPr="000A14CB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="009F2170">
        <w:rPr>
          <w:rFonts w:ascii="Times New Roman" w:hAnsi="Times New Roman"/>
          <w:b/>
          <w:bCs/>
          <w:kern w:val="36"/>
          <w:sz w:val="24"/>
          <w:szCs w:val="24"/>
        </w:rPr>
        <w:t>Социальная активность и партнерство ДОУ</w:t>
      </w:r>
    </w:p>
    <w:p w:rsidR="009F2170" w:rsidRDefault="009F2170" w:rsidP="0092696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Для повышения качества образовательного процесса и реализации годовых задач детский сад сот</w:t>
      </w:r>
      <w:r w:rsidR="00CC1DDA">
        <w:rPr>
          <w:rFonts w:ascii="Times New Roman" w:hAnsi="Times New Roman"/>
          <w:sz w:val="24"/>
          <w:szCs w:val="24"/>
        </w:rPr>
        <w:t>рудничает с ок</w:t>
      </w:r>
      <w:r w:rsidR="000F6735">
        <w:rPr>
          <w:rFonts w:ascii="Times New Roman" w:hAnsi="Times New Roman"/>
          <w:sz w:val="24"/>
          <w:szCs w:val="24"/>
        </w:rPr>
        <w:t xml:space="preserve">ружающим социумом. </w:t>
      </w:r>
      <w:r>
        <w:rPr>
          <w:rFonts w:ascii="Times New Roman" w:hAnsi="Times New Roman"/>
          <w:sz w:val="24"/>
          <w:szCs w:val="24"/>
        </w:rPr>
        <w:t xml:space="preserve">Цели взаимодействия способствуют </w:t>
      </w:r>
      <w:r w:rsidR="000F6735">
        <w:rPr>
          <w:rFonts w:ascii="Times New Roman" w:hAnsi="Times New Roman"/>
          <w:sz w:val="24"/>
          <w:szCs w:val="24"/>
        </w:rPr>
        <w:t>повышению профессионального уровня педагогических работников учреждения</w:t>
      </w:r>
      <w:r>
        <w:rPr>
          <w:rFonts w:ascii="Times New Roman" w:hAnsi="Times New Roman"/>
          <w:sz w:val="24"/>
          <w:szCs w:val="24"/>
        </w:rPr>
        <w:t xml:space="preserve">. Детский сад взаимодействует с </w:t>
      </w:r>
      <w:r w:rsidR="009A4E2B">
        <w:rPr>
          <w:rFonts w:ascii="Times New Roman" w:hAnsi="Times New Roman"/>
          <w:sz w:val="24"/>
          <w:szCs w:val="24"/>
        </w:rPr>
        <w:t xml:space="preserve">СОШ № 12, </w:t>
      </w:r>
      <w:r>
        <w:rPr>
          <w:rFonts w:ascii="Times New Roman" w:hAnsi="Times New Roman"/>
          <w:sz w:val="24"/>
          <w:szCs w:val="24"/>
        </w:rPr>
        <w:t>с детской библиотекой</w:t>
      </w:r>
      <w:r w:rsidR="009A4E2B">
        <w:rPr>
          <w:rFonts w:ascii="Times New Roman" w:hAnsi="Times New Roman"/>
          <w:sz w:val="24"/>
          <w:szCs w:val="24"/>
        </w:rPr>
        <w:t xml:space="preserve"> им А.С.Пушкина, национальным</w:t>
      </w:r>
      <w:r>
        <w:rPr>
          <w:rFonts w:ascii="Times New Roman" w:hAnsi="Times New Roman"/>
          <w:sz w:val="24"/>
          <w:szCs w:val="24"/>
        </w:rPr>
        <w:t xml:space="preserve">  музеем</w:t>
      </w:r>
      <w:r w:rsidR="009A4E2B">
        <w:rPr>
          <w:rFonts w:ascii="Times New Roman" w:hAnsi="Times New Roman"/>
          <w:sz w:val="24"/>
          <w:szCs w:val="24"/>
        </w:rPr>
        <w:t xml:space="preserve"> им Пальмова. </w:t>
      </w:r>
      <w:r>
        <w:rPr>
          <w:rFonts w:ascii="Times New Roman" w:hAnsi="Times New Roman"/>
          <w:sz w:val="24"/>
          <w:szCs w:val="24"/>
        </w:rPr>
        <w:t>Родительский комитет</w:t>
      </w:r>
      <w:r w:rsidR="00DA603F">
        <w:rPr>
          <w:rFonts w:ascii="Times New Roman" w:hAnsi="Times New Roman"/>
          <w:sz w:val="24"/>
          <w:szCs w:val="24"/>
        </w:rPr>
        <w:t xml:space="preserve"> групп </w:t>
      </w:r>
      <w:r>
        <w:rPr>
          <w:rFonts w:ascii="Times New Roman" w:hAnsi="Times New Roman"/>
          <w:sz w:val="24"/>
          <w:szCs w:val="24"/>
        </w:rPr>
        <w:t xml:space="preserve">помогает воспитателям в создании благоприятных условий для реализации общеобразовательной программы детского сада. Родители </w:t>
      </w:r>
      <w:r w:rsidR="004C6146">
        <w:rPr>
          <w:rFonts w:ascii="Times New Roman" w:hAnsi="Times New Roman"/>
          <w:sz w:val="24"/>
          <w:szCs w:val="24"/>
        </w:rPr>
        <w:t xml:space="preserve">представляют свое творчество на </w:t>
      </w:r>
      <w:r w:rsidR="00CC1DDA">
        <w:rPr>
          <w:rFonts w:ascii="Times New Roman" w:hAnsi="Times New Roman"/>
          <w:sz w:val="24"/>
          <w:szCs w:val="24"/>
        </w:rPr>
        <w:t>выставках</w:t>
      </w:r>
      <w:r w:rsidR="004C6146">
        <w:rPr>
          <w:rFonts w:ascii="Times New Roman" w:hAnsi="Times New Roman"/>
          <w:sz w:val="24"/>
          <w:szCs w:val="24"/>
        </w:rPr>
        <w:t xml:space="preserve"> учреждения</w:t>
      </w:r>
      <w:r w:rsidR="00CC1DDA">
        <w:rPr>
          <w:rFonts w:ascii="Times New Roman" w:hAnsi="Times New Roman"/>
          <w:sz w:val="24"/>
          <w:szCs w:val="24"/>
        </w:rPr>
        <w:t xml:space="preserve">, </w:t>
      </w:r>
      <w:r w:rsidR="004C6146">
        <w:rPr>
          <w:rFonts w:ascii="Times New Roman" w:hAnsi="Times New Roman"/>
          <w:sz w:val="24"/>
          <w:szCs w:val="24"/>
        </w:rPr>
        <w:t xml:space="preserve"> принимая участие в конкурсах, совместных творческих проектах.</w:t>
      </w:r>
    </w:p>
    <w:p w:rsidR="009F2170" w:rsidRDefault="009F2170" w:rsidP="00926967">
      <w:pPr>
        <w:pStyle w:val="11"/>
        <w:spacing w:line="276" w:lineRule="auto"/>
        <w:ind w:left="0"/>
      </w:pPr>
      <w:r>
        <w:rPr>
          <w:b/>
        </w:rPr>
        <w:t>Выводы</w:t>
      </w:r>
      <w:r>
        <w:t>: социальное партнерство является значи</w:t>
      </w:r>
      <w:r w:rsidR="00250EA9">
        <w:t xml:space="preserve">мым компонентом в деятельности </w:t>
      </w:r>
      <w:r>
        <w:t>ДОУ, планируется расширять ресур</w:t>
      </w:r>
      <w:r w:rsidR="004C6146">
        <w:t>с социального партнерства в дальнейшем</w:t>
      </w:r>
      <w:r w:rsidR="00DA603F">
        <w:t>.</w:t>
      </w:r>
    </w:p>
    <w:p w:rsidR="009F2170" w:rsidRDefault="00DF1DEB" w:rsidP="0092696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0306D">
        <w:rPr>
          <w:rFonts w:ascii="Times New Roman" w:hAnsi="Times New Roman"/>
          <w:b/>
          <w:bCs/>
          <w:sz w:val="24"/>
          <w:szCs w:val="24"/>
        </w:rPr>
        <w:t>8</w:t>
      </w:r>
      <w:r w:rsidR="00D46DC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F2170">
        <w:rPr>
          <w:rFonts w:ascii="Times New Roman" w:hAnsi="Times New Roman"/>
          <w:b/>
          <w:bCs/>
          <w:sz w:val="24"/>
          <w:szCs w:val="24"/>
        </w:rPr>
        <w:t>Взаимодействие с родителями воспитанников</w:t>
      </w:r>
    </w:p>
    <w:p w:rsidR="009F2170" w:rsidRPr="00D46DC1" w:rsidRDefault="009F2170" w:rsidP="00351482">
      <w:pPr>
        <w:pStyle w:val="HTML"/>
        <w:rPr>
          <w:rStyle w:val="c8"/>
        </w:rPr>
      </w:pPr>
      <w:r>
        <w:rPr>
          <w:rStyle w:val="c8"/>
          <w:sz w:val="24"/>
          <w:szCs w:val="24"/>
        </w:rPr>
        <w:t xml:space="preserve">Особое внимание в дошкольном учреждении </w:t>
      </w:r>
      <w:r w:rsidR="00823A32">
        <w:rPr>
          <w:rStyle w:val="c8"/>
          <w:sz w:val="24"/>
          <w:szCs w:val="24"/>
        </w:rPr>
        <w:t>отводится взаимодействию с родителями</w:t>
      </w:r>
      <w:r>
        <w:rPr>
          <w:rStyle w:val="c8"/>
          <w:sz w:val="24"/>
          <w:szCs w:val="24"/>
        </w:rPr>
        <w:t xml:space="preserve">. Систематически педагоги </w:t>
      </w:r>
      <w:r w:rsidR="00823A32">
        <w:rPr>
          <w:rFonts w:ascii="Times New Roman" w:hAnsi="Times New Roman"/>
          <w:sz w:val="24"/>
          <w:szCs w:val="24"/>
        </w:rPr>
        <w:t xml:space="preserve">ДОУ </w:t>
      </w:r>
      <w:r>
        <w:rPr>
          <w:rStyle w:val="c8"/>
          <w:sz w:val="24"/>
          <w:szCs w:val="24"/>
        </w:rPr>
        <w:t xml:space="preserve">проводят информационно-аналитическую работу по выявлению </w:t>
      </w:r>
      <w:r w:rsidR="00823A32">
        <w:rPr>
          <w:rStyle w:val="c8"/>
          <w:sz w:val="24"/>
          <w:szCs w:val="24"/>
        </w:rPr>
        <w:t>удовлетворенности родителей работой учреждения</w:t>
      </w:r>
      <w:r w:rsidR="00D46DC1">
        <w:rPr>
          <w:rStyle w:val="c8"/>
          <w:sz w:val="24"/>
          <w:szCs w:val="24"/>
        </w:rPr>
        <w:t xml:space="preserve">, </w:t>
      </w:r>
      <w:r>
        <w:rPr>
          <w:rStyle w:val="c8"/>
          <w:sz w:val="24"/>
          <w:szCs w:val="24"/>
        </w:rPr>
        <w:t xml:space="preserve">на повышение родительской компетентности в вопросах воспитания и развития детей, успешной социализации ребенка в обществе. </w:t>
      </w:r>
    </w:p>
    <w:p w:rsidR="009F2170" w:rsidRDefault="009F2170" w:rsidP="00351482">
      <w:pPr>
        <w:pStyle w:val="HTML"/>
        <w:rPr>
          <w:rStyle w:val="c8"/>
        </w:rPr>
      </w:pPr>
      <w:r>
        <w:rPr>
          <w:rFonts w:ascii="Times New Roman" w:hAnsi="Times New Roman"/>
          <w:sz w:val="24"/>
          <w:szCs w:val="24"/>
        </w:rPr>
        <w:t>С целью оз</w:t>
      </w:r>
      <w:r w:rsidR="00250EA9">
        <w:rPr>
          <w:rFonts w:ascii="Times New Roman" w:hAnsi="Times New Roman"/>
          <w:sz w:val="24"/>
          <w:szCs w:val="24"/>
        </w:rPr>
        <w:t xml:space="preserve">накомления родителей с работой </w:t>
      </w:r>
      <w:r>
        <w:rPr>
          <w:rFonts w:ascii="Times New Roman" w:hAnsi="Times New Roman"/>
          <w:sz w:val="24"/>
          <w:szCs w:val="24"/>
        </w:rPr>
        <w:t xml:space="preserve">ДОУ "Детский сад № </w:t>
      </w:r>
      <w:r w:rsidR="009A4E2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", особенностями воспитания детей, формирования знаний у родителей о воспитании и ра</w:t>
      </w:r>
      <w:r w:rsidR="00823A32">
        <w:rPr>
          <w:rFonts w:ascii="Times New Roman" w:hAnsi="Times New Roman"/>
          <w:sz w:val="24"/>
          <w:szCs w:val="24"/>
        </w:rPr>
        <w:t xml:space="preserve">звитии дошкольников используются </w:t>
      </w:r>
      <w:r>
        <w:rPr>
          <w:rFonts w:ascii="Times New Roman" w:hAnsi="Times New Roman"/>
          <w:sz w:val="24"/>
          <w:szCs w:val="24"/>
        </w:rPr>
        <w:t xml:space="preserve">консультации, </w:t>
      </w:r>
      <w:r w:rsidR="00DA603F">
        <w:rPr>
          <w:rFonts w:ascii="Times New Roman" w:hAnsi="Times New Roman"/>
          <w:sz w:val="24"/>
          <w:szCs w:val="24"/>
        </w:rPr>
        <w:t xml:space="preserve"> памятки, сайт учреждения, социальные сети</w:t>
      </w:r>
      <w:r>
        <w:rPr>
          <w:rFonts w:ascii="Times New Roman" w:hAnsi="Times New Roman"/>
          <w:sz w:val="24"/>
          <w:szCs w:val="24"/>
        </w:rPr>
        <w:t>.</w:t>
      </w:r>
      <w:r w:rsidR="004C6146">
        <w:rPr>
          <w:rFonts w:ascii="Times New Roman" w:hAnsi="Times New Roman"/>
          <w:sz w:val="24"/>
          <w:szCs w:val="24"/>
        </w:rPr>
        <w:t xml:space="preserve"> </w:t>
      </w:r>
    </w:p>
    <w:p w:rsidR="009F2170" w:rsidRDefault="009F2170" w:rsidP="00351482">
      <w:pPr>
        <w:pStyle w:val="c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Style w:val="c8"/>
        </w:rPr>
      </w:pPr>
      <w:r>
        <w:rPr>
          <w:rStyle w:val="c21"/>
          <w:b/>
        </w:rPr>
        <w:lastRenderedPageBreak/>
        <w:t>Выводы:</w:t>
      </w:r>
      <w:r>
        <w:rPr>
          <w:rStyle w:val="c21"/>
        </w:rPr>
        <w:t xml:space="preserve"> продолжать д</w:t>
      </w:r>
      <w:r>
        <w:rPr>
          <w:rStyle w:val="c8"/>
        </w:rPr>
        <w:t xml:space="preserve">еятельность </w:t>
      </w:r>
      <w:r>
        <w:t xml:space="preserve">ДОУ "Детский сад № </w:t>
      </w:r>
      <w:r w:rsidR="009A4E2B">
        <w:t>1</w:t>
      </w:r>
      <w:r>
        <w:t>5"</w:t>
      </w:r>
      <w:r>
        <w:rPr>
          <w:rStyle w:val="c8"/>
        </w:rPr>
        <w:t xml:space="preserve"> по расширению форм активного взаимодействия с родителями, направленную на повышение компетентности родителей в вопросах развития и образования, а также обеспечивающую открытость образовательной организации. </w:t>
      </w:r>
    </w:p>
    <w:p w:rsidR="009F2170" w:rsidRDefault="00DF1DEB" w:rsidP="0092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9</w:t>
      </w:r>
      <w:r w:rsidR="005A3A96">
        <w:rPr>
          <w:rFonts w:ascii="Times New Roman" w:hAnsi="Times New Roman"/>
          <w:b/>
          <w:sz w:val="24"/>
          <w:szCs w:val="24"/>
        </w:rPr>
        <w:t xml:space="preserve">. </w:t>
      </w:r>
      <w:r w:rsidR="00022430">
        <w:rPr>
          <w:rFonts w:ascii="Times New Roman" w:hAnsi="Times New Roman"/>
          <w:b/>
          <w:sz w:val="24"/>
          <w:szCs w:val="24"/>
        </w:rPr>
        <w:t>Д</w:t>
      </w:r>
      <w:r w:rsidR="009F2170">
        <w:rPr>
          <w:rFonts w:ascii="Times New Roman" w:hAnsi="Times New Roman"/>
          <w:b/>
          <w:sz w:val="24"/>
          <w:szCs w:val="24"/>
        </w:rPr>
        <w:t>ополнительн</w:t>
      </w:r>
      <w:r w:rsidR="00022430">
        <w:rPr>
          <w:rFonts w:ascii="Times New Roman" w:hAnsi="Times New Roman"/>
          <w:b/>
          <w:sz w:val="24"/>
          <w:szCs w:val="24"/>
        </w:rPr>
        <w:t>ое</w:t>
      </w:r>
      <w:r w:rsidR="009F2170">
        <w:rPr>
          <w:rFonts w:ascii="Times New Roman" w:hAnsi="Times New Roman"/>
          <w:b/>
          <w:sz w:val="24"/>
          <w:szCs w:val="24"/>
        </w:rPr>
        <w:t xml:space="preserve"> образование</w:t>
      </w:r>
    </w:p>
    <w:p w:rsidR="00022430" w:rsidRDefault="00022430" w:rsidP="000224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В нашем детском саду осуществляется работа по предоставлению </w:t>
      </w: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дополнительных</w:t>
      </w:r>
      <w:proofErr w:type="gramEnd"/>
      <w:r>
        <w:rPr>
          <w:rFonts w:ascii="Times New Roman" w:hAnsi="Times New Roman" w:cs="Times New Roman"/>
          <w:sz w:val="24"/>
          <w:szCs w:val="24"/>
          <w:lang w:bidi="mn-Mong-CN"/>
        </w:rPr>
        <w:t xml:space="preserve"> </w:t>
      </w:r>
    </w:p>
    <w:p w:rsidR="00022430" w:rsidRDefault="00022430" w:rsidP="0002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услуг по </w:t>
      </w:r>
      <w:r w:rsidR="00351482">
        <w:rPr>
          <w:rFonts w:ascii="Times New Roman" w:hAnsi="Times New Roman" w:cs="Times New Roman"/>
          <w:sz w:val="24"/>
          <w:szCs w:val="24"/>
          <w:lang w:bidi="mn-Mong-CN"/>
        </w:rPr>
        <w:t xml:space="preserve">следующим </w:t>
      </w:r>
      <w:r>
        <w:rPr>
          <w:rFonts w:ascii="Times New Roman" w:hAnsi="Times New Roman" w:cs="Times New Roman"/>
          <w:sz w:val="24"/>
          <w:szCs w:val="24"/>
          <w:lang w:bidi="mn-Mong-CN"/>
        </w:rPr>
        <w:t>направлениям развития детей. Разработан необходимый пакет нормативно-</w:t>
      </w:r>
    </w:p>
    <w:p w:rsidR="00022430" w:rsidRDefault="00022430" w:rsidP="0002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правовых и методических документов для осуществления работы по данному направлению.</w:t>
      </w:r>
    </w:p>
    <w:p w:rsidR="00022430" w:rsidRDefault="00022430" w:rsidP="0002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Кружковые объединения являются составляющей единого образовательного пространства</w:t>
      </w:r>
    </w:p>
    <w:p w:rsidR="00022430" w:rsidRDefault="00022430" w:rsidP="0002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МКДОУ и создаются в соответствии с интересами детей,  социального заказа общества (детей,</w:t>
      </w:r>
      <w:proofErr w:type="gramEnd"/>
    </w:p>
    <w:p w:rsidR="00022430" w:rsidRDefault="00022430" w:rsidP="0002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родителей, педагогического коллектива), финансовыми возможностями ДОУ и при наличии</w:t>
      </w:r>
    </w:p>
    <w:p w:rsidR="00022430" w:rsidRDefault="00022430" w:rsidP="0002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педагогических кадров.</w:t>
      </w:r>
    </w:p>
    <w:p w:rsidR="00022430" w:rsidRDefault="00022430" w:rsidP="00DF1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В 2023 году в Детском саду работали кружки по направлениям:</w:t>
      </w:r>
    </w:p>
    <w:tbl>
      <w:tblPr>
        <w:tblW w:w="10515" w:type="dxa"/>
        <w:tblInd w:w="-176" w:type="dxa"/>
        <w:tblLook w:val="04A0"/>
      </w:tblPr>
      <w:tblGrid>
        <w:gridCol w:w="2142"/>
        <w:gridCol w:w="5765"/>
        <w:gridCol w:w="2608"/>
      </w:tblGrid>
      <w:tr w:rsidR="00FA00BC" w:rsidTr="00651D6D">
        <w:trPr>
          <w:trHeight w:val="57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FA00BC" w:rsidP="00FA00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аправления развития (образовательная область)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582503" w:rsidRDefault="00FA00BC" w:rsidP="00FA00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дошкольного образования, методические пособия, программы, разработанные участниками</w:t>
            </w:r>
            <w:r w:rsidR="009F2170" w:rsidRPr="00D76443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 процес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FA00BC" w:rsidP="00FA00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зраст детей</w:t>
            </w:r>
          </w:p>
        </w:tc>
      </w:tr>
      <w:tr w:rsidR="00FA00BC" w:rsidTr="00651D6D">
        <w:trPr>
          <w:trHeight w:val="57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E2" w:rsidRDefault="00ED3533" w:rsidP="001F42D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гровая деятельность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E2" w:rsidRPr="00D76443" w:rsidRDefault="00FA00BC" w:rsidP="00ED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Кружок </w:t>
            </w:r>
            <w:r w:rsidR="001D6F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«</w:t>
            </w:r>
            <w:r w:rsidR="00FD59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="00FD59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уулин</w:t>
            </w:r>
            <w:proofErr w:type="spellEnd"/>
            <w:r w:rsidR="00FD59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="00FD59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вдр</w:t>
            </w:r>
            <w:proofErr w:type="spellEnd"/>
            <w:r w:rsidR="001D6F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ундучок),</w:t>
            </w:r>
            <w:r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 xml:space="preserve"> рабочая программа составлена на основе </w:t>
            </w:r>
            <w:r w:rsidR="00ED3533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Губанова Н.Ф «Театрализованная деятельность дошкольников: 2-5 лет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E2" w:rsidRDefault="00FA00BC" w:rsidP="0092696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-6 лет</w:t>
            </w:r>
          </w:p>
        </w:tc>
      </w:tr>
      <w:tr w:rsidR="00FA00BC" w:rsidTr="00651D6D">
        <w:trPr>
          <w:trHeight w:val="60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E2" w:rsidRDefault="00FA00BC" w:rsidP="00FA00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О «Речевое развитие»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E2" w:rsidRPr="00D76443" w:rsidRDefault="00FA00BC" w:rsidP="0065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114F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Кружок </w:t>
            </w:r>
            <w:r w:rsidR="001D6F26" w:rsidRPr="004114F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proofErr w:type="spellStart"/>
            <w:r w:rsidR="001D6F26" w:rsidRPr="004114F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ньглт</w:t>
            </w:r>
            <w:proofErr w:type="spellEnd"/>
            <w:r w:rsidR="001D6F26" w:rsidRPr="004114F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,</w:t>
            </w:r>
            <w:r w:rsidR="001D6F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по калмыцкому язык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, </w:t>
            </w:r>
            <w:r w:rsidR="00FD59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 xml:space="preserve">рабочая программа составлена на основе </w:t>
            </w:r>
            <w:r w:rsidR="004114F4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 xml:space="preserve">Г.Б.Баклановой  «Раннее развивающее обучение калмыцкому </w:t>
            </w:r>
            <w:proofErr w:type="spellStart"/>
            <w:r w:rsidR="004114F4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>языкудетей</w:t>
            </w:r>
            <w:proofErr w:type="spellEnd"/>
            <w:r w:rsidR="004114F4">
              <w:rPr>
                <w:rFonts w:ascii="Times New Roman" w:hAnsi="Times New Roman" w:cs="Times New Roman"/>
                <w:sz w:val="24"/>
                <w:szCs w:val="24"/>
                <w:lang w:bidi="mn-Mong-CN"/>
              </w:rPr>
              <w:t xml:space="preserve"> дошкольного возраста (5-6 лет)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E2" w:rsidRDefault="00FA00BC" w:rsidP="00FA00B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5-6 лет</w:t>
            </w:r>
          </w:p>
        </w:tc>
      </w:tr>
      <w:tr w:rsidR="00FA00BC" w:rsidTr="00651D6D">
        <w:trPr>
          <w:trHeight w:val="60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22" w:rsidRDefault="00FA00BC" w:rsidP="0092696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Итого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22" w:rsidRDefault="00103022" w:rsidP="0092696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22" w:rsidRDefault="00103022" w:rsidP="0010302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6</w:t>
            </w:r>
            <w:r w:rsidR="00FA00B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детей</w:t>
            </w:r>
          </w:p>
        </w:tc>
      </w:tr>
    </w:tbl>
    <w:p w:rsidR="00284941" w:rsidRDefault="001F42DF" w:rsidP="001F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Охват дополнительным образованием в Детском саду в 2023 году составил </w:t>
      </w:r>
      <w:r w:rsidRPr="00864689">
        <w:rPr>
          <w:rFonts w:ascii="Times New Roman" w:hAnsi="Times New Roman" w:cs="Times New Roman"/>
          <w:sz w:val="24"/>
          <w:szCs w:val="24"/>
          <w:lang w:bidi="mn-Mong-CN"/>
        </w:rPr>
        <w:t>55%</w:t>
      </w:r>
      <w:r w:rsidR="00284941">
        <w:rPr>
          <w:rFonts w:ascii="Times New Roman" w:hAnsi="Times New Roman" w:cs="Times New Roman"/>
          <w:sz w:val="24"/>
          <w:szCs w:val="24"/>
          <w:lang w:bidi="mn-Mong-CN"/>
        </w:rPr>
        <w:t xml:space="preserve">. </w:t>
      </w:r>
    </w:p>
    <w:p w:rsidR="001F42DF" w:rsidRDefault="00864689" w:rsidP="001F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 </w:t>
      </w:r>
      <w:r w:rsidR="001F42DF">
        <w:rPr>
          <w:rFonts w:ascii="Times New Roman" w:hAnsi="Times New Roman" w:cs="Times New Roman"/>
          <w:sz w:val="24"/>
          <w:szCs w:val="24"/>
          <w:lang w:bidi="mn-Mong-CN"/>
        </w:rPr>
        <w:t xml:space="preserve">Детский сад планирует в следующем учебном году  начать реализовывать </w:t>
      </w:r>
      <w:proofErr w:type="gramStart"/>
      <w:r w:rsidR="001F42DF">
        <w:rPr>
          <w:rFonts w:ascii="Times New Roman" w:hAnsi="Times New Roman" w:cs="Times New Roman"/>
          <w:sz w:val="24"/>
          <w:szCs w:val="24"/>
          <w:lang w:bidi="mn-Mong-CN"/>
        </w:rPr>
        <w:t>новые</w:t>
      </w:r>
      <w:proofErr w:type="gramEnd"/>
    </w:p>
    <w:p w:rsidR="001F42DF" w:rsidRDefault="001F42DF" w:rsidP="001F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 xml:space="preserve">программы дополнительного образования п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mn-Mong-CN"/>
        </w:rPr>
        <w:t>естественно-научн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bidi="mn-Mong-CN"/>
        </w:rPr>
        <w:t xml:space="preserve">  направленности.</w:t>
      </w:r>
    </w:p>
    <w:p w:rsidR="001F42DF" w:rsidRDefault="001F42DF" w:rsidP="001F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 w:rsidRPr="001F42DF">
        <w:rPr>
          <w:rFonts w:ascii="Times New Roman" w:hAnsi="Times New Roman" w:cs="Times New Roman"/>
          <w:b/>
          <w:bCs/>
          <w:sz w:val="24"/>
          <w:szCs w:val="24"/>
          <w:lang w:bidi="mn-Mong-CN"/>
        </w:rPr>
        <w:t>Вывод:</w:t>
      </w:r>
      <w:r>
        <w:rPr>
          <w:rFonts w:ascii="Times New Roman,Bold" w:hAnsi="Times New Roman,Bold" w:cs="Times New Roman,Bold"/>
          <w:b/>
          <w:bCs/>
          <w:sz w:val="24"/>
          <w:szCs w:val="24"/>
          <w:lang w:bidi="mn-Mong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mn-Mong-CN"/>
        </w:rPr>
        <w:t>все нормативные локальные акты в части содержания, организации образовательного</w:t>
      </w:r>
    </w:p>
    <w:p w:rsidR="001F42DF" w:rsidRDefault="001F42DF" w:rsidP="001F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процесса в Детском саду имеются в наличии. Вакантные  места в детский сад имеются. В 2022/23 учебном году в Детском саду организованы дополнительные образовательные услуги — по речевому развитию и игровой деятельности. Реализуются приоритетные направления работы.</w:t>
      </w:r>
    </w:p>
    <w:p w:rsidR="001F42DF" w:rsidRDefault="001F42DF" w:rsidP="001F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Образовательная деятельность в ДОО в течение отчетного периода осуществлялась</w:t>
      </w:r>
    </w:p>
    <w:p w:rsidR="001F42DF" w:rsidRDefault="001F42DF" w:rsidP="001F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n-Mong-CN"/>
        </w:rPr>
      </w:pPr>
      <w:r>
        <w:rPr>
          <w:rFonts w:ascii="Times New Roman" w:hAnsi="Times New Roman" w:cs="Times New Roman"/>
          <w:sz w:val="24"/>
          <w:szCs w:val="24"/>
          <w:lang w:bidi="mn-Mong-CN"/>
        </w:rPr>
        <w:t>в соответствии с требованиями действующего законодательства.</w:t>
      </w:r>
    </w:p>
    <w:p w:rsidR="00E91562" w:rsidRDefault="005A3A96" w:rsidP="0092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00EEA" w:rsidRPr="00E00EEA">
        <w:rPr>
          <w:rFonts w:ascii="Times New Roman" w:hAnsi="Times New Roman" w:cs="Times New Roman"/>
          <w:b/>
          <w:sz w:val="24"/>
          <w:szCs w:val="24"/>
        </w:rPr>
        <w:t>Функционирование внутренней системы оценки качества образования.</w:t>
      </w:r>
    </w:p>
    <w:p w:rsidR="00CC1DDA" w:rsidRPr="00B870A1" w:rsidRDefault="00E00EEA" w:rsidP="006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E00EEA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определена следующими локальными актами: </w:t>
      </w:r>
    </w:p>
    <w:p w:rsidR="00FD59BB" w:rsidRDefault="00E00EEA" w:rsidP="006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0EEA">
        <w:rPr>
          <w:rFonts w:ascii="Times New Roman" w:hAnsi="Times New Roman" w:cs="Times New Roman"/>
          <w:sz w:val="24"/>
          <w:szCs w:val="24"/>
        </w:rPr>
        <w:t>- Положение о внутрен</w:t>
      </w:r>
      <w:r w:rsidR="00CC1DDA">
        <w:rPr>
          <w:rFonts w:ascii="Times New Roman" w:hAnsi="Times New Roman" w:cs="Times New Roman"/>
          <w:sz w:val="24"/>
          <w:szCs w:val="24"/>
        </w:rPr>
        <w:t>нем контроле в учреждении</w:t>
      </w:r>
      <w:r w:rsidR="00FD59BB">
        <w:rPr>
          <w:rFonts w:ascii="Times New Roman" w:hAnsi="Times New Roman" w:cs="Times New Roman"/>
          <w:sz w:val="24"/>
          <w:szCs w:val="24"/>
        </w:rPr>
        <w:t>.</w:t>
      </w:r>
    </w:p>
    <w:p w:rsidR="00E00EEA" w:rsidRDefault="001D6F26" w:rsidP="006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EEA" w:rsidRPr="00E00EEA">
        <w:rPr>
          <w:rFonts w:ascii="Times New Roman" w:hAnsi="Times New Roman" w:cs="Times New Roman"/>
          <w:sz w:val="24"/>
          <w:szCs w:val="24"/>
        </w:rPr>
        <w:t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оперативным контролем на месяц, который доводится до всех членов педагогического коллектива. Результаты внутреннего контроля оформляются в виде</w:t>
      </w:r>
      <w:r w:rsidR="00D93E1C">
        <w:rPr>
          <w:rFonts w:ascii="Times New Roman" w:hAnsi="Times New Roman" w:cs="Times New Roman"/>
          <w:sz w:val="24"/>
          <w:szCs w:val="24"/>
        </w:rPr>
        <w:t xml:space="preserve"> аналитических </w:t>
      </w:r>
      <w:r w:rsidR="00E00EEA" w:rsidRPr="00E00EEA">
        <w:rPr>
          <w:rFonts w:ascii="Times New Roman" w:hAnsi="Times New Roman" w:cs="Times New Roman"/>
          <w:sz w:val="24"/>
          <w:szCs w:val="24"/>
        </w:rPr>
        <w:t xml:space="preserve"> спр</w:t>
      </w:r>
      <w:r w:rsidR="00D93E1C">
        <w:rPr>
          <w:rFonts w:ascii="Times New Roman" w:hAnsi="Times New Roman" w:cs="Times New Roman"/>
          <w:sz w:val="24"/>
          <w:szCs w:val="24"/>
        </w:rPr>
        <w:t xml:space="preserve">авок. </w:t>
      </w:r>
      <w:r w:rsidR="00E00EEA" w:rsidRPr="00E00EEA">
        <w:rPr>
          <w:rFonts w:ascii="Times New Roman" w:hAnsi="Times New Roman" w:cs="Times New Roman"/>
          <w:sz w:val="24"/>
          <w:szCs w:val="24"/>
        </w:rPr>
        <w:t>Информация о результатах контроля доводится до работников ДОУ. Итоги контроля в зависимости от его формы, целей и задач, а также с учётом реального положения дел доводятся до педагогов на заседании педагогического совета. Качество дошкольного образования отслеживается в процессе педагогической диагностики и мониторинга</w:t>
      </w:r>
      <w:r w:rsidR="00D93E1C">
        <w:rPr>
          <w:rFonts w:ascii="Times New Roman" w:hAnsi="Times New Roman" w:cs="Times New Roman"/>
          <w:sz w:val="24"/>
          <w:szCs w:val="24"/>
        </w:rPr>
        <w:t>.</w:t>
      </w:r>
      <w:r w:rsidR="00E00EEA" w:rsidRPr="00E00EEA">
        <w:rPr>
          <w:rFonts w:ascii="Times New Roman" w:hAnsi="Times New Roman" w:cs="Times New Roman"/>
          <w:sz w:val="24"/>
          <w:szCs w:val="24"/>
        </w:rPr>
        <w:t xml:space="preserve"> При проведении внутренней оценки качества образования изучается степень удовлетворённости родителей качеством образования в ДОУ на основании анкетирования родителей, опроса. С целью информирования родителей об организации образовательной деятельности в ДОУ </w:t>
      </w:r>
      <w:r w:rsidR="00521546">
        <w:rPr>
          <w:rFonts w:ascii="Times New Roman" w:hAnsi="Times New Roman" w:cs="Times New Roman"/>
          <w:sz w:val="24"/>
          <w:szCs w:val="24"/>
        </w:rPr>
        <w:t xml:space="preserve">оформлены информационные стенды. </w:t>
      </w:r>
      <w:r w:rsidR="00737FE0">
        <w:rPr>
          <w:rFonts w:ascii="Times New Roman" w:hAnsi="Times New Roman" w:cs="Times New Roman"/>
          <w:sz w:val="24"/>
          <w:szCs w:val="24"/>
        </w:rPr>
        <w:t>Информация помещается н</w:t>
      </w:r>
      <w:r w:rsidR="00E00EEA">
        <w:rPr>
          <w:rFonts w:ascii="Times New Roman" w:hAnsi="Times New Roman" w:cs="Times New Roman"/>
          <w:sz w:val="24"/>
          <w:szCs w:val="24"/>
        </w:rPr>
        <w:t xml:space="preserve">а сайт </w:t>
      </w:r>
      <w:r w:rsidR="00737FE0">
        <w:rPr>
          <w:rFonts w:ascii="Times New Roman" w:hAnsi="Times New Roman" w:cs="Times New Roman"/>
          <w:sz w:val="24"/>
          <w:szCs w:val="24"/>
        </w:rPr>
        <w:t>сада</w:t>
      </w:r>
      <w:r w:rsidR="00E00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EEA" w:rsidRPr="00E00EEA" w:rsidRDefault="00E00EEA" w:rsidP="006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6DC1">
        <w:rPr>
          <w:rFonts w:ascii="Times New Roman" w:hAnsi="Times New Roman" w:cs="Times New Roman"/>
          <w:b/>
          <w:sz w:val="24"/>
          <w:szCs w:val="24"/>
        </w:rPr>
        <w:t>Вывод:</w:t>
      </w:r>
      <w:r w:rsidRPr="00E00EEA">
        <w:rPr>
          <w:rFonts w:ascii="Times New Roman" w:hAnsi="Times New Roman" w:cs="Times New Roman"/>
          <w:sz w:val="24"/>
          <w:szCs w:val="24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 Таким образом, на основе </w:t>
      </w:r>
      <w:proofErr w:type="spellStart"/>
      <w:r w:rsidRPr="00E00EE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00EEA">
        <w:rPr>
          <w:rFonts w:ascii="Times New Roman" w:hAnsi="Times New Roman" w:cs="Times New Roman"/>
          <w:sz w:val="24"/>
          <w:szCs w:val="24"/>
        </w:rPr>
        <w:t xml:space="preserve"> деятельности ДОУ, можно сделать вывод, что в ДОУ создана развивающая образовательная среда, представляющая собой систему условий </w:t>
      </w:r>
      <w:r w:rsidR="00D93E1C">
        <w:rPr>
          <w:rFonts w:ascii="Times New Roman" w:hAnsi="Times New Roman" w:cs="Times New Roman"/>
          <w:sz w:val="24"/>
          <w:szCs w:val="24"/>
        </w:rPr>
        <w:t xml:space="preserve"> для </w:t>
      </w:r>
      <w:r w:rsidRPr="00E00EEA">
        <w:rPr>
          <w:rFonts w:ascii="Times New Roman" w:hAnsi="Times New Roman" w:cs="Times New Roman"/>
          <w:sz w:val="24"/>
          <w:szCs w:val="24"/>
        </w:rPr>
        <w:t>социализации и индивидуализации воспитанников нашег</w:t>
      </w:r>
      <w:r>
        <w:rPr>
          <w:rFonts w:ascii="Times New Roman" w:hAnsi="Times New Roman" w:cs="Times New Roman"/>
          <w:sz w:val="24"/>
          <w:szCs w:val="24"/>
        </w:rPr>
        <w:t>о учреждения.</w:t>
      </w:r>
    </w:p>
    <w:p w:rsidR="009F436A" w:rsidRPr="009D0E17" w:rsidRDefault="009F436A" w:rsidP="00926967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 w:rsidRPr="009D0E17"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Утверждены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приказом Министерства образования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и науки Российской Федерации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от 10 декабря 2013 г. № 1324</w:t>
      </w:r>
    </w:p>
    <w:p w:rsidR="009F436A" w:rsidRDefault="009F436A" w:rsidP="00926967">
      <w:pPr>
        <w:spacing w:after="0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 w:rsidRPr="009D0E17">
        <w:rPr>
          <w:rFonts w:ascii="Times New Roman" w:hAnsi="Times New Roman"/>
          <w:bCs/>
          <w:sz w:val="23"/>
          <w:szCs w:val="23"/>
        </w:rPr>
        <w:t>ПОКАЗАТЕЛИ</w:t>
      </w:r>
      <w:r w:rsidRPr="009D0E17">
        <w:rPr>
          <w:rFonts w:ascii="Times New Roman" w:hAnsi="Times New Roman"/>
          <w:bCs/>
          <w:sz w:val="24"/>
          <w:szCs w:val="24"/>
        </w:rPr>
        <w:br/>
      </w:r>
      <w:r w:rsidRPr="009D0E17">
        <w:rPr>
          <w:rFonts w:ascii="Times New Roman" w:hAnsi="Times New Roman"/>
          <w:bCs/>
          <w:sz w:val="23"/>
          <w:szCs w:val="23"/>
        </w:rPr>
        <w:t>ДЕЯТЕЛЬНОСТИ ДОШКОЛЬНОЙ ОБРАЗОВАТЕЛЬНОЙ ОРГАНИЗАЦИИ</w:t>
      </w:r>
    </w:p>
    <w:p w:rsidR="009F436A" w:rsidRPr="003848FE" w:rsidRDefault="009F436A" w:rsidP="00926967">
      <w:pPr>
        <w:spacing w:after="0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  <w:r w:rsidRPr="00B76D5A">
        <w:rPr>
          <w:rFonts w:ascii="Times New Roman" w:hAnsi="Times New Roman"/>
          <w:b/>
          <w:bCs/>
          <w:sz w:val="23"/>
          <w:szCs w:val="23"/>
        </w:rPr>
        <w:t>М</w:t>
      </w:r>
      <w:r w:rsidR="003848FE">
        <w:rPr>
          <w:rFonts w:ascii="Times New Roman" w:hAnsi="Times New Roman"/>
          <w:b/>
          <w:bCs/>
          <w:sz w:val="23"/>
          <w:szCs w:val="23"/>
        </w:rPr>
        <w:t>К</w:t>
      </w:r>
      <w:r w:rsidRPr="00B76D5A">
        <w:rPr>
          <w:rFonts w:ascii="Times New Roman" w:hAnsi="Times New Roman"/>
          <w:b/>
          <w:bCs/>
          <w:sz w:val="23"/>
          <w:szCs w:val="23"/>
        </w:rPr>
        <w:t>ДОУ «Детский сад №</w:t>
      </w:r>
      <w:r w:rsidR="003848FE">
        <w:rPr>
          <w:rFonts w:ascii="Times New Roman" w:hAnsi="Times New Roman"/>
          <w:b/>
          <w:bCs/>
          <w:sz w:val="23"/>
          <w:szCs w:val="23"/>
        </w:rPr>
        <w:t xml:space="preserve"> 1</w:t>
      </w:r>
      <w:r w:rsidRPr="00B76D5A">
        <w:rPr>
          <w:rFonts w:ascii="Times New Roman" w:hAnsi="Times New Roman"/>
          <w:b/>
          <w:bCs/>
          <w:sz w:val="23"/>
          <w:szCs w:val="23"/>
        </w:rPr>
        <w:t>5» г.</w:t>
      </w:r>
      <w:r w:rsidR="003848FE">
        <w:rPr>
          <w:rFonts w:ascii="Times New Roman" w:hAnsi="Times New Roman"/>
          <w:b/>
          <w:bCs/>
          <w:sz w:val="23"/>
          <w:szCs w:val="23"/>
        </w:rPr>
        <w:t xml:space="preserve"> Элисты</w:t>
      </w:r>
      <w:r w:rsidR="00750327">
        <w:rPr>
          <w:rFonts w:ascii="Times New Roman" w:hAnsi="Times New Roman"/>
          <w:b/>
          <w:bCs/>
          <w:sz w:val="23"/>
          <w:szCs w:val="23"/>
        </w:rPr>
        <w:t xml:space="preserve">  </w:t>
      </w:r>
      <w:r w:rsidRPr="003848FE">
        <w:rPr>
          <w:rFonts w:ascii="Times New Roman" w:hAnsi="Times New Roman"/>
          <w:b/>
          <w:bCs/>
          <w:sz w:val="23"/>
          <w:szCs w:val="23"/>
        </w:rPr>
        <w:t xml:space="preserve">за </w:t>
      </w:r>
      <w:r w:rsidR="00750327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3848FE">
        <w:rPr>
          <w:rFonts w:ascii="Times New Roman" w:hAnsi="Times New Roman"/>
          <w:b/>
          <w:bCs/>
          <w:sz w:val="23"/>
          <w:szCs w:val="23"/>
        </w:rPr>
        <w:t>202</w:t>
      </w:r>
      <w:r w:rsidR="00093FFE">
        <w:rPr>
          <w:rFonts w:ascii="Times New Roman" w:hAnsi="Times New Roman"/>
          <w:b/>
          <w:bCs/>
          <w:sz w:val="23"/>
          <w:szCs w:val="23"/>
        </w:rPr>
        <w:t>3</w:t>
      </w:r>
      <w:r w:rsidRPr="003848FE">
        <w:rPr>
          <w:rFonts w:ascii="Times New Roman" w:hAnsi="Times New Roman"/>
          <w:b/>
          <w:bCs/>
          <w:sz w:val="23"/>
          <w:szCs w:val="23"/>
        </w:rPr>
        <w:t xml:space="preserve"> год</w:t>
      </w:r>
    </w:p>
    <w:p w:rsidR="009F436A" w:rsidRDefault="009F436A" w:rsidP="00926967">
      <w:pPr>
        <w:spacing w:after="0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в сравнении с предыдущим периодом</w:t>
      </w:r>
    </w:p>
    <w:tbl>
      <w:tblPr>
        <w:tblW w:w="107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4738"/>
        <w:gridCol w:w="1723"/>
        <w:gridCol w:w="1723"/>
        <w:gridCol w:w="1723"/>
      </w:tblGrid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23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93F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3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93F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3" w:type="dxa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23" w:type="dxa"/>
          </w:tcPr>
          <w:p w:rsidR="009F436A" w:rsidRPr="009D0E17" w:rsidRDefault="009F436A" w:rsidP="00EE4451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:rsidR="009F436A" w:rsidRPr="009D0E17" w:rsidRDefault="009F436A" w:rsidP="00EE4451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:rsidR="009F436A" w:rsidRPr="009D0E17" w:rsidRDefault="009F436A" w:rsidP="00EE4451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23" w:type="dxa"/>
            <w:vAlign w:val="center"/>
          </w:tcPr>
          <w:p w:rsidR="009F436A" w:rsidRPr="009D0E17" w:rsidRDefault="00093FFE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E85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23" w:type="dxa"/>
            <w:vAlign w:val="center"/>
          </w:tcPr>
          <w:p w:rsidR="009F436A" w:rsidRPr="00103022" w:rsidRDefault="00103022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22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="009F436A" w:rsidRPr="00103022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</w:tc>
        <w:tc>
          <w:tcPr>
            <w:tcW w:w="1723" w:type="dxa"/>
          </w:tcPr>
          <w:p w:rsidR="009F436A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85A33">
              <w:rPr>
                <w:rFonts w:ascii="Times New Roman" w:hAnsi="Times New Roman"/>
                <w:sz w:val="24"/>
                <w:szCs w:val="24"/>
              </w:rPr>
              <w:t>меньшило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E85A3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723" w:type="dxa"/>
            <w:vAlign w:val="center"/>
          </w:tcPr>
          <w:p w:rsidR="009F436A" w:rsidRPr="009D0E17" w:rsidRDefault="00093FFE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527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23" w:type="dxa"/>
            <w:vAlign w:val="center"/>
          </w:tcPr>
          <w:p w:rsidR="009F436A" w:rsidRPr="00103022" w:rsidRDefault="00103022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22">
              <w:rPr>
                <w:rFonts w:ascii="Times New Roman" w:hAnsi="Times New Roman"/>
                <w:sz w:val="24"/>
                <w:szCs w:val="24"/>
              </w:rPr>
              <w:t>50</w:t>
            </w:r>
            <w:r w:rsidR="00E85A33" w:rsidRPr="00103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1030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23" w:type="dxa"/>
          </w:tcPr>
          <w:p w:rsidR="009F436A" w:rsidRDefault="00103022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илось на 15 человек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723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23" w:type="dxa"/>
            <w:vAlign w:val="center"/>
          </w:tcPr>
          <w:p w:rsidR="009F436A" w:rsidRPr="00093FFE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FFE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1723" w:type="dxa"/>
          </w:tcPr>
          <w:p w:rsidR="009F436A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23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23" w:type="dxa"/>
            <w:vAlign w:val="center"/>
          </w:tcPr>
          <w:p w:rsidR="009F436A" w:rsidRPr="00093FFE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FFE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1723" w:type="dxa"/>
          </w:tcPr>
          <w:p w:rsidR="009F436A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23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23" w:type="dxa"/>
            <w:vAlign w:val="center"/>
          </w:tcPr>
          <w:p w:rsidR="009F436A" w:rsidRPr="00093FFE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FFE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1723" w:type="dxa"/>
          </w:tcPr>
          <w:p w:rsidR="00093FFE" w:rsidRDefault="00093FFE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36A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23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093F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23" w:type="dxa"/>
            <w:vAlign w:val="center"/>
          </w:tcPr>
          <w:p w:rsidR="009F436A" w:rsidRPr="00A15969" w:rsidRDefault="00A15969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969">
              <w:rPr>
                <w:rFonts w:ascii="Times New Roman" w:hAnsi="Times New Roman"/>
                <w:sz w:val="24"/>
                <w:szCs w:val="24"/>
              </w:rPr>
              <w:t>20</w:t>
            </w:r>
            <w:r w:rsidR="009F436A" w:rsidRPr="00A1596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723" w:type="dxa"/>
          </w:tcPr>
          <w:p w:rsidR="009F436A" w:rsidRDefault="00E85A3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илось на </w:t>
            </w:r>
            <w:r w:rsidR="00A15969">
              <w:rPr>
                <w:rFonts w:ascii="Times New Roman" w:hAnsi="Times New Roman"/>
                <w:sz w:val="24"/>
                <w:szCs w:val="24"/>
              </w:rPr>
              <w:t>11детей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723" w:type="dxa"/>
            <w:vAlign w:val="center"/>
          </w:tcPr>
          <w:p w:rsidR="009F436A" w:rsidRPr="009D0E17" w:rsidRDefault="00093FFE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23" w:type="dxa"/>
            <w:vAlign w:val="center"/>
          </w:tcPr>
          <w:p w:rsidR="009F436A" w:rsidRPr="00A15969" w:rsidRDefault="00E85A3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969">
              <w:rPr>
                <w:rFonts w:ascii="Times New Roman" w:hAnsi="Times New Roman"/>
                <w:sz w:val="24"/>
                <w:szCs w:val="24"/>
              </w:rPr>
              <w:t>3</w:t>
            </w:r>
            <w:r w:rsidR="00A15969" w:rsidRPr="00A15969">
              <w:rPr>
                <w:rFonts w:ascii="Times New Roman" w:hAnsi="Times New Roman"/>
                <w:sz w:val="24"/>
                <w:szCs w:val="24"/>
              </w:rPr>
              <w:t>0</w:t>
            </w:r>
            <w:r w:rsidR="009F436A" w:rsidRPr="00A15969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</w:p>
        </w:tc>
        <w:tc>
          <w:tcPr>
            <w:tcW w:w="1723" w:type="dxa"/>
          </w:tcPr>
          <w:p w:rsidR="009F436A" w:rsidRDefault="00A15969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илось на 4 ребенка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23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9F436A" w:rsidRPr="00093FFE" w:rsidRDefault="009F436A" w:rsidP="00EE4451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9F436A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723" w:type="dxa"/>
            <w:vAlign w:val="center"/>
          </w:tcPr>
          <w:p w:rsidR="009F436A" w:rsidRDefault="00093FFE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E85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10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  <w:vAlign w:val="center"/>
          </w:tcPr>
          <w:p w:rsidR="009F436A" w:rsidRPr="00A15969" w:rsidRDefault="00A15969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969">
              <w:rPr>
                <w:rFonts w:ascii="Times New Roman" w:hAnsi="Times New Roman"/>
                <w:sz w:val="24"/>
                <w:szCs w:val="24"/>
              </w:rPr>
              <w:t>50 ч</w:t>
            </w:r>
            <w:r w:rsidR="009F436A" w:rsidRPr="00A15969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969">
              <w:rPr>
                <w:rFonts w:ascii="Times New Roman" w:hAnsi="Times New Roman"/>
                <w:sz w:val="24"/>
                <w:szCs w:val="24"/>
              </w:rPr>
              <w:t>/100 %</w:t>
            </w:r>
          </w:p>
        </w:tc>
        <w:tc>
          <w:tcPr>
            <w:tcW w:w="1723" w:type="dxa"/>
          </w:tcPr>
          <w:p w:rsidR="009F436A" w:rsidRDefault="00E85A3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5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723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723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723" w:type="dxa"/>
          </w:tcPr>
          <w:p w:rsidR="009F436A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23" w:type="dxa"/>
          </w:tcPr>
          <w:p w:rsidR="009F436A" w:rsidRPr="00093FFE" w:rsidRDefault="009F436A" w:rsidP="00EE44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FFE">
              <w:rPr>
                <w:rFonts w:ascii="Times New Roman" w:hAnsi="Times New Roman" w:cs="Times New Roman"/>
              </w:rPr>
              <w:t>0 человек</w:t>
            </w:r>
          </w:p>
        </w:tc>
        <w:tc>
          <w:tcPr>
            <w:tcW w:w="1723" w:type="dxa"/>
            <w:vAlign w:val="center"/>
          </w:tcPr>
          <w:p w:rsidR="009F436A" w:rsidRPr="00093FFE" w:rsidRDefault="009F436A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FFE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  <w:tc>
          <w:tcPr>
            <w:tcW w:w="1723" w:type="dxa"/>
          </w:tcPr>
          <w:p w:rsidR="009F436A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E85A33" w:rsidRPr="009D0E17" w:rsidTr="00EE4451">
        <w:trPr>
          <w:trHeight w:val="134"/>
        </w:trPr>
        <w:tc>
          <w:tcPr>
            <w:tcW w:w="861" w:type="dxa"/>
            <w:vAlign w:val="center"/>
          </w:tcPr>
          <w:p w:rsidR="00E85A33" w:rsidRPr="009D0E17" w:rsidRDefault="00E85A3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738" w:type="dxa"/>
            <w:vAlign w:val="center"/>
          </w:tcPr>
          <w:p w:rsidR="00E85A33" w:rsidRPr="009D0E17" w:rsidRDefault="00E85A3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23" w:type="dxa"/>
            <w:vAlign w:val="center"/>
          </w:tcPr>
          <w:p w:rsidR="00E85A33" w:rsidRPr="009D0E17" w:rsidRDefault="00E85A3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</w:tc>
        <w:tc>
          <w:tcPr>
            <w:tcW w:w="1723" w:type="dxa"/>
            <w:vAlign w:val="center"/>
          </w:tcPr>
          <w:p w:rsidR="00E85A33" w:rsidRPr="009D0E17" w:rsidRDefault="00E85A3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</w:tc>
        <w:tc>
          <w:tcPr>
            <w:tcW w:w="1723" w:type="dxa"/>
          </w:tcPr>
          <w:p w:rsidR="00E85A33" w:rsidRDefault="00E85A3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23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</w:tc>
        <w:tc>
          <w:tcPr>
            <w:tcW w:w="1723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</w:tc>
        <w:tc>
          <w:tcPr>
            <w:tcW w:w="1723" w:type="dxa"/>
          </w:tcPr>
          <w:p w:rsidR="009F436A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23" w:type="dxa"/>
            <w:vAlign w:val="center"/>
          </w:tcPr>
          <w:p w:rsidR="009F436A" w:rsidRDefault="00093FFE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E85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5A33">
              <w:rPr>
                <w:rFonts w:ascii="Times New Roman" w:hAnsi="Times New Roman"/>
                <w:sz w:val="24"/>
                <w:szCs w:val="24"/>
              </w:rPr>
              <w:t>0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  <w:vAlign w:val="center"/>
          </w:tcPr>
          <w:p w:rsidR="009F436A" w:rsidRPr="00A15969" w:rsidRDefault="00A15969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969">
              <w:rPr>
                <w:rFonts w:ascii="Times New Roman" w:hAnsi="Times New Roman"/>
                <w:sz w:val="24"/>
                <w:szCs w:val="24"/>
              </w:rPr>
              <w:t>50</w:t>
            </w:r>
            <w:r w:rsidR="00E85A33" w:rsidRPr="00A1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A15969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5A33">
              <w:rPr>
                <w:rFonts w:ascii="Times New Roman" w:hAnsi="Times New Roman"/>
                <w:sz w:val="24"/>
                <w:szCs w:val="24"/>
              </w:rPr>
              <w:t>0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</w:tcPr>
          <w:p w:rsidR="009F436A" w:rsidRDefault="00A15969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</w:tr>
      <w:tr w:rsidR="00E85A33" w:rsidRPr="009D0E17" w:rsidTr="00EE4451">
        <w:trPr>
          <w:trHeight w:val="134"/>
        </w:trPr>
        <w:tc>
          <w:tcPr>
            <w:tcW w:w="861" w:type="dxa"/>
            <w:vAlign w:val="center"/>
          </w:tcPr>
          <w:p w:rsidR="00E85A33" w:rsidRPr="009D0E17" w:rsidRDefault="00E85A3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4738" w:type="dxa"/>
            <w:vAlign w:val="center"/>
          </w:tcPr>
          <w:p w:rsidR="00E85A33" w:rsidRPr="009D0E17" w:rsidRDefault="00E85A3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723" w:type="dxa"/>
            <w:vAlign w:val="center"/>
          </w:tcPr>
          <w:p w:rsidR="00E85A33" w:rsidRPr="009D0E17" w:rsidRDefault="00E85A3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723" w:type="dxa"/>
            <w:vAlign w:val="center"/>
          </w:tcPr>
          <w:p w:rsidR="00E85A33" w:rsidRPr="009D0E17" w:rsidRDefault="00E85A3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723" w:type="dxa"/>
          </w:tcPr>
          <w:p w:rsidR="00E85A33" w:rsidRDefault="00E85A3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23" w:type="dxa"/>
            <w:vAlign w:val="center"/>
          </w:tcPr>
          <w:p w:rsidR="009F436A" w:rsidRPr="009D0E17" w:rsidRDefault="00E85A3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3FFE">
              <w:rPr>
                <w:rFonts w:ascii="Times New Roman" w:hAnsi="Times New Roman"/>
                <w:sz w:val="24"/>
                <w:szCs w:val="24"/>
              </w:rPr>
              <w:t>4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723" w:type="dxa"/>
            <w:vAlign w:val="center"/>
          </w:tcPr>
          <w:p w:rsidR="009F436A" w:rsidRPr="001B39DF" w:rsidRDefault="00E85A3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DF">
              <w:rPr>
                <w:rFonts w:ascii="Times New Roman" w:hAnsi="Times New Roman"/>
                <w:sz w:val="24"/>
                <w:szCs w:val="24"/>
              </w:rPr>
              <w:t>1</w:t>
            </w:r>
            <w:r w:rsidR="001B39DF" w:rsidRPr="001B39DF">
              <w:rPr>
                <w:rFonts w:ascii="Times New Roman" w:hAnsi="Times New Roman"/>
                <w:sz w:val="24"/>
                <w:szCs w:val="24"/>
              </w:rPr>
              <w:t>1</w:t>
            </w:r>
            <w:r w:rsidR="009F436A" w:rsidRPr="001B39DF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723" w:type="dxa"/>
          </w:tcPr>
          <w:p w:rsidR="00F11BE1" w:rsidRPr="001B39DF" w:rsidRDefault="00F11BE1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36A" w:rsidRPr="001B39DF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DF">
              <w:rPr>
                <w:rFonts w:ascii="Times New Roman" w:hAnsi="Times New Roman"/>
                <w:sz w:val="24"/>
                <w:szCs w:val="24"/>
              </w:rPr>
              <w:t>- 3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23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3F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23" w:type="dxa"/>
            <w:vAlign w:val="center"/>
          </w:tcPr>
          <w:p w:rsidR="009F436A" w:rsidRPr="00A15969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969">
              <w:rPr>
                <w:rFonts w:ascii="Times New Roman" w:hAnsi="Times New Roman"/>
                <w:sz w:val="24"/>
                <w:szCs w:val="24"/>
              </w:rPr>
              <w:t>1</w:t>
            </w:r>
            <w:r w:rsidR="00A15969" w:rsidRPr="00A15969">
              <w:rPr>
                <w:rFonts w:ascii="Times New Roman" w:hAnsi="Times New Roman"/>
                <w:sz w:val="24"/>
                <w:szCs w:val="24"/>
              </w:rPr>
              <w:t>0</w:t>
            </w:r>
            <w:r w:rsidRPr="00A1596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723" w:type="dxa"/>
          </w:tcPr>
          <w:p w:rsidR="009F436A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5969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23" w:type="dxa"/>
            <w:vAlign w:val="center"/>
          </w:tcPr>
          <w:p w:rsidR="009F436A" w:rsidRDefault="0052792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9F436A" w:rsidRPr="009D0E17" w:rsidRDefault="0052792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15969">
              <w:rPr>
                <w:rFonts w:ascii="Times New Roman" w:hAnsi="Times New Roman"/>
                <w:sz w:val="24"/>
                <w:szCs w:val="24"/>
              </w:rPr>
              <w:t>7</w:t>
            </w:r>
            <w:r w:rsidR="009F43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  <w:vAlign w:val="center"/>
          </w:tcPr>
          <w:p w:rsidR="009F436A" w:rsidRPr="00A15969" w:rsidRDefault="0052792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96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9F436A" w:rsidRPr="00A15969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9F436A" w:rsidRPr="00A15969" w:rsidRDefault="00A15969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969">
              <w:rPr>
                <w:rFonts w:ascii="Times New Roman" w:hAnsi="Times New Roman"/>
                <w:sz w:val="24"/>
                <w:szCs w:val="24"/>
              </w:rPr>
              <w:t>80</w:t>
            </w:r>
            <w:r w:rsidR="009F436A" w:rsidRPr="00A159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</w:tcPr>
          <w:p w:rsidR="00527923" w:rsidRDefault="0052792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36A" w:rsidRDefault="0052792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A15969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27923" w:rsidRPr="009D0E17" w:rsidTr="00EE4451">
        <w:trPr>
          <w:trHeight w:val="134"/>
        </w:trPr>
        <w:tc>
          <w:tcPr>
            <w:tcW w:w="861" w:type="dxa"/>
            <w:vAlign w:val="center"/>
          </w:tcPr>
          <w:p w:rsidR="00527923" w:rsidRPr="009D0E17" w:rsidRDefault="0052792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4738" w:type="dxa"/>
            <w:vAlign w:val="center"/>
          </w:tcPr>
          <w:p w:rsidR="00527923" w:rsidRPr="009D0E17" w:rsidRDefault="0052792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23" w:type="dxa"/>
            <w:vAlign w:val="center"/>
          </w:tcPr>
          <w:p w:rsidR="00527923" w:rsidRDefault="0052792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527923" w:rsidRPr="009D0E17" w:rsidRDefault="00A15969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  <w:r w:rsidR="005279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  <w:vAlign w:val="center"/>
          </w:tcPr>
          <w:p w:rsidR="00527923" w:rsidRPr="00A15969" w:rsidRDefault="0052792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969">
              <w:rPr>
                <w:rFonts w:ascii="Times New Roman" w:hAnsi="Times New Roman"/>
                <w:sz w:val="24"/>
                <w:szCs w:val="24"/>
              </w:rPr>
              <w:lastRenderedPageBreak/>
              <w:t>8 человек/</w:t>
            </w:r>
          </w:p>
          <w:p w:rsidR="00527923" w:rsidRPr="00A15969" w:rsidRDefault="00A15969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969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  <w:r w:rsidR="00527923" w:rsidRPr="00A159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23" w:type="dxa"/>
          </w:tcPr>
          <w:p w:rsidR="00527923" w:rsidRDefault="0052792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923" w:rsidRDefault="00A966DC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 изменения 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23" w:type="dxa"/>
            <w:vAlign w:val="center"/>
          </w:tcPr>
          <w:p w:rsidR="009F436A" w:rsidRPr="009D0E17" w:rsidRDefault="00093FFE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7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826B4F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F436A" w:rsidRPr="00826B4F">
              <w:rPr>
                <w:rFonts w:ascii="Times New Roman" w:hAnsi="Times New Roman"/>
                <w:sz w:val="24"/>
                <w:szCs w:val="24"/>
              </w:rPr>
              <w:t>/</w:t>
            </w:r>
            <w:r w:rsidR="00527923">
              <w:rPr>
                <w:rFonts w:ascii="Times New Roman" w:hAnsi="Times New Roman"/>
                <w:sz w:val="24"/>
                <w:szCs w:val="24"/>
              </w:rPr>
              <w:t xml:space="preserve"> 38</w:t>
            </w:r>
            <w:r w:rsidR="009F436A" w:rsidRPr="00826B4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  <w:vAlign w:val="center"/>
          </w:tcPr>
          <w:p w:rsidR="009F436A" w:rsidRPr="00A15969" w:rsidRDefault="00A15969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969">
              <w:rPr>
                <w:rFonts w:ascii="Times New Roman" w:hAnsi="Times New Roman"/>
                <w:sz w:val="24"/>
                <w:szCs w:val="24"/>
              </w:rPr>
              <w:t>3</w:t>
            </w:r>
            <w:r w:rsidR="00527923" w:rsidRPr="00A1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A15969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527923" w:rsidRPr="00A15969">
              <w:rPr>
                <w:rFonts w:ascii="Times New Roman" w:hAnsi="Times New Roman"/>
                <w:sz w:val="24"/>
                <w:szCs w:val="24"/>
              </w:rPr>
              <w:t>а</w:t>
            </w:r>
            <w:r w:rsidR="009F436A" w:rsidRPr="00A15969">
              <w:rPr>
                <w:rFonts w:ascii="Times New Roman" w:hAnsi="Times New Roman"/>
                <w:sz w:val="24"/>
                <w:szCs w:val="24"/>
              </w:rPr>
              <w:t>/</w:t>
            </w:r>
            <w:r w:rsidR="00A966DC" w:rsidRPr="00A15969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F436A" w:rsidRPr="00A159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</w:tcPr>
          <w:p w:rsidR="00A15969" w:rsidRDefault="00A15969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36A" w:rsidRDefault="00A966DC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A966DC" w:rsidRPr="009D0E17" w:rsidTr="00EE4451">
        <w:trPr>
          <w:trHeight w:val="134"/>
        </w:trPr>
        <w:tc>
          <w:tcPr>
            <w:tcW w:w="861" w:type="dxa"/>
            <w:vAlign w:val="center"/>
          </w:tcPr>
          <w:p w:rsidR="00A966DC" w:rsidRPr="009D0E17" w:rsidRDefault="00A966DC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4738" w:type="dxa"/>
            <w:vAlign w:val="center"/>
          </w:tcPr>
          <w:p w:rsidR="00A966DC" w:rsidRPr="009D0E17" w:rsidRDefault="00A966DC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23" w:type="dxa"/>
            <w:vAlign w:val="center"/>
          </w:tcPr>
          <w:p w:rsidR="00A966DC" w:rsidRPr="009D0E17" w:rsidRDefault="00093FFE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6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6DC" w:rsidRPr="00826B4F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966DC" w:rsidRPr="00826B4F">
              <w:rPr>
                <w:rFonts w:ascii="Times New Roman" w:hAnsi="Times New Roman"/>
                <w:sz w:val="24"/>
                <w:szCs w:val="24"/>
              </w:rPr>
              <w:t>/</w:t>
            </w:r>
            <w:r w:rsidR="00A966DC">
              <w:rPr>
                <w:rFonts w:ascii="Times New Roman" w:hAnsi="Times New Roman"/>
                <w:sz w:val="24"/>
                <w:szCs w:val="24"/>
              </w:rPr>
              <w:t xml:space="preserve"> 38</w:t>
            </w:r>
            <w:r w:rsidR="00A966DC" w:rsidRPr="00826B4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  <w:vAlign w:val="center"/>
          </w:tcPr>
          <w:p w:rsidR="00A966DC" w:rsidRPr="00DB23E2" w:rsidRDefault="00A15969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3E2">
              <w:rPr>
                <w:rFonts w:ascii="Times New Roman" w:hAnsi="Times New Roman"/>
                <w:sz w:val="24"/>
                <w:szCs w:val="24"/>
              </w:rPr>
              <w:t>3</w:t>
            </w:r>
            <w:r w:rsidR="00A966DC" w:rsidRPr="00DB23E2">
              <w:rPr>
                <w:rFonts w:ascii="Times New Roman" w:hAnsi="Times New Roman"/>
                <w:sz w:val="24"/>
                <w:szCs w:val="24"/>
              </w:rPr>
              <w:t xml:space="preserve"> человека/ 3</w:t>
            </w:r>
            <w:r w:rsidRPr="00DB23E2">
              <w:rPr>
                <w:rFonts w:ascii="Times New Roman" w:hAnsi="Times New Roman"/>
                <w:sz w:val="24"/>
                <w:szCs w:val="24"/>
              </w:rPr>
              <w:t>0</w:t>
            </w:r>
            <w:r w:rsidR="00A966DC" w:rsidRPr="00DB23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</w:tcPr>
          <w:p w:rsidR="00A15969" w:rsidRDefault="00A15969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6DC" w:rsidRDefault="00A966DC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23" w:type="dxa"/>
            <w:vAlign w:val="center"/>
          </w:tcPr>
          <w:p w:rsidR="009F436A" w:rsidRPr="00750327" w:rsidRDefault="00093FFE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436A" w:rsidRPr="00750327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DB2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DB23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  <w:vAlign w:val="center"/>
          </w:tcPr>
          <w:p w:rsidR="009F436A" w:rsidRPr="00DB23E2" w:rsidRDefault="00DB23E2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3E2">
              <w:rPr>
                <w:rFonts w:ascii="Times New Roman" w:hAnsi="Times New Roman"/>
                <w:sz w:val="24"/>
                <w:szCs w:val="24"/>
              </w:rPr>
              <w:t>2</w:t>
            </w:r>
            <w:r w:rsidR="009F436A" w:rsidRPr="00DB23E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750327" w:rsidRPr="00DB23E2">
              <w:rPr>
                <w:rFonts w:ascii="Times New Roman" w:hAnsi="Times New Roman"/>
                <w:sz w:val="24"/>
                <w:szCs w:val="24"/>
              </w:rPr>
              <w:t>а</w:t>
            </w:r>
            <w:r w:rsidR="009F436A" w:rsidRPr="00DB23E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DB23E2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F436A" w:rsidRPr="00DB23E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23" w:type="dxa"/>
          </w:tcPr>
          <w:p w:rsidR="009F436A" w:rsidRPr="0075032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36A" w:rsidRPr="0075032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327" w:rsidRPr="00750327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23" w:type="dxa"/>
            <w:vAlign w:val="center"/>
          </w:tcPr>
          <w:p w:rsidR="009F436A" w:rsidRPr="009D0E17" w:rsidRDefault="00A966DC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F436A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0A5">
              <w:rPr>
                <w:rFonts w:ascii="Times New Roman" w:hAnsi="Times New Roman"/>
                <w:sz w:val="24"/>
                <w:szCs w:val="24"/>
              </w:rPr>
              <w:t>8</w:t>
            </w:r>
            <w:r w:rsidR="009F43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  <w:vAlign w:val="center"/>
          </w:tcPr>
          <w:p w:rsidR="009F436A" w:rsidRPr="00DB23E2" w:rsidRDefault="00DB23E2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3E2">
              <w:rPr>
                <w:rFonts w:ascii="Times New Roman" w:hAnsi="Times New Roman"/>
                <w:sz w:val="24"/>
                <w:szCs w:val="24"/>
              </w:rPr>
              <w:t>2</w:t>
            </w:r>
            <w:r w:rsidR="009410A5" w:rsidRPr="00DB23E2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Pr="00DB23E2">
              <w:rPr>
                <w:rFonts w:ascii="Times New Roman" w:hAnsi="Times New Roman"/>
                <w:sz w:val="24"/>
                <w:szCs w:val="24"/>
              </w:rPr>
              <w:t>20</w:t>
            </w:r>
            <w:r w:rsidR="009410A5" w:rsidRPr="00DB23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</w:tcPr>
          <w:p w:rsidR="009F436A" w:rsidRDefault="009410A5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75032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23" w:type="dxa"/>
            <w:vAlign w:val="center"/>
          </w:tcPr>
          <w:p w:rsidR="009F436A" w:rsidRPr="00750327" w:rsidRDefault="00093FFE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F436A" w:rsidRPr="0075032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F436A" w:rsidRPr="007503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F436A" w:rsidRPr="0075032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23" w:type="dxa"/>
            <w:vAlign w:val="center"/>
          </w:tcPr>
          <w:p w:rsidR="009F436A" w:rsidRPr="00DB23E2" w:rsidRDefault="00DB23E2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3E2">
              <w:rPr>
                <w:rFonts w:ascii="Times New Roman" w:hAnsi="Times New Roman"/>
                <w:sz w:val="24"/>
                <w:szCs w:val="24"/>
              </w:rPr>
              <w:t>2</w:t>
            </w:r>
            <w:r w:rsidR="009410A5" w:rsidRPr="00DB2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DB23E2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9410A5" w:rsidRPr="00DB23E2">
              <w:rPr>
                <w:rFonts w:ascii="Times New Roman" w:hAnsi="Times New Roman"/>
                <w:sz w:val="24"/>
                <w:szCs w:val="24"/>
              </w:rPr>
              <w:t>а</w:t>
            </w:r>
            <w:r w:rsidR="009F436A" w:rsidRPr="00DB23E2">
              <w:rPr>
                <w:rFonts w:ascii="Times New Roman" w:hAnsi="Times New Roman"/>
                <w:sz w:val="24"/>
                <w:szCs w:val="24"/>
              </w:rPr>
              <w:t>/</w:t>
            </w:r>
            <w:r w:rsidR="009410A5" w:rsidRPr="00DB23E2">
              <w:rPr>
                <w:rFonts w:ascii="Times New Roman" w:hAnsi="Times New Roman"/>
                <w:sz w:val="24"/>
                <w:szCs w:val="24"/>
              </w:rPr>
              <w:t>2</w:t>
            </w:r>
            <w:r w:rsidRPr="00DB23E2">
              <w:rPr>
                <w:rFonts w:ascii="Times New Roman" w:hAnsi="Times New Roman"/>
                <w:sz w:val="24"/>
                <w:szCs w:val="24"/>
              </w:rPr>
              <w:t>0</w:t>
            </w:r>
            <w:r w:rsidR="009F436A" w:rsidRPr="00DB23E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23" w:type="dxa"/>
          </w:tcPr>
          <w:p w:rsidR="009F436A" w:rsidRPr="0075032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27">
              <w:rPr>
                <w:rFonts w:ascii="Times New Roman" w:hAnsi="Times New Roman"/>
                <w:sz w:val="24"/>
                <w:szCs w:val="24"/>
              </w:rPr>
              <w:t>у</w:t>
            </w:r>
            <w:r w:rsidR="00750327" w:rsidRPr="00750327">
              <w:rPr>
                <w:rFonts w:ascii="Times New Roman" w:hAnsi="Times New Roman"/>
                <w:sz w:val="24"/>
                <w:szCs w:val="24"/>
              </w:rPr>
              <w:t>меньшение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23" w:type="dxa"/>
            <w:vAlign w:val="center"/>
          </w:tcPr>
          <w:p w:rsidR="009F436A" w:rsidRPr="00C667CB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7C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723" w:type="dxa"/>
            <w:vAlign w:val="center"/>
          </w:tcPr>
          <w:p w:rsidR="009F436A" w:rsidRPr="00C667CB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7C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723" w:type="dxa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723" w:type="dxa"/>
            <w:vAlign w:val="center"/>
          </w:tcPr>
          <w:p w:rsidR="009F436A" w:rsidRPr="00492903" w:rsidRDefault="00093FFE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2903" w:rsidRPr="00492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492903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492903" w:rsidRPr="00492903">
              <w:rPr>
                <w:rFonts w:ascii="Times New Roman" w:hAnsi="Times New Roman"/>
                <w:sz w:val="24"/>
                <w:szCs w:val="24"/>
              </w:rPr>
              <w:t>а</w:t>
            </w:r>
            <w:r w:rsidR="009F436A" w:rsidRPr="004929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9F436A" w:rsidRPr="004929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  <w:vAlign w:val="center"/>
          </w:tcPr>
          <w:p w:rsidR="009F436A" w:rsidRPr="00492903" w:rsidRDefault="00DB23E2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F436A" w:rsidRPr="00492903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9F436A" w:rsidRPr="004929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</w:tcPr>
          <w:p w:rsidR="009F436A" w:rsidRDefault="0049290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723" w:type="dxa"/>
            <w:vAlign w:val="center"/>
          </w:tcPr>
          <w:p w:rsidR="009F436A" w:rsidRPr="00492903" w:rsidRDefault="00093FFE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92903">
              <w:rPr>
                <w:rFonts w:ascii="Times New Roman" w:hAnsi="Times New Roman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4929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  <w:vAlign w:val="center"/>
          </w:tcPr>
          <w:p w:rsidR="009F436A" w:rsidRPr="00492903" w:rsidRDefault="00DB23E2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436A" w:rsidRPr="00492903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9F436A" w:rsidRPr="004929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</w:tcPr>
          <w:p w:rsidR="009F436A" w:rsidRDefault="0049290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23" w:type="dxa"/>
            <w:vAlign w:val="center"/>
          </w:tcPr>
          <w:p w:rsidR="009F436A" w:rsidRPr="00492903" w:rsidRDefault="00492903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903">
              <w:rPr>
                <w:rFonts w:ascii="Times New Roman" w:hAnsi="Times New Roman"/>
                <w:sz w:val="24"/>
                <w:szCs w:val="24"/>
              </w:rPr>
              <w:t>2 человека/ 17%</w:t>
            </w:r>
          </w:p>
        </w:tc>
        <w:tc>
          <w:tcPr>
            <w:tcW w:w="1723" w:type="dxa"/>
            <w:vAlign w:val="center"/>
          </w:tcPr>
          <w:p w:rsidR="009F436A" w:rsidRPr="00BB4F62" w:rsidRDefault="00DB23E2" w:rsidP="00EE4451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а/ 10</w:t>
            </w:r>
            <w:r w:rsidR="00492903" w:rsidRPr="004929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</w:tcPr>
          <w:p w:rsidR="00DB23E2" w:rsidRDefault="00DB23E2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36A" w:rsidRDefault="00DB23E2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23" w:type="dxa"/>
            <w:vAlign w:val="center"/>
          </w:tcPr>
          <w:p w:rsidR="009F436A" w:rsidRPr="00492903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903">
              <w:rPr>
                <w:rFonts w:ascii="Times New Roman" w:hAnsi="Times New Roman"/>
                <w:sz w:val="24"/>
                <w:szCs w:val="24"/>
              </w:rPr>
              <w:t>1 человек/</w:t>
            </w:r>
            <w:r w:rsidR="00492903">
              <w:rPr>
                <w:rFonts w:ascii="Times New Roman" w:hAnsi="Times New Roman"/>
                <w:sz w:val="24"/>
                <w:szCs w:val="24"/>
              </w:rPr>
              <w:t>8</w:t>
            </w:r>
            <w:r w:rsidRPr="004929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  <w:vAlign w:val="center"/>
          </w:tcPr>
          <w:p w:rsidR="009F436A" w:rsidRPr="00492903" w:rsidRDefault="00BE1806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436A" w:rsidRPr="00492903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 w:rsidR="009F436A" w:rsidRPr="004929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</w:tcPr>
          <w:p w:rsidR="00C667CB" w:rsidRDefault="00C667CB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36A" w:rsidRDefault="00BE1806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</w:tr>
      <w:tr w:rsidR="009F436A" w:rsidRPr="009D0E17" w:rsidTr="00EE4451">
        <w:trPr>
          <w:trHeight w:val="13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23" w:type="dxa"/>
            <w:vAlign w:val="center"/>
          </w:tcPr>
          <w:p w:rsidR="009F436A" w:rsidRPr="009A2F9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97">
              <w:rPr>
                <w:rFonts w:ascii="Times New Roman" w:hAnsi="Times New Roman"/>
                <w:sz w:val="24"/>
                <w:szCs w:val="24"/>
              </w:rPr>
              <w:t>1</w:t>
            </w:r>
            <w:r w:rsidR="00093FFE">
              <w:rPr>
                <w:rFonts w:ascii="Times New Roman" w:hAnsi="Times New Roman"/>
                <w:sz w:val="24"/>
                <w:szCs w:val="24"/>
              </w:rPr>
              <w:t>3</w:t>
            </w:r>
            <w:r w:rsidRPr="009A2F97">
              <w:rPr>
                <w:rFonts w:ascii="Times New Roman" w:hAnsi="Times New Roman"/>
                <w:sz w:val="24"/>
                <w:szCs w:val="24"/>
              </w:rPr>
              <w:t>человек/ 100 %</w:t>
            </w:r>
          </w:p>
          <w:p w:rsidR="009F436A" w:rsidRPr="009A2F9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9F436A" w:rsidRPr="009A2F97" w:rsidRDefault="00BE1806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r w:rsidR="009F436A" w:rsidRPr="009A2F97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436A" w:rsidRPr="009A2F97">
              <w:rPr>
                <w:rFonts w:ascii="Times New Roman" w:hAnsi="Times New Roman"/>
                <w:sz w:val="24"/>
                <w:szCs w:val="24"/>
              </w:rPr>
              <w:t>0 %</w:t>
            </w:r>
          </w:p>
          <w:p w:rsidR="009F436A" w:rsidRPr="009A2F9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A2F97" w:rsidRDefault="009A2F97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2F97" w:rsidRDefault="009A2F97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36A" w:rsidRDefault="00BE1806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</w:tr>
      <w:tr w:rsidR="009F436A" w:rsidRPr="009D0E17" w:rsidTr="00EE4451">
        <w:trPr>
          <w:trHeight w:val="2641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23" w:type="dxa"/>
            <w:vAlign w:val="center"/>
          </w:tcPr>
          <w:p w:rsidR="009F436A" w:rsidRPr="00C667CB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7CB">
              <w:rPr>
                <w:rFonts w:ascii="Times New Roman" w:hAnsi="Times New Roman"/>
                <w:sz w:val="24"/>
                <w:szCs w:val="24"/>
              </w:rPr>
              <w:t>1</w:t>
            </w:r>
            <w:r w:rsidR="00093FFE">
              <w:rPr>
                <w:rFonts w:ascii="Times New Roman" w:hAnsi="Times New Roman"/>
                <w:sz w:val="24"/>
                <w:szCs w:val="24"/>
              </w:rPr>
              <w:t>2</w:t>
            </w:r>
            <w:r w:rsidRPr="00C667CB">
              <w:rPr>
                <w:rFonts w:ascii="Times New Roman" w:hAnsi="Times New Roman"/>
                <w:sz w:val="24"/>
                <w:szCs w:val="24"/>
              </w:rPr>
              <w:t xml:space="preserve"> человек /100 %</w:t>
            </w:r>
          </w:p>
        </w:tc>
        <w:tc>
          <w:tcPr>
            <w:tcW w:w="1723" w:type="dxa"/>
            <w:vAlign w:val="center"/>
          </w:tcPr>
          <w:p w:rsidR="009F436A" w:rsidRPr="00C667CB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7CB">
              <w:rPr>
                <w:rFonts w:ascii="Times New Roman" w:hAnsi="Times New Roman"/>
                <w:sz w:val="24"/>
                <w:szCs w:val="24"/>
              </w:rPr>
              <w:t>1</w:t>
            </w:r>
            <w:r w:rsidR="00BE1806">
              <w:rPr>
                <w:rFonts w:ascii="Times New Roman" w:hAnsi="Times New Roman"/>
                <w:sz w:val="24"/>
                <w:szCs w:val="24"/>
              </w:rPr>
              <w:t>0</w:t>
            </w:r>
            <w:r w:rsidRPr="00C66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806">
              <w:rPr>
                <w:rFonts w:ascii="Times New Roman" w:hAnsi="Times New Roman"/>
                <w:sz w:val="24"/>
                <w:szCs w:val="24"/>
              </w:rPr>
              <w:t xml:space="preserve">человек /100 </w:t>
            </w:r>
            <w:r w:rsidRPr="00C667C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</w:tcPr>
          <w:p w:rsidR="00BE1806" w:rsidRDefault="00BE1806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806" w:rsidRDefault="00BE1806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36A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EE4451">
        <w:trPr>
          <w:trHeight w:val="876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23" w:type="dxa"/>
            <w:vAlign w:val="center"/>
          </w:tcPr>
          <w:p w:rsidR="009F436A" w:rsidRPr="009D0E17" w:rsidRDefault="00093FFE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760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176020">
              <w:rPr>
                <w:rFonts w:ascii="Times New Roman" w:hAnsi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23" w:type="dxa"/>
            <w:vAlign w:val="center"/>
          </w:tcPr>
          <w:p w:rsidR="009F436A" w:rsidRPr="00BE1806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806">
              <w:rPr>
                <w:rFonts w:ascii="Times New Roman" w:hAnsi="Times New Roman"/>
                <w:sz w:val="24"/>
                <w:szCs w:val="24"/>
              </w:rPr>
              <w:t>1</w:t>
            </w:r>
            <w:r w:rsidR="00BE1806" w:rsidRPr="00BE1806">
              <w:rPr>
                <w:rFonts w:ascii="Times New Roman" w:hAnsi="Times New Roman"/>
                <w:sz w:val="24"/>
                <w:szCs w:val="24"/>
              </w:rPr>
              <w:t>0/</w:t>
            </w:r>
            <w:r w:rsidR="00BB4F62" w:rsidRPr="00BE1806">
              <w:rPr>
                <w:rFonts w:ascii="Times New Roman" w:hAnsi="Times New Roman"/>
                <w:sz w:val="24"/>
                <w:szCs w:val="24"/>
              </w:rPr>
              <w:t>5</w:t>
            </w:r>
            <w:r w:rsidR="00BE1806" w:rsidRPr="00BE1806">
              <w:rPr>
                <w:rFonts w:ascii="Times New Roman" w:hAnsi="Times New Roman"/>
                <w:sz w:val="24"/>
                <w:szCs w:val="24"/>
              </w:rPr>
              <w:t>0</w:t>
            </w:r>
            <w:r w:rsidRPr="00BE1806">
              <w:rPr>
                <w:rFonts w:ascii="Times New Roman" w:hAnsi="Times New Roman"/>
                <w:sz w:val="24"/>
                <w:szCs w:val="24"/>
              </w:rPr>
              <w:t>=0,</w:t>
            </w:r>
            <w:r w:rsidR="00BE1806" w:rsidRPr="00BE18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23" w:type="dxa"/>
          </w:tcPr>
          <w:p w:rsidR="009F436A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B4F62">
              <w:rPr>
                <w:rFonts w:ascii="Times New Roman" w:hAnsi="Times New Roman"/>
                <w:sz w:val="24"/>
                <w:szCs w:val="24"/>
              </w:rPr>
              <w:t>велич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  <w:tr w:rsidR="009F436A" w:rsidRPr="009D0E17" w:rsidTr="00EE4451">
        <w:trPr>
          <w:trHeight w:val="584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23" w:type="dxa"/>
          </w:tcPr>
          <w:p w:rsidR="009F436A" w:rsidRPr="00601D33" w:rsidRDefault="009F436A" w:rsidP="00EE4451">
            <w:pPr>
              <w:spacing w:after="0" w:line="240" w:lineRule="auto"/>
            </w:pPr>
          </w:p>
        </w:tc>
        <w:tc>
          <w:tcPr>
            <w:tcW w:w="1723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6A" w:rsidRPr="009D0E17" w:rsidTr="00EE4451">
        <w:trPr>
          <w:trHeight w:val="473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23" w:type="dxa"/>
          </w:tcPr>
          <w:p w:rsidR="009F436A" w:rsidRPr="00BB4F62" w:rsidRDefault="009F436A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23" w:type="dxa"/>
            <w:vAlign w:val="center"/>
          </w:tcPr>
          <w:p w:rsidR="009F436A" w:rsidRPr="00BB4F62" w:rsidRDefault="009F436A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23" w:type="dxa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EE4451">
        <w:trPr>
          <w:trHeight w:val="473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23" w:type="dxa"/>
          </w:tcPr>
          <w:p w:rsidR="009F436A" w:rsidRPr="00BB4F62" w:rsidRDefault="00BB4F62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3" w:type="dxa"/>
            <w:vAlign w:val="center"/>
          </w:tcPr>
          <w:p w:rsidR="009F436A" w:rsidRPr="00BB4F62" w:rsidRDefault="00BB4F62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3" w:type="dxa"/>
          </w:tcPr>
          <w:p w:rsidR="009F436A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EE4451">
        <w:trPr>
          <w:trHeight w:val="486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723" w:type="dxa"/>
          </w:tcPr>
          <w:p w:rsidR="009F436A" w:rsidRPr="00BB4F62" w:rsidRDefault="009F436A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23" w:type="dxa"/>
            <w:vAlign w:val="center"/>
          </w:tcPr>
          <w:p w:rsidR="009F436A" w:rsidRPr="00BB4F62" w:rsidRDefault="009F436A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23" w:type="dxa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EE4451">
        <w:trPr>
          <w:trHeight w:val="473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723" w:type="dxa"/>
          </w:tcPr>
          <w:p w:rsidR="009F436A" w:rsidRPr="00BB4F62" w:rsidRDefault="009F436A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723" w:type="dxa"/>
            <w:vAlign w:val="center"/>
          </w:tcPr>
          <w:p w:rsidR="009F436A" w:rsidRPr="00BB4F62" w:rsidRDefault="009F436A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723" w:type="dxa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EE4451">
        <w:trPr>
          <w:trHeight w:val="473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723" w:type="dxa"/>
          </w:tcPr>
          <w:p w:rsidR="009F436A" w:rsidRPr="00BB4F62" w:rsidRDefault="009F436A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1723" w:type="dxa"/>
            <w:vAlign w:val="center"/>
          </w:tcPr>
          <w:p w:rsidR="009F436A" w:rsidRPr="00BB4F62" w:rsidRDefault="009F436A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3" w:type="dxa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EE4451">
        <w:trPr>
          <w:trHeight w:val="473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723" w:type="dxa"/>
          </w:tcPr>
          <w:p w:rsidR="009F436A" w:rsidRPr="00BB4F62" w:rsidRDefault="00BB4F62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3" w:type="dxa"/>
            <w:vAlign w:val="center"/>
          </w:tcPr>
          <w:p w:rsidR="009F436A" w:rsidRPr="00BB4F62" w:rsidRDefault="009F436A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4F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3" w:type="dxa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EE4451">
        <w:trPr>
          <w:trHeight w:val="473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23" w:type="dxa"/>
          </w:tcPr>
          <w:p w:rsidR="009F436A" w:rsidRPr="00BB4F62" w:rsidRDefault="009F436A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9F436A" w:rsidRPr="00BB4F62" w:rsidRDefault="009F436A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6A" w:rsidRPr="009D0E17" w:rsidTr="00EE4451">
        <w:trPr>
          <w:trHeight w:val="1182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23" w:type="dxa"/>
          </w:tcPr>
          <w:p w:rsidR="00B1031D" w:rsidRDefault="00B1031D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36A" w:rsidRPr="00BB4F62" w:rsidRDefault="00B1031D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23" w:type="dxa"/>
            <w:vAlign w:val="center"/>
          </w:tcPr>
          <w:p w:rsidR="009F436A" w:rsidRPr="00B04F7E" w:rsidRDefault="009F436A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020" w:rsidRPr="00B04F7E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B04F7E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23" w:type="dxa"/>
          </w:tcPr>
          <w:p w:rsidR="009F436A" w:rsidRDefault="002B6020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лось</w:t>
            </w:r>
          </w:p>
        </w:tc>
      </w:tr>
      <w:tr w:rsidR="009F436A" w:rsidRPr="009D0E17" w:rsidTr="00EE4451">
        <w:trPr>
          <w:trHeight w:val="945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23" w:type="dxa"/>
          </w:tcPr>
          <w:p w:rsidR="00831FAD" w:rsidRDefault="00831FAD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36A" w:rsidRPr="00BB4F62" w:rsidRDefault="002B6020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  <w:r w:rsidR="009F436A" w:rsidRPr="00BB4F62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23" w:type="dxa"/>
            <w:vAlign w:val="center"/>
          </w:tcPr>
          <w:p w:rsidR="009F436A" w:rsidRPr="00BB4F62" w:rsidRDefault="002B6020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  <w:r w:rsidR="009F436A" w:rsidRPr="00BB4F62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23" w:type="dxa"/>
          </w:tcPr>
          <w:p w:rsidR="009F436A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EE4451">
        <w:trPr>
          <w:trHeight w:val="473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23" w:type="dxa"/>
          </w:tcPr>
          <w:p w:rsidR="009F436A" w:rsidRPr="00BB4F62" w:rsidRDefault="009F436A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723" w:type="dxa"/>
            <w:vAlign w:val="center"/>
          </w:tcPr>
          <w:p w:rsidR="009F436A" w:rsidRPr="00BB4F62" w:rsidRDefault="009F436A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3" w:type="dxa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EE4451">
        <w:trPr>
          <w:trHeight w:val="473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23" w:type="dxa"/>
          </w:tcPr>
          <w:p w:rsidR="009F436A" w:rsidRPr="00BB4F62" w:rsidRDefault="009F436A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23" w:type="dxa"/>
            <w:vAlign w:val="center"/>
          </w:tcPr>
          <w:p w:rsidR="009F436A" w:rsidRPr="00BB4F62" w:rsidRDefault="009F436A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23" w:type="dxa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EE4451">
        <w:trPr>
          <w:trHeight w:val="1182"/>
        </w:trPr>
        <w:tc>
          <w:tcPr>
            <w:tcW w:w="861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738" w:type="dxa"/>
            <w:vAlign w:val="center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23" w:type="dxa"/>
          </w:tcPr>
          <w:p w:rsidR="009F436A" w:rsidRPr="00BB4F62" w:rsidRDefault="009F436A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23" w:type="dxa"/>
            <w:vAlign w:val="center"/>
          </w:tcPr>
          <w:p w:rsidR="009F436A" w:rsidRPr="00BB4F62" w:rsidRDefault="009F436A" w:rsidP="00EE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23" w:type="dxa"/>
          </w:tcPr>
          <w:p w:rsidR="009F436A" w:rsidRPr="009D0E17" w:rsidRDefault="009F436A" w:rsidP="00EE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</w:tbl>
    <w:p w:rsidR="00F0135A" w:rsidRDefault="00F0135A" w:rsidP="00EE44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F0135A" w:rsidSect="00A613CC">
      <w:pgSz w:w="11906" w:h="16838"/>
      <w:pgMar w:top="567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47FE"/>
    <w:multiLevelType w:val="hybridMultilevel"/>
    <w:tmpl w:val="BDAE6FD0"/>
    <w:lvl w:ilvl="0" w:tplc="0D7EFE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B09841AE">
      <w:start w:val="3"/>
      <w:numFmt w:val="decimal"/>
      <w:lvlText w:val="%3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">
    <w:nsid w:val="0F612B63"/>
    <w:multiLevelType w:val="hybridMultilevel"/>
    <w:tmpl w:val="4ABEE4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36F4334"/>
    <w:multiLevelType w:val="multilevel"/>
    <w:tmpl w:val="AE1AB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59418C"/>
    <w:multiLevelType w:val="hybridMultilevel"/>
    <w:tmpl w:val="E3745590"/>
    <w:lvl w:ilvl="0" w:tplc="11925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42812"/>
    <w:multiLevelType w:val="hybridMultilevel"/>
    <w:tmpl w:val="E596558A"/>
    <w:lvl w:ilvl="0" w:tplc="E86640D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76685"/>
    <w:multiLevelType w:val="hybridMultilevel"/>
    <w:tmpl w:val="A0F8BE38"/>
    <w:lvl w:ilvl="0" w:tplc="10C25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06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EB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F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A0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F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6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48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C9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481EA8"/>
    <w:multiLevelType w:val="hybridMultilevel"/>
    <w:tmpl w:val="7F7A1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DC6F42"/>
    <w:multiLevelType w:val="multilevel"/>
    <w:tmpl w:val="0F4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065AEB"/>
    <w:multiLevelType w:val="hybridMultilevel"/>
    <w:tmpl w:val="55EEFFBC"/>
    <w:lvl w:ilvl="0" w:tplc="7DB8701E">
      <w:numFmt w:val="bullet"/>
      <w:lvlText w:val=""/>
      <w:lvlJc w:val="left"/>
      <w:pPr>
        <w:ind w:left="253" w:hanging="284"/>
      </w:pPr>
      <w:rPr>
        <w:rFonts w:ascii="Symbol" w:eastAsia="Times New Roman" w:hAnsi="Symbol" w:hint="default"/>
        <w:w w:val="100"/>
        <w:sz w:val="24"/>
      </w:rPr>
    </w:lvl>
    <w:lvl w:ilvl="1" w:tplc="97AE712E"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72C42E02">
      <w:numFmt w:val="bullet"/>
      <w:lvlText w:val="•"/>
      <w:lvlJc w:val="left"/>
      <w:pPr>
        <w:ind w:left="2348" w:hanging="284"/>
      </w:pPr>
      <w:rPr>
        <w:rFonts w:hint="default"/>
      </w:rPr>
    </w:lvl>
    <w:lvl w:ilvl="3" w:tplc="7174E59A">
      <w:numFmt w:val="bullet"/>
      <w:lvlText w:val="•"/>
      <w:lvlJc w:val="left"/>
      <w:pPr>
        <w:ind w:left="3393" w:hanging="284"/>
      </w:pPr>
      <w:rPr>
        <w:rFonts w:hint="default"/>
      </w:rPr>
    </w:lvl>
    <w:lvl w:ilvl="4" w:tplc="DCEE127C">
      <w:numFmt w:val="bullet"/>
      <w:lvlText w:val="•"/>
      <w:lvlJc w:val="left"/>
      <w:pPr>
        <w:ind w:left="4437" w:hanging="284"/>
      </w:pPr>
      <w:rPr>
        <w:rFonts w:hint="default"/>
      </w:rPr>
    </w:lvl>
    <w:lvl w:ilvl="5" w:tplc="9BB04E00">
      <w:numFmt w:val="bullet"/>
      <w:lvlText w:val="•"/>
      <w:lvlJc w:val="left"/>
      <w:pPr>
        <w:ind w:left="5482" w:hanging="284"/>
      </w:pPr>
      <w:rPr>
        <w:rFonts w:hint="default"/>
      </w:rPr>
    </w:lvl>
    <w:lvl w:ilvl="6" w:tplc="C4DCE580">
      <w:numFmt w:val="bullet"/>
      <w:lvlText w:val="•"/>
      <w:lvlJc w:val="left"/>
      <w:pPr>
        <w:ind w:left="6526" w:hanging="284"/>
      </w:pPr>
      <w:rPr>
        <w:rFonts w:hint="default"/>
      </w:rPr>
    </w:lvl>
    <w:lvl w:ilvl="7" w:tplc="0C72F73C">
      <w:numFmt w:val="bullet"/>
      <w:lvlText w:val="•"/>
      <w:lvlJc w:val="left"/>
      <w:pPr>
        <w:ind w:left="7570" w:hanging="284"/>
      </w:pPr>
      <w:rPr>
        <w:rFonts w:hint="default"/>
      </w:rPr>
    </w:lvl>
    <w:lvl w:ilvl="8" w:tplc="3A02B0FA">
      <w:numFmt w:val="bullet"/>
      <w:lvlText w:val="•"/>
      <w:lvlJc w:val="left"/>
      <w:pPr>
        <w:ind w:left="8615" w:hanging="284"/>
      </w:pPr>
      <w:rPr>
        <w:rFonts w:hint="default"/>
      </w:rPr>
    </w:lvl>
  </w:abstractNum>
  <w:abstractNum w:abstractNumId="10">
    <w:nsid w:val="2EFA7A90"/>
    <w:multiLevelType w:val="hybridMultilevel"/>
    <w:tmpl w:val="DEB2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44CE6"/>
    <w:multiLevelType w:val="hybridMultilevel"/>
    <w:tmpl w:val="A3187B36"/>
    <w:lvl w:ilvl="0" w:tplc="7A906A34">
      <w:start w:val="1"/>
      <w:numFmt w:val="upperRoman"/>
      <w:lvlText w:val="%1."/>
      <w:lvlJc w:val="left"/>
      <w:pPr>
        <w:ind w:left="4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2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D32936"/>
    <w:multiLevelType w:val="hybridMultilevel"/>
    <w:tmpl w:val="5B5421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8"/>
  </w:num>
  <w:num w:numId="4">
    <w:abstractNumId w:val="8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7"/>
  </w:num>
  <w:num w:numId="6">
    <w:abstractNumId w:val="7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11"/>
  </w:num>
  <w:num w:numId="12">
    <w:abstractNumId w:val="0"/>
  </w:num>
  <w:num w:numId="13">
    <w:abstractNumId w:val="3"/>
  </w:num>
  <w:num w:numId="14">
    <w:abstractNumId w:val="6"/>
  </w:num>
  <w:num w:numId="15">
    <w:abstractNumId w:val="13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2170"/>
    <w:rsid w:val="000001F3"/>
    <w:rsid w:val="0002182E"/>
    <w:rsid w:val="00022430"/>
    <w:rsid w:val="00035527"/>
    <w:rsid w:val="00043B53"/>
    <w:rsid w:val="00051624"/>
    <w:rsid w:val="00080BF1"/>
    <w:rsid w:val="000817B9"/>
    <w:rsid w:val="00093FFE"/>
    <w:rsid w:val="0009658E"/>
    <w:rsid w:val="000A14CB"/>
    <w:rsid w:val="000A22FC"/>
    <w:rsid w:val="000A2AA3"/>
    <w:rsid w:val="000A4129"/>
    <w:rsid w:val="000D1037"/>
    <w:rsid w:val="000D608E"/>
    <w:rsid w:val="000E331E"/>
    <w:rsid w:val="000E54F2"/>
    <w:rsid w:val="000F4419"/>
    <w:rsid w:val="000F5E2A"/>
    <w:rsid w:val="000F6735"/>
    <w:rsid w:val="00103022"/>
    <w:rsid w:val="00106F1A"/>
    <w:rsid w:val="001232AA"/>
    <w:rsid w:val="00132D54"/>
    <w:rsid w:val="00133BA7"/>
    <w:rsid w:val="001424ED"/>
    <w:rsid w:val="001577E5"/>
    <w:rsid w:val="00157D9B"/>
    <w:rsid w:val="0016100C"/>
    <w:rsid w:val="00164809"/>
    <w:rsid w:val="00173FBA"/>
    <w:rsid w:val="001760ED"/>
    <w:rsid w:val="0018452B"/>
    <w:rsid w:val="00194544"/>
    <w:rsid w:val="001960AB"/>
    <w:rsid w:val="001977AE"/>
    <w:rsid w:val="001A1526"/>
    <w:rsid w:val="001B39DF"/>
    <w:rsid w:val="001B4BB3"/>
    <w:rsid w:val="001C2AF2"/>
    <w:rsid w:val="001D4130"/>
    <w:rsid w:val="001D6F26"/>
    <w:rsid w:val="001E5F58"/>
    <w:rsid w:val="001F294D"/>
    <w:rsid w:val="001F42DF"/>
    <w:rsid w:val="00213300"/>
    <w:rsid w:val="00223E91"/>
    <w:rsid w:val="00224D11"/>
    <w:rsid w:val="002265E4"/>
    <w:rsid w:val="00230823"/>
    <w:rsid w:val="00231184"/>
    <w:rsid w:val="00234EE3"/>
    <w:rsid w:val="00250EA9"/>
    <w:rsid w:val="00255CB0"/>
    <w:rsid w:val="002645D4"/>
    <w:rsid w:val="00266A49"/>
    <w:rsid w:val="00284941"/>
    <w:rsid w:val="002916B6"/>
    <w:rsid w:val="00293726"/>
    <w:rsid w:val="002A05D1"/>
    <w:rsid w:val="002A3370"/>
    <w:rsid w:val="002A7317"/>
    <w:rsid w:val="002B3DC9"/>
    <w:rsid w:val="002B6020"/>
    <w:rsid w:val="002B6327"/>
    <w:rsid w:val="002C5364"/>
    <w:rsid w:val="002D0C64"/>
    <w:rsid w:val="002D5B16"/>
    <w:rsid w:val="002D7A2F"/>
    <w:rsid w:val="002E3169"/>
    <w:rsid w:val="002E7249"/>
    <w:rsid w:val="002F3228"/>
    <w:rsid w:val="002F6050"/>
    <w:rsid w:val="00306540"/>
    <w:rsid w:val="003245E8"/>
    <w:rsid w:val="00335061"/>
    <w:rsid w:val="00336BFF"/>
    <w:rsid w:val="003471FB"/>
    <w:rsid w:val="00351482"/>
    <w:rsid w:val="003546C3"/>
    <w:rsid w:val="00364A80"/>
    <w:rsid w:val="00365920"/>
    <w:rsid w:val="00365D44"/>
    <w:rsid w:val="00371ADB"/>
    <w:rsid w:val="00373D39"/>
    <w:rsid w:val="003800CD"/>
    <w:rsid w:val="003848FE"/>
    <w:rsid w:val="00385BB3"/>
    <w:rsid w:val="003A49A3"/>
    <w:rsid w:val="003A689B"/>
    <w:rsid w:val="003A6F38"/>
    <w:rsid w:val="003A7B56"/>
    <w:rsid w:val="003B0F09"/>
    <w:rsid w:val="003B1E2D"/>
    <w:rsid w:val="003B74D2"/>
    <w:rsid w:val="003C2533"/>
    <w:rsid w:val="003C3348"/>
    <w:rsid w:val="003C5A88"/>
    <w:rsid w:val="003D46E1"/>
    <w:rsid w:val="003E0244"/>
    <w:rsid w:val="00400000"/>
    <w:rsid w:val="004114F4"/>
    <w:rsid w:val="00412A01"/>
    <w:rsid w:val="00414264"/>
    <w:rsid w:val="00415614"/>
    <w:rsid w:val="00424E83"/>
    <w:rsid w:val="00424EEA"/>
    <w:rsid w:val="004269C8"/>
    <w:rsid w:val="00431A23"/>
    <w:rsid w:val="0043245B"/>
    <w:rsid w:val="0045666B"/>
    <w:rsid w:val="00463F05"/>
    <w:rsid w:val="004702AE"/>
    <w:rsid w:val="00470B7C"/>
    <w:rsid w:val="00475359"/>
    <w:rsid w:val="004755F2"/>
    <w:rsid w:val="00475E62"/>
    <w:rsid w:val="00490458"/>
    <w:rsid w:val="00492903"/>
    <w:rsid w:val="00497889"/>
    <w:rsid w:val="004A0442"/>
    <w:rsid w:val="004A50CD"/>
    <w:rsid w:val="004A6179"/>
    <w:rsid w:val="004B291C"/>
    <w:rsid w:val="004C6146"/>
    <w:rsid w:val="004D41E8"/>
    <w:rsid w:val="004E4061"/>
    <w:rsid w:val="004F05F3"/>
    <w:rsid w:val="004F6515"/>
    <w:rsid w:val="00504E8E"/>
    <w:rsid w:val="005140A4"/>
    <w:rsid w:val="00516B21"/>
    <w:rsid w:val="00521546"/>
    <w:rsid w:val="00527923"/>
    <w:rsid w:val="00530221"/>
    <w:rsid w:val="00536FD0"/>
    <w:rsid w:val="00541259"/>
    <w:rsid w:val="00545560"/>
    <w:rsid w:val="00546B3F"/>
    <w:rsid w:val="0056297F"/>
    <w:rsid w:val="00565F3D"/>
    <w:rsid w:val="00570A1C"/>
    <w:rsid w:val="00571725"/>
    <w:rsid w:val="00576464"/>
    <w:rsid w:val="0058193F"/>
    <w:rsid w:val="00582503"/>
    <w:rsid w:val="00584CD1"/>
    <w:rsid w:val="005916CE"/>
    <w:rsid w:val="0059181E"/>
    <w:rsid w:val="005A3A96"/>
    <w:rsid w:val="005A7F9A"/>
    <w:rsid w:val="005C03DE"/>
    <w:rsid w:val="005E504D"/>
    <w:rsid w:val="005F2FE5"/>
    <w:rsid w:val="005F3E6A"/>
    <w:rsid w:val="0060525B"/>
    <w:rsid w:val="00605F8D"/>
    <w:rsid w:val="006162EE"/>
    <w:rsid w:val="00621E64"/>
    <w:rsid w:val="00632EEE"/>
    <w:rsid w:val="00640962"/>
    <w:rsid w:val="00651D6D"/>
    <w:rsid w:val="00662B1D"/>
    <w:rsid w:val="006704AA"/>
    <w:rsid w:val="0067293C"/>
    <w:rsid w:val="006747C2"/>
    <w:rsid w:val="00693802"/>
    <w:rsid w:val="006A08CF"/>
    <w:rsid w:val="006A5254"/>
    <w:rsid w:val="006A5450"/>
    <w:rsid w:val="006A6FF7"/>
    <w:rsid w:val="006D2396"/>
    <w:rsid w:val="006F575A"/>
    <w:rsid w:val="00702387"/>
    <w:rsid w:val="0070749B"/>
    <w:rsid w:val="00707A0C"/>
    <w:rsid w:val="00722FC4"/>
    <w:rsid w:val="007255B7"/>
    <w:rsid w:val="007330BA"/>
    <w:rsid w:val="00737FE0"/>
    <w:rsid w:val="007462CA"/>
    <w:rsid w:val="00750327"/>
    <w:rsid w:val="00770778"/>
    <w:rsid w:val="00773507"/>
    <w:rsid w:val="00780965"/>
    <w:rsid w:val="00780EDD"/>
    <w:rsid w:val="007B364F"/>
    <w:rsid w:val="007B4978"/>
    <w:rsid w:val="007C1332"/>
    <w:rsid w:val="007C54B8"/>
    <w:rsid w:val="007D49BF"/>
    <w:rsid w:val="007E5E3C"/>
    <w:rsid w:val="007F28E2"/>
    <w:rsid w:val="007F5BB7"/>
    <w:rsid w:val="007F62B3"/>
    <w:rsid w:val="0080155E"/>
    <w:rsid w:val="0080476F"/>
    <w:rsid w:val="00807E50"/>
    <w:rsid w:val="008155AB"/>
    <w:rsid w:val="0082305F"/>
    <w:rsid w:val="00823A32"/>
    <w:rsid w:val="008309E2"/>
    <w:rsid w:val="00831FAD"/>
    <w:rsid w:val="008410A6"/>
    <w:rsid w:val="00864689"/>
    <w:rsid w:val="00866992"/>
    <w:rsid w:val="008715F5"/>
    <w:rsid w:val="008775B2"/>
    <w:rsid w:val="00885737"/>
    <w:rsid w:val="00886985"/>
    <w:rsid w:val="00887DD4"/>
    <w:rsid w:val="008B728A"/>
    <w:rsid w:val="008C05BC"/>
    <w:rsid w:val="008C162A"/>
    <w:rsid w:val="008C4E6B"/>
    <w:rsid w:val="008D01DD"/>
    <w:rsid w:val="008D3961"/>
    <w:rsid w:val="008E3F47"/>
    <w:rsid w:val="008F5711"/>
    <w:rsid w:val="008F7A1E"/>
    <w:rsid w:val="009043CD"/>
    <w:rsid w:val="00904D0A"/>
    <w:rsid w:val="0091766E"/>
    <w:rsid w:val="00917B24"/>
    <w:rsid w:val="00926967"/>
    <w:rsid w:val="009338AD"/>
    <w:rsid w:val="009410A5"/>
    <w:rsid w:val="009607C6"/>
    <w:rsid w:val="00971631"/>
    <w:rsid w:val="00982E86"/>
    <w:rsid w:val="009869BD"/>
    <w:rsid w:val="009A2F97"/>
    <w:rsid w:val="009A3153"/>
    <w:rsid w:val="009A3ECB"/>
    <w:rsid w:val="009A4E2B"/>
    <w:rsid w:val="009B376B"/>
    <w:rsid w:val="009B4E94"/>
    <w:rsid w:val="009C2D72"/>
    <w:rsid w:val="009D48BB"/>
    <w:rsid w:val="009D7519"/>
    <w:rsid w:val="009E7BE7"/>
    <w:rsid w:val="009F1A7E"/>
    <w:rsid w:val="009F2170"/>
    <w:rsid w:val="009F436A"/>
    <w:rsid w:val="00A020F9"/>
    <w:rsid w:val="00A043AA"/>
    <w:rsid w:val="00A15969"/>
    <w:rsid w:val="00A16D4B"/>
    <w:rsid w:val="00A247C8"/>
    <w:rsid w:val="00A27C78"/>
    <w:rsid w:val="00A35DF9"/>
    <w:rsid w:val="00A400E1"/>
    <w:rsid w:val="00A613CC"/>
    <w:rsid w:val="00A966DC"/>
    <w:rsid w:val="00AC3A11"/>
    <w:rsid w:val="00AC3B74"/>
    <w:rsid w:val="00AC773B"/>
    <w:rsid w:val="00AE5813"/>
    <w:rsid w:val="00AF5EAC"/>
    <w:rsid w:val="00B04022"/>
    <w:rsid w:val="00B04F7E"/>
    <w:rsid w:val="00B061B6"/>
    <w:rsid w:val="00B074F7"/>
    <w:rsid w:val="00B1031D"/>
    <w:rsid w:val="00B47360"/>
    <w:rsid w:val="00B506FC"/>
    <w:rsid w:val="00B62AFE"/>
    <w:rsid w:val="00B76CF1"/>
    <w:rsid w:val="00B83615"/>
    <w:rsid w:val="00B870A1"/>
    <w:rsid w:val="00B92273"/>
    <w:rsid w:val="00B94517"/>
    <w:rsid w:val="00BB37D7"/>
    <w:rsid w:val="00BB4F62"/>
    <w:rsid w:val="00BE1806"/>
    <w:rsid w:val="00BE1B9D"/>
    <w:rsid w:val="00BE43A3"/>
    <w:rsid w:val="00BE559B"/>
    <w:rsid w:val="00BE5A17"/>
    <w:rsid w:val="00BF5F48"/>
    <w:rsid w:val="00C03588"/>
    <w:rsid w:val="00C10E89"/>
    <w:rsid w:val="00C26D0D"/>
    <w:rsid w:val="00C366B5"/>
    <w:rsid w:val="00C372EF"/>
    <w:rsid w:val="00C46F57"/>
    <w:rsid w:val="00C54298"/>
    <w:rsid w:val="00C5773E"/>
    <w:rsid w:val="00C63EAC"/>
    <w:rsid w:val="00C667CB"/>
    <w:rsid w:val="00C717D6"/>
    <w:rsid w:val="00C74D90"/>
    <w:rsid w:val="00C770CF"/>
    <w:rsid w:val="00C809B7"/>
    <w:rsid w:val="00C8710C"/>
    <w:rsid w:val="00CA26A5"/>
    <w:rsid w:val="00CB096C"/>
    <w:rsid w:val="00CB1163"/>
    <w:rsid w:val="00CB2EEB"/>
    <w:rsid w:val="00CB63BD"/>
    <w:rsid w:val="00CC1DDA"/>
    <w:rsid w:val="00CD2BA2"/>
    <w:rsid w:val="00CF5BC0"/>
    <w:rsid w:val="00D17B3C"/>
    <w:rsid w:val="00D2008A"/>
    <w:rsid w:val="00D220AB"/>
    <w:rsid w:val="00D458CA"/>
    <w:rsid w:val="00D46DC1"/>
    <w:rsid w:val="00D47EEA"/>
    <w:rsid w:val="00D50105"/>
    <w:rsid w:val="00D508CB"/>
    <w:rsid w:val="00D52B3B"/>
    <w:rsid w:val="00D53E63"/>
    <w:rsid w:val="00D70328"/>
    <w:rsid w:val="00D7298A"/>
    <w:rsid w:val="00D76443"/>
    <w:rsid w:val="00D827C5"/>
    <w:rsid w:val="00D83792"/>
    <w:rsid w:val="00D90AF3"/>
    <w:rsid w:val="00D90BFC"/>
    <w:rsid w:val="00D93E1C"/>
    <w:rsid w:val="00DA11AD"/>
    <w:rsid w:val="00DA332D"/>
    <w:rsid w:val="00DA603F"/>
    <w:rsid w:val="00DB1531"/>
    <w:rsid w:val="00DB23E2"/>
    <w:rsid w:val="00DB68EC"/>
    <w:rsid w:val="00DC6FE0"/>
    <w:rsid w:val="00DF1DEB"/>
    <w:rsid w:val="00E00EEA"/>
    <w:rsid w:val="00E06E9C"/>
    <w:rsid w:val="00E07967"/>
    <w:rsid w:val="00E16002"/>
    <w:rsid w:val="00E172B6"/>
    <w:rsid w:val="00E23186"/>
    <w:rsid w:val="00E24EBE"/>
    <w:rsid w:val="00E250AE"/>
    <w:rsid w:val="00E31673"/>
    <w:rsid w:val="00E42CBD"/>
    <w:rsid w:val="00E4452D"/>
    <w:rsid w:val="00E60D32"/>
    <w:rsid w:val="00E65D39"/>
    <w:rsid w:val="00E82D74"/>
    <w:rsid w:val="00E85A33"/>
    <w:rsid w:val="00E91562"/>
    <w:rsid w:val="00E926F4"/>
    <w:rsid w:val="00E9726E"/>
    <w:rsid w:val="00EA6592"/>
    <w:rsid w:val="00EB02A8"/>
    <w:rsid w:val="00EB53FB"/>
    <w:rsid w:val="00ED1A6C"/>
    <w:rsid w:val="00ED2126"/>
    <w:rsid w:val="00ED3283"/>
    <w:rsid w:val="00ED3533"/>
    <w:rsid w:val="00EE28E2"/>
    <w:rsid w:val="00EE4451"/>
    <w:rsid w:val="00EF4E97"/>
    <w:rsid w:val="00EF7659"/>
    <w:rsid w:val="00F0135A"/>
    <w:rsid w:val="00F0306D"/>
    <w:rsid w:val="00F074F9"/>
    <w:rsid w:val="00F11BE1"/>
    <w:rsid w:val="00F11FE7"/>
    <w:rsid w:val="00F153A2"/>
    <w:rsid w:val="00F206E0"/>
    <w:rsid w:val="00F25548"/>
    <w:rsid w:val="00F36C33"/>
    <w:rsid w:val="00F3765F"/>
    <w:rsid w:val="00F41589"/>
    <w:rsid w:val="00F53454"/>
    <w:rsid w:val="00F541CD"/>
    <w:rsid w:val="00F55DE9"/>
    <w:rsid w:val="00F660F7"/>
    <w:rsid w:val="00F74492"/>
    <w:rsid w:val="00F769D2"/>
    <w:rsid w:val="00F90C85"/>
    <w:rsid w:val="00F9224A"/>
    <w:rsid w:val="00F92D10"/>
    <w:rsid w:val="00FA00BC"/>
    <w:rsid w:val="00FA2013"/>
    <w:rsid w:val="00FC30D4"/>
    <w:rsid w:val="00FC3881"/>
    <w:rsid w:val="00FD13EA"/>
    <w:rsid w:val="00FD3E1E"/>
    <w:rsid w:val="00FD59BB"/>
    <w:rsid w:val="00FF2C0A"/>
    <w:rsid w:val="00FF4EE3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84"/>
  </w:style>
  <w:style w:type="paragraph" w:styleId="1">
    <w:name w:val="heading 1"/>
    <w:basedOn w:val="a"/>
    <w:next w:val="a"/>
    <w:link w:val="10"/>
    <w:qFormat/>
    <w:rsid w:val="009F21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170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HTML">
    <w:name w:val="HTML Preformatted"/>
    <w:basedOn w:val="a"/>
    <w:link w:val="HTML0"/>
    <w:semiHidden/>
    <w:unhideWhenUsed/>
    <w:rsid w:val="009F2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F2170"/>
    <w:rPr>
      <w:rFonts w:ascii="Courier New" w:eastAsia="Calibri" w:hAnsi="Courier New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9F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5"/>
    <w:uiPriority w:val="99"/>
    <w:semiHidden/>
    <w:rsid w:val="009F2170"/>
  </w:style>
  <w:style w:type="paragraph" w:styleId="a5">
    <w:name w:val="footer"/>
    <w:basedOn w:val="a"/>
    <w:link w:val="a4"/>
    <w:uiPriority w:val="99"/>
    <w:semiHidden/>
    <w:unhideWhenUsed/>
    <w:rsid w:val="009F217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 Indent"/>
    <w:basedOn w:val="a"/>
    <w:link w:val="a7"/>
    <w:uiPriority w:val="99"/>
    <w:unhideWhenUsed/>
    <w:rsid w:val="009F2170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9F2170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2">
    <w:name w:val="Body Text Indent 2"/>
    <w:basedOn w:val="a"/>
    <w:link w:val="20"/>
    <w:uiPriority w:val="99"/>
    <w:unhideWhenUsed/>
    <w:rsid w:val="009F2170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F2170"/>
    <w:rPr>
      <w:rFonts w:ascii="Calibri" w:eastAsia="Times New Roman" w:hAnsi="Calibri" w:cs="Times New Roman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9F2170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9F217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9F2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9F21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6">
    <w:name w:val="c26"/>
    <w:basedOn w:val="a"/>
    <w:uiPriority w:val="99"/>
    <w:rsid w:val="009F21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F217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F2170"/>
  </w:style>
  <w:style w:type="character" w:customStyle="1" w:styleId="c21">
    <w:name w:val="c21"/>
    <w:basedOn w:val="a0"/>
    <w:rsid w:val="009F2170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9F2170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9F21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9F2170"/>
    <w:rPr>
      <w:b/>
      <w:bCs/>
    </w:rPr>
  </w:style>
  <w:style w:type="character" w:customStyle="1" w:styleId="ms-rtefontsize-2">
    <w:name w:val="ms-rtefontsize-2"/>
    <w:basedOn w:val="a0"/>
    <w:rsid w:val="009338AD"/>
  </w:style>
  <w:style w:type="character" w:styleId="ad">
    <w:name w:val="Hyperlink"/>
    <w:basedOn w:val="a0"/>
    <w:uiPriority w:val="99"/>
    <w:semiHidden/>
    <w:unhideWhenUsed/>
    <w:rsid w:val="009338AD"/>
    <w:rPr>
      <w:color w:val="0000FF"/>
      <w:u w:val="single"/>
    </w:rPr>
  </w:style>
  <w:style w:type="character" w:customStyle="1" w:styleId="ms-rtefontsize-1">
    <w:name w:val="ms-rtefontsize-1"/>
    <w:basedOn w:val="a0"/>
    <w:rsid w:val="009338AD"/>
  </w:style>
  <w:style w:type="paragraph" w:customStyle="1" w:styleId="c4">
    <w:name w:val="c4"/>
    <w:basedOn w:val="a"/>
    <w:rsid w:val="0093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338AD"/>
  </w:style>
  <w:style w:type="paragraph" w:styleId="ae">
    <w:name w:val="Body Text"/>
    <w:basedOn w:val="a"/>
    <w:link w:val="af"/>
    <w:uiPriority w:val="99"/>
    <w:unhideWhenUsed/>
    <w:rsid w:val="00D508C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50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743E-28B8-4BF5-B7F9-485C9ED8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9</Pages>
  <Words>7921</Words>
  <Characters>4515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57</dc:creator>
  <cp:lastModifiedBy>Пользователь Windows</cp:lastModifiedBy>
  <cp:revision>84</cp:revision>
  <cp:lastPrinted>2024-04-16T07:40:00Z</cp:lastPrinted>
  <dcterms:created xsi:type="dcterms:W3CDTF">2023-04-14T10:17:00Z</dcterms:created>
  <dcterms:modified xsi:type="dcterms:W3CDTF">2024-04-17T08:30:00Z</dcterms:modified>
</cp:coreProperties>
</file>